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66" w:rsidRPr="0062258C" w:rsidRDefault="00326C66" w:rsidP="00326C66">
      <w:pPr>
        <w:pStyle w:val="NoSpacing"/>
        <w:jc w:val="center"/>
        <w:rPr>
          <w:rFonts w:ascii="Tahoma" w:hAnsi="Tahoma" w:cs="Tahoma"/>
          <w:b/>
          <w:sz w:val="18"/>
          <w:szCs w:val="18"/>
        </w:rPr>
      </w:pPr>
      <w:r w:rsidRPr="0062258C">
        <w:rPr>
          <w:rFonts w:ascii="Tahoma" w:hAnsi="Tahoma" w:cs="Tahoma"/>
          <w:b/>
          <w:sz w:val="18"/>
          <w:szCs w:val="18"/>
        </w:rPr>
        <w:t>AGREEMENT BETWEEN</w:t>
      </w:r>
    </w:p>
    <w:p w:rsidR="00326C66" w:rsidRPr="0062258C" w:rsidRDefault="00326C66" w:rsidP="00326C66">
      <w:pPr>
        <w:pStyle w:val="NoSpacing"/>
        <w:jc w:val="center"/>
        <w:rPr>
          <w:rFonts w:ascii="Tahoma" w:hAnsi="Tahoma" w:cs="Tahoma"/>
          <w:b/>
          <w:sz w:val="18"/>
          <w:szCs w:val="18"/>
        </w:rPr>
      </w:pPr>
    </w:p>
    <w:p w:rsidR="00326C66" w:rsidRPr="0062258C" w:rsidRDefault="00326C66" w:rsidP="00326C66">
      <w:pPr>
        <w:pStyle w:val="NoSpacing"/>
        <w:jc w:val="center"/>
        <w:rPr>
          <w:rFonts w:ascii="Tahoma" w:hAnsi="Tahoma" w:cs="Tahoma"/>
          <w:b/>
          <w:sz w:val="18"/>
          <w:szCs w:val="18"/>
        </w:rPr>
      </w:pPr>
      <w:r w:rsidRPr="0062258C">
        <w:rPr>
          <w:rFonts w:ascii="Tahoma" w:hAnsi="Tahoma" w:cs="Tahoma"/>
          <w:b/>
          <w:sz w:val="18"/>
          <w:szCs w:val="18"/>
        </w:rPr>
        <w:t>BOARD OF SUPERVISORS OF LOUISIANA STATE UNIVERSITY</w:t>
      </w:r>
    </w:p>
    <w:p w:rsidR="00326C66" w:rsidRPr="0062258C" w:rsidRDefault="00326C66" w:rsidP="00326C66">
      <w:pPr>
        <w:pStyle w:val="NoSpacing"/>
        <w:jc w:val="center"/>
        <w:rPr>
          <w:rFonts w:ascii="Tahoma" w:hAnsi="Tahoma" w:cs="Tahoma"/>
          <w:b/>
          <w:sz w:val="18"/>
          <w:szCs w:val="18"/>
        </w:rPr>
      </w:pPr>
      <w:r w:rsidRPr="0062258C">
        <w:rPr>
          <w:rFonts w:ascii="Tahoma" w:hAnsi="Tahoma" w:cs="Tahoma"/>
          <w:b/>
          <w:sz w:val="18"/>
          <w:szCs w:val="18"/>
        </w:rPr>
        <w:t>AND AGRICULTURAL AND MECHANICAL COLLEGE</w:t>
      </w:r>
      <w:r w:rsidR="009257BA" w:rsidRPr="0062258C">
        <w:rPr>
          <w:rFonts w:ascii="Tahoma" w:hAnsi="Tahoma" w:cs="Tahoma"/>
          <w:b/>
          <w:sz w:val="18"/>
          <w:szCs w:val="18"/>
        </w:rPr>
        <w:t xml:space="preserve"> on behalf of its</w:t>
      </w:r>
    </w:p>
    <w:p w:rsidR="009257BA" w:rsidRPr="0062258C" w:rsidRDefault="009257BA" w:rsidP="00326C66">
      <w:pPr>
        <w:pStyle w:val="NoSpacing"/>
        <w:jc w:val="center"/>
        <w:rPr>
          <w:rFonts w:ascii="Tahoma" w:hAnsi="Tahoma" w:cs="Tahoma"/>
          <w:b/>
          <w:sz w:val="18"/>
          <w:szCs w:val="18"/>
        </w:rPr>
      </w:pPr>
      <w:r w:rsidRPr="0062258C">
        <w:rPr>
          <w:rFonts w:ascii="Tahoma" w:hAnsi="Tahoma" w:cs="Tahoma"/>
          <w:b/>
          <w:sz w:val="18"/>
          <w:szCs w:val="18"/>
        </w:rPr>
        <w:t>LOUISIANA STATE UNIVERSITY HEALTH SCIENCES CENTER</w:t>
      </w:r>
    </w:p>
    <w:p w:rsidR="00326C66" w:rsidRPr="0062258C" w:rsidRDefault="00326C66" w:rsidP="00326C66">
      <w:pPr>
        <w:pStyle w:val="NoSpacing"/>
        <w:jc w:val="center"/>
        <w:rPr>
          <w:rFonts w:ascii="Tahoma" w:hAnsi="Tahoma" w:cs="Tahoma"/>
          <w:b/>
          <w:sz w:val="18"/>
          <w:szCs w:val="18"/>
        </w:rPr>
      </w:pPr>
    </w:p>
    <w:p w:rsidR="00326C66" w:rsidRPr="0062258C" w:rsidRDefault="00326C66" w:rsidP="00326C66">
      <w:pPr>
        <w:pStyle w:val="NoSpacing"/>
        <w:jc w:val="center"/>
        <w:rPr>
          <w:rFonts w:ascii="Tahoma" w:hAnsi="Tahoma" w:cs="Tahoma"/>
          <w:b/>
          <w:sz w:val="18"/>
          <w:szCs w:val="18"/>
        </w:rPr>
      </w:pPr>
      <w:r w:rsidRPr="0062258C">
        <w:rPr>
          <w:rFonts w:ascii="Tahoma" w:hAnsi="Tahoma" w:cs="Tahoma"/>
          <w:b/>
          <w:sz w:val="18"/>
          <w:szCs w:val="18"/>
        </w:rPr>
        <w:t>AND</w:t>
      </w:r>
    </w:p>
    <w:p w:rsidR="00326C66" w:rsidRPr="0062258C" w:rsidRDefault="00326C66" w:rsidP="00326C66">
      <w:pPr>
        <w:pStyle w:val="NoSpacing"/>
        <w:jc w:val="center"/>
        <w:rPr>
          <w:rFonts w:ascii="Tahoma" w:hAnsi="Tahoma" w:cs="Tahoma"/>
          <w:b/>
          <w:sz w:val="18"/>
          <w:szCs w:val="18"/>
        </w:rPr>
      </w:pPr>
    </w:p>
    <w:sdt>
      <w:sdtPr>
        <w:rPr>
          <w:rStyle w:val="Style8"/>
          <w:rFonts w:ascii="Tahoma" w:hAnsi="Tahoma" w:cs="Tahoma"/>
          <w:sz w:val="18"/>
          <w:szCs w:val="18"/>
        </w:rPr>
        <w:id w:val="104430191"/>
        <w:placeholder>
          <w:docPart w:val="BC233D0524FD495CA70E60FA035BC910"/>
        </w:placeholder>
        <w:showingPlcHdr/>
        <w:text w:multiLine="1"/>
      </w:sdtPr>
      <w:sdtEndPr>
        <w:rPr>
          <w:rStyle w:val="Style7"/>
          <w:caps w:val="0"/>
        </w:rPr>
      </w:sdtEndPr>
      <w:sdtContent>
        <w:p w:rsidR="005F5D82" w:rsidRPr="0062258C" w:rsidRDefault="005E5129" w:rsidP="00326C66">
          <w:pPr>
            <w:pStyle w:val="NoSpacing"/>
            <w:jc w:val="center"/>
            <w:rPr>
              <w:rFonts w:ascii="Tahoma" w:hAnsi="Tahoma" w:cs="Tahoma"/>
              <w:b/>
              <w:color w:val="0000FF"/>
              <w:sz w:val="18"/>
              <w:szCs w:val="18"/>
            </w:rPr>
          </w:pPr>
          <w:r w:rsidRPr="0062258C">
            <w:rPr>
              <w:rStyle w:val="Style2"/>
              <w:rFonts w:cs="Tahoma"/>
              <w:caps/>
              <w:szCs w:val="18"/>
            </w:rPr>
            <w:t>Enter</w:t>
          </w:r>
          <w:r w:rsidRPr="0062258C">
            <w:rPr>
              <w:rStyle w:val="PlaceholderText"/>
              <w:rFonts w:ascii="Tahoma" w:hAnsi="Tahoma" w:cs="Tahoma"/>
              <w:b/>
              <w:caps/>
              <w:color w:val="0000FF"/>
              <w:sz w:val="18"/>
              <w:szCs w:val="18"/>
            </w:rPr>
            <w:t xml:space="preserve"> Contractor’s legal name</w:t>
          </w:r>
          <w:r w:rsidR="0062258C">
            <w:rPr>
              <w:rStyle w:val="PlaceholderText"/>
              <w:rFonts w:ascii="Tahoma" w:hAnsi="Tahoma" w:cs="Tahoma"/>
              <w:b/>
              <w:caps/>
              <w:color w:val="0000FF"/>
              <w:sz w:val="18"/>
              <w:szCs w:val="18"/>
            </w:rPr>
            <w:br/>
          </w:r>
          <w:r w:rsidR="0062258C">
            <w:rPr>
              <w:rStyle w:val="Style7"/>
              <w:rFonts w:ascii="Tahoma" w:hAnsi="Tahoma" w:cs="Tahoma"/>
              <w:sz w:val="18"/>
              <w:szCs w:val="18"/>
            </w:rPr>
            <w:t>ENTER ADDRESS</w:t>
          </w:r>
          <w:r w:rsidR="0062258C">
            <w:rPr>
              <w:rStyle w:val="Style7"/>
              <w:rFonts w:ascii="Tahoma" w:hAnsi="Tahoma" w:cs="Tahoma"/>
              <w:sz w:val="18"/>
              <w:szCs w:val="18"/>
            </w:rPr>
            <w:br/>
            <w:t>ENTER CITY, STATE AND ZIP</w:t>
          </w:r>
        </w:p>
      </w:sdtContent>
    </w:sdt>
    <w:p w:rsidR="00BF7962" w:rsidRPr="0062258C" w:rsidRDefault="00BF7962" w:rsidP="001A15AE">
      <w:pPr>
        <w:pStyle w:val="NoSpacing"/>
        <w:jc w:val="both"/>
        <w:rPr>
          <w:rFonts w:ascii="Tahoma" w:hAnsi="Tahoma" w:cs="Tahoma"/>
          <w:sz w:val="18"/>
          <w:szCs w:val="18"/>
        </w:rPr>
      </w:pPr>
    </w:p>
    <w:p w:rsidR="0077280A" w:rsidRPr="0062258C" w:rsidRDefault="002C4009" w:rsidP="009E2639">
      <w:pPr>
        <w:pStyle w:val="Default"/>
        <w:jc w:val="both"/>
        <w:rPr>
          <w:rFonts w:ascii="Tahoma" w:hAnsi="Tahoma" w:cs="Tahoma"/>
          <w:color w:val="auto"/>
          <w:sz w:val="18"/>
          <w:szCs w:val="18"/>
        </w:rPr>
      </w:pPr>
      <w:proofErr w:type="gramStart"/>
      <w:r w:rsidRPr="0062258C">
        <w:rPr>
          <w:rFonts w:ascii="Tahoma" w:hAnsi="Tahoma" w:cs="Tahoma"/>
          <w:sz w:val="18"/>
          <w:szCs w:val="18"/>
        </w:rPr>
        <w:t>This agreement is made and entered into by and between</w:t>
      </w:r>
      <w:r w:rsidR="00BF7962" w:rsidRPr="0062258C">
        <w:rPr>
          <w:rFonts w:ascii="Tahoma" w:hAnsi="Tahoma" w:cs="Tahoma"/>
          <w:sz w:val="18"/>
          <w:szCs w:val="18"/>
        </w:rPr>
        <w:t xml:space="preserve"> </w:t>
      </w:r>
      <w:sdt>
        <w:sdtPr>
          <w:rPr>
            <w:rStyle w:val="Style2"/>
            <w:rFonts w:cs="Tahoma"/>
            <w:szCs w:val="18"/>
          </w:rPr>
          <w:id w:val="104430211"/>
          <w:placeholder>
            <w:docPart w:val="623420FDB92149F7AFAF356038D78BB8"/>
          </w:placeholder>
          <w:showingPlcHdr/>
          <w:text w:multiLine="1"/>
        </w:sdtPr>
        <w:sdtEndPr>
          <w:rPr>
            <w:rStyle w:val="DefaultParagraphFont"/>
            <w:rFonts w:ascii="Times New Roman" w:hAnsi="Times New Roman"/>
            <w:b w:val="0"/>
            <w:color w:val="000000"/>
            <w:sz w:val="24"/>
          </w:rPr>
        </w:sdtEndPr>
        <w:sdtContent>
          <w:r w:rsidR="00870BC4" w:rsidRPr="0062258C">
            <w:rPr>
              <w:rStyle w:val="Style2"/>
              <w:rFonts w:cs="Tahoma"/>
              <w:szCs w:val="18"/>
            </w:rPr>
            <w:t>Enter f</w:t>
          </w:r>
          <w:r w:rsidR="00870BC4" w:rsidRPr="0062258C">
            <w:rPr>
              <w:rStyle w:val="PlaceholderText"/>
              <w:rFonts w:ascii="Tahoma" w:hAnsi="Tahoma" w:cs="Tahoma"/>
              <w:b/>
              <w:color w:val="0000FF"/>
              <w:sz w:val="18"/>
              <w:szCs w:val="18"/>
            </w:rPr>
            <w:t>ull Contractor’s legal name</w:t>
          </w:r>
        </w:sdtContent>
      </w:sdt>
      <w:r w:rsidR="00BF7962" w:rsidRPr="0062258C">
        <w:rPr>
          <w:rStyle w:val="Style2"/>
          <w:rFonts w:cs="Tahoma"/>
          <w:szCs w:val="18"/>
        </w:rPr>
        <w:t xml:space="preserve">, </w:t>
      </w:r>
      <w:r w:rsidRPr="0062258C">
        <w:rPr>
          <w:rFonts w:ascii="Tahoma" w:hAnsi="Tahoma" w:cs="Tahoma"/>
          <w:sz w:val="18"/>
          <w:szCs w:val="18"/>
        </w:rPr>
        <w:t>hereinafter r</w:t>
      </w:r>
      <w:r w:rsidR="009257BA" w:rsidRPr="0062258C">
        <w:rPr>
          <w:rFonts w:ascii="Tahoma" w:hAnsi="Tahoma" w:cs="Tahoma"/>
          <w:sz w:val="18"/>
          <w:szCs w:val="18"/>
        </w:rPr>
        <w:t xml:space="preserve">eferred to as “CONTRACTOR,” and the Board of Supervisors of </w:t>
      </w:r>
      <w:r w:rsidRPr="0062258C">
        <w:rPr>
          <w:rFonts w:ascii="Tahoma" w:hAnsi="Tahoma" w:cs="Tahoma"/>
          <w:sz w:val="18"/>
          <w:szCs w:val="18"/>
        </w:rPr>
        <w:t>Louisiana State University</w:t>
      </w:r>
      <w:r w:rsidR="009257BA" w:rsidRPr="0062258C">
        <w:rPr>
          <w:rFonts w:ascii="Tahoma" w:hAnsi="Tahoma" w:cs="Tahoma"/>
          <w:sz w:val="18"/>
          <w:szCs w:val="18"/>
        </w:rPr>
        <w:t xml:space="preserve"> Agricultural and Mechanical College on behalf of its Louisiana State University</w:t>
      </w:r>
      <w:r w:rsidRPr="0062258C">
        <w:rPr>
          <w:rFonts w:ascii="Tahoma" w:hAnsi="Tahoma" w:cs="Tahoma"/>
          <w:sz w:val="18"/>
          <w:szCs w:val="18"/>
        </w:rPr>
        <w:t xml:space="preserve"> Health Sciences Cente</w:t>
      </w:r>
      <w:r w:rsidR="00870BC4" w:rsidRPr="0062258C">
        <w:rPr>
          <w:rFonts w:ascii="Tahoma" w:hAnsi="Tahoma" w:cs="Tahoma"/>
          <w:sz w:val="18"/>
          <w:szCs w:val="18"/>
        </w:rPr>
        <w:t>r</w:t>
      </w:r>
      <w:r w:rsidR="00645948" w:rsidRPr="0062258C">
        <w:rPr>
          <w:rFonts w:ascii="Tahoma" w:hAnsi="Tahoma" w:cs="Tahoma"/>
          <w:sz w:val="18"/>
          <w:szCs w:val="18"/>
        </w:rPr>
        <w:t>,</w:t>
      </w:r>
      <w:r w:rsidR="00870BC4" w:rsidRPr="0062258C">
        <w:rPr>
          <w:rFonts w:ascii="Tahoma" w:hAnsi="Tahoma" w:cs="Tahoma"/>
          <w:sz w:val="18"/>
          <w:szCs w:val="18"/>
        </w:rPr>
        <w:t xml:space="preserve"> </w:t>
      </w:r>
      <w:sdt>
        <w:sdtPr>
          <w:rPr>
            <w:rStyle w:val="Style6"/>
            <w:rFonts w:ascii="Tahoma" w:hAnsi="Tahoma" w:cs="Tahoma"/>
            <w:sz w:val="18"/>
            <w:szCs w:val="18"/>
          </w:rPr>
          <w:id w:val="177402689"/>
          <w:placeholder>
            <w:docPart w:val="8F71D344FA1E49AEAC603351CB53843A"/>
          </w:placeholder>
          <w:showingPlcHdr/>
          <w:dropDownList>
            <w:listItem w:value="Choose an item."/>
            <w:listItem w:displayText="School of Medicine in New Orleans" w:value="School of Medicine in New Orleans"/>
            <w:listItem w:displayText="School of Allied Health Professions" w:value="School of Allied Health Professions"/>
            <w:listItem w:displayText="School of Nursing" w:value="School of Nursing"/>
            <w:listItem w:displayText="School of Public Health" w:value="School of Public Health"/>
            <w:listItem w:displayText="School of Dentistry" w:value="School of Dentistry"/>
          </w:dropDownList>
        </w:sdtPr>
        <w:sdtEndPr>
          <w:rPr>
            <w:rStyle w:val="Style3"/>
          </w:rPr>
        </w:sdtEndPr>
        <w:sdtContent>
          <w:r w:rsidR="004E6BD6" w:rsidRPr="0062258C">
            <w:rPr>
              <w:rStyle w:val="PlaceholderText"/>
              <w:rFonts w:ascii="Tahoma" w:hAnsi="Tahoma" w:cs="Tahoma"/>
              <w:b/>
              <w:color w:val="0000FF"/>
              <w:sz w:val="18"/>
              <w:szCs w:val="18"/>
            </w:rPr>
            <w:t>Choose from droplist</w:t>
          </w:r>
        </w:sdtContent>
      </w:sdt>
      <w:r w:rsidR="001B2F9B" w:rsidRPr="0062258C">
        <w:rPr>
          <w:rStyle w:val="Style6"/>
          <w:rFonts w:ascii="Tahoma" w:hAnsi="Tahoma" w:cs="Tahoma"/>
          <w:sz w:val="18"/>
          <w:szCs w:val="18"/>
        </w:rPr>
        <w:t xml:space="preserve"> </w:t>
      </w:r>
      <w:r w:rsidRPr="0062258C">
        <w:rPr>
          <w:rFonts w:ascii="Tahoma" w:hAnsi="Tahoma" w:cs="Tahoma"/>
          <w:sz w:val="18"/>
          <w:szCs w:val="18"/>
        </w:rPr>
        <w:t>represented herein by Larry H. Hollier,</w:t>
      </w:r>
      <w:r w:rsidR="001C781B">
        <w:rPr>
          <w:rFonts w:ascii="Tahoma" w:hAnsi="Tahoma" w:cs="Tahoma"/>
          <w:sz w:val="18"/>
          <w:szCs w:val="18"/>
        </w:rPr>
        <w:t xml:space="preserve"> M.D.,</w:t>
      </w:r>
      <w:r w:rsidRPr="0062258C">
        <w:rPr>
          <w:rFonts w:ascii="Tahoma" w:hAnsi="Tahoma" w:cs="Tahoma"/>
          <w:sz w:val="18"/>
          <w:szCs w:val="18"/>
        </w:rPr>
        <w:t xml:space="preserve"> Chancellor</w:t>
      </w:r>
      <w:bookmarkStart w:id="0" w:name="DEAN'S_NAME"/>
      <w:bookmarkEnd w:id="0"/>
      <w:r w:rsidR="00870BC4" w:rsidRPr="0062258C">
        <w:rPr>
          <w:rFonts w:ascii="Tahoma" w:hAnsi="Tahoma" w:cs="Tahoma"/>
          <w:sz w:val="18"/>
          <w:szCs w:val="18"/>
        </w:rPr>
        <w:t xml:space="preserve">, </w:t>
      </w:r>
      <w:sdt>
        <w:sdtPr>
          <w:rPr>
            <w:rStyle w:val="Style2"/>
            <w:rFonts w:cs="Tahoma"/>
            <w:szCs w:val="18"/>
          </w:rPr>
          <w:id w:val="104430221"/>
          <w:placeholder>
            <w:docPart w:val="FC5DEB0CD94745E6B0A6319DF09E8CEF"/>
          </w:placeholder>
          <w:showingPlcHdr/>
          <w:text w:multiLine="1"/>
        </w:sdtPr>
        <w:sdtEndPr>
          <w:rPr>
            <w:rStyle w:val="DefaultParagraphFont"/>
            <w:rFonts w:ascii="Times New Roman" w:hAnsi="Times New Roman"/>
            <w:b w:val="0"/>
            <w:color w:val="000000"/>
            <w:sz w:val="24"/>
          </w:rPr>
        </w:sdtEndPr>
        <w:sdtContent>
          <w:r w:rsidR="00870BC4" w:rsidRPr="0062258C">
            <w:rPr>
              <w:rStyle w:val="Style2"/>
              <w:rFonts w:cs="Tahoma"/>
              <w:szCs w:val="18"/>
            </w:rPr>
            <w:t xml:space="preserve">Enter </w:t>
          </w:r>
          <w:r w:rsidR="00870BC4" w:rsidRPr="0062258C">
            <w:rPr>
              <w:rStyle w:val="PlaceholderText"/>
              <w:rFonts w:ascii="Tahoma" w:hAnsi="Tahoma" w:cs="Tahoma"/>
              <w:b/>
              <w:color w:val="0000FF"/>
              <w:sz w:val="18"/>
              <w:szCs w:val="18"/>
            </w:rPr>
            <w:t>Dean’s name</w:t>
          </w:r>
        </w:sdtContent>
      </w:sdt>
      <w:r w:rsidRPr="0062258C">
        <w:rPr>
          <w:rFonts w:ascii="Tahoma" w:hAnsi="Tahoma" w:cs="Tahoma"/>
          <w:sz w:val="18"/>
          <w:szCs w:val="18"/>
        </w:rPr>
        <w:t>, Dean, and</w:t>
      </w:r>
      <w:r w:rsidR="00870BC4" w:rsidRPr="0062258C">
        <w:rPr>
          <w:rFonts w:ascii="Tahoma" w:hAnsi="Tahoma" w:cs="Tahoma"/>
          <w:sz w:val="18"/>
          <w:szCs w:val="18"/>
        </w:rPr>
        <w:t xml:space="preserve"> </w:t>
      </w:r>
      <w:sdt>
        <w:sdtPr>
          <w:rPr>
            <w:rStyle w:val="Style2"/>
            <w:rFonts w:cs="Tahoma"/>
            <w:szCs w:val="18"/>
          </w:rPr>
          <w:id w:val="104430222"/>
          <w:placeholder>
            <w:docPart w:val="C1122F9675F64A6A93EFA5328304E8C3"/>
          </w:placeholder>
          <w:showingPlcHdr/>
          <w:text w:multiLine="1"/>
        </w:sdtPr>
        <w:sdtEndPr>
          <w:rPr>
            <w:rStyle w:val="DefaultParagraphFont"/>
            <w:rFonts w:ascii="Times New Roman" w:hAnsi="Times New Roman"/>
            <w:b w:val="0"/>
            <w:color w:val="000000"/>
            <w:sz w:val="24"/>
          </w:rPr>
        </w:sdtEndPr>
        <w:sdtContent>
          <w:r w:rsidR="00870BC4" w:rsidRPr="0062258C">
            <w:rPr>
              <w:rStyle w:val="Style2"/>
              <w:rFonts w:cs="Tahoma"/>
              <w:szCs w:val="18"/>
            </w:rPr>
            <w:t xml:space="preserve">Enter </w:t>
          </w:r>
          <w:r w:rsidR="00870BC4" w:rsidRPr="0062258C">
            <w:rPr>
              <w:rStyle w:val="PlaceholderText"/>
              <w:rFonts w:ascii="Tahoma" w:hAnsi="Tahoma" w:cs="Tahoma"/>
              <w:b/>
              <w:color w:val="0000FF"/>
              <w:sz w:val="18"/>
              <w:szCs w:val="18"/>
            </w:rPr>
            <w:t>Dept. Head name</w:t>
          </w:r>
        </w:sdtContent>
      </w:sdt>
      <w:r w:rsidR="00870BC4" w:rsidRPr="0062258C">
        <w:rPr>
          <w:rFonts w:ascii="Tahoma" w:hAnsi="Tahoma" w:cs="Tahoma"/>
          <w:sz w:val="18"/>
          <w:szCs w:val="18"/>
        </w:rPr>
        <w:t xml:space="preserve">, </w:t>
      </w:r>
      <w:sdt>
        <w:sdtPr>
          <w:rPr>
            <w:rStyle w:val="Style2"/>
            <w:rFonts w:cs="Tahoma"/>
            <w:szCs w:val="18"/>
          </w:rPr>
          <w:id w:val="1293487909"/>
          <w:placeholder>
            <w:docPart w:val="BF3A69C02D464E7AA15E91651BB246CC"/>
          </w:placeholder>
          <w:showingPlcHdr/>
          <w:text w:multiLine="1"/>
        </w:sdtPr>
        <w:sdtEndPr>
          <w:rPr>
            <w:rStyle w:val="DefaultParagraphFont"/>
            <w:rFonts w:ascii="Times New Roman" w:hAnsi="Times New Roman"/>
            <w:b w:val="0"/>
            <w:color w:val="000000"/>
            <w:sz w:val="24"/>
          </w:rPr>
        </w:sdtEndPr>
        <w:sdtContent>
          <w:r w:rsidR="00B8092F" w:rsidRPr="0062258C">
            <w:rPr>
              <w:rStyle w:val="Style2"/>
              <w:rFonts w:cs="Tahoma"/>
              <w:szCs w:val="18"/>
            </w:rPr>
            <w:t xml:space="preserve">Enter </w:t>
          </w:r>
          <w:r w:rsidR="00B8092F" w:rsidRPr="0062258C">
            <w:rPr>
              <w:rStyle w:val="PlaceholderText"/>
              <w:rFonts w:ascii="Tahoma" w:hAnsi="Tahoma" w:cs="Tahoma"/>
              <w:b/>
              <w:color w:val="0000FF"/>
              <w:sz w:val="18"/>
              <w:szCs w:val="18"/>
            </w:rPr>
            <w:t xml:space="preserve">Dept. Head </w:t>
          </w:r>
          <w:r w:rsidR="00B8092F">
            <w:rPr>
              <w:rStyle w:val="PlaceholderText"/>
              <w:rFonts w:ascii="Tahoma" w:hAnsi="Tahoma" w:cs="Tahoma"/>
              <w:b/>
              <w:color w:val="0000FF"/>
              <w:sz w:val="18"/>
              <w:szCs w:val="18"/>
            </w:rPr>
            <w:t>title or other title</w:t>
          </w:r>
        </w:sdtContent>
      </w:sdt>
      <w:r w:rsidRPr="0062258C">
        <w:rPr>
          <w:rFonts w:ascii="Tahoma" w:hAnsi="Tahoma" w:cs="Tahoma"/>
          <w:sz w:val="18"/>
          <w:szCs w:val="18"/>
        </w:rPr>
        <w:t>, hereinafter referred to as “UNIVERSITY.”</w:t>
      </w:r>
      <w:proofErr w:type="gramEnd"/>
      <w:r w:rsidRPr="0062258C">
        <w:rPr>
          <w:rFonts w:ascii="Tahoma" w:hAnsi="Tahoma" w:cs="Tahoma"/>
          <w:sz w:val="18"/>
          <w:szCs w:val="18"/>
        </w:rPr>
        <w:t xml:space="preserve"> </w:t>
      </w:r>
    </w:p>
    <w:p w:rsidR="00870BC4" w:rsidRPr="0062258C" w:rsidRDefault="00870BC4" w:rsidP="001A15AE">
      <w:pPr>
        <w:pStyle w:val="NoSpacing"/>
        <w:jc w:val="both"/>
        <w:rPr>
          <w:rFonts w:ascii="Tahoma" w:hAnsi="Tahoma" w:cs="Tahoma"/>
          <w:b/>
          <w:color w:val="0000FF"/>
          <w:sz w:val="18"/>
          <w:szCs w:val="18"/>
        </w:rPr>
      </w:pPr>
    </w:p>
    <w:p w:rsidR="0077280A" w:rsidRPr="0062258C" w:rsidRDefault="002C4009" w:rsidP="001A15AE">
      <w:pPr>
        <w:pStyle w:val="NoSpacing"/>
        <w:jc w:val="both"/>
        <w:rPr>
          <w:rFonts w:ascii="Tahoma" w:hAnsi="Tahoma" w:cs="Tahoma"/>
          <w:sz w:val="18"/>
          <w:szCs w:val="18"/>
        </w:rPr>
      </w:pPr>
      <w:r w:rsidRPr="0062258C">
        <w:rPr>
          <w:rFonts w:ascii="Tahoma" w:hAnsi="Tahoma" w:cs="Tahoma"/>
          <w:sz w:val="18"/>
          <w:szCs w:val="18"/>
        </w:rPr>
        <w:t xml:space="preserve">WITNESSED: </w:t>
      </w:r>
    </w:p>
    <w:p w:rsidR="00870BC4" w:rsidRPr="0062258C" w:rsidRDefault="00870BC4" w:rsidP="001A15AE">
      <w:pPr>
        <w:pStyle w:val="NoSpacing"/>
        <w:jc w:val="both"/>
        <w:rPr>
          <w:rFonts w:ascii="Tahoma" w:hAnsi="Tahoma" w:cs="Tahoma"/>
          <w:sz w:val="18"/>
          <w:szCs w:val="18"/>
        </w:rPr>
      </w:pPr>
    </w:p>
    <w:p w:rsidR="00870BC4" w:rsidRPr="0062258C" w:rsidRDefault="002C4009" w:rsidP="001A15AE">
      <w:pPr>
        <w:pStyle w:val="NoSpacing"/>
        <w:jc w:val="both"/>
        <w:rPr>
          <w:rFonts w:ascii="Tahoma" w:hAnsi="Tahoma" w:cs="Tahoma"/>
          <w:sz w:val="18"/>
          <w:szCs w:val="18"/>
        </w:rPr>
      </w:pPr>
      <w:r w:rsidRPr="0062258C">
        <w:rPr>
          <w:rFonts w:ascii="Tahoma" w:hAnsi="Tahoma" w:cs="Tahoma"/>
          <w:sz w:val="18"/>
          <w:szCs w:val="18"/>
        </w:rPr>
        <w:t xml:space="preserve">In consideration of the mutual promises contained herein, and intending to </w:t>
      </w:r>
      <w:proofErr w:type="gramStart"/>
      <w:r w:rsidRPr="0062258C">
        <w:rPr>
          <w:rFonts w:ascii="Tahoma" w:hAnsi="Tahoma" w:cs="Tahoma"/>
          <w:sz w:val="18"/>
          <w:szCs w:val="18"/>
        </w:rPr>
        <w:t>be bound</w:t>
      </w:r>
      <w:proofErr w:type="gramEnd"/>
      <w:r w:rsidRPr="0062258C">
        <w:rPr>
          <w:rFonts w:ascii="Tahoma" w:hAnsi="Tahoma" w:cs="Tahoma"/>
          <w:sz w:val="18"/>
          <w:szCs w:val="18"/>
        </w:rPr>
        <w:t xml:space="preserve">, the parties agree as follows: </w:t>
      </w:r>
      <w:bookmarkStart w:id="1" w:name="EFFECTIVE_DATE"/>
    </w:p>
    <w:bookmarkEnd w:id="1"/>
    <w:p w:rsidR="0077280A" w:rsidRPr="0062258C" w:rsidRDefault="0077280A" w:rsidP="001A15AE">
      <w:pPr>
        <w:pStyle w:val="NoSpacing"/>
        <w:jc w:val="both"/>
        <w:rPr>
          <w:rFonts w:ascii="Tahoma" w:hAnsi="Tahoma" w:cs="Tahoma"/>
          <w:sz w:val="18"/>
          <w:szCs w:val="18"/>
        </w:rPr>
      </w:pPr>
    </w:p>
    <w:p w:rsidR="004761B0" w:rsidRPr="0062258C" w:rsidRDefault="002C4009" w:rsidP="001A15AE">
      <w:pPr>
        <w:pStyle w:val="NoSpacing"/>
        <w:jc w:val="both"/>
        <w:rPr>
          <w:rFonts w:ascii="Tahoma" w:hAnsi="Tahoma" w:cs="Tahoma"/>
          <w:sz w:val="18"/>
          <w:szCs w:val="18"/>
        </w:rPr>
      </w:pPr>
      <w:r w:rsidRPr="0062258C">
        <w:rPr>
          <w:rFonts w:ascii="Tahoma" w:hAnsi="Tahoma" w:cs="Tahoma"/>
          <w:sz w:val="18"/>
          <w:szCs w:val="18"/>
        </w:rPr>
        <w:t xml:space="preserve">PERIOD OF CONTRACT:  This </w:t>
      </w:r>
      <w:r w:rsidR="005139DC">
        <w:rPr>
          <w:rFonts w:ascii="Tahoma" w:hAnsi="Tahoma" w:cs="Tahoma"/>
          <w:sz w:val="18"/>
          <w:szCs w:val="18"/>
        </w:rPr>
        <w:t xml:space="preserve">Agreement </w:t>
      </w:r>
      <w:r w:rsidRPr="0062258C">
        <w:rPr>
          <w:rFonts w:ascii="Tahoma" w:hAnsi="Tahoma" w:cs="Tahoma"/>
          <w:sz w:val="18"/>
          <w:szCs w:val="18"/>
        </w:rPr>
        <w:t>shall become effective on</w:t>
      </w:r>
      <w:r w:rsidR="004761B0" w:rsidRPr="0062258C">
        <w:rPr>
          <w:rFonts w:ascii="Tahoma" w:hAnsi="Tahoma" w:cs="Tahoma"/>
          <w:sz w:val="18"/>
          <w:szCs w:val="18"/>
        </w:rPr>
        <w:t xml:space="preserve"> </w:t>
      </w:r>
      <w:sdt>
        <w:sdtPr>
          <w:rPr>
            <w:rStyle w:val="Style2"/>
            <w:rFonts w:cs="Tahoma"/>
            <w:szCs w:val="18"/>
          </w:rPr>
          <w:id w:val="104430229"/>
          <w:placeholder>
            <w:docPart w:val="5160F4BF8E624C149F5B517CCFC0B392"/>
          </w:placeholder>
          <w:text w:multiLine="1"/>
        </w:sdtPr>
        <w:sdtEndPr>
          <w:rPr>
            <w:rStyle w:val="DefaultParagraphFont"/>
            <w:rFonts w:asciiTheme="minorHAnsi" w:hAnsiTheme="minorHAnsi"/>
            <w:b w:val="0"/>
            <w:color w:val="auto"/>
            <w:sz w:val="22"/>
          </w:rPr>
        </w:sdtEndPr>
        <w:sdtContent>
          <w:r w:rsidR="00440286" w:rsidRPr="0062258C">
            <w:rPr>
              <w:rStyle w:val="Style2"/>
              <w:rFonts w:cs="Tahoma"/>
              <w:szCs w:val="18"/>
            </w:rPr>
            <w:t>Enter Start Date</w:t>
          </w:r>
        </w:sdtContent>
      </w:sdt>
      <w:r w:rsidRPr="0062258C">
        <w:rPr>
          <w:rFonts w:ascii="Tahoma" w:hAnsi="Tahoma" w:cs="Tahoma"/>
          <w:sz w:val="18"/>
          <w:szCs w:val="18"/>
        </w:rPr>
        <w:t xml:space="preserve"> and shall </w:t>
      </w:r>
      <w:bookmarkStart w:id="2" w:name="DESCRIPTION_LINE_1"/>
      <w:r w:rsidR="004761B0" w:rsidRPr="0062258C">
        <w:rPr>
          <w:rFonts w:ascii="Tahoma" w:hAnsi="Tahoma" w:cs="Tahoma"/>
          <w:sz w:val="18"/>
          <w:szCs w:val="18"/>
        </w:rPr>
        <w:t xml:space="preserve">terminate on </w:t>
      </w:r>
      <w:sdt>
        <w:sdtPr>
          <w:rPr>
            <w:rStyle w:val="Style2"/>
            <w:rFonts w:cs="Tahoma"/>
            <w:szCs w:val="18"/>
          </w:rPr>
          <w:id w:val="104430230"/>
          <w:placeholder>
            <w:docPart w:val="F46F4E4CA7FC4A0CAC45D0B4AEF723CD"/>
          </w:placeholder>
          <w:showingPlcHdr/>
          <w:text w:multiLine="1"/>
        </w:sdtPr>
        <w:sdtEndPr>
          <w:rPr>
            <w:rStyle w:val="DefaultParagraphFont"/>
            <w:rFonts w:asciiTheme="minorHAnsi" w:hAnsiTheme="minorHAnsi"/>
            <w:b w:val="0"/>
            <w:color w:val="auto"/>
            <w:sz w:val="22"/>
          </w:rPr>
        </w:sdtEndPr>
        <w:sdtContent>
          <w:r w:rsidR="004761B0" w:rsidRPr="0062258C">
            <w:rPr>
              <w:rStyle w:val="Style2"/>
              <w:rFonts w:cs="Tahoma"/>
              <w:szCs w:val="18"/>
            </w:rPr>
            <w:t xml:space="preserve">Enter </w:t>
          </w:r>
          <w:r w:rsidR="00AD734B" w:rsidRPr="0062258C">
            <w:rPr>
              <w:rStyle w:val="PlaceholderText"/>
              <w:rFonts w:ascii="Tahoma" w:hAnsi="Tahoma" w:cs="Tahoma"/>
              <w:b/>
              <w:color w:val="0000FF"/>
              <w:sz w:val="18"/>
              <w:szCs w:val="18"/>
            </w:rPr>
            <w:t>End Date</w:t>
          </w:r>
        </w:sdtContent>
      </w:sdt>
      <w:r w:rsidR="00AD734B" w:rsidRPr="0062258C">
        <w:rPr>
          <w:rFonts w:ascii="Tahoma" w:hAnsi="Tahoma" w:cs="Tahoma"/>
          <w:sz w:val="18"/>
          <w:szCs w:val="18"/>
        </w:rPr>
        <w:t>.</w:t>
      </w:r>
    </w:p>
    <w:p w:rsidR="004761B0" w:rsidRPr="0062258C" w:rsidRDefault="004761B0" w:rsidP="001A15AE">
      <w:pPr>
        <w:pStyle w:val="NoSpacing"/>
        <w:jc w:val="both"/>
        <w:rPr>
          <w:rFonts w:ascii="Tahoma" w:hAnsi="Tahoma" w:cs="Tahoma"/>
          <w:sz w:val="18"/>
          <w:szCs w:val="18"/>
        </w:rPr>
      </w:pPr>
    </w:p>
    <w:bookmarkEnd w:id="2"/>
    <w:p w:rsidR="00AD734B" w:rsidRPr="0062258C" w:rsidRDefault="002C4009" w:rsidP="009E2639">
      <w:pPr>
        <w:pStyle w:val="NoSpacing"/>
        <w:jc w:val="both"/>
        <w:rPr>
          <w:rStyle w:val="Style2"/>
          <w:rFonts w:cs="Tahoma"/>
          <w:szCs w:val="18"/>
        </w:rPr>
      </w:pPr>
      <w:r w:rsidRPr="0062258C">
        <w:rPr>
          <w:rFonts w:ascii="Tahoma" w:hAnsi="Tahoma" w:cs="Tahoma"/>
          <w:sz w:val="18"/>
          <w:szCs w:val="18"/>
        </w:rPr>
        <w:t xml:space="preserve">DESCRIPTION OF SERVICES:  Contractor agrees to </w:t>
      </w:r>
      <w:sdt>
        <w:sdtPr>
          <w:rPr>
            <w:rStyle w:val="Style2"/>
            <w:rFonts w:cs="Tahoma"/>
            <w:szCs w:val="18"/>
          </w:rPr>
          <w:id w:val="104430235"/>
          <w:placeholder>
            <w:docPart w:val="0BA3E9E6DFA54599B648CD90B5402780"/>
          </w:placeholder>
          <w:showingPlcHdr/>
          <w:text w:multiLine="1"/>
        </w:sdtPr>
        <w:sdtEndPr>
          <w:rPr>
            <w:rStyle w:val="DefaultParagraphFont"/>
            <w:rFonts w:asciiTheme="minorHAnsi" w:hAnsiTheme="minorHAnsi"/>
            <w:b w:val="0"/>
            <w:color w:val="auto"/>
            <w:sz w:val="22"/>
          </w:rPr>
        </w:sdtEndPr>
        <w:sdtContent>
          <w:proofErr w:type="gramStart"/>
          <w:r w:rsidR="00634251" w:rsidRPr="0062258C">
            <w:rPr>
              <w:rStyle w:val="Style2"/>
              <w:rFonts w:cs="Tahoma"/>
              <w:szCs w:val="18"/>
            </w:rPr>
            <w:t>Enter</w:t>
          </w:r>
          <w:proofErr w:type="gramEnd"/>
          <w:r w:rsidR="00634251" w:rsidRPr="0062258C">
            <w:rPr>
              <w:rStyle w:val="Style2"/>
              <w:rFonts w:cs="Tahoma"/>
              <w:szCs w:val="18"/>
            </w:rPr>
            <w:t xml:space="preserve"> text</w:t>
          </w:r>
          <w:r w:rsidR="00933BD8" w:rsidRPr="0062258C">
            <w:rPr>
              <w:rStyle w:val="Style2"/>
              <w:rFonts w:cs="Tahoma"/>
              <w:szCs w:val="18"/>
            </w:rPr>
            <w:t xml:space="preserve"> and/</w:t>
          </w:r>
          <w:r w:rsidR="00EF0302" w:rsidRPr="0062258C">
            <w:rPr>
              <w:rFonts w:ascii="Tahoma" w:hAnsi="Tahoma" w:cs="Tahoma"/>
              <w:b/>
              <w:color w:val="0000FF"/>
              <w:sz w:val="18"/>
              <w:szCs w:val="18"/>
            </w:rPr>
            <w:t>or refer to Attachment</w:t>
          </w:r>
          <w:r w:rsidR="00933BD8" w:rsidRPr="0062258C">
            <w:rPr>
              <w:rFonts w:ascii="Tahoma" w:hAnsi="Tahoma" w:cs="Tahoma"/>
              <w:b/>
              <w:color w:val="0000FF"/>
              <w:sz w:val="18"/>
              <w:szCs w:val="18"/>
            </w:rPr>
            <w:t xml:space="preserve"> A for</w:t>
          </w:r>
          <w:r w:rsidR="00933BD8" w:rsidRPr="0062258C">
            <w:rPr>
              <w:rFonts w:ascii="Tahoma" w:hAnsi="Tahoma" w:cs="Tahoma"/>
              <w:color w:val="0000FF"/>
              <w:sz w:val="18"/>
              <w:szCs w:val="18"/>
            </w:rPr>
            <w:t xml:space="preserve"> </w:t>
          </w:r>
          <w:r w:rsidR="00933BD8" w:rsidRPr="0062258C">
            <w:rPr>
              <w:rFonts w:ascii="Tahoma" w:hAnsi="Tahoma" w:cs="Tahoma"/>
              <w:b/>
              <w:color w:val="0000FF"/>
              <w:sz w:val="18"/>
              <w:szCs w:val="18"/>
            </w:rPr>
            <w:t>details by using the following language: “</w:t>
          </w:r>
          <w:r w:rsidR="00EF0302" w:rsidRPr="0062258C">
            <w:rPr>
              <w:rFonts w:ascii="Tahoma" w:hAnsi="Tahoma" w:cs="Tahoma"/>
              <w:b/>
              <w:color w:val="0000FF"/>
              <w:sz w:val="18"/>
              <w:szCs w:val="18"/>
            </w:rPr>
            <w:t>Contractor agrees to provide the services as set forth in with Attachment A</w:t>
          </w:r>
          <w:r w:rsidR="006A766A">
            <w:rPr>
              <w:rFonts w:ascii="Tahoma" w:hAnsi="Tahoma" w:cs="Tahoma"/>
              <w:b/>
              <w:color w:val="0000FF"/>
              <w:sz w:val="18"/>
              <w:szCs w:val="18"/>
            </w:rPr>
            <w:t xml:space="preserve"> attached hereto and</w:t>
          </w:r>
          <w:r w:rsidR="00EF0302" w:rsidRPr="0062258C">
            <w:rPr>
              <w:rFonts w:ascii="Tahoma" w:hAnsi="Tahoma" w:cs="Tahoma"/>
              <w:b/>
              <w:color w:val="0000FF"/>
              <w:sz w:val="18"/>
              <w:szCs w:val="18"/>
            </w:rPr>
            <w:t xml:space="preserve"> incorporated herein by reference.” </w:t>
          </w:r>
        </w:sdtContent>
      </w:sdt>
    </w:p>
    <w:p w:rsidR="00AD734B" w:rsidRPr="0062258C" w:rsidRDefault="00AD734B" w:rsidP="001A15AE">
      <w:pPr>
        <w:pStyle w:val="NoSpacing"/>
        <w:jc w:val="both"/>
        <w:rPr>
          <w:rFonts w:ascii="Tahoma" w:hAnsi="Tahoma" w:cs="Tahoma"/>
          <w:sz w:val="18"/>
          <w:szCs w:val="18"/>
        </w:rPr>
      </w:pPr>
    </w:p>
    <w:p w:rsidR="0077280A" w:rsidRPr="0062258C" w:rsidRDefault="002C4009" w:rsidP="009E2639">
      <w:pPr>
        <w:pStyle w:val="NoSpacing"/>
        <w:jc w:val="both"/>
        <w:rPr>
          <w:rFonts w:ascii="Tahoma" w:hAnsi="Tahoma" w:cs="Tahoma"/>
          <w:b/>
          <w:color w:val="0000FF"/>
          <w:sz w:val="18"/>
          <w:szCs w:val="18"/>
        </w:rPr>
      </w:pPr>
      <w:r w:rsidRPr="0062258C">
        <w:rPr>
          <w:rFonts w:ascii="Tahoma" w:hAnsi="Tahoma" w:cs="Tahoma"/>
          <w:sz w:val="18"/>
          <w:szCs w:val="18"/>
        </w:rPr>
        <w:t xml:space="preserve">AMOUNT AND TERMS OF PAYMENT: </w:t>
      </w:r>
      <w:r w:rsidR="0077107C">
        <w:rPr>
          <w:rFonts w:ascii="Tahoma" w:hAnsi="Tahoma" w:cs="Tahoma"/>
          <w:sz w:val="18"/>
          <w:szCs w:val="18"/>
        </w:rPr>
        <w:t>In consideration of the services described above, University hereby agrees to pay Contractor in an amount not to exceed</w:t>
      </w:r>
      <w:bookmarkStart w:id="3" w:name="PAYMENT_TERMS_LINE_1"/>
      <w:r w:rsidR="00AD734B" w:rsidRPr="0062258C">
        <w:rPr>
          <w:rStyle w:val="Style2"/>
          <w:rFonts w:cs="Tahoma"/>
          <w:szCs w:val="18"/>
        </w:rPr>
        <w:t xml:space="preserve"> </w:t>
      </w:r>
      <w:sdt>
        <w:sdtPr>
          <w:rPr>
            <w:rStyle w:val="Style2"/>
            <w:rFonts w:cs="Tahoma"/>
            <w:szCs w:val="18"/>
          </w:rPr>
          <w:id w:val="104430236"/>
          <w:placeholder>
            <w:docPart w:val="2DBC4D8039934A849C47170A3774574A"/>
          </w:placeholder>
          <w:text w:multiLine="1"/>
        </w:sdtPr>
        <w:sdtEndPr>
          <w:rPr>
            <w:rStyle w:val="DefaultParagraphFont"/>
            <w:rFonts w:asciiTheme="minorHAnsi" w:hAnsiTheme="minorHAnsi"/>
            <w:b w:val="0"/>
            <w:color w:val="auto"/>
            <w:sz w:val="22"/>
          </w:rPr>
        </w:sdtEndPr>
        <w:sdtContent>
          <w:r w:rsidR="001C4EA0">
            <w:rPr>
              <w:rStyle w:val="Style2"/>
              <w:rFonts w:cs="Tahoma"/>
              <w:szCs w:val="18"/>
            </w:rPr>
            <w:t>$</w:t>
          </w:r>
          <w:r w:rsidR="006B6955" w:rsidRPr="0062258C">
            <w:rPr>
              <w:rStyle w:val="Style2"/>
              <w:rFonts w:cs="Tahoma"/>
              <w:szCs w:val="18"/>
            </w:rPr>
            <w:t xml:space="preserve">Enter </w:t>
          </w:r>
          <w:r w:rsidR="004E6BD6" w:rsidRPr="0062258C">
            <w:rPr>
              <w:rStyle w:val="Style2"/>
              <w:rFonts w:cs="Tahoma"/>
              <w:szCs w:val="18"/>
            </w:rPr>
            <w:t xml:space="preserve">total dollar </w:t>
          </w:r>
          <w:r w:rsidR="006B6955" w:rsidRPr="0062258C">
            <w:rPr>
              <w:rStyle w:val="Style2"/>
              <w:rFonts w:cs="Tahoma"/>
              <w:szCs w:val="18"/>
            </w:rPr>
            <w:t>Amount</w:t>
          </w:r>
        </w:sdtContent>
      </w:sdt>
      <w:bookmarkEnd w:id="3"/>
      <w:r w:rsidRPr="0062258C">
        <w:rPr>
          <w:rFonts w:ascii="Tahoma" w:hAnsi="Tahoma" w:cs="Tahoma"/>
          <w:sz w:val="18"/>
          <w:szCs w:val="18"/>
        </w:rPr>
        <w:t xml:space="preserve">.  This total shall include reimbursement for professional time and all related expenses. </w:t>
      </w:r>
      <w:sdt>
        <w:sdtPr>
          <w:rPr>
            <w:rFonts w:ascii="Tahoma" w:hAnsi="Tahoma" w:cs="Tahoma"/>
            <w:b/>
            <w:color w:val="0000FF"/>
            <w:sz w:val="18"/>
            <w:szCs w:val="18"/>
          </w:rPr>
          <w:id w:val="-288979625"/>
          <w:placeholder>
            <w:docPart w:val="C8E198F177224514A789EF071760EF31"/>
          </w:placeholder>
          <w:text w:multiLine="1"/>
        </w:sdtPr>
        <w:sdtEndPr/>
        <w:sdtContent>
          <w:r w:rsidR="004B75E1" w:rsidRPr="00604C5F">
            <w:rPr>
              <w:rFonts w:ascii="Tahoma" w:hAnsi="Tahoma" w:cs="Tahoma"/>
              <w:b/>
              <w:color w:val="0000FF"/>
              <w:sz w:val="18"/>
              <w:szCs w:val="18"/>
            </w:rPr>
            <w:t xml:space="preserve">If progress and/or completion to the reasonable satisfaction of the University </w:t>
          </w:r>
          <w:proofErr w:type="gramStart"/>
          <w:r w:rsidR="004B75E1" w:rsidRPr="00604C5F">
            <w:rPr>
              <w:rFonts w:ascii="Tahoma" w:hAnsi="Tahoma" w:cs="Tahoma"/>
              <w:b/>
              <w:color w:val="0000FF"/>
              <w:sz w:val="18"/>
              <w:szCs w:val="18"/>
            </w:rPr>
            <w:t>are obtained</w:t>
          </w:r>
          <w:proofErr w:type="gramEnd"/>
          <w:r w:rsidR="004B75E1" w:rsidRPr="00604C5F">
            <w:rPr>
              <w:rFonts w:ascii="Tahoma" w:hAnsi="Tahoma" w:cs="Tahoma"/>
              <w:b/>
              <w:color w:val="0000FF"/>
              <w:sz w:val="18"/>
              <w:szCs w:val="18"/>
            </w:rPr>
            <w:t>, payments are scheduled as follows: EXAMPLE: Contractor shall be paid (one-time, in full) at the conclusion of this (seminar, presentation, training, etc.).</w:t>
          </w:r>
        </w:sdtContent>
      </w:sdt>
      <w:r w:rsidRPr="0062258C">
        <w:rPr>
          <w:rFonts w:ascii="Tahoma" w:hAnsi="Tahoma" w:cs="Tahoma"/>
          <w:sz w:val="18"/>
          <w:szCs w:val="18"/>
        </w:rPr>
        <w:t xml:space="preserve"> </w:t>
      </w:r>
      <w:r w:rsidR="00577ADB">
        <w:rPr>
          <w:rFonts w:ascii="Tahoma" w:hAnsi="Tahoma" w:cs="Tahoma"/>
          <w:sz w:val="18"/>
          <w:szCs w:val="18"/>
        </w:rPr>
        <w:t xml:space="preserve"> </w:t>
      </w:r>
    </w:p>
    <w:p w:rsidR="00AD734B" w:rsidRPr="0062258C" w:rsidRDefault="00AD734B" w:rsidP="001A15AE">
      <w:pPr>
        <w:pStyle w:val="NoSpacing"/>
        <w:jc w:val="both"/>
        <w:rPr>
          <w:rFonts w:ascii="Tahoma" w:hAnsi="Tahoma" w:cs="Tahoma"/>
          <w:sz w:val="18"/>
          <w:szCs w:val="18"/>
        </w:rPr>
      </w:pPr>
    </w:p>
    <w:p w:rsidR="00190BE6" w:rsidRPr="0062258C" w:rsidRDefault="00190BE6" w:rsidP="00190BE6">
      <w:pPr>
        <w:pStyle w:val="NoSpacing"/>
        <w:jc w:val="both"/>
        <w:rPr>
          <w:rFonts w:ascii="Tahoma" w:hAnsi="Tahoma" w:cs="Tahoma"/>
          <w:sz w:val="18"/>
          <w:szCs w:val="18"/>
        </w:rPr>
      </w:pPr>
      <w:r w:rsidRPr="00BA404F">
        <w:rPr>
          <w:rFonts w:ascii="Tahoma" w:hAnsi="Tahoma" w:cs="Tahoma"/>
          <w:sz w:val="18"/>
          <w:szCs w:val="18"/>
        </w:rPr>
        <w:t>PAYMENT OF TAXES: Contractor hereby agrees that the responsibility for payment of taxes from the funds thus received under this Agreement and/or legislative appropriation shall be the obligation of Contractor.</w:t>
      </w:r>
      <w:r>
        <w:rPr>
          <w:rFonts w:ascii="Tahoma" w:hAnsi="Tahoma" w:cs="Tahoma"/>
          <w:sz w:val="18"/>
          <w:szCs w:val="18"/>
        </w:rPr>
        <w:t xml:space="preserve">  </w:t>
      </w:r>
      <w:proofErr w:type="gramStart"/>
      <w:r>
        <w:rPr>
          <w:rFonts w:ascii="Tahoma" w:hAnsi="Tahoma" w:cs="Tahoma"/>
          <w:sz w:val="18"/>
          <w:szCs w:val="18"/>
        </w:rPr>
        <w:t>(In accordance with R.S. 39:1624(A)(10), the Louisiana Department of Revenue shall determine that the prospective Contractor is current in the filing of all applicable tax returns and reports and in payment of all taxes, interest, penalties and fees owed to the State of Louisiana and collected by the Department of Revenue and shall provide a tax clearance prior to approval of the Agreement.)</w:t>
      </w:r>
      <w:proofErr w:type="gramEnd"/>
    </w:p>
    <w:p w:rsidR="000440D7" w:rsidRPr="0062258C" w:rsidRDefault="000440D7" w:rsidP="001A15AE">
      <w:pPr>
        <w:pStyle w:val="NoSpacing"/>
        <w:jc w:val="both"/>
        <w:rPr>
          <w:rFonts w:ascii="Tahoma" w:hAnsi="Tahoma" w:cs="Tahoma"/>
          <w:sz w:val="18"/>
          <w:szCs w:val="18"/>
        </w:rPr>
      </w:pPr>
      <w:bookmarkStart w:id="4" w:name="_GoBack"/>
      <w:bookmarkEnd w:id="4"/>
    </w:p>
    <w:p w:rsidR="0077280A" w:rsidRPr="0062258C" w:rsidRDefault="002C4009" w:rsidP="001A15AE">
      <w:pPr>
        <w:pStyle w:val="NoSpacing"/>
        <w:jc w:val="both"/>
        <w:rPr>
          <w:rFonts w:ascii="Tahoma" w:hAnsi="Tahoma" w:cs="Tahoma"/>
          <w:sz w:val="18"/>
          <w:szCs w:val="18"/>
        </w:rPr>
      </w:pPr>
      <w:r w:rsidRPr="0062258C">
        <w:rPr>
          <w:rFonts w:ascii="Tahoma" w:hAnsi="Tahoma" w:cs="Tahoma"/>
          <w:sz w:val="18"/>
          <w:szCs w:val="18"/>
        </w:rPr>
        <w:t xml:space="preserve">TERMINATION FOR CONVENIENCE: </w:t>
      </w:r>
      <w:r w:rsidR="00EF0302" w:rsidRPr="0062258C">
        <w:rPr>
          <w:rFonts w:ascii="Tahoma" w:hAnsi="Tahoma" w:cs="Tahoma"/>
          <w:sz w:val="18"/>
          <w:szCs w:val="18"/>
        </w:rPr>
        <w:t xml:space="preserve">Either party may terminate this Agreement at any time by giving </w:t>
      </w:r>
      <w:proofErr w:type="gramStart"/>
      <w:r w:rsidRPr="0062258C">
        <w:rPr>
          <w:rFonts w:ascii="Tahoma" w:hAnsi="Tahoma" w:cs="Tahoma"/>
          <w:sz w:val="18"/>
          <w:szCs w:val="18"/>
        </w:rPr>
        <w:t>thirty (30) days</w:t>
      </w:r>
      <w:proofErr w:type="gramEnd"/>
      <w:r w:rsidRPr="0062258C">
        <w:rPr>
          <w:rFonts w:ascii="Tahoma" w:hAnsi="Tahoma" w:cs="Tahoma"/>
          <w:sz w:val="18"/>
          <w:szCs w:val="18"/>
        </w:rPr>
        <w:t xml:space="preserve"> written notice to the other party.  The Contractor shall be entitled to payme</w:t>
      </w:r>
      <w:r w:rsidR="00EF0302" w:rsidRPr="0062258C">
        <w:rPr>
          <w:rFonts w:ascii="Tahoma" w:hAnsi="Tahoma" w:cs="Tahoma"/>
          <w:sz w:val="18"/>
          <w:szCs w:val="18"/>
        </w:rPr>
        <w:t>nt for deliverables in progress</w:t>
      </w:r>
      <w:r w:rsidRPr="0062258C">
        <w:rPr>
          <w:rFonts w:ascii="Tahoma" w:hAnsi="Tahoma" w:cs="Tahoma"/>
          <w:sz w:val="18"/>
          <w:szCs w:val="18"/>
        </w:rPr>
        <w:t xml:space="preserve"> to the extent work </w:t>
      </w:r>
      <w:proofErr w:type="gramStart"/>
      <w:r w:rsidRPr="0062258C">
        <w:rPr>
          <w:rFonts w:ascii="Tahoma" w:hAnsi="Tahoma" w:cs="Tahoma"/>
          <w:sz w:val="18"/>
          <w:szCs w:val="18"/>
        </w:rPr>
        <w:t>has been performed</w:t>
      </w:r>
      <w:proofErr w:type="gramEnd"/>
      <w:r w:rsidRPr="0062258C">
        <w:rPr>
          <w:rFonts w:ascii="Tahoma" w:hAnsi="Tahoma" w:cs="Tahoma"/>
          <w:sz w:val="18"/>
          <w:szCs w:val="18"/>
        </w:rPr>
        <w:t xml:space="preserve"> satisfactorily. </w:t>
      </w:r>
    </w:p>
    <w:p w:rsidR="00AD734B" w:rsidRPr="0062258C" w:rsidRDefault="00AD734B" w:rsidP="001A15AE">
      <w:pPr>
        <w:pStyle w:val="NoSpacing"/>
        <w:jc w:val="both"/>
        <w:rPr>
          <w:rFonts w:ascii="Tahoma" w:hAnsi="Tahoma" w:cs="Tahoma"/>
          <w:sz w:val="18"/>
          <w:szCs w:val="18"/>
        </w:rPr>
      </w:pPr>
    </w:p>
    <w:p w:rsidR="00EF0302" w:rsidRPr="0062258C" w:rsidRDefault="00EF0302" w:rsidP="00577ADB">
      <w:pPr>
        <w:pStyle w:val="NoSpacing"/>
        <w:jc w:val="both"/>
        <w:rPr>
          <w:rFonts w:ascii="Tahoma" w:hAnsi="Tahoma" w:cs="Tahoma"/>
          <w:sz w:val="18"/>
          <w:szCs w:val="18"/>
        </w:rPr>
      </w:pPr>
      <w:r w:rsidRPr="0062258C">
        <w:rPr>
          <w:rFonts w:ascii="Tahoma" w:hAnsi="Tahoma" w:cs="Tahoma"/>
          <w:sz w:val="18"/>
          <w:szCs w:val="18"/>
        </w:rPr>
        <w:t>TERMINATION FOR CAUSE:  University may terminate this Agreement for caus</w:t>
      </w:r>
      <w:r w:rsidR="00577ADB">
        <w:rPr>
          <w:rFonts w:ascii="Tahoma" w:hAnsi="Tahoma" w:cs="Tahoma"/>
          <w:sz w:val="18"/>
          <w:szCs w:val="18"/>
        </w:rPr>
        <w:t xml:space="preserve">e based upon the failure of the </w:t>
      </w:r>
      <w:r w:rsidRPr="0062258C">
        <w:rPr>
          <w:rFonts w:ascii="Tahoma" w:hAnsi="Tahoma" w:cs="Tahoma"/>
          <w:sz w:val="18"/>
          <w:szCs w:val="18"/>
        </w:rPr>
        <w:t xml:space="preserve">Contractor to comply with the terms and/or conditions of the Agreement; </w:t>
      </w:r>
      <w:proofErr w:type="gramStart"/>
      <w:r w:rsidRPr="0062258C">
        <w:rPr>
          <w:rFonts w:ascii="Tahoma" w:hAnsi="Tahoma" w:cs="Tahoma"/>
          <w:sz w:val="18"/>
          <w:szCs w:val="18"/>
        </w:rPr>
        <w:t>provided that</w:t>
      </w:r>
      <w:proofErr w:type="gramEnd"/>
      <w:r w:rsidRPr="0062258C">
        <w:rPr>
          <w:rFonts w:ascii="Tahoma" w:hAnsi="Tahoma" w:cs="Tahoma"/>
          <w:sz w:val="18"/>
          <w:szCs w:val="18"/>
        </w:rPr>
        <w:t xml:space="preserve"> the University shall give written notice specifying the Contractor’s failure.  </w:t>
      </w:r>
      <w:proofErr w:type="gramStart"/>
      <w:r w:rsidRPr="0062258C">
        <w:rPr>
          <w:rFonts w:ascii="Tahoma" w:hAnsi="Tahoma" w:cs="Tahoma"/>
          <w:sz w:val="18"/>
          <w:szCs w:val="18"/>
        </w:rPr>
        <w:t>If within thirty (30) days after receipt of such notice, the Contractor has not either corrected such failure, or in the case which failure cannot be corrected in thirty (30) days, begun in good faith to correct such failure and thereafter proceeded diligently to complete such correction, then University may, at its option, place Contractor in default and this Agreement shall terminate on the date specified in the notice.</w:t>
      </w:r>
      <w:proofErr w:type="gramEnd"/>
      <w:r w:rsidRPr="0062258C">
        <w:rPr>
          <w:rFonts w:ascii="Tahoma" w:hAnsi="Tahoma" w:cs="Tahoma"/>
          <w:sz w:val="18"/>
          <w:szCs w:val="18"/>
        </w:rPr>
        <w:t xml:space="preserve">  The Contractor may exercise any rights available to it under Louisiana law to terminate for cause upon the failure of the University to comply with the terms and conditions of this Agreement, </w:t>
      </w:r>
      <w:proofErr w:type="gramStart"/>
      <w:r w:rsidRPr="0062258C">
        <w:rPr>
          <w:rFonts w:ascii="Tahoma" w:hAnsi="Tahoma" w:cs="Tahoma"/>
          <w:sz w:val="18"/>
          <w:szCs w:val="18"/>
        </w:rPr>
        <w:t>provided that</w:t>
      </w:r>
      <w:proofErr w:type="gramEnd"/>
      <w:r w:rsidRPr="0062258C">
        <w:rPr>
          <w:rFonts w:ascii="Tahoma" w:hAnsi="Tahoma" w:cs="Tahoma"/>
          <w:sz w:val="18"/>
          <w:szCs w:val="18"/>
        </w:rPr>
        <w:t xml:space="preserve"> the Contractor shall give the University written notice specifying the University’s failure and a reasonable opportunity for the University to remedy the defect. </w:t>
      </w:r>
    </w:p>
    <w:p w:rsidR="00EF0302" w:rsidRPr="0062258C" w:rsidRDefault="00EF0302" w:rsidP="00EF0302">
      <w:pPr>
        <w:pStyle w:val="NoSpacing"/>
        <w:rPr>
          <w:rFonts w:ascii="Tahoma" w:hAnsi="Tahoma" w:cs="Tahoma"/>
          <w:sz w:val="18"/>
          <w:szCs w:val="18"/>
        </w:rPr>
      </w:pPr>
    </w:p>
    <w:p w:rsidR="00EF0302" w:rsidRPr="0062258C" w:rsidRDefault="00EF0302" w:rsidP="00F63D38">
      <w:pPr>
        <w:pStyle w:val="NoSpacing"/>
        <w:jc w:val="both"/>
        <w:rPr>
          <w:rFonts w:ascii="Tahoma" w:hAnsi="Tahoma" w:cs="Tahoma"/>
          <w:sz w:val="18"/>
          <w:szCs w:val="18"/>
        </w:rPr>
      </w:pPr>
      <w:r w:rsidRPr="0062258C">
        <w:rPr>
          <w:rFonts w:ascii="Tahoma" w:hAnsi="Tahoma" w:cs="Tahoma"/>
          <w:sz w:val="18"/>
          <w:szCs w:val="18"/>
        </w:rPr>
        <w:t xml:space="preserve">REMEDIES FOR DEFAULT: </w:t>
      </w:r>
      <w:proofErr w:type="gramStart"/>
      <w:r w:rsidRPr="0062258C">
        <w:rPr>
          <w:rFonts w:ascii="Tahoma" w:hAnsi="Tahoma" w:cs="Tahoma"/>
          <w:sz w:val="18"/>
          <w:szCs w:val="18"/>
        </w:rPr>
        <w:t>Any claim or controversy arising out of this Agreement shall be resolved by the provisions of LSA R.S. 39:</w:t>
      </w:r>
      <w:proofErr w:type="gramEnd"/>
      <w:r w:rsidR="00B8092F">
        <w:rPr>
          <w:rFonts w:ascii="Tahoma" w:hAnsi="Tahoma" w:cs="Tahoma"/>
          <w:sz w:val="18"/>
          <w:szCs w:val="18"/>
        </w:rPr>
        <w:t>1672.2-1672.4</w:t>
      </w:r>
      <w:r w:rsidRPr="0062258C">
        <w:rPr>
          <w:rFonts w:ascii="Tahoma" w:hAnsi="Tahoma" w:cs="Tahoma"/>
          <w:sz w:val="18"/>
          <w:szCs w:val="18"/>
        </w:rPr>
        <w:t xml:space="preserve">. </w:t>
      </w:r>
    </w:p>
    <w:p w:rsidR="005139DC" w:rsidRDefault="005139DC" w:rsidP="00F63D38">
      <w:pPr>
        <w:pStyle w:val="NoSpacing"/>
        <w:jc w:val="both"/>
        <w:rPr>
          <w:rFonts w:ascii="Tahoma" w:hAnsi="Tahoma" w:cs="Tahoma"/>
          <w:sz w:val="18"/>
          <w:szCs w:val="18"/>
        </w:rPr>
      </w:pPr>
    </w:p>
    <w:p w:rsidR="00F63D38" w:rsidRPr="0062258C" w:rsidRDefault="00F63D38" w:rsidP="00F63D38">
      <w:pPr>
        <w:pStyle w:val="NoSpacing"/>
        <w:jc w:val="both"/>
        <w:rPr>
          <w:rFonts w:ascii="Tahoma" w:hAnsi="Tahoma" w:cs="Tahoma"/>
          <w:sz w:val="18"/>
          <w:szCs w:val="18"/>
        </w:rPr>
      </w:pPr>
      <w:r w:rsidRPr="0062258C">
        <w:rPr>
          <w:rFonts w:ascii="Tahoma" w:hAnsi="Tahoma" w:cs="Tahoma"/>
          <w:sz w:val="18"/>
          <w:szCs w:val="18"/>
        </w:rPr>
        <w:lastRenderedPageBreak/>
        <w:t xml:space="preserve">RIGHT TO AUDIT: The State Legislative Auditor, Federal Auditors, University Auditors or those designated by the University shall have the option of auditing all accounts pertaining to this </w:t>
      </w:r>
      <w:r w:rsidR="00577ADB">
        <w:rPr>
          <w:rFonts w:ascii="Tahoma" w:hAnsi="Tahoma" w:cs="Tahoma"/>
          <w:sz w:val="18"/>
          <w:szCs w:val="18"/>
        </w:rPr>
        <w:t>Agreemen</w:t>
      </w:r>
      <w:r w:rsidRPr="0062258C">
        <w:rPr>
          <w:rFonts w:ascii="Tahoma" w:hAnsi="Tahoma" w:cs="Tahoma"/>
          <w:sz w:val="18"/>
          <w:szCs w:val="18"/>
        </w:rPr>
        <w:t xml:space="preserve">t.  Records </w:t>
      </w:r>
      <w:proofErr w:type="gramStart"/>
      <w:r w:rsidRPr="0062258C">
        <w:rPr>
          <w:rFonts w:ascii="Tahoma" w:hAnsi="Tahoma" w:cs="Tahoma"/>
          <w:sz w:val="18"/>
          <w:szCs w:val="18"/>
        </w:rPr>
        <w:t>will be made</w:t>
      </w:r>
      <w:proofErr w:type="gramEnd"/>
      <w:r w:rsidRPr="0062258C">
        <w:rPr>
          <w:rFonts w:ascii="Tahoma" w:hAnsi="Tahoma" w:cs="Tahoma"/>
          <w:sz w:val="18"/>
          <w:szCs w:val="18"/>
        </w:rPr>
        <w:t xml:space="preserve"> available during normal working hours for this purpose. </w:t>
      </w:r>
    </w:p>
    <w:p w:rsidR="00F63D38" w:rsidRPr="0062258C" w:rsidRDefault="00F63D38" w:rsidP="00F63D38">
      <w:pPr>
        <w:pStyle w:val="NoSpacing"/>
        <w:jc w:val="both"/>
        <w:rPr>
          <w:rFonts w:ascii="Tahoma" w:hAnsi="Tahoma" w:cs="Tahoma"/>
          <w:sz w:val="18"/>
          <w:szCs w:val="18"/>
        </w:rPr>
      </w:pPr>
    </w:p>
    <w:p w:rsidR="00F63D38" w:rsidRPr="0062258C" w:rsidRDefault="00F63D38" w:rsidP="00F63D38">
      <w:pPr>
        <w:pStyle w:val="CM7"/>
        <w:spacing w:after="232" w:line="226" w:lineRule="atLeast"/>
        <w:jc w:val="both"/>
        <w:rPr>
          <w:rFonts w:ascii="Tahoma" w:hAnsi="Tahoma" w:cs="Tahoma"/>
          <w:color w:val="000000"/>
          <w:sz w:val="18"/>
          <w:szCs w:val="18"/>
        </w:rPr>
      </w:pPr>
      <w:r w:rsidRPr="0062258C">
        <w:rPr>
          <w:rFonts w:ascii="Tahoma" w:hAnsi="Tahoma" w:cs="Tahoma"/>
          <w:color w:val="000000"/>
          <w:sz w:val="18"/>
          <w:szCs w:val="18"/>
        </w:rPr>
        <w:t xml:space="preserve">RECORD RETENTION: Contractor agrees to retain all books, records, and other documents relevant to this </w:t>
      </w:r>
      <w:r w:rsidR="005139DC">
        <w:rPr>
          <w:rFonts w:ascii="Tahoma" w:hAnsi="Tahoma" w:cs="Tahoma"/>
          <w:color w:val="000000"/>
          <w:sz w:val="18"/>
          <w:szCs w:val="18"/>
        </w:rPr>
        <w:t xml:space="preserve">Agreement </w:t>
      </w:r>
      <w:r w:rsidRPr="0062258C">
        <w:rPr>
          <w:rFonts w:ascii="Tahoma" w:hAnsi="Tahoma" w:cs="Tahoma"/>
          <w:color w:val="000000"/>
          <w:sz w:val="18"/>
          <w:szCs w:val="18"/>
        </w:rPr>
        <w:t>and the funds expended hereunder for at least three (3) years (L.R.S. 44:3</w:t>
      </w:r>
      <w:r w:rsidR="006A766A">
        <w:rPr>
          <w:rFonts w:ascii="Tahoma" w:hAnsi="Tahoma" w:cs="Tahoma"/>
          <w:color w:val="000000"/>
          <w:sz w:val="18"/>
          <w:szCs w:val="18"/>
        </w:rPr>
        <w:t>6</w:t>
      </w:r>
      <w:r w:rsidRPr="0062258C">
        <w:rPr>
          <w:rFonts w:ascii="Tahoma" w:hAnsi="Tahoma" w:cs="Tahoma"/>
          <w:color w:val="000000"/>
          <w:sz w:val="18"/>
          <w:szCs w:val="18"/>
        </w:rPr>
        <w:t xml:space="preserve"> Preservation of Records) after final payment, or as described in 45 CFR </w:t>
      </w:r>
      <w:r w:rsidR="006A766A">
        <w:rPr>
          <w:rFonts w:ascii="Tahoma" w:hAnsi="Tahoma" w:cs="Tahoma"/>
          <w:color w:val="000000"/>
          <w:sz w:val="18"/>
          <w:szCs w:val="18"/>
        </w:rPr>
        <w:t>92:42</w:t>
      </w:r>
      <w:r w:rsidRPr="0062258C">
        <w:rPr>
          <w:rFonts w:ascii="Tahoma" w:hAnsi="Tahoma" w:cs="Tahoma"/>
          <w:color w:val="000000"/>
          <w:sz w:val="18"/>
          <w:szCs w:val="18"/>
        </w:rPr>
        <w:t xml:space="preserve">, whichever is longer. </w:t>
      </w:r>
      <w:r w:rsidR="00577ADB">
        <w:rPr>
          <w:rFonts w:ascii="Tahoma" w:hAnsi="Tahoma" w:cs="Tahoma"/>
          <w:color w:val="000000"/>
          <w:sz w:val="18"/>
          <w:szCs w:val="18"/>
        </w:rPr>
        <w:t xml:space="preserve"> </w:t>
      </w:r>
      <w:r w:rsidRPr="0062258C">
        <w:rPr>
          <w:rFonts w:ascii="Tahoma" w:hAnsi="Tahoma" w:cs="Tahoma"/>
          <w:color w:val="000000"/>
          <w:sz w:val="18"/>
          <w:szCs w:val="18"/>
        </w:rPr>
        <w:t xml:space="preserve">Books, records, and other documents concerning this </w:t>
      </w:r>
      <w:r w:rsidR="005139DC">
        <w:rPr>
          <w:rFonts w:ascii="Tahoma" w:hAnsi="Tahoma" w:cs="Tahoma"/>
          <w:color w:val="000000"/>
          <w:sz w:val="18"/>
          <w:szCs w:val="18"/>
        </w:rPr>
        <w:t xml:space="preserve">Agreement </w:t>
      </w:r>
      <w:r w:rsidRPr="0062258C">
        <w:rPr>
          <w:rFonts w:ascii="Tahoma" w:hAnsi="Tahoma" w:cs="Tahoma"/>
          <w:color w:val="000000"/>
          <w:sz w:val="18"/>
          <w:szCs w:val="18"/>
        </w:rPr>
        <w:t xml:space="preserve">may be disposed of prior to the three (3) year period if audits </w:t>
      </w:r>
      <w:proofErr w:type="gramStart"/>
      <w:r w:rsidRPr="0062258C">
        <w:rPr>
          <w:rFonts w:ascii="Tahoma" w:hAnsi="Tahoma" w:cs="Tahoma"/>
          <w:color w:val="000000"/>
          <w:sz w:val="18"/>
          <w:szCs w:val="18"/>
        </w:rPr>
        <w:t>have been conducted</w:t>
      </w:r>
      <w:proofErr w:type="gramEnd"/>
      <w:r w:rsidRPr="0062258C">
        <w:rPr>
          <w:rFonts w:ascii="Tahoma" w:hAnsi="Tahoma" w:cs="Tahoma"/>
          <w:color w:val="000000"/>
          <w:sz w:val="18"/>
          <w:szCs w:val="18"/>
        </w:rPr>
        <w:t xml:space="preserve"> and no exceptions found. </w:t>
      </w:r>
    </w:p>
    <w:p w:rsidR="00AD734B" w:rsidRPr="0062258C" w:rsidRDefault="002C4009" w:rsidP="00AD734B">
      <w:pPr>
        <w:pStyle w:val="NoSpacing"/>
        <w:jc w:val="both"/>
        <w:rPr>
          <w:rFonts w:ascii="Tahoma" w:hAnsi="Tahoma" w:cs="Tahoma"/>
          <w:sz w:val="18"/>
          <w:szCs w:val="18"/>
        </w:rPr>
      </w:pPr>
      <w:r w:rsidRPr="0062258C">
        <w:rPr>
          <w:rFonts w:ascii="Tahoma" w:hAnsi="Tahoma" w:cs="Tahoma"/>
          <w:sz w:val="18"/>
          <w:szCs w:val="18"/>
        </w:rPr>
        <w:t xml:space="preserve">FISCAL FUNDING: The continuation of this </w:t>
      </w:r>
      <w:r w:rsidR="005139DC">
        <w:rPr>
          <w:rFonts w:ascii="Tahoma" w:hAnsi="Tahoma" w:cs="Tahoma"/>
          <w:sz w:val="18"/>
          <w:szCs w:val="18"/>
        </w:rPr>
        <w:t xml:space="preserve">Agreement </w:t>
      </w:r>
      <w:r w:rsidRPr="0062258C">
        <w:rPr>
          <w:rFonts w:ascii="Tahoma" w:hAnsi="Tahoma" w:cs="Tahoma"/>
          <w:sz w:val="18"/>
          <w:szCs w:val="18"/>
        </w:rPr>
        <w:t xml:space="preserve">is contingent upon the appropriation of funds to fulfill the requirements of the </w:t>
      </w:r>
      <w:r w:rsidR="005139DC">
        <w:rPr>
          <w:rFonts w:ascii="Tahoma" w:hAnsi="Tahoma" w:cs="Tahoma"/>
          <w:sz w:val="18"/>
          <w:szCs w:val="18"/>
        </w:rPr>
        <w:t xml:space="preserve">Agreement </w:t>
      </w:r>
      <w:r w:rsidRPr="0062258C">
        <w:rPr>
          <w:rFonts w:ascii="Tahoma" w:hAnsi="Tahoma" w:cs="Tahoma"/>
          <w:sz w:val="18"/>
          <w:szCs w:val="18"/>
        </w:rPr>
        <w:t xml:space="preserve">by the legislature.  </w:t>
      </w:r>
      <w:proofErr w:type="gramStart"/>
      <w:r w:rsidRPr="0062258C">
        <w:rPr>
          <w:rFonts w:ascii="Tahoma" w:hAnsi="Tahoma" w:cs="Tahoma"/>
          <w:sz w:val="18"/>
          <w:szCs w:val="18"/>
        </w:rPr>
        <w:t xml:space="preserve">If the legislature fails to appropriate sufficient monies to provide for the continuation of the contract, or is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w:t>
      </w:r>
      <w:r w:rsidR="005139DC">
        <w:rPr>
          <w:rFonts w:ascii="Tahoma" w:hAnsi="Tahoma" w:cs="Tahoma"/>
          <w:sz w:val="18"/>
          <w:szCs w:val="18"/>
        </w:rPr>
        <w:t xml:space="preserve">Agreement </w:t>
      </w:r>
      <w:r w:rsidRPr="0062258C">
        <w:rPr>
          <w:rFonts w:ascii="Tahoma" w:hAnsi="Tahoma" w:cs="Tahoma"/>
          <w:sz w:val="18"/>
          <w:szCs w:val="18"/>
        </w:rPr>
        <w:t>shall terminate on the date of the beginning of the first fiscal year for which funds are not appropriated.</w:t>
      </w:r>
      <w:proofErr w:type="gramEnd"/>
      <w:r w:rsidRPr="0062258C">
        <w:rPr>
          <w:rFonts w:ascii="Tahoma" w:hAnsi="Tahoma" w:cs="Tahoma"/>
          <w:sz w:val="18"/>
          <w:szCs w:val="18"/>
        </w:rPr>
        <w:t xml:space="preserve"> </w:t>
      </w:r>
    </w:p>
    <w:p w:rsidR="00AD734B" w:rsidRPr="0062258C" w:rsidRDefault="00AD734B" w:rsidP="00AD734B">
      <w:pPr>
        <w:pStyle w:val="NoSpacing"/>
        <w:jc w:val="both"/>
        <w:rPr>
          <w:rFonts w:ascii="Tahoma" w:hAnsi="Tahoma" w:cs="Tahoma"/>
          <w:sz w:val="18"/>
          <w:szCs w:val="18"/>
        </w:rPr>
      </w:pPr>
    </w:p>
    <w:p w:rsidR="006B6955" w:rsidRPr="0062258C" w:rsidRDefault="002C4009" w:rsidP="00F63D38">
      <w:pPr>
        <w:pStyle w:val="NoSpacing"/>
        <w:jc w:val="both"/>
        <w:rPr>
          <w:rFonts w:ascii="Tahoma" w:hAnsi="Tahoma" w:cs="Tahoma"/>
          <w:color w:val="000000"/>
          <w:sz w:val="18"/>
          <w:szCs w:val="18"/>
        </w:rPr>
      </w:pPr>
      <w:r w:rsidRPr="0062258C">
        <w:rPr>
          <w:rFonts w:ascii="Tahoma" w:hAnsi="Tahoma" w:cs="Tahoma"/>
          <w:color w:val="000000"/>
          <w:sz w:val="18"/>
          <w:szCs w:val="18"/>
        </w:rPr>
        <w:t xml:space="preserve">FUND USE: Contractor agrees not to use funds paid for services rendered under terms of this </w:t>
      </w:r>
      <w:r w:rsidR="005139DC">
        <w:rPr>
          <w:rFonts w:ascii="Tahoma" w:hAnsi="Tahoma" w:cs="Tahoma"/>
          <w:color w:val="000000"/>
          <w:sz w:val="18"/>
          <w:szCs w:val="18"/>
        </w:rPr>
        <w:t xml:space="preserve">Agreement </w:t>
      </w:r>
      <w:r w:rsidRPr="0062258C">
        <w:rPr>
          <w:rFonts w:ascii="Tahoma" w:hAnsi="Tahoma" w:cs="Tahoma"/>
          <w:color w:val="000000"/>
          <w:sz w:val="18"/>
          <w:szCs w:val="18"/>
        </w:rPr>
        <w:t>to urge any elector to vote for or against any candidate or proposition on an election ballot nor shall funds be used to lobby for or against any proposition.</w:t>
      </w:r>
      <w:r w:rsidR="00577ADB">
        <w:rPr>
          <w:rFonts w:ascii="Tahoma" w:hAnsi="Tahoma" w:cs="Tahoma"/>
          <w:color w:val="000000"/>
          <w:sz w:val="18"/>
          <w:szCs w:val="18"/>
        </w:rPr>
        <w:t xml:space="preserve"> </w:t>
      </w:r>
      <w:r w:rsidRPr="0062258C">
        <w:rPr>
          <w:rFonts w:ascii="Tahoma" w:hAnsi="Tahoma" w:cs="Tahoma"/>
          <w:color w:val="000000"/>
          <w:sz w:val="18"/>
          <w:szCs w:val="18"/>
        </w:rPr>
        <w:t xml:space="preserve"> This shall not prevent the normal dissemination of </w:t>
      </w:r>
      <w:proofErr w:type="gramStart"/>
      <w:r w:rsidRPr="0062258C">
        <w:rPr>
          <w:rFonts w:ascii="Tahoma" w:hAnsi="Tahoma" w:cs="Tahoma"/>
          <w:color w:val="000000"/>
          <w:sz w:val="18"/>
          <w:szCs w:val="18"/>
        </w:rPr>
        <w:t>factual information</w:t>
      </w:r>
      <w:proofErr w:type="gramEnd"/>
      <w:r w:rsidRPr="0062258C">
        <w:rPr>
          <w:rFonts w:ascii="Tahoma" w:hAnsi="Tahoma" w:cs="Tahoma"/>
          <w:color w:val="000000"/>
          <w:sz w:val="18"/>
          <w:szCs w:val="18"/>
        </w:rPr>
        <w:t xml:space="preserve"> relative to a proposition on any election ballot or a proposition or matter having the effect of law being considered by the legislature or any local governing authority.</w:t>
      </w:r>
    </w:p>
    <w:p w:rsidR="00F63D38" w:rsidRPr="0062258C" w:rsidRDefault="00F63D38" w:rsidP="00F63D38">
      <w:pPr>
        <w:pStyle w:val="NoSpacing"/>
        <w:jc w:val="both"/>
        <w:rPr>
          <w:rFonts w:ascii="Tahoma" w:hAnsi="Tahoma" w:cs="Tahoma"/>
          <w:color w:val="000000"/>
          <w:sz w:val="18"/>
          <w:szCs w:val="18"/>
        </w:rPr>
      </w:pPr>
    </w:p>
    <w:p w:rsidR="00F63D38" w:rsidRPr="0062258C" w:rsidRDefault="00F63D38" w:rsidP="00F63D38">
      <w:pPr>
        <w:pStyle w:val="CM7"/>
        <w:spacing w:after="232" w:line="226" w:lineRule="atLeast"/>
        <w:jc w:val="both"/>
        <w:rPr>
          <w:rFonts w:ascii="Tahoma" w:hAnsi="Tahoma" w:cs="Tahoma"/>
          <w:color w:val="000000"/>
          <w:sz w:val="18"/>
          <w:szCs w:val="18"/>
        </w:rPr>
      </w:pPr>
      <w:r w:rsidRPr="0062258C">
        <w:rPr>
          <w:rFonts w:ascii="Tahoma" w:hAnsi="Tahoma" w:cs="Tahoma"/>
          <w:color w:val="000000"/>
          <w:sz w:val="18"/>
          <w:szCs w:val="18"/>
        </w:rPr>
        <w:t xml:space="preserve">OWNERSHIP:  All records, reports, documents and other material delivered or transmitted to Contractor by </w:t>
      </w:r>
      <w:r w:rsidR="005139DC">
        <w:rPr>
          <w:rFonts w:ascii="Tahoma" w:hAnsi="Tahoma" w:cs="Tahoma"/>
          <w:color w:val="000000"/>
          <w:sz w:val="18"/>
          <w:szCs w:val="18"/>
        </w:rPr>
        <w:t>University</w:t>
      </w:r>
      <w:r w:rsidRPr="0062258C">
        <w:rPr>
          <w:rFonts w:ascii="Tahoma" w:hAnsi="Tahoma" w:cs="Tahoma"/>
          <w:color w:val="000000"/>
          <w:sz w:val="18"/>
          <w:szCs w:val="18"/>
        </w:rPr>
        <w:t xml:space="preserve"> shall remain the property of </w:t>
      </w:r>
      <w:r w:rsidR="005139DC">
        <w:rPr>
          <w:rFonts w:ascii="Tahoma" w:hAnsi="Tahoma" w:cs="Tahoma"/>
          <w:color w:val="000000"/>
          <w:sz w:val="18"/>
          <w:szCs w:val="18"/>
        </w:rPr>
        <w:t>University</w:t>
      </w:r>
      <w:r w:rsidRPr="0062258C">
        <w:rPr>
          <w:rFonts w:ascii="Tahoma" w:hAnsi="Tahoma" w:cs="Tahoma"/>
          <w:color w:val="000000"/>
          <w:sz w:val="18"/>
          <w:szCs w:val="18"/>
        </w:rPr>
        <w:t xml:space="preserve">, and </w:t>
      </w:r>
      <w:proofErr w:type="gramStart"/>
      <w:r w:rsidRPr="0062258C">
        <w:rPr>
          <w:rFonts w:ascii="Tahoma" w:hAnsi="Tahoma" w:cs="Tahoma"/>
          <w:color w:val="000000"/>
          <w:sz w:val="18"/>
          <w:szCs w:val="18"/>
        </w:rPr>
        <w:t>shall be returned</w:t>
      </w:r>
      <w:proofErr w:type="gramEnd"/>
      <w:r w:rsidRPr="0062258C">
        <w:rPr>
          <w:rFonts w:ascii="Tahoma" w:hAnsi="Tahoma" w:cs="Tahoma"/>
          <w:color w:val="000000"/>
          <w:sz w:val="18"/>
          <w:szCs w:val="18"/>
        </w:rPr>
        <w:t xml:space="preserve"> by Contractor to </w:t>
      </w:r>
      <w:r w:rsidR="005139DC">
        <w:rPr>
          <w:rFonts w:ascii="Tahoma" w:hAnsi="Tahoma" w:cs="Tahoma"/>
          <w:color w:val="000000"/>
          <w:sz w:val="18"/>
          <w:szCs w:val="18"/>
        </w:rPr>
        <w:t>University</w:t>
      </w:r>
      <w:r w:rsidRPr="0062258C">
        <w:rPr>
          <w:rFonts w:ascii="Tahoma" w:hAnsi="Tahoma" w:cs="Tahoma"/>
          <w:color w:val="000000"/>
          <w:sz w:val="18"/>
          <w:szCs w:val="18"/>
        </w:rPr>
        <w:t xml:space="preserve">, at Contractor's expense, at termination or expiration of this </w:t>
      </w:r>
      <w:r w:rsidR="005139DC">
        <w:rPr>
          <w:rFonts w:ascii="Tahoma" w:hAnsi="Tahoma" w:cs="Tahoma"/>
          <w:color w:val="000000"/>
          <w:sz w:val="18"/>
          <w:szCs w:val="18"/>
        </w:rPr>
        <w:t>Agreement</w:t>
      </w:r>
      <w:r w:rsidRPr="0062258C">
        <w:rPr>
          <w:rFonts w:ascii="Tahoma" w:hAnsi="Tahoma" w:cs="Tahoma"/>
          <w:color w:val="000000"/>
          <w:sz w:val="18"/>
          <w:szCs w:val="18"/>
        </w:rPr>
        <w:t xml:space="preserve">. </w:t>
      </w:r>
      <w:r w:rsidR="00577ADB">
        <w:rPr>
          <w:rFonts w:ascii="Tahoma" w:hAnsi="Tahoma" w:cs="Tahoma"/>
          <w:color w:val="000000"/>
          <w:sz w:val="18"/>
          <w:szCs w:val="18"/>
        </w:rPr>
        <w:t xml:space="preserve"> </w:t>
      </w:r>
      <w:r w:rsidRPr="0062258C">
        <w:rPr>
          <w:rFonts w:ascii="Tahoma" w:hAnsi="Tahoma" w:cs="Tahoma"/>
          <w:color w:val="000000"/>
          <w:sz w:val="18"/>
          <w:szCs w:val="18"/>
        </w:rPr>
        <w:t xml:space="preserve">All records, reports, documents, or other material related to this </w:t>
      </w:r>
      <w:r w:rsidR="005139DC">
        <w:rPr>
          <w:rFonts w:ascii="Tahoma" w:hAnsi="Tahoma" w:cs="Tahoma"/>
          <w:color w:val="000000"/>
          <w:sz w:val="18"/>
          <w:szCs w:val="18"/>
        </w:rPr>
        <w:t xml:space="preserve">Agreement </w:t>
      </w:r>
      <w:r w:rsidRPr="0062258C">
        <w:rPr>
          <w:rFonts w:ascii="Tahoma" w:hAnsi="Tahoma" w:cs="Tahoma"/>
          <w:color w:val="000000"/>
          <w:sz w:val="18"/>
          <w:szCs w:val="18"/>
        </w:rPr>
        <w:t xml:space="preserve">and/or obtained or prepared by Contractor in connection with the performance of the services contracted for herein shall become the property of </w:t>
      </w:r>
      <w:r w:rsidR="005139DC">
        <w:rPr>
          <w:rFonts w:ascii="Tahoma" w:hAnsi="Tahoma" w:cs="Tahoma"/>
          <w:color w:val="000000"/>
          <w:sz w:val="18"/>
          <w:szCs w:val="18"/>
        </w:rPr>
        <w:t>University</w:t>
      </w:r>
      <w:r w:rsidRPr="0062258C">
        <w:rPr>
          <w:rFonts w:ascii="Tahoma" w:hAnsi="Tahoma" w:cs="Tahoma"/>
          <w:color w:val="000000"/>
          <w:sz w:val="18"/>
          <w:szCs w:val="18"/>
        </w:rPr>
        <w:t xml:space="preserve">, and </w:t>
      </w:r>
      <w:proofErr w:type="gramStart"/>
      <w:r w:rsidRPr="0062258C">
        <w:rPr>
          <w:rFonts w:ascii="Tahoma" w:hAnsi="Tahoma" w:cs="Tahoma"/>
          <w:color w:val="000000"/>
          <w:sz w:val="18"/>
          <w:szCs w:val="18"/>
        </w:rPr>
        <w:t>shall, upon request, be returned</w:t>
      </w:r>
      <w:proofErr w:type="gramEnd"/>
      <w:r w:rsidRPr="0062258C">
        <w:rPr>
          <w:rFonts w:ascii="Tahoma" w:hAnsi="Tahoma" w:cs="Tahoma"/>
          <w:color w:val="000000"/>
          <w:sz w:val="18"/>
          <w:szCs w:val="18"/>
        </w:rPr>
        <w:t xml:space="preserve"> by Contractor to </w:t>
      </w:r>
      <w:r w:rsidR="005139DC">
        <w:rPr>
          <w:rFonts w:ascii="Tahoma" w:hAnsi="Tahoma" w:cs="Tahoma"/>
          <w:color w:val="000000"/>
          <w:sz w:val="18"/>
          <w:szCs w:val="18"/>
        </w:rPr>
        <w:t>University</w:t>
      </w:r>
      <w:r w:rsidRPr="0062258C">
        <w:rPr>
          <w:rFonts w:ascii="Tahoma" w:hAnsi="Tahoma" w:cs="Tahoma"/>
          <w:color w:val="000000"/>
          <w:sz w:val="18"/>
          <w:szCs w:val="18"/>
        </w:rPr>
        <w:t xml:space="preserve">, at Contractor's expense, at termination or expiration of this </w:t>
      </w:r>
      <w:r w:rsidR="005139DC">
        <w:rPr>
          <w:rFonts w:ascii="Tahoma" w:hAnsi="Tahoma" w:cs="Tahoma"/>
          <w:color w:val="000000"/>
          <w:sz w:val="18"/>
          <w:szCs w:val="18"/>
        </w:rPr>
        <w:t>Agreement</w:t>
      </w:r>
      <w:r w:rsidRPr="0062258C">
        <w:rPr>
          <w:rFonts w:ascii="Tahoma" w:hAnsi="Tahoma" w:cs="Tahoma"/>
          <w:color w:val="000000"/>
          <w:sz w:val="18"/>
          <w:szCs w:val="18"/>
        </w:rPr>
        <w:t xml:space="preserve">. </w:t>
      </w:r>
    </w:p>
    <w:p w:rsidR="00F63D38" w:rsidRDefault="00F63D38" w:rsidP="00F63D38">
      <w:pPr>
        <w:pStyle w:val="NoSpacing"/>
        <w:jc w:val="both"/>
        <w:rPr>
          <w:rFonts w:ascii="Tahoma" w:hAnsi="Tahoma" w:cs="Tahoma"/>
          <w:sz w:val="18"/>
          <w:szCs w:val="18"/>
        </w:rPr>
      </w:pPr>
      <w:proofErr w:type="gramStart"/>
      <w:r w:rsidRPr="0062258C">
        <w:rPr>
          <w:rFonts w:ascii="Tahoma" w:hAnsi="Tahoma" w:cs="Tahoma"/>
          <w:sz w:val="18"/>
          <w:szCs w:val="18"/>
        </w:rPr>
        <w:t>ASSIGNMENT:  Contractor shall not assign any interest in this Agreement by assignment, transfer, or novation, without prior written consent of University and the Office of State Procurement (if applicable), provided however, that money due or to become due to the Contractor from the University under this Agreement may be assigned to a bank, trust company, or other financial institution without such approval.</w:t>
      </w:r>
      <w:proofErr w:type="gramEnd"/>
      <w:r w:rsidRPr="0062258C">
        <w:rPr>
          <w:rFonts w:ascii="Tahoma" w:hAnsi="Tahoma" w:cs="Tahoma"/>
          <w:sz w:val="18"/>
          <w:szCs w:val="18"/>
        </w:rPr>
        <w:t xml:space="preserve">  Notice of any such assignment or transfer </w:t>
      </w:r>
      <w:proofErr w:type="gramStart"/>
      <w:r w:rsidRPr="0062258C">
        <w:rPr>
          <w:rFonts w:ascii="Tahoma" w:hAnsi="Tahoma" w:cs="Tahoma"/>
          <w:sz w:val="18"/>
          <w:szCs w:val="18"/>
        </w:rPr>
        <w:t>shall be furnished</w:t>
      </w:r>
      <w:proofErr w:type="gramEnd"/>
      <w:r w:rsidRPr="0062258C">
        <w:rPr>
          <w:rFonts w:ascii="Tahoma" w:hAnsi="Tahoma" w:cs="Tahoma"/>
          <w:sz w:val="18"/>
          <w:szCs w:val="18"/>
        </w:rPr>
        <w:t xml:space="preserve"> promptly to the University and the Division of Administration, Office of State Procurement (if applicable).</w:t>
      </w:r>
    </w:p>
    <w:p w:rsidR="005139DC" w:rsidRDefault="005139DC" w:rsidP="00F63D38">
      <w:pPr>
        <w:pStyle w:val="NoSpacing"/>
        <w:jc w:val="both"/>
        <w:rPr>
          <w:rFonts w:ascii="Tahoma" w:hAnsi="Tahoma" w:cs="Tahoma"/>
          <w:sz w:val="18"/>
          <w:szCs w:val="18"/>
        </w:rPr>
      </w:pPr>
    </w:p>
    <w:p w:rsidR="005139DC" w:rsidRPr="00BA404F" w:rsidRDefault="005139DC" w:rsidP="005139DC">
      <w:pPr>
        <w:pStyle w:val="NoSpacing"/>
        <w:jc w:val="both"/>
        <w:rPr>
          <w:rFonts w:ascii="Tahoma" w:hAnsi="Tahoma" w:cs="Tahoma"/>
          <w:sz w:val="18"/>
          <w:szCs w:val="18"/>
        </w:rPr>
      </w:pPr>
      <w:r w:rsidRPr="00BA404F">
        <w:rPr>
          <w:rFonts w:ascii="Tahoma" w:hAnsi="Tahoma" w:cs="Tahoma"/>
          <w:sz w:val="18"/>
          <w:szCs w:val="18"/>
        </w:rPr>
        <w:t>COMPLIANCE WITH REGULATIONS AND STANDARDS:  Contractor shall, and shall assure that, all Contractor Professionals providing Services under this Agreement meet all applicable federal, state and local laws and ordinances and applicable standards of all regulatory agencies that govern the provision of the Services provided under this Agreement.</w:t>
      </w:r>
    </w:p>
    <w:p w:rsidR="00F63D38" w:rsidRPr="0062258C" w:rsidRDefault="00F63D38" w:rsidP="00F63D38">
      <w:pPr>
        <w:pStyle w:val="NoSpacing"/>
        <w:jc w:val="both"/>
        <w:rPr>
          <w:rFonts w:ascii="Tahoma" w:hAnsi="Tahoma" w:cs="Tahoma"/>
          <w:sz w:val="18"/>
          <w:szCs w:val="18"/>
        </w:rPr>
      </w:pPr>
    </w:p>
    <w:p w:rsidR="00F63D38" w:rsidRPr="0062258C" w:rsidRDefault="00F63D38" w:rsidP="00F63D38">
      <w:pPr>
        <w:pStyle w:val="NoSpacing"/>
        <w:jc w:val="both"/>
        <w:rPr>
          <w:rFonts w:ascii="Tahoma" w:hAnsi="Tahoma" w:cs="Tahoma"/>
          <w:sz w:val="18"/>
          <w:szCs w:val="18"/>
        </w:rPr>
      </w:pPr>
      <w:r w:rsidRPr="0062258C">
        <w:rPr>
          <w:rFonts w:ascii="Tahoma" w:hAnsi="Tahoma" w:cs="Tahoma"/>
          <w:sz w:val="18"/>
          <w:szCs w:val="18"/>
        </w:rPr>
        <w:t xml:space="preserve">CONFIDENTIALITY: Contractor hereby warrants that it shall comply with all applicable Federal and State laws, rules, and regulations concerning confidentiality </w:t>
      </w:r>
      <w:r w:rsidR="00577ADB" w:rsidRPr="00BA404F">
        <w:rPr>
          <w:rFonts w:ascii="Tahoma" w:hAnsi="Tahoma" w:cs="Tahoma"/>
          <w:sz w:val="18"/>
          <w:szCs w:val="18"/>
        </w:rPr>
        <w:t xml:space="preserve">as well as the regulations concerning </w:t>
      </w:r>
      <w:proofErr w:type="gramStart"/>
      <w:r w:rsidR="00577ADB" w:rsidRPr="00BA404F">
        <w:rPr>
          <w:rFonts w:ascii="Tahoma" w:hAnsi="Tahoma" w:cs="Tahoma"/>
          <w:sz w:val="18"/>
          <w:szCs w:val="18"/>
        </w:rPr>
        <w:t>confidentiality which</w:t>
      </w:r>
      <w:proofErr w:type="gramEnd"/>
      <w:r w:rsidR="00577ADB" w:rsidRPr="00BA404F">
        <w:rPr>
          <w:rFonts w:ascii="Tahoma" w:hAnsi="Tahoma" w:cs="Tahoma"/>
          <w:sz w:val="18"/>
          <w:szCs w:val="18"/>
        </w:rPr>
        <w:t xml:space="preserve"> safeguard information.</w:t>
      </w:r>
      <w:r w:rsidRPr="0062258C">
        <w:rPr>
          <w:rFonts w:ascii="Tahoma" w:hAnsi="Tahoma" w:cs="Tahoma"/>
          <w:sz w:val="18"/>
          <w:szCs w:val="18"/>
        </w:rPr>
        <w:t xml:space="preserve"> </w:t>
      </w:r>
    </w:p>
    <w:p w:rsidR="00F63D38" w:rsidRPr="0062258C" w:rsidRDefault="00F63D38" w:rsidP="00F63D38">
      <w:pPr>
        <w:pStyle w:val="NoSpacing"/>
        <w:jc w:val="both"/>
        <w:rPr>
          <w:rFonts w:ascii="Tahoma" w:hAnsi="Tahoma" w:cs="Tahoma"/>
          <w:sz w:val="18"/>
          <w:szCs w:val="18"/>
        </w:rPr>
      </w:pPr>
    </w:p>
    <w:p w:rsidR="00F63D38" w:rsidRPr="0062258C" w:rsidRDefault="006A766A" w:rsidP="00F63D38">
      <w:pPr>
        <w:pStyle w:val="NoSpacing"/>
        <w:jc w:val="both"/>
        <w:rPr>
          <w:rFonts w:ascii="Tahoma" w:hAnsi="Tahoma" w:cs="Tahoma"/>
          <w:sz w:val="18"/>
          <w:szCs w:val="18"/>
        </w:rPr>
      </w:pPr>
      <w:r>
        <w:rPr>
          <w:rFonts w:ascii="Tahoma" w:hAnsi="Tahoma" w:cs="Tahoma"/>
          <w:sz w:val="18"/>
          <w:szCs w:val="18"/>
        </w:rPr>
        <w:t>APPROVAL: This Agreement may be</w:t>
      </w:r>
      <w:r w:rsidR="00F63D38" w:rsidRPr="0062258C">
        <w:rPr>
          <w:rFonts w:ascii="Tahoma" w:hAnsi="Tahoma" w:cs="Tahoma"/>
          <w:sz w:val="18"/>
          <w:szCs w:val="18"/>
        </w:rPr>
        <w:t xml:space="preserve"> subject to and conditioned upon the availability and appropriation of Federal and/or State funds; and no liability or obligation for payment will develop between the parties until </w:t>
      </w:r>
      <w:proofErr w:type="gramStart"/>
      <w:r w:rsidR="00F63D38" w:rsidRPr="0062258C">
        <w:rPr>
          <w:rFonts w:ascii="Tahoma" w:hAnsi="Tahoma" w:cs="Tahoma"/>
          <w:sz w:val="18"/>
          <w:szCs w:val="18"/>
        </w:rPr>
        <w:t>this Agreement has been approved by the required authorities of the University</w:t>
      </w:r>
      <w:proofErr w:type="gramEnd"/>
      <w:r w:rsidR="00F63D38" w:rsidRPr="0062258C">
        <w:rPr>
          <w:rFonts w:ascii="Tahoma" w:hAnsi="Tahoma" w:cs="Tahoma"/>
          <w:sz w:val="18"/>
          <w:szCs w:val="18"/>
        </w:rPr>
        <w:t xml:space="preserve">, and, if applicable, by the Director of the Office of State Procurement, Division of Administration.  It is the responsibility of Contractor to advise University in advance if </w:t>
      </w:r>
      <w:r w:rsidR="005139DC">
        <w:rPr>
          <w:rFonts w:ascii="Tahoma" w:hAnsi="Tahoma" w:cs="Tahoma"/>
          <w:sz w:val="18"/>
          <w:szCs w:val="18"/>
        </w:rPr>
        <w:t xml:space="preserve">Agreement </w:t>
      </w:r>
      <w:r w:rsidR="00F63D38" w:rsidRPr="0062258C">
        <w:rPr>
          <w:rFonts w:ascii="Tahoma" w:hAnsi="Tahoma" w:cs="Tahoma"/>
          <w:sz w:val="18"/>
          <w:szCs w:val="18"/>
        </w:rPr>
        <w:t>funds or Agreement terms may be insufficient to complete the Agreement objectives.</w:t>
      </w:r>
    </w:p>
    <w:p w:rsidR="00F63D38" w:rsidRDefault="00F63D38" w:rsidP="00F63D38">
      <w:pPr>
        <w:pStyle w:val="CM7"/>
        <w:spacing w:line="226" w:lineRule="atLeast"/>
        <w:ind w:right="187"/>
        <w:jc w:val="both"/>
        <w:rPr>
          <w:rFonts w:ascii="Tahoma" w:hAnsi="Tahoma" w:cs="Tahoma"/>
          <w:color w:val="000000"/>
          <w:sz w:val="18"/>
          <w:szCs w:val="18"/>
        </w:rPr>
      </w:pPr>
    </w:p>
    <w:p w:rsidR="005139DC" w:rsidRPr="00BA404F" w:rsidRDefault="005139DC" w:rsidP="005139DC">
      <w:pPr>
        <w:pStyle w:val="NoSpacing"/>
        <w:jc w:val="both"/>
        <w:rPr>
          <w:rFonts w:ascii="Tahoma" w:hAnsi="Tahoma" w:cs="Tahoma"/>
          <w:sz w:val="18"/>
          <w:szCs w:val="18"/>
        </w:rPr>
      </w:pPr>
      <w:r w:rsidRPr="00BA404F">
        <w:rPr>
          <w:rFonts w:ascii="Tahoma" w:hAnsi="Tahoma" w:cs="Tahoma"/>
          <w:sz w:val="18"/>
          <w:szCs w:val="18"/>
        </w:rPr>
        <w:t xml:space="preserve">SUBCONTRACT:  Contractor shall not enter into any subcontract for work or services contemplated under this Agreement without obtaining prior written approval from University.  </w:t>
      </w:r>
      <w:proofErr w:type="gramStart"/>
      <w:r w:rsidRPr="00BA404F">
        <w:rPr>
          <w:rFonts w:ascii="Tahoma" w:hAnsi="Tahoma" w:cs="Tahoma"/>
          <w:sz w:val="18"/>
          <w:szCs w:val="18"/>
        </w:rPr>
        <w:t>Any subcontractors approved by University shall be subject to conditions and provisions as University may deem necessary; provided, however, that notwithstanding the foregoing, unless otherwise provided in this Agreement, such prior written approval shall not be required for the purchase by Contractor of supplies and services which are incidental but necessary for the performance of the work required under this Agreement.</w:t>
      </w:r>
      <w:proofErr w:type="gramEnd"/>
      <w:r w:rsidRPr="00BA404F">
        <w:rPr>
          <w:rFonts w:ascii="Tahoma" w:hAnsi="Tahoma" w:cs="Tahoma"/>
          <w:sz w:val="18"/>
          <w:szCs w:val="18"/>
        </w:rPr>
        <w:t xml:space="preserve">  No subcontract shall relieve the Contractor of the responsibility for the performance of contractual obligations described herein.</w:t>
      </w:r>
    </w:p>
    <w:p w:rsidR="005139DC" w:rsidRPr="005139DC" w:rsidRDefault="005139DC" w:rsidP="005139DC">
      <w:pPr>
        <w:pStyle w:val="Default"/>
      </w:pPr>
    </w:p>
    <w:p w:rsidR="00F63D38" w:rsidRPr="0062258C" w:rsidRDefault="00F63D38" w:rsidP="00F63D38">
      <w:pPr>
        <w:pStyle w:val="CM7"/>
        <w:spacing w:line="226" w:lineRule="atLeast"/>
        <w:jc w:val="both"/>
        <w:rPr>
          <w:rFonts w:ascii="Tahoma" w:hAnsi="Tahoma" w:cs="Tahoma"/>
          <w:color w:val="000000"/>
          <w:sz w:val="18"/>
          <w:szCs w:val="18"/>
        </w:rPr>
      </w:pPr>
      <w:proofErr w:type="gramStart"/>
      <w:r w:rsidRPr="0062258C">
        <w:rPr>
          <w:rFonts w:ascii="Tahoma" w:hAnsi="Tahoma" w:cs="Tahoma"/>
          <w:color w:val="000000"/>
          <w:sz w:val="18"/>
          <w:szCs w:val="18"/>
        </w:rPr>
        <w:t xml:space="preserve">MODIFICATIONS AND AMENDMENTS:  It is understood by both parties that this </w:t>
      </w:r>
      <w:r w:rsidR="005139DC">
        <w:rPr>
          <w:rFonts w:ascii="Tahoma" w:hAnsi="Tahoma" w:cs="Tahoma"/>
          <w:color w:val="000000"/>
          <w:sz w:val="18"/>
          <w:szCs w:val="18"/>
        </w:rPr>
        <w:t xml:space="preserve">Agreement </w:t>
      </w:r>
      <w:r w:rsidRPr="0062258C">
        <w:rPr>
          <w:rFonts w:ascii="Tahoma" w:hAnsi="Tahoma" w:cs="Tahoma"/>
          <w:color w:val="000000"/>
          <w:sz w:val="18"/>
          <w:szCs w:val="18"/>
        </w:rPr>
        <w:t>may be modified or amended only by written agreements signed and duly approved by those representatives of both parties so authorized to enter into agreements, and that no amendment or modification shall take effect until so approval by all parties to the Agreement</w:t>
      </w:r>
      <w:r w:rsidR="005139DC">
        <w:rPr>
          <w:rFonts w:ascii="Tahoma" w:hAnsi="Tahoma" w:cs="Tahoma"/>
          <w:color w:val="000000"/>
          <w:sz w:val="18"/>
          <w:szCs w:val="18"/>
        </w:rPr>
        <w:t xml:space="preserve"> </w:t>
      </w:r>
      <w:r w:rsidR="005139DC" w:rsidRPr="00BA404F">
        <w:rPr>
          <w:rFonts w:ascii="Tahoma" w:hAnsi="Tahoma" w:cs="Tahoma"/>
          <w:sz w:val="18"/>
          <w:szCs w:val="18"/>
        </w:rPr>
        <w:t>and, if applicable, by the Director of the Office of State Procurement, Division of Administration.</w:t>
      </w:r>
      <w:proofErr w:type="gramEnd"/>
      <w:r w:rsidRPr="0062258C">
        <w:rPr>
          <w:rFonts w:ascii="Tahoma" w:hAnsi="Tahoma" w:cs="Tahoma"/>
          <w:color w:val="000000"/>
          <w:sz w:val="18"/>
          <w:szCs w:val="18"/>
        </w:rPr>
        <w:t xml:space="preserve"> </w:t>
      </w:r>
    </w:p>
    <w:p w:rsidR="00F63D38" w:rsidRPr="0062258C" w:rsidRDefault="00F63D38" w:rsidP="00F63D38">
      <w:pPr>
        <w:pStyle w:val="NoSpacing"/>
        <w:jc w:val="both"/>
        <w:rPr>
          <w:rFonts w:ascii="Tahoma" w:hAnsi="Tahoma" w:cs="Tahoma"/>
          <w:sz w:val="18"/>
          <w:szCs w:val="18"/>
        </w:rPr>
      </w:pPr>
    </w:p>
    <w:p w:rsidR="00F63D38" w:rsidRPr="0062258C" w:rsidRDefault="00F63D38" w:rsidP="00F63D38">
      <w:pPr>
        <w:pStyle w:val="NoSpacing"/>
        <w:jc w:val="both"/>
        <w:rPr>
          <w:rFonts w:ascii="Tahoma" w:hAnsi="Tahoma" w:cs="Tahoma"/>
          <w:sz w:val="18"/>
          <w:szCs w:val="18"/>
        </w:rPr>
      </w:pPr>
      <w:r w:rsidRPr="0062258C">
        <w:rPr>
          <w:rFonts w:ascii="Tahoma" w:hAnsi="Tahoma" w:cs="Tahoma"/>
          <w:sz w:val="18"/>
          <w:szCs w:val="18"/>
        </w:rPr>
        <w:t>SEVERABILITY:  The invalidity or unenforceability of any terms or provisions hereof shall in no way affect the validity or enforcement of any other term or provision.</w:t>
      </w:r>
    </w:p>
    <w:p w:rsidR="00F63D38" w:rsidRPr="0062258C" w:rsidRDefault="00F63D38" w:rsidP="00F63D38">
      <w:pPr>
        <w:pStyle w:val="Default"/>
        <w:jc w:val="both"/>
        <w:rPr>
          <w:rFonts w:ascii="Tahoma" w:hAnsi="Tahoma" w:cs="Tahoma"/>
          <w:sz w:val="18"/>
          <w:szCs w:val="18"/>
        </w:rPr>
      </w:pPr>
    </w:p>
    <w:p w:rsidR="0041358E" w:rsidRDefault="0041358E" w:rsidP="0041358E">
      <w:pPr>
        <w:pStyle w:val="NoSpacing"/>
        <w:jc w:val="both"/>
        <w:rPr>
          <w:rFonts w:ascii="Tahoma" w:hAnsi="Tahoma" w:cs="Tahoma"/>
          <w:sz w:val="18"/>
          <w:szCs w:val="18"/>
        </w:rPr>
      </w:pPr>
      <w:proofErr w:type="gramStart"/>
      <w:r w:rsidRPr="00BA404F">
        <w:rPr>
          <w:rFonts w:ascii="Tahoma" w:hAnsi="Tahoma" w:cs="Tahoma"/>
          <w:sz w:val="18"/>
          <w:szCs w:val="18"/>
        </w:rPr>
        <w:t>DISCRIMINATION CLAUSE: Contractor agrees to abide by the requirements of the following as applicable: Title VI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the requirements of the Americans with Disabilities Act of 1990.</w:t>
      </w:r>
      <w:proofErr w:type="gramEnd"/>
      <w:r w:rsidRPr="00BA404F">
        <w:rPr>
          <w:rFonts w:ascii="Tahoma" w:hAnsi="Tahoma" w:cs="Tahoma"/>
          <w:sz w:val="18"/>
          <w:szCs w:val="18"/>
        </w:rPr>
        <w:t xml:space="preserve"> </w:t>
      </w:r>
    </w:p>
    <w:p w:rsidR="0041358E" w:rsidRPr="00BA404F" w:rsidRDefault="0041358E" w:rsidP="0041358E">
      <w:pPr>
        <w:pStyle w:val="NoSpacing"/>
        <w:jc w:val="both"/>
        <w:rPr>
          <w:rFonts w:ascii="Tahoma" w:hAnsi="Tahoma" w:cs="Tahoma"/>
          <w:sz w:val="18"/>
          <w:szCs w:val="18"/>
        </w:rPr>
      </w:pPr>
      <w:proofErr w:type="gramStart"/>
      <w:r>
        <w:rPr>
          <w:rFonts w:ascii="Tahoma" w:hAnsi="Tahoma" w:cs="Tahoma"/>
          <w:sz w:val="18"/>
          <w:szCs w:val="18"/>
        </w:rPr>
        <w:t>Both Parties agree</w:t>
      </w:r>
      <w:r w:rsidRPr="00BA404F">
        <w:rPr>
          <w:rFonts w:ascii="Tahoma" w:hAnsi="Tahoma" w:cs="Tahoma"/>
          <w:sz w:val="18"/>
          <w:szCs w:val="18"/>
        </w:rPr>
        <w:t xml:space="preserve"> not to discriminate in its employment practices, and will render services under this Agreement without regard to race, color, religion, sex, </w:t>
      </w:r>
      <w:r>
        <w:rPr>
          <w:rFonts w:ascii="Tahoma" w:hAnsi="Tahoma" w:cs="Tahoma"/>
          <w:sz w:val="18"/>
          <w:szCs w:val="18"/>
        </w:rPr>
        <w:t xml:space="preserve">sexual orientation, </w:t>
      </w:r>
      <w:r w:rsidRPr="00BA404F">
        <w:rPr>
          <w:rFonts w:ascii="Tahoma" w:hAnsi="Tahoma" w:cs="Tahoma"/>
          <w:sz w:val="18"/>
          <w:szCs w:val="18"/>
        </w:rPr>
        <w:t xml:space="preserve">national origin, political affiliation, </w:t>
      </w:r>
      <w:r>
        <w:rPr>
          <w:rFonts w:ascii="Tahoma" w:hAnsi="Tahoma" w:cs="Tahoma"/>
          <w:sz w:val="18"/>
          <w:szCs w:val="18"/>
        </w:rPr>
        <w:t>disability or age</w:t>
      </w:r>
      <w:r w:rsidRPr="00BA404F">
        <w:rPr>
          <w:rFonts w:ascii="Tahoma" w:hAnsi="Tahoma" w:cs="Tahoma"/>
          <w:sz w:val="18"/>
          <w:szCs w:val="18"/>
        </w:rPr>
        <w:t>.</w:t>
      </w:r>
      <w:proofErr w:type="gramEnd"/>
      <w:r w:rsidRPr="00BA404F">
        <w:rPr>
          <w:rFonts w:ascii="Tahoma" w:hAnsi="Tahoma" w:cs="Tahoma"/>
          <w:sz w:val="18"/>
          <w:szCs w:val="18"/>
        </w:rPr>
        <w:t xml:space="preserve">  Any act of discrimination committed by </w:t>
      </w:r>
      <w:r>
        <w:rPr>
          <w:rFonts w:ascii="Tahoma" w:hAnsi="Tahoma" w:cs="Tahoma"/>
          <w:sz w:val="18"/>
          <w:szCs w:val="18"/>
        </w:rPr>
        <w:t>either Party</w:t>
      </w:r>
      <w:r w:rsidRPr="00BA404F">
        <w:rPr>
          <w:rFonts w:ascii="Tahoma" w:hAnsi="Tahoma" w:cs="Tahoma"/>
          <w:sz w:val="18"/>
          <w:szCs w:val="18"/>
        </w:rPr>
        <w:t xml:space="preserve">, or failure to comply with these statutory obligations when applicable shall be grounds for termination of this Agreement. </w:t>
      </w:r>
    </w:p>
    <w:p w:rsidR="0041358E" w:rsidRDefault="0041358E" w:rsidP="00637EED">
      <w:pPr>
        <w:pStyle w:val="NoSpacing"/>
        <w:jc w:val="both"/>
        <w:rPr>
          <w:rFonts w:ascii="Tahoma" w:hAnsi="Tahoma" w:cs="Tahoma"/>
          <w:sz w:val="18"/>
          <w:szCs w:val="18"/>
        </w:rPr>
      </w:pPr>
    </w:p>
    <w:p w:rsidR="00637EED" w:rsidRDefault="00637EED" w:rsidP="00637EED">
      <w:pPr>
        <w:pStyle w:val="NoSpacing"/>
        <w:jc w:val="both"/>
        <w:rPr>
          <w:rFonts w:ascii="Tahoma" w:hAnsi="Tahoma" w:cs="Tahoma"/>
          <w:sz w:val="18"/>
          <w:szCs w:val="18"/>
        </w:rPr>
      </w:pPr>
      <w:r>
        <w:rPr>
          <w:rFonts w:ascii="Tahoma" w:hAnsi="Tahoma" w:cs="Tahoma"/>
          <w:sz w:val="18"/>
          <w:szCs w:val="18"/>
        </w:rPr>
        <w:t xml:space="preserve">CODE OF CONDUCT:  Contractor shall adhere to University's Code of </w:t>
      </w:r>
      <w:proofErr w:type="gramStart"/>
      <w:r>
        <w:rPr>
          <w:rFonts w:ascii="Tahoma" w:hAnsi="Tahoma" w:cs="Tahoma"/>
          <w:sz w:val="18"/>
          <w:szCs w:val="18"/>
        </w:rPr>
        <w:t xml:space="preserve">Conduct which can be viewed at </w:t>
      </w:r>
      <w:hyperlink r:id="rId7" w:history="1">
        <w:r w:rsidR="00CB1D11">
          <w:rPr>
            <w:rStyle w:val="Hyperlink"/>
            <w:rFonts w:ascii="Tahoma" w:hAnsi="Tahoma" w:cs="Tahoma"/>
            <w:sz w:val="18"/>
            <w:szCs w:val="18"/>
          </w:rPr>
          <w:t>http://www.lsuhsc.edu/administration/ocp/code_of_conduct.aspx</w:t>
        </w:r>
        <w:proofErr w:type="gramEnd"/>
      </w:hyperlink>
      <w:r w:rsidR="00CB1D11">
        <w:rPr>
          <w:rFonts w:ascii="Tahoma" w:hAnsi="Tahoma" w:cs="Tahoma"/>
          <w:sz w:val="18"/>
          <w:szCs w:val="18"/>
        </w:rPr>
        <w:t xml:space="preserve"> </w:t>
      </w:r>
      <w:r>
        <w:rPr>
          <w:rFonts w:ascii="Tahoma" w:hAnsi="Tahoma" w:cs="Tahoma"/>
          <w:sz w:val="18"/>
          <w:szCs w:val="18"/>
        </w:rPr>
        <w:t xml:space="preserve">and the University's Deficit Reduction Act Notice which can be viewed at </w:t>
      </w:r>
      <w:hyperlink r:id="rId8" w:history="1">
        <w:r w:rsidR="00CB1D11">
          <w:rPr>
            <w:rStyle w:val="Hyperlink"/>
            <w:rFonts w:ascii="Tahoma" w:hAnsi="Tahoma" w:cs="Tahoma"/>
            <w:sz w:val="18"/>
            <w:szCs w:val="18"/>
          </w:rPr>
          <w:t>http://www.lsuhsc.edu/administration/ocp/dra-notice.aspx</w:t>
        </w:r>
      </w:hyperlink>
      <w:r>
        <w:rPr>
          <w:rFonts w:ascii="Tahoma" w:hAnsi="Tahoma" w:cs="Tahoma"/>
          <w:sz w:val="18"/>
          <w:szCs w:val="18"/>
        </w:rPr>
        <w:t xml:space="preserve"> .</w:t>
      </w:r>
    </w:p>
    <w:p w:rsidR="00637EED" w:rsidRDefault="00637EED" w:rsidP="00637EED">
      <w:pPr>
        <w:pStyle w:val="NoSpacing"/>
        <w:jc w:val="both"/>
        <w:rPr>
          <w:rFonts w:ascii="Tahoma" w:hAnsi="Tahoma" w:cs="Tahoma"/>
          <w:color w:val="000000"/>
          <w:sz w:val="18"/>
          <w:szCs w:val="18"/>
        </w:rPr>
      </w:pPr>
    </w:p>
    <w:p w:rsidR="00637EED" w:rsidRPr="00BA404F" w:rsidRDefault="00637EED" w:rsidP="00637EED">
      <w:pPr>
        <w:pStyle w:val="CM7"/>
        <w:spacing w:after="232"/>
        <w:jc w:val="both"/>
        <w:rPr>
          <w:rFonts w:ascii="Tahoma" w:hAnsi="Tahoma" w:cs="Tahoma"/>
          <w:color w:val="000000"/>
          <w:sz w:val="18"/>
          <w:szCs w:val="18"/>
        </w:rPr>
      </w:pPr>
      <w:r w:rsidRPr="00BA404F">
        <w:rPr>
          <w:rFonts w:ascii="Tahoma" w:hAnsi="Tahoma" w:cs="Tahoma"/>
          <w:color w:val="000000"/>
          <w:sz w:val="18"/>
          <w:szCs w:val="18"/>
        </w:rPr>
        <w:t xml:space="preserve">EXCLUSIONS AND STATE EMPLOYMENT CERTIFICATION: </w:t>
      </w:r>
    </w:p>
    <w:p w:rsidR="00637EED" w:rsidRDefault="00637EED" w:rsidP="00637EED">
      <w:pPr>
        <w:autoSpaceDE w:val="0"/>
        <w:autoSpaceDN w:val="0"/>
        <w:spacing w:line="240" w:lineRule="auto"/>
        <w:ind w:left="1440" w:hanging="720"/>
        <w:jc w:val="both"/>
        <w:rPr>
          <w:rFonts w:ascii="Tahoma" w:hAnsi="Tahoma" w:cs="Tahoma"/>
          <w:sz w:val="18"/>
          <w:szCs w:val="18"/>
        </w:rPr>
      </w:pPr>
      <w:r>
        <w:rPr>
          <w:rFonts w:ascii="Tahoma" w:hAnsi="Tahoma" w:cs="Tahoma"/>
          <w:sz w:val="18"/>
          <w:szCs w:val="18"/>
        </w:rPr>
        <w:t xml:space="preserve">a.         </w:t>
      </w:r>
      <w:r>
        <w:rPr>
          <w:rFonts w:ascii="Tahoma" w:hAnsi="Tahoma" w:cs="Tahoma"/>
          <w:sz w:val="18"/>
          <w:szCs w:val="18"/>
        </w:rPr>
        <w:tab/>
      </w:r>
      <w:r>
        <w:rPr>
          <w:rFonts w:ascii="Tahoma" w:hAnsi="Tahoma" w:cs="Tahoma"/>
          <w:sz w:val="18"/>
          <w:szCs w:val="18"/>
          <w:u w:val="single"/>
        </w:rPr>
        <w:t>Exclusions</w:t>
      </w:r>
      <w:r>
        <w:rPr>
          <w:rFonts w:ascii="Tahoma" w:hAnsi="Tahoma" w:cs="Tahoma"/>
          <w:sz w:val="18"/>
          <w:szCs w:val="18"/>
        </w:rPr>
        <w:t xml:space="preserve">.  Contractor certifies that Contractor is eligible to participate in federal and state programs and </w:t>
      </w:r>
      <w:proofErr w:type="gramStart"/>
      <w:r>
        <w:rPr>
          <w:rFonts w:ascii="Tahoma" w:hAnsi="Tahoma" w:cs="Tahoma"/>
          <w:sz w:val="18"/>
          <w:szCs w:val="18"/>
        </w:rPr>
        <w:t>has not been excluded</w:t>
      </w:r>
      <w:proofErr w:type="gramEnd"/>
      <w:r>
        <w:rPr>
          <w:rFonts w:ascii="Tahoma" w:hAnsi="Tahoma" w:cs="Tahoma"/>
          <w:sz w:val="18"/>
          <w:szCs w:val="18"/>
        </w:rPr>
        <w:t xml:space="preserve"> from such participation by any federal and/or state agency.</w:t>
      </w:r>
      <w:r w:rsidR="00577ADB">
        <w:rPr>
          <w:rFonts w:ascii="Tahoma" w:hAnsi="Tahoma" w:cs="Tahoma"/>
          <w:sz w:val="18"/>
          <w:szCs w:val="18"/>
        </w:rPr>
        <w:t xml:space="preserve"> </w:t>
      </w:r>
      <w:r>
        <w:rPr>
          <w:rFonts w:ascii="Tahoma" w:hAnsi="Tahoma" w:cs="Tahoma"/>
          <w:sz w:val="18"/>
          <w:szCs w:val="18"/>
        </w:rPr>
        <w:t xml:space="preserve"> By signing this document, Contractor in particular also certifies that </w:t>
      </w:r>
      <w:proofErr w:type="gramStart"/>
      <w:r>
        <w:rPr>
          <w:rFonts w:ascii="Tahoma" w:hAnsi="Tahoma" w:cs="Tahoma"/>
          <w:sz w:val="18"/>
          <w:szCs w:val="18"/>
        </w:rPr>
        <w:t>neither its business entity nor any of its employees is currently listed as excluded or sanctioned by the Department of Health and Human Services, Office of Inspector General (OIG), or the General Services Administration (GSA)</w:t>
      </w:r>
      <w:proofErr w:type="gramEnd"/>
      <w:r>
        <w:rPr>
          <w:rFonts w:ascii="Tahoma" w:hAnsi="Tahoma" w:cs="Tahoma"/>
          <w:sz w:val="18"/>
          <w:szCs w:val="18"/>
        </w:rPr>
        <w:t xml:space="preserve">. </w:t>
      </w:r>
      <w:r w:rsidR="00577ADB">
        <w:rPr>
          <w:rFonts w:ascii="Tahoma" w:hAnsi="Tahoma" w:cs="Tahoma"/>
          <w:sz w:val="18"/>
          <w:szCs w:val="18"/>
        </w:rPr>
        <w:t xml:space="preserve"> </w:t>
      </w:r>
      <w:r>
        <w:rPr>
          <w:rFonts w:ascii="Tahoma" w:hAnsi="Tahoma" w:cs="Tahoma"/>
          <w:sz w:val="18"/>
          <w:szCs w:val="18"/>
        </w:rPr>
        <w:t xml:space="preserve">Contractor understands that if at any time during the term of this Agreement its business entity, or any of its employees appear on either listing, this contract </w:t>
      </w:r>
      <w:proofErr w:type="gramStart"/>
      <w:r>
        <w:rPr>
          <w:rFonts w:ascii="Tahoma" w:hAnsi="Tahoma" w:cs="Tahoma"/>
          <w:sz w:val="18"/>
          <w:szCs w:val="18"/>
        </w:rPr>
        <w:t>will be immediately terminated</w:t>
      </w:r>
      <w:proofErr w:type="gramEnd"/>
      <w:r>
        <w:rPr>
          <w:rFonts w:ascii="Tahoma" w:hAnsi="Tahoma" w:cs="Tahoma"/>
          <w:sz w:val="18"/>
          <w:szCs w:val="18"/>
        </w:rPr>
        <w:t>.</w:t>
      </w:r>
    </w:p>
    <w:p w:rsidR="00637EED" w:rsidRDefault="00637EED" w:rsidP="00637EED">
      <w:pPr>
        <w:pStyle w:val="CM7"/>
        <w:spacing w:after="232"/>
        <w:ind w:left="1440" w:hanging="720"/>
        <w:jc w:val="both"/>
        <w:rPr>
          <w:rFonts w:ascii="Tahoma" w:hAnsi="Tahoma" w:cs="Tahoma"/>
          <w:sz w:val="18"/>
          <w:szCs w:val="18"/>
        </w:rPr>
      </w:pPr>
      <w:r>
        <w:rPr>
          <w:rFonts w:ascii="Tahoma" w:hAnsi="Tahoma" w:cs="Tahoma"/>
          <w:sz w:val="18"/>
          <w:szCs w:val="18"/>
        </w:rPr>
        <w:t xml:space="preserve">b.          </w:t>
      </w:r>
      <w:r>
        <w:rPr>
          <w:rFonts w:ascii="Tahoma" w:hAnsi="Tahoma" w:cs="Tahoma"/>
          <w:sz w:val="18"/>
          <w:szCs w:val="18"/>
          <w:u w:val="single"/>
        </w:rPr>
        <w:t>Louisiana Code of Ethics</w:t>
      </w:r>
      <w:r>
        <w:rPr>
          <w:rFonts w:ascii="Tahoma" w:hAnsi="Tahoma" w:cs="Tahoma"/>
          <w:sz w:val="18"/>
          <w:szCs w:val="18"/>
        </w:rPr>
        <w:t xml:space="preserve">.  By signing this document, Contractor also warrants and represents that it and/or any of its officers, employees, or agents (as applicable) has not been employed by any Louisiana State University (LSU) entity at any time during the period of two (2) years immediately preceding the effective date of this Agreement.  </w:t>
      </w:r>
    </w:p>
    <w:p w:rsidR="00637EED" w:rsidRDefault="00637EED" w:rsidP="00637EED">
      <w:pPr>
        <w:autoSpaceDE w:val="0"/>
        <w:autoSpaceDN w:val="0"/>
        <w:spacing w:line="240" w:lineRule="auto"/>
        <w:ind w:left="1440" w:hanging="720"/>
        <w:jc w:val="both"/>
        <w:rPr>
          <w:rFonts w:ascii="Tahoma" w:hAnsi="Tahoma" w:cs="Tahoma"/>
          <w:sz w:val="18"/>
          <w:szCs w:val="18"/>
        </w:rPr>
      </w:pPr>
      <w:r>
        <w:rPr>
          <w:rFonts w:ascii="Tahoma" w:hAnsi="Tahoma" w:cs="Tahoma"/>
          <w:sz w:val="18"/>
          <w:szCs w:val="18"/>
        </w:rPr>
        <w:t xml:space="preserve">c.         </w:t>
      </w:r>
      <w:r>
        <w:rPr>
          <w:rFonts w:ascii="Tahoma" w:hAnsi="Tahoma" w:cs="Tahoma"/>
          <w:sz w:val="18"/>
          <w:szCs w:val="18"/>
          <w:u w:val="single"/>
        </w:rPr>
        <w:t>Teachers’ Retirement System of Louisiana (TRSL)</w:t>
      </w:r>
      <w:r>
        <w:rPr>
          <w:rFonts w:ascii="Tahoma" w:hAnsi="Tahoma" w:cs="Tahoma"/>
          <w:sz w:val="18"/>
          <w:szCs w:val="18"/>
        </w:rPr>
        <w:t xml:space="preserve">.  In addition, by signing this document, Contractor also warrants and represents that no Contractor Professional assigned, or to be assigned </w:t>
      </w:r>
      <w:proofErr w:type="gramStart"/>
      <w:r>
        <w:rPr>
          <w:rFonts w:ascii="Tahoma" w:hAnsi="Tahoma" w:cs="Tahoma"/>
          <w:sz w:val="18"/>
          <w:szCs w:val="18"/>
        </w:rPr>
        <w:t>at a later date</w:t>
      </w:r>
      <w:proofErr w:type="gramEnd"/>
      <w:r>
        <w:rPr>
          <w:rFonts w:ascii="Tahoma" w:hAnsi="Tahoma" w:cs="Tahoma"/>
          <w:sz w:val="18"/>
          <w:szCs w:val="18"/>
        </w:rPr>
        <w:t xml:space="preserve"> during the effective term of this Agreement, to provide services pursuant to this Agreement has been enrolled in the TRSL. </w:t>
      </w:r>
      <w:r w:rsidR="00577ADB">
        <w:rPr>
          <w:rFonts w:ascii="Tahoma" w:hAnsi="Tahoma" w:cs="Tahoma"/>
          <w:sz w:val="18"/>
          <w:szCs w:val="18"/>
        </w:rPr>
        <w:t xml:space="preserve"> </w:t>
      </w:r>
      <w:r>
        <w:rPr>
          <w:rFonts w:ascii="Tahoma" w:hAnsi="Tahoma" w:cs="Tahoma"/>
          <w:sz w:val="18"/>
          <w:szCs w:val="18"/>
        </w:rPr>
        <w:t xml:space="preserve">In case any of the Contractor Professionals to be compensated for any services provided pursuant to this Agreement has been enrolled in the TRSL, Contractor agrees to promptly notify University, assist with verification of any such enrollment and cooperate with University to ensure that the parties comply with </w:t>
      </w:r>
      <w:proofErr w:type="gramStart"/>
      <w:r>
        <w:rPr>
          <w:rFonts w:ascii="Tahoma" w:hAnsi="Tahoma" w:cs="Tahoma"/>
          <w:sz w:val="18"/>
          <w:szCs w:val="18"/>
        </w:rPr>
        <w:t>any and all</w:t>
      </w:r>
      <w:proofErr w:type="gramEnd"/>
      <w:r>
        <w:rPr>
          <w:rFonts w:ascii="Tahoma" w:hAnsi="Tahoma" w:cs="Tahoma"/>
          <w:sz w:val="18"/>
          <w:szCs w:val="18"/>
        </w:rPr>
        <w:t xml:space="preserve"> TRSL reporting requirements and regulations currently in effect. </w:t>
      </w:r>
      <w:r w:rsidR="00577ADB">
        <w:rPr>
          <w:rFonts w:ascii="Tahoma" w:hAnsi="Tahoma" w:cs="Tahoma"/>
          <w:sz w:val="18"/>
          <w:szCs w:val="18"/>
        </w:rPr>
        <w:t xml:space="preserve"> </w:t>
      </w:r>
      <w:proofErr w:type="gramStart"/>
      <w:r>
        <w:rPr>
          <w:rFonts w:ascii="Tahoma" w:hAnsi="Tahoma" w:cs="Tahoma"/>
          <w:sz w:val="18"/>
          <w:szCs w:val="18"/>
        </w:rPr>
        <w:t>Both parties understand and agree that in any case of prior TRSL enrollment, Contractor Professional’s TRSL benefits may be reduced and/or suspended while he/she is receiving compensation for the services provided to University and both parties agree to cooperate in good faith to determine the most current rates and reductions required by TRSL and apply them as required by the applicable law and regulations.</w:t>
      </w:r>
      <w:proofErr w:type="gramEnd"/>
      <w:r>
        <w:rPr>
          <w:rFonts w:ascii="Tahoma" w:hAnsi="Tahoma" w:cs="Tahoma"/>
          <w:sz w:val="18"/>
          <w:szCs w:val="18"/>
        </w:rPr>
        <w:t xml:space="preserve"> </w:t>
      </w:r>
      <w:r w:rsidR="00577ADB">
        <w:rPr>
          <w:rFonts w:ascii="Tahoma" w:hAnsi="Tahoma" w:cs="Tahoma"/>
          <w:sz w:val="18"/>
          <w:szCs w:val="18"/>
        </w:rPr>
        <w:t xml:space="preserve"> </w:t>
      </w:r>
      <w:r>
        <w:rPr>
          <w:rFonts w:ascii="Tahoma" w:hAnsi="Tahoma" w:cs="Tahoma"/>
          <w:sz w:val="18"/>
          <w:szCs w:val="18"/>
        </w:rPr>
        <w:t xml:space="preserve">Contractor shall use its best effort to timely inform </w:t>
      </w:r>
      <w:proofErr w:type="gramStart"/>
      <w:r>
        <w:rPr>
          <w:rFonts w:ascii="Tahoma" w:hAnsi="Tahoma" w:cs="Tahoma"/>
          <w:sz w:val="18"/>
          <w:szCs w:val="18"/>
        </w:rPr>
        <w:t>any and all</w:t>
      </w:r>
      <w:proofErr w:type="gramEnd"/>
      <w:r>
        <w:rPr>
          <w:rFonts w:ascii="Tahoma" w:hAnsi="Tahoma" w:cs="Tahoma"/>
          <w:sz w:val="18"/>
          <w:szCs w:val="18"/>
        </w:rPr>
        <w:t xml:space="preserve"> effected individuals of both the TRSL requirements and of the consequences of their status and/or (non) compliance.</w:t>
      </w:r>
    </w:p>
    <w:p w:rsidR="00637EED" w:rsidRDefault="00637EED" w:rsidP="00637EED">
      <w:pPr>
        <w:pStyle w:val="CM7"/>
        <w:spacing w:after="232"/>
        <w:ind w:left="1440" w:hanging="720"/>
        <w:jc w:val="both"/>
        <w:rPr>
          <w:rFonts w:ascii="Tahoma" w:hAnsi="Tahoma" w:cs="Tahoma"/>
          <w:sz w:val="18"/>
          <w:szCs w:val="18"/>
        </w:rPr>
      </w:pPr>
      <w:r>
        <w:rPr>
          <w:rFonts w:ascii="Tahoma" w:hAnsi="Tahoma" w:cs="Tahoma"/>
          <w:sz w:val="18"/>
          <w:szCs w:val="18"/>
        </w:rPr>
        <w:t xml:space="preserve">d.         </w:t>
      </w:r>
      <w:r>
        <w:rPr>
          <w:rFonts w:ascii="Tahoma" w:hAnsi="Tahoma" w:cs="Tahoma"/>
          <w:sz w:val="18"/>
          <w:szCs w:val="18"/>
          <w:u w:val="single"/>
        </w:rPr>
        <w:t>Violation, Penalties and Survival</w:t>
      </w:r>
      <w:r>
        <w:rPr>
          <w:rFonts w:ascii="Tahoma" w:hAnsi="Tahoma" w:cs="Tahoma"/>
          <w:sz w:val="18"/>
          <w:szCs w:val="18"/>
        </w:rPr>
        <w:t xml:space="preserve">. In case of any violation of this Section, both parties understand and agree that any penalties or liabilities levied against the University as a result of such violation on the part of Contractor shall be fully paid by Contractor, or (if applicable) deducted from the compensation due to Contractor pursuant to this Agreement and/or any renewal thereof. </w:t>
      </w:r>
      <w:r w:rsidR="00577ADB">
        <w:rPr>
          <w:rFonts w:ascii="Tahoma" w:hAnsi="Tahoma" w:cs="Tahoma"/>
          <w:sz w:val="18"/>
          <w:szCs w:val="18"/>
        </w:rPr>
        <w:t xml:space="preserve"> </w:t>
      </w:r>
      <w:r>
        <w:rPr>
          <w:rFonts w:ascii="Tahoma" w:hAnsi="Tahoma" w:cs="Tahoma"/>
          <w:sz w:val="18"/>
          <w:szCs w:val="18"/>
        </w:rPr>
        <w:t>This Section shall survive termination or expiration of this Agreement.</w:t>
      </w:r>
    </w:p>
    <w:p w:rsidR="00F63D38" w:rsidRPr="0062258C" w:rsidRDefault="00F63D38" w:rsidP="00CB1D11">
      <w:pPr>
        <w:pStyle w:val="CM7"/>
        <w:spacing w:after="232" w:line="226" w:lineRule="atLeast"/>
        <w:jc w:val="both"/>
        <w:rPr>
          <w:rFonts w:ascii="Tahoma" w:hAnsi="Tahoma" w:cs="Tahoma"/>
          <w:color w:val="000000"/>
          <w:sz w:val="18"/>
          <w:szCs w:val="18"/>
        </w:rPr>
      </w:pPr>
      <w:r w:rsidRPr="0062258C">
        <w:rPr>
          <w:rFonts w:ascii="Tahoma" w:hAnsi="Tahoma" w:cs="Tahoma"/>
          <w:color w:val="000000"/>
          <w:sz w:val="18"/>
          <w:szCs w:val="18"/>
        </w:rPr>
        <w:lastRenderedPageBreak/>
        <w:t xml:space="preserve">ENTIRE AGREEMENT:  Contractor shall be entitled to no benefit(s) other than those specified herein.  No oral or written material not specifically incorporated herein shall be of any force and effect and no changes in or additions to this Agreement </w:t>
      </w:r>
      <w:proofErr w:type="gramStart"/>
      <w:r w:rsidRPr="0062258C">
        <w:rPr>
          <w:rFonts w:ascii="Tahoma" w:hAnsi="Tahoma" w:cs="Tahoma"/>
          <w:color w:val="000000"/>
          <w:sz w:val="18"/>
          <w:szCs w:val="18"/>
        </w:rPr>
        <w:t>shall be recognized</w:t>
      </w:r>
      <w:proofErr w:type="gramEnd"/>
      <w:r w:rsidRPr="0062258C">
        <w:rPr>
          <w:rFonts w:ascii="Tahoma" w:hAnsi="Tahoma" w:cs="Tahoma"/>
          <w:color w:val="000000"/>
          <w:sz w:val="18"/>
          <w:szCs w:val="18"/>
        </w:rPr>
        <w:t xml:space="preserve"> unless incorporated herein by amendment as provided herein, such amendment(s) to become effective on the date stipulated in such amendments.  Contractor and University agree that this Agreement </w:t>
      </w:r>
      <w:proofErr w:type="gramStart"/>
      <w:r w:rsidRPr="0062258C">
        <w:rPr>
          <w:rFonts w:ascii="Tahoma" w:hAnsi="Tahoma" w:cs="Tahoma"/>
          <w:color w:val="000000"/>
          <w:sz w:val="18"/>
          <w:szCs w:val="18"/>
        </w:rPr>
        <w:t>may be amended</w:t>
      </w:r>
      <w:proofErr w:type="gramEnd"/>
      <w:r w:rsidRPr="0062258C">
        <w:rPr>
          <w:rFonts w:ascii="Tahoma" w:hAnsi="Tahoma" w:cs="Tahoma"/>
          <w:color w:val="000000"/>
          <w:sz w:val="18"/>
          <w:szCs w:val="18"/>
        </w:rPr>
        <w:t xml:space="preserve"> as needed to comply with state and federal regulations.</w:t>
      </w:r>
      <w:r w:rsidR="00CB1D11">
        <w:rPr>
          <w:rFonts w:ascii="Tahoma" w:hAnsi="Tahoma" w:cs="Tahoma"/>
          <w:color w:val="000000"/>
          <w:sz w:val="18"/>
          <w:szCs w:val="18"/>
        </w:rPr>
        <w:t xml:space="preserve">  </w:t>
      </w:r>
      <w:r w:rsidR="002C4009" w:rsidRPr="0062258C">
        <w:rPr>
          <w:rFonts w:ascii="Tahoma" w:hAnsi="Tahoma" w:cs="Tahoma"/>
          <w:color w:val="000000"/>
          <w:sz w:val="18"/>
          <w:szCs w:val="18"/>
        </w:rPr>
        <w:t xml:space="preserve">The terms and conditions set forth herein constitute the entire agreement between Contractor and University. </w:t>
      </w:r>
    </w:p>
    <w:p w:rsidR="0077280A" w:rsidRPr="0062258C" w:rsidRDefault="002C4009" w:rsidP="00CD3E40">
      <w:pPr>
        <w:rPr>
          <w:rFonts w:ascii="Tahoma" w:hAnsi="Tahoma" w:cs="Tahoma"/>
          <w:color w:val="000000"/>
          <w:sz w:val="18"/>
          <w:szCs w:val="18"/>
        </w:rPr>
      </w:pPr>
      <w:r w:rsidRPr="0062258C">
        <w:rPr>
          <w:rFonts w:ascii="Tahoma" w:hAnsi="Tahoma" w:cs="Tahoma"/>
          <w:color w:val="000000"/>
          <w:sz w:val="18"/>
          <w:szCs w:val="18"/>
        </w:rPr>
        <w:t>THUS DONE AND SIGNED AT</w:t>
      </w:r>
      <w:r w:rsidR="00757437" w:rsidRPr="0062258C">
        <w:rPr>
          <w:rFonts w:ascii="Tahoma" w:hAnsi="Tahoma" w:cs="Tahoma"/>
          <w:color w:val="000000"/>
          <w:sz w:val="18"/>
          <w:szCs w:val="18"/>
        </w:rPr>
        <w:t xml:space="preserve"> </w:t>
      </w:r>
      <w:sdt>
        <w:sdtPr>
          <w:rPr>
            <w:rStyle w:val="Style2"/>
            <w:rFonts w:cs="Tahoma"/>
            <w:szCs w:val="18"/>
          </w:rPr>
          <w:id w:val="104430243"/>
          <w:placeholder>
            <w:docPart w:val="4817CDEE363340C9A6F462C52E69755F"/>
          </w:placeholder>
          <w:showingPlcHdr/>
          <w:text w:multiLine="1"/>
        </w:sdtPr>
        <w:sdtEndPr>
          <w:rPr>
            <w:rStyle w:val="DefaultParagraphFont"/>
            <w:rFonts w:asciiTheme="minorHAnsi" w:hAnsiTheme="minorHAnsi"/>
            <w:b w:val="0"/>
            <w:color w:val="auto"/>
            <w:sz w:val="22"/>
          </w:rPr>
        </w:sdtEndPr>
        <w:sdtContent>
          <w:r w:rsidR="00E73461" w:rsidRPr="0062258C">
            <w:rPr>
              <w:rStyle w:val="Style2"/>
              <w:rFonts w:cs="Tahoma"/>
              <w:szCs w:val="18"/>
            </w:rPr>
            <w:t>Enter location</w:t>
          </w:r>
        </w:sdtContent>
      </w:sdt>
      <w:r w:rsidR="00C675E7" w:rsidRPr="0062258C">
        <w:rPr>
          <w:rFonts w:ascii="Tahoma" w:hAnsi="Tahoma" w:cs="Tahoma"/>
          <w:color w:val="000000"/>
          <w:sz w:val="18"/>
          <w:szCs w:val="18"/>
        </w:rPr>
        <w:t xml:space="preserve">, Louisiana </w:t>
      </w:r>
      <w:r w:rsidR="00757437" w:rsidRPr="0062258C">
        <w:rPr>
          <w:rFonts w:ascii="Tahoma" w:hAnsi="Tahoma" w:cs="Tahoma"/>
          <w:color w:val="000000"/>
          <w:sz w:val="18"/>
          <w:szCs w:val="18"/>
        </w:rPr>
        <w:t xml:space="preserve">this </w:t>
      </w:r>
      <w:sdt>
        <w:sdtPr>
          <w:rPr>
            <w:rStyle w:val="Style2"/>
            <w:rFonts w:cs="Tahoma"/>
            <w:szCs w:val="18"/>
          </w:rPr>
          <w:id w:val="104430286"/>
          <w:placeholder>
            <w:docPart w:val="203B933704C944F2ABC1E0009B8B8C77"/>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asciiTheme="minorHAnsi" w:hAnsiTheme="minorHAnsi"/>
            <w:b w:val="0"/>
            <w:color w:val="auto"/>
            <w:sz w:val="22"/>
          </w:rPr>
        </w:sdtEndPr>
        <w:sdtContent>
          <w:r w:rsidR="00E73461" w:rsidRPr="0062258C">
            <w:rPr>
              <w:rStyle w:val="PlaceholderText"/>
              <w:rFonts w:ascii="Tahoma" w:hAnsi="Tahoma" w:cs="Tahoma"/>
              <w:b/>
              <w:color w:val="0000FF"/>
              <w:sz w:val="18"/>
              <w:szCs w:val="18"/>
            </w:rPr>
            <w:t>Choose from Droplist</w:t>
          </w:r>
        </w:sdtContent>
      </w:sdt>
      <w:r w:rsidRPr="0062258C">
        <w:rPr>
          <w:rFonts w:ascii="Tahoma" w:hAnsi="Tahoma" w:cs="Tahoma"/>
          <w:color w:val="000000"/>
          <w:sz w:val="18"/>
          <w:szCs w:val="18"/>
        </w:rPr>
        <w:t xml:space="preserve"> day of </w:t>
      </w:r>
      <w:sdt>
        <w:sdtPr>
          <w:rPr>
            <w:rStyle w:val="Style2"/>
            <w:rFonts w:cs="Tahoma"/>
            <w:szCs w:val="18"/>
          </w:rPr>
          <w:id w:val="104430291"/>
          <w:placeholder>
            <w:docPart w:val="5F9DFE4F46C84F85A7B6D693D1620687"/>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heme="minorHAnsi" w:hAnsiTheme="minorHAnsi"/>
            <w:b w:val="0"/>
            <w:color w:val="auto"/>
            <w:sz w:val="22"/>
          </w:rPr>
        </w:sdtEndPr>
        <w:sdtContent>
          <w:r w:rsidR="00E73461" w:rsidRPr="0062258C">
            <w:rPr>
              <w:rStyle w:val="PlaceholderText"/>
              <w:rFonts w:ascii="Tahoma" w:hAnsi="Tahoma" w:cs="Tahoma"/>
              <w:b/>
              <w:color w:val="0000FF"/>
              <w:sz w:val="18"/>
              <w:szCs w:val="18"/>
            </w:rPr>
            <w:t>Choose from Droplist</w:t>
          </w:r>
        </w:sdtContent>
      </w:sdt>
      <w:r w:rsidRPr="0062258C">
        <w:rPr>
          <w:rFonts w:ascii="Tahoma" w:hAnsi="Tahoma" w:cs="Tahoma"/>
          <w:color w:val="000000"/>
          <w:sz w:val="18"/>
          <w:szCs w:val="18"/>
        </w:rPr>
        <w:t xml:space="preserve">, </w:t>
      </w:r>
      <w:sdt>
        <w:sdtPr>
          <w:rPr>
            <w:rStyle w:val="Style2"/>
            <w:rFonts w:cs="Tahoma"/>
            <w:szCs w:val="18"/>
          </w:rPr>
          <w:id w:val="104430294"/>
          <w:placeholder>
            <w:docPart w:val="3DB0A269DD354A5482E958515508C242"/>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DefaultParagraphFont"/>
            <w:rFonts w:asciiTheme="minorHAnsi" w:hAnsiTheme="minorHAnsi"/>
            <w:b w:val="0"/>
            <w:color w:val="auto"/>
            <w:sz w:val="22"/>
          </w:rPr>
        </w:sdtEndPr>
        <w:sdtContent>
          <w:r w:rsidR="00E73461" w:rsidRPr="0062258C">
            <w:rPr>
              <w:rStyle w:val="PlaceholderText"/>
              <w:rFonts w:ascii="Tahoma" w:hAnsi="Tahoma" w:cs="Tahoma"/>
              <w:b/>
              <w:color w:val="0000FF"/>
              <w:sz w:val="18"/>
              <w:szCs w:val="18"/>
            </w:rPr>
            <w:t>Choose from Droplist</w:t>
          </w:r>
        </w:sdtContent>
      </w:sdt>
      <w:r w:rsidRPr="0062258C">
        <w:rPr>
          <w:rFonts w:ascii="Tahoma" w:hAnsi="Tahoma" w:cs="Tahoma"/>
          <w:color w:val="000000"/>
          <w:sz w:val="18"/>
          <w:szCs w:val="18"/>
        </w:rPr>
        <w:t xml:space="preserve">. </w:t>
      </w:r>
    </w:p>
    <w:p w:rsidR="00F63D38" w:rsidRPr="0062258C" w:rsidRDefault="00F63D38" w:rsidP="00CD3E40">
      <w:pPr>
        <w:rPr>
          <w:rFonts w:ascii="Tahoma" w:hAnsi="Tahoma" w:cs="Tahoma"/>
          <w:color w:val="000000"/>
          <w:sz w:val="18"/>
          <w:szCs w:val="18"/>
        </w:rPr>
      </w:pPr>
    </w:p>
    <w:p w:rsidR="00326C66" w:rsidRPr="0062258C" w:rsidRDefault="002C4009" w:rsidP="00326C66">
      <w:pPr>
        <w:pStyle w:val="Heading3"/>
        <w:jc w:val="left"/>
        <w:rPr>
          <w:rFonts w:ascii="Tahoma" w:hAnsi="Tahoma" w:cs="Tahoma"/>
          <w:b w:val="0"/>
          <w:sz w:val="18"/>
          <w:szCs w:val="18"/>
        </w:rPr>
      </w:pPr>
      <w:r w:rsidRPr="0062258C">
        <w:rPr>
          <w:rFonts w:ascii="Tahoma" w:hAnsi="Tahoma" w:cs="Tahoma"/>
          <w:b w:val="0"/>
          <w:color w:val="000000"/>
          <w:sz w:val="18"/>
          <w:szCs w:val="18"/>
        </w:rPr>
        <w:t xml:space="preserve">FOR </w:t>
      </w:r>
      <w:r w:rsidR="00326C66" w:rsidRPr="0062258C">
        <w:rPr>
          <w:rFonts w:ascii="Tahoma" w:hAnsi="Tahoma" w:cs="Tahoma"/>
          <w:b w:val="0"/>
          <w:sz w:val="18"/>
          <w:szCs w:val="18"/>
        </w:rPr>
        <w:t>BOARD OF SUPERVISORS OF</w:t>
      </w:r>
      <w:r w:rsidR="00326C66" w:rsidRPr="0062258C">
        <w:rPr>
          <w:rFonts w:ascii="Tahoma" w:hAnsi="Tahoma" w:cs="Tahoma"/>
          <w:b w:val="0"/>
          <w:sz w:val="18"/>
          <w:szCs w:val="18"/>
        </w:rPr>
        <w:tab/>
      </w:r>
      <w:r w:rsidR="00326C66" w:rsidRPr="0062258C">
        <w:rPr>
          <w:rFonts w:ascii="Tahoma" w:hAnsi="Tahoma" w:cs="Tahoma"/>
          <w:b w:val="0"/>
          <w:sz w:val="18"/>
          <w:szCs w:val="18"/>
        </w:rPr>
        <w:tab/>
      </w:r>
      <w:r w:rsidR="00326C66" w:rsidRPr="0062258C">
        <w:rPr>
          <w:rFonts w:ascii="Tahoma" w:hAnsi="Tahoma" w:cs="Tahoma"/>
          <w:b w:val="0"/>
          <w:sz w:val="18"/>
          <w:szCs w:val="18"/>
        </w:rPr>
        <w:tab/>
      </w:r>
      <w:r w:rsidR="0062258C">
        <w:rPr>
          <w:rFonts w:ascii="Tahoma" w:hAnsi="Tahoma" w:cs="Tahoma"/>
          <w:b w:val="0"/>
          <w:sz w:val="18"/>
          <w:szCs w:val="18"/>
        </w:rPr>
        <w:tab/>
      </w:r>
      <w:r w:rsidR="00326C66" w:rsidRPr="0062258C">
        <w:rPr>
          <w:rFonts w:ascii="Tahoma" w:hAnsi="Tahoma" w:cs="Tahoma"/>
          <w:b w:val="0"/>
          <w:color w:val="000000"/>
          <w:sz w:val="18"/>
          <w:szCs w:val="18"/>
        </w:rPr>
        <w:t xml:space="preserve">FOR CONTRACTOR </w:t>
      </w:r>
    </w:p>
    <w:p w:rsidR="00326C66" w:rsidRPr="0062258C" w:rsidRDefault="00326C66" w:rsidP="00326C66">
      <w:pPr>
        <w:pStyle w:val="Heading3"/>
        <w:jc w:val="left"/>
        <w:rPr>
          <w:rFonts w:ascii="Tahoma" w:hAnsi="Tahoma" w:cs="Tahoma"/>
          <w:b w:val="0"/>
          <w:sz w:val="18"/>
          <w:szCs w:val="18"/>
        </w:rPr>
      </w:pPr>
      <w:r w:rsidRPr="0062258C">
        <w:rPr>
          <w:rFonts w:ascii="Tahoma" w:hAnsi="Tahoma" w:cs="Tahoma"/>
          <w:b w:val="0"/>
          <w:sz w:val="18"/>
          <w:szCs w:val="18"/>
        </w:rPr>
        <w:t xml:space="preserve">LOUISIANA STATE UNIVERSITY AND </w:t>
      </w:r>
      <w:r w:rsidR="0062258C">
        <w:rPr>
          <w:rFonts w:ascii="Tahoma" w:hAnsi="Tahoma" w:cs="Tahoma"/>
          <w:b w:val="0"/>
          <w:sz w:val="18"/>
          <w:szCs w:val="18"/>
        </w:rPr>
        <w:tab/>
      </w:r>
      <w:r w:rsidR="0062258C">
        <w:rPr>
          <w:rFonts w:ascii="Tahoma" w:hAnsi="Tahoma" w:cs="Tahoma"/>
          <w:b w:val="0"/>
          <w:sz w:val="18"/>
          <w:szCs w:val="18"/>
        </w:rPr>
        <w:tab/>
      </w:r>
      <w:r w:rsidR="0062258C">
        <w:rPr>
          <w:rFonts w:ascii="Tahoma" w:hAnsi="Tahoma" w:cs="Tahoma"/>
          <w:b w:val="0"/>
          <w:sz w:val="18"/>
          <w:szCs w:val="18"/>
        </w:rPr>
        <w:tab/>
      </w:r>
      <w:sdt>
        <w:sdtPr>
          <w:rPr>
            <w:rStyle w:val="BOLD"/>
            <w:rFonts w:cs="Tahoma"/>
            <w:szCs w:val="18"/>
          </w:rPr>
          <w:id w:val="-970440092"/>
          <w:placeholder>
            <w:docPart w:val="273EC443EDD74EE99A77B43FBF8CC3AA"/>
          </w:placeholder>
          <w:showingPlcHdr/>
          <w:text w:multiLine="1"/>
        </w:sdtPr>
        <w:sdtEndPr>
          <w:rPr>
            <w:rStyle w:val="FieldStyle"/>
            <w:b/>
          </w:rPr>
        </w:sdtEndPr>
        <w:sdtContent>
          <w:r w:rsidR="0062258C" w:rsidRPr="0062258C">
            <w:rPr>
              <w:rStyle w:val="FieldStyle"/>
              <w:rFonts w:cs="Tahoma"/>
              <w:szCs w:val="18"/>
            </w:rPr>
            <w:t>Enter Contractor full name</w:t>
          </w:r>
        </w:sdtContent>
      </w:sdt>
    </w:p>
    <w:p w:rsidR="00326C66" w:rsidRPr="0062258C" w:rsidRDefault="00326C66" w:rsidP="00326C66">
      <w:pPr>
        <w:pStyle w:val="Heading3"/>
        <w:jc w:val="left"/>
        <w:rPr>
          <w:rFonts w:ascii="Tahoma" w:hAnsi="Tahoma" w:cs="Tahoma"/>
          <w:b w:val="0"/>
          <w:sz w:val="18"/>
          <w:szCs w:val="18"/>
        </w:rPr>
      </w:pPr>
      <w:r w:rsidRPr="0062258C">
        <w:rPr>
          <w:rFonts w:ascii="Tahoma" w:hAnsi="Tahoma" w:cs="Tahoma"/>
          <w:b w:val="0"/>
          <w:sz w:val="18"/>
          <w:szCs w:val="18"/>
        </w:rPr>
        <w:t xml:space="preserve">AGRICULTURAL AND MECHANICAL </w:t>
      </w:r>
    </w:p>
    <w:p w:rsidR="0069686A" w:rsidRPr="0062258C" w:rsidRDefault="00326C66" w:rsidP="0069686A">
      <w:pPr>
        <w:pStyle w:val="CM7"/>
        <w:spacing w:after="232" w:line="231" w:lineRule="atLeast"/>
        <w:ind w:right="2505"/>
        <w:rPr>
          <w:rFonts w:ascii="Tahoma" w:hAnsi="Tahoma" w:cs="Tahoma"/>
          <w:color w:val="000000"/>
          <w:sz w:val="18"/>
          <w:szCs w:val="18"/>
        </w:rPr>
      </w:pPr>
      <w:r w:rsidRPr="0062258C">
        <w:rPr>
          <w:rFonts w:ascii="Tahoma" w:hAnsi="Tahoma" w:cs="Tahoma"/>
          <w:bCs/>
          <w:sz w:val="18"/>
          <w:szCs w:val="18"/>
        </w:rPr>
        <w:t>COLLEGE</w:t>
      </w:r>
      <w:r w:rsidR="009C27CA" w:rsidRPr="0062258C">
        <w:rPr>
          <w:rFonts w:ascii="Tahoma" w:hAnsi="Tahoma" w:cs="Tahoma"/>
          <w:color w:val="000000"/>
          <w:sz w:val="18"/>
          <w:szCs w:val="18"/>
        </w:rPr>
        <w:tab/>
      </w:r>
      <w:r w:rsidR="009C27CA" w:rsidRPr="0062258C">
        <w:rPr>
          <w:rFonts w:ascii="Tahoma" w:hAnsi="Tahoma" w:cs="Tahoma"/>
          <w:color w:val="000000"/>
          <w:sz w:val="18"/>
          <w:szCs w:val="18"/>
        </w:rPr>
        <w:tab/>
      </w:r>
      <w:r w:rsidR="002C4009" w:rsidRPr="0062258C">
        <w:rPr>
          <w:rFonts w:ascii="Tahoma" w:hAnsi="Tahoma" w:cs="Tahoma"/>
          <w:color w:val="000000"/>
          <w:sz w:val="18"/>
          <w:szCs w:val="18"/>
        </w:rPr>
        <w:t xml:space="preserve"> </w:t>
      </w:r>
    </w:p>
    <w:p w:rsidR="00C675E7" w:rsidRPr="0062258C" w:rsidRDefault="00C675E7" w:rsidP="00C675E7">
      <w:pPr>
        <w:pStyle w:val="Default"/>
        <w:rPr>
          <w:rFonts w:ascii="Tahoma" w:hAnsi="Tahoma" w:cs="Tahoma"/>
          <w:sz w:val="18"/>
          <w:szCs w:val="18"/>
        </w:rPr>
      </w:pPr>
    </w:p>
    <w:p w:rsidR="001465EE" w:rsidRPr="0062258C" w:rsidRDefault="001465EE" w:rsidP="001465EE">
      <w:pPr>
        <w:pStyle w:val="Default"/>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1465EE" w:rsidRPr="0062258C" w:rsidTr="001465EE">
        <w:tc>
          <w:tcPr>
            <w:tcW w:w="4868" w:type="dxa"/>
          </w:tcPr>
          <w:p w:rsidR="001465EE" w:rsidRPr="0062258C" w:rsidRDefault="001465EE" w:rsidP="009C1885">
            <w:pPr>
              <w:pStyle w:val="Default"/>
              <w:ind w:right="-720"/>
              <w:jc w:val="both"/>
              <w:rPr>
                <w:rFonts w:ascii="Tahoma" w:hAnsi="Tahoma" w:cs="Tahoma"/>
                <w:color w:val="auto"/>
                <w:sz w:val="18"/>
                <w:szCs w:val="18"/>
              </w:rPr>
            </w:pPr>
            <w:r w:rsidRPr="0062258C">
              <w:rPr>
                <w:rFonts w:ascii="Tahoma" w:hAnsi="Tahoma" w:cs="Tahoma"/>
                <w:color w:val="auto"/>
                <w:sz w:val="18"/>
                <w:szCs w:val="18"/>
              </w:rPr>
              <w:t xml:space="preserve">___________________________ </w:t>
            </w:r>
            <w:r w:rsidR="004166C4" w:rsidRPr="0062258C">
              <w:rPr>
                <w:rFonts w:ascii="Tahoma" w:hAnsi="Tahoma" w:cs="Tahoma"/>
                <w:color w:val="auto"/>
                <w:sz w:val="18"/>
                <w:szCs w:val="18"/>
              </w:rPr>
              <w:t>(signature)</w:t>
            </w:r>
            <w:r w:rsidRPr="0062258C">
              <w:rPr>
                <w:rFonts w:ascii="Tahoma" w:hAnsi="Tahoma" w:cs="Tahoma"/>
                <w:color w:val="auto"/>
                <w:sz w:val="18"/>
                <w:szCs w:val="18"/>
              </w:rPr>
              <w:t xml:space="preserve">                                        </w:t>
            </w:r>
          </w:p>
          <w:p w:rsidR="001465EE" w:rsidRPr="0062258C" w:rsidRDefault="001465EE" w:rsidP="009C1885">
            <w:pPr>
              <w:pStyle w:val="Default"/>
              <w:tabs>
                <w:tab w:val="center" w:pos="4894"/>
              </w:tabs>
              <w:jc w:val="both"/>
              <w:rPr>
                <w:rFonts w:ascii="Tahoma" w:hAnsi="Tahoma" w:cs="Tahoma"/>
                <w:color w:val="auto"/>
                <w:sz w:val="18"/>
                <w:szCs w:val="18"/>
              </w:rPr>
            </w:pPr>
            <w:r w:rsidRPr="0062258C">
              <w:rPr>
                <w:rFonts w:ascii="Tahoma" w:hAnsi="Tahoma" w:cs="Tahoma"/>
                <w:color w:val="auto"/>
                <w:sz w:val="18"/>
                <w:szCs w:val="18"/>
              </w:rPr>
              <w:t>Larry H. Hollier, M.D</w:t>
            </w:r>
          </w:p>
          <w:p w:rsidR="001465EE" w:rsidRPr="0062258C" w:rsidRDefault="001465EE" w:rsidP="009C1885">
            <w:pPr>
              <w:pStyle w:val="Default"/>
              <w:jc w:val="both"/>
              <w:rPr>
                <w:rFonts w:ascii="Tahoma" w:hAnsi="Tahoma" w:cs="Tahoma"/>
                <w:color w:val="auto"/>
                <w:sz w:val="18"/>
                <w:szCs w:val="18"/>
              </w:rPr>
            </w:pPr>
            <w:r w:rsidRPr="0062258C">
              <w:rPr>
                <w:rFonts w:ascii="Tahoma" w:hAnsi="Tahoma" w:cs="Tahoma"/>
                <w:color w:val="auto"/>
                <w:sz w:val="18"/>
                <w:szCs w:val="18"/>
              </w:rPr>
              <w:t xml:space="preserve">Chancellor </w:t>
            </w:r>
          </w:p>
          <w:p w:rsidR="001465EE" w:rsidRPr="0062258C" w:rsidRDefault="001465EE" w:rsidP="009C1885">
            <w:pPr>
              <w:pStyle w:val="Default"/>
              <w:ind w:right="-720"/>
              <w:jc w:val="both"/>
              <w:rPr>
                <w:rFonts w:ascii="Tahoma" w:hAnsi="Tahoma" w:cs="Tahoma"/>
                <w:color w:val="auto"/>
                <w:sz w:val="18"/>
                <w:szCs w:val="18"/>
              </w:rPr>
            </w:pPr>
            <w:r w:rsidRPr="0062258C">
              <w:rPr>
                <w:rFonts w:ascii="Tahoma" w:hAnsi="Tahoma" w:cs="Tahoma"/>
                <w:color w:val="auto"/>
                <w:sz w:val="18"/>
                <w:szCs w:val="18"/>
              </w:rPr>
              <w:t>Louisiana State University</w:t>
            </w:r>
          </w:p>
          <w:p w:rsidR="001465EE" w:rsidRPr="0062258C" w:rsidRDefault="001465EE" w:rsidP="009C1885">
            <w:pPr>
              <w:pStyle w:val="Default"/>
              <w:ind w:right="-720"/>
              <w:jc w:val="both"/>
              <w:rPr>
                <w:rFonts w:ascii="Tahoma" w:hAnsi="Tahoma" w:cs="Tahoma"/>
                <w:color w:val="auto"/>
                <w:sz w:val="18"/>
                <w:szCs w:val="18"/>
              </w:rPr>
            </w:pPr>
            <w:r w:rsidRPr="0062258C">
              <w:rPr>
                <w:rFonts w:ascii="Tahoma" w:hAnsi="Tahoma" w:cs="Tahoma"/>
                <w:color w:val="auto"/>
                <w:sz w:val="18"/>
                <w:szCs w:val="18"/>
              </w:rPr>
              <w:t xml:space="preserve">Health Sciences Center – New Orleans  </w:t>
            </w:r>
          </w:p>
          <w:p w:rsidR="001465EE" w:rsidRPr="0062258C" w:rsidRDefault="001465EE" w:rsidP="009C1885">
            <w:pPr>
              <w:pStyle w:val="Default"/>
              <w:rPr>
                <w:rFonts w:ascii="Tahoma" w:hAnsi="Tahoma" w:cs="Tahoma"/>
                <w:color w:val="auto"/>
                <w:sz w:val="18"/>
                <w:szCs w:val="18"/>
              </w:rPr>
            </w:pPr>
          </w:p>
          <w:p w:rsidR="001465EE" w:rsidRPr="0062258C" w:rsidRDefault="001465EE" w:rsidP="009C1885">
            <w:pPr>
              <w:pStyle w:val="Default"/>
              <w:rPr>
                <w:rFonts w:ascii="Tahoma" w:hAnsi="Tahoma" w:cs="Tahoma"/>
                <w:color w:val="auto"/>
                <w:sz w:val="18"/>
                <w:szCs w:val="18"/>
              </w:rPr>
            </w:pPr>
          </w:p>
          <w:p w:rsidR="001465EE" w:rsidRPr="0062258C" w:rsidRDefault="001465EE" w:rsidP="009C1885">
            <w:pPr>
              <w:pStyle w:val="Default"/>
              <w:rPr>
                <w:rFonts w:ascii="Tahoma" w:hAnsi="Tahoma" w:cs="Tahoma"/>
                <w:color w:val="auto"/>
                <w:sz w:val="18"/>
                <w:szCs w:val="18"/>
              </w:rPr>
            </w:pPr>
          </w:p>
        </w:tc>
        <w:tc>
          <w:tcPr>
            <w:tcW w:w="4708" w:type="dxa"/>
          </w:tcPr>
          <w:p w:rsidR="004166C4" w:rsidRPr="0062258C" w:rsidRDefault="004166C4" w:rsidP="004166C4">
            <w:pPr>
              <w:pStyle w:val="Default"/>
              <w:ind w:right="-720"/>
              <w:jc w:val="both"/>
              <w:rPr>
                <w:rFonts w:ascii="Tahoma" w:hAnsi="Tahoma" w:cs="Tahoma"/>
                <w:color w:val="auto"/>
                <w:sz w:val="18"/>
                <w:szCs w:val="18"/>
              </w:rPr>
            </w:pPr>
            <w:r w:rsidRPr="0062258C">
              <w:rPr>
                <w:rFonts w:ascii="Tahoma" w:hAnsi="Tahoma" w:cs="Tahoma"/>
                <w:color w:val="auto"/>
                <w:sz w:val="18"/>
                <w:szCs w:val="18"/>
              </w:rPr>
              <w:t xml:space="preserve">___________________________ (signature)                                        </w:t>
            </w:r>
          </w:p>
          <w:p w:rsidR="001465EE" w:rsidRPr="0062258C" w:rsidRDefault="00190BE6" w:rsidP="009C1885">
            <w:pPr>
              <w:pStyle w:val="Default"/>
              <w:rPr>
                <w:rStyle w:val="FieldStyle"/>
                <w:rFonts w:cs="Tahoma"/>
                <w:szCs w:val="18"/>
              </w:rPr>
            </w:pPr>
            <w:sdt>
              <w:sdtPr>
                <w:rPr>
                  <w:rStyle w:val="BOLD"/>
                  <w:rFonts w:cs="Tahoma"/>
                  <w:szCs w:val="18"/>
                </w:rPr>
                <w:id w:val="29655664"/>
                <w:placeholder>
                  <w:docPart w:val="73F06ECD251B48E58FB20C4381A6713F"/>
                </w:placeholder>
                <w:showingPlcHdr/>
                <w:text w:multiLine="1"/>
              </w:sdtPr>
              <w:sdtEndPr>
                <w:rPr>
                  <w:rStyle w:val="FieldStyle"/>
                  <w:b w:val="0"/>
                </w:rPr>
              </w:sdtEndPr>
              <w:sdtContent>
                <w:r w:rsidR="00057660" w:rsidRPr="0062258C">
                  <w:rPr>
                    <w:rStyle w:val="FieldStyle"/>
                    <w:rFonts w:cs="Tahoma"/>
                    <w:b/>
                    <w:szCs w:val="18"/>
                  </w:rPr>
                  <w:t xml:space="preserve">Enter </w:t>
                </w:r>
                <w:r w:rsidR="0062258C">
                  <w:rPr>
                    <w:rStyle w:val="FieldStyle"/>
                    <w:rFonts w:cs="Tahoma"/>
                    <w:b/>
                    <w:szCs w:val="18"/>
                  </w:rPr>
                  <w:t>authorized signatory</w:t>
                </w:r>
                <w:r w:rsidR="00057660" w:rsidRPr="0062258C">
                  <w:rPr>
                    <w:rStyle w:val="FieldStyle"/>
                    <w:rFonts w:cs="Tahoma"/>
                    <w:b/>
                    <w:szCs w:val="18"/>
                  </w:rPr>
                  <w:t xml:space="preserve"> name</w:t>
                </w:r>
              </w:sdtContent>
            </w:sdt>
            <w:r w:rsidR="001465EE" w:rsidRPr="0062258C">
              <w:rPr>
                <w:rStyle w:val="FieldStyle"/>
                <w:rFonts w:cs="Tahoma"/>
                <w:szCs w:val="18"/>
              </w:rPr>
              <w:t xml:space="preserve"> </w:t>
            </w:r>
          </w:p>
          <w:p w:rsidR="004166C4" w:rsidRPr="0062258C" w:rsidRDefault="00190BE6" w:rsidP="004166C4">
            <w:pPr>
              <w:pStyle w:val="Default"/>
              <w:rPr>
                <w:rStyle w:val="FieldStyle"/>
                <w:rFonts w:cs="Tahoma"/>
                <w:szCs w:val="18"/>
              </w:rPr>
            </w:pPr>
            <w:sdt>
              <w:sdtPr>
                <w:rPr>
                  <w:rStyle w:val="BOLD"/>
                  <w:rFonts w:cs="Tahoma"/>
                  <w:szCs w:val="18"/>
                </w:rPr>
                <w:id w:val="104430283"/>
                <w:placeholder>
                  <w:docPart w:val="E6A7AB9D811D40648000D6E86A74357B"/>
                </w:placeholder>
                <w:showingPlcHdr/>
                <w:text w:multiLine="1"/>
              </w:sdtPr>
              <w:sdtEndPr>
                <w:rPr>
                  <w:rStyle w:val="FieldStyle"/>
                  <w:b w:val="0"/>
                </w:rPr>
              </w:sdtEndPr>
              <w:sdtContent>
                <w:r w:rsidR="00057660" w:rsidRPr="0062258C">
                  <w:rPr>
                    <w:rStyle w:val="FieldStyle"/>
                    <w:rFonts w:cs="Tahoma"/>
                    <w:b/>
                    <w:szCs w:val="18"/>
                  </w:rPr>
                  <w:t xml:space="preserve">Enter </w:t>
                </w:r>
                <w:r w:rsidR="0062258C">
                  <w:rPr>
                    <w:rStyle w:val="FieldStyle"/>
                    <w:rFonts w:cs="Tahoma"/>
                    <w:b/>
                    <w:szCs w:val="18"/>
                  </w:rPr>
                  <w:t>title</w:t>
                </w:r>
              </w:sdtContent>
            </w:sdt>
            <w:r w:rsidR="004166C4" w:rsidRPr="0062258C">
              <w:rPr>
                <w:rStyle w:val="FieldStyle"/>
                <w:rFonts w:cs="Tahoma"/>
                <w:szCs w:val="18"/>
              </w:rPr>
              <w:t xml:space="preserve"> </w:t>
            </w:r>
          </w:p>
          <w:p w:rsidR="001465EE" w:rsidRPr="0062258C" w:rsidRDefault="001465EE" w:rsidP="004166C4">
            <w:pPr>
              <w:pStyle w:val="Default"/>
              <w:rPr>
                <w:rFonts w:ascii="Tahoma" w:hAnsi="Tahoma" w:cs="Tahoma"/>
                <w:color w:val="0000FF"/>
                <w:sz w:val="18"/>
                <w:szCs w:val="18"/>
              </w:rPr>
            </w:pPr>
          </w:p>
        </w:tc>
      </w:tr>
      <w:tr w:rsidR="001465EE" w:rsidRPr="0062258C" w:rsidTr="001465EE">
        <w:trPr>
          <w:gridAfter w:val="1"/>
          <w:wAfter w:w="4708" w:type="dxa"/>
        </w:trPr>
        <w:tc>
          <w:tcPr>
            <w:tcW w:w="4868" w:type="dxa"/>
          </w:tcPr>
          <w:p w:rsidR="004166C4" w:rsidRPr="0062258C" w:rsidRDefault="004166C4" w:rsidP="004166C4">
            <w:pPr>
              <w:pStyle w:val="Default"/>
              <w:ind w:right="-720"/>
              <w:jc w:val="both"/>
              <w:rPr>
                <w:rFonts w:ascii="Tahoma" w:hAnsi="Tahoma" w:cs="Tahoma"/>
                <w:color w:val="auto"/>
                <w:sz w:val="18"/>
                <w:szCs w:val="18"/>
              </w:rPr>
            </w:pPr>
            <w:r w:rsidRPr="0062258C">
              <w:rPr>
                <w:rFonts w:ascii="Tahoma" w:hAnsi="Tahoma" w:cs="Tahoma"/>
                <w:color w:val="auto"/>
                <w:sz w:val="18"/>
                <w:szCs w:val="18"/>
              </w:rPr>
              <w:t xml:space="preserve">___________________________ (signature)                                        </w:t>
            </w:r>
          </w:p>
          <w:p w:rsidR="001465EE" w:rsidRPr="0062258C" w:rsidRDefault="00190BE6" w:rsidP="009C1885">
            <w:pPr>
              <w:pStyle w:val="Default"/>
              <w:rPr>
                <w:rFonts w:ascii="Tahoma" w:hAnsi="Tahoma" w:cs="Tahoma"/>
                <w:color w:val="auto"/>
                <w:sz w:val="18"/>
                <w:szCs w:val="18"/>
              </w:rPr>
            </w:pPr>
            <w:sdt>
              <w:sdtPr>
                <w:rPr>
                  <w:rStyle w:val="Style2"/>
                  <w:rFonts w:cs="Tahoma"/>
                  <w:szCs w:val="18"/>
                </w:rPr>
                <w:id w:val="104430267"/>
                <w:placeholder>
                  <w:docPart w:val="51177667D33F453C8A906B2F6BA85013"/>
                </w:placeholder>
                <w:showingPlcHdr/>
                <w:text w:multiLine="1"/>
              </w:sdtPr>
              <w:sdtEndPr>
                <w:rPr>
                  <w:rStyle w:val="DefaultParagraphFont"/>
                  <w:rFonts w:ascii="Times New Roman" w:hAnsi="Times New Roman"/>
                  <w:b w:val="0"/>
                  <w:color w:val="000000"/>
                  <w:sz w:val="24"/>
                </w:rPr>
              </w:sdtEndPr>
              <w:sdtContent>
                <w:r w:rsidR="001465EE" w:rsidRPr="0062258C">
                  <w:rPr>
                    <w:rStyle w:val="Style2"/>
                    <w:rFonts w:cs="Tahoma"/>
                    <w:szCs w:val="18"/>
                  </w:rPr>
                  <w:t xml:space="preserve">Enter </w:t>
                </w:r>
                <w:r w:rsidR="00634251" w:rsidRPr="0062258C">
                  <w:rPr>
                    <w:rStyle w:val="Style2"/>
                    <w:rFonts w:cs="Tahoma"/>
                    <w:szCs w:val="18"/>
                  </w:rPr>
                  <w:t>Dean’s name</w:t>
                </w:r>
              </w:sdtContent>
            </w:sdt>
          </w:p>
          <w:p w:rsidR="001465EE" w:rsidRPr="0062258C" w:rsidRDefault="001465EE" w:rsidP="009C1885">
            <w:pPr>
              <w:pStyle w:val="Default"/>
              <w:rPr>
                <w:rFonts w:ascii="Tahoma" w:hAnsi="Tahoma" w:cs="Tahoma"/>
                <w:color w:val="auto"/>
                <w:sz w:val="18"/>
                <w:szCs w:val="18"/>
              </w:rPr>
            </w:pPr>
            <w:r w:rsidRPr="0062258C">
              <w:rPr>
                <w:rFonts w:ascii="Tahoma" w:hAnsi="Tahoma" w:cs="Tahoma"/>
                <w:color w:val="auto"/>
                <w:sz w:val="18"/>
                <w:szCs w:val="18"/>
              </w:rPr>
              <w:t>Dean</w:t>
            </w:r>
          </w:p>
          <w:p w:rsidR="001465EE" w:rsidRPr="0062258C" w:rsidRDefault="00190BE6" w:rsidP="009C1885">
            <w:pPr>
              <w:pStyle w:val="Default"/>
              <w:rPr>
                <w:rFonts w:ascii="Tahoma" w:hAnsi="Tahoma" w:cs="Tahoma"/>
                <w:color w:val="auto"/>
                <w:sz w:val="18"/>
                <w:szCs w:val="18"/>
              </w:rPr>
            </w:pPr>
            <w:sdt>
              <w:sdtPr>
                <w:rPr>
                  <w:rStyle w:val="Style6"/>
                  <w:rFonts w:ascii="Tahoma" w:hAnsi="Tahoma" w:cs="Tahoma"/>
                  <w:sz w:val="18"/>
                  <w:szCs w:val="18"/>
                </w:rPr>
                <w:id w:val="174743570"/>
                <w:placeholder>
                  <w:docPart w:val="2809E309196B4672A16B6E4294AFF5A1"/>
                </w:placeholder>
                <w:showingPlcHdr/>
                <w:dropDownList>
                  <w:listItem w:value="Choose an item."/>
                  <w:listItem w:displayText="School of Medicine in New Orleans" w:value="School of Medicine in New Orleans"/>
                  <w:listItem w:displayText="School of Allied Health Professions" w:value="School of Allied Health Professions"/>
                  <w:listItem w:displayText="School of Nursing" w:value="School of Nursing"/>
                  <w:listItem w:displayText="School of Public Health" w:value="School of Public Health"/>
                  <w:listItem w:displayText="School of Dentistry" w:value="School of Dentistry"/>
                </w:dropDownList>
              </w:sdtPr>
              <w:sdtEndPr>
                <w:rPr>
                  <w:rStyle w:val="Style3"/>
                </w:rPr>
              </w:sdtEndPr>
              <w:sdtContent>
                <w:r w:rsidR="004E6BD6" w:rsidRPr="0062258C">
                  <w:rPr>
                    <w:rStyle w:val="PlaceholderText"/>
                    <w:rFonts w:ascii="Tahoma" w:hAnsi="Tahoma" w:cs="Tahoma"/>
                    <w:b/>
                    <w:color w:val="0000FF"/>
                    <w:sz w:val="18"/>
                    <w:szCs w:val="18"/>
                  </w:rPr>
                  <w:t>Choose from droplist</w:t>
                </w:r>
              </w:sdtContent>
            </w:sdt>
          </w:p>
          <w:p w:rsidR="001465EE" w:rsidRPr="0062258C" w:rsidRDefault="001465EE" w:rsidP="009C1885">
            <w:pPr>
              <w:pStyle w:val="Default"/>
              <w:rPr>
                <w:rFonts w:ascii="Tahoma" w:hAnsi="Tahoma" w:cs="Tahoma"/>
                <w:color w:val="auto"/>
                <w:sz w:val="18"/>
                <w:szCs w:val="18"/>
              </w:rPr>
            </w:pPr>
          </w:p>
          <w:p w:rsidR="00C675E7" w:rsidRPr="0062258C" w:rsidRDefault="00C675E7" w:rsidP="009C1885">
            <w:pPr>
              <w:pStyle w:val="Default"/>
              <w:rPr>
                <w:rFonts w:ascii="Tahoma" w:hAnsi="Tahoma" w:cs="Tahoma"/>
                <w:color w:val="auto"/>
                <w:sz w:val="18"/>
                <w:szCs w:val="18"/>
              </w:rPr>
            </w:pPr>
          </w:p>
          <w:p w:rsidR="001465EE" w:rsidRPr="0062258C" w:rsidRDefault="001465EE" w:rsidP="009C1885">
            <w:pPr>
              <w:pStyle w:val="Default"/>
              <w:rPr>
                <w:rFonts w:ascii="Tahoma" w:hAnsi="Tahoma" w:cs="Tahoma"/>
                <w:color w:val="auto"/>
                <w:sz w:val="18"/>
                <w:szCs w:val="18"/>
              </w:rPr>
            </w:pPr>
          </w:p>
        </w:tc>
      </w:tr>
      <w:tr w:rsidR="001465EE" w:rsidRPr="0062258C" w:rsidTr="001465EE">
        <w:tc>
          <w:tcPr>
            <w:tcW w:w="4868" w:type="dxa"/>
          </w:tcPr>
          <w:p w:rsidR="004166C4" w:rsidRPr="0062258C" w:rsidRDefault="004166C4" w:rsidP="004166C4">
            <w:pPr>
              <w:pStyle w:val="Default"/>
              <w:ind w:right="-720"/>
              <w:jc w:val="both"/>
              <w:rPr>
                <w:rFonts w:ascii="Tahoma" w:hAnsi="Tahoma" w:cs="Tahoma"/>
                <w:color w:val="auto"/>
                <w:sz w:val="18"/>
                <w:szCs w:val="18"/>
              </w:rPr>
            </w:pPr>
            <w:r w:rsidRPr="0062258C">
              <w:rPr>
                <w:rFonts w:ascii="Tahoma" w:hAnsi="Tahoma" w:cs="Tahoma"/>
                <w:color w:val="auto"/>
                <w:sz w:val="18"/>
                <w:szCs w:val="18"/>
              </w:rPr>
              <w:t xml:space="preserve">___________________________ (signature)                                        </w:t>
            </w:r>
          </w:p>
          <w:sdt>
            <w:sdtPr>
              <w:rPr>
                <w:rStyle w:val="BOLD"/>
                <w:rFonts w:cs="Tahoma"/>
                <w:szCs w:val="18"/>
              </w:rPr>
              <w:id w:val="99681060"/>
              <w:placeholder>
                <w:docPart w:val="BF70653E46B6400AA999DFA0932B7F4E"/>
              </w:placeholder>
              <w:showingPlcHdr/>
              <w:text/>
            </w:sdtPr>
            <w:sdtEndPr>
              <w:rPr>
                <w:rStyle w:val="DefaultParagraphFont"/>
                <w:rFonts w:ascii="Times New Roman" w:hAnsi="Times New Roman"/>
                <w:b w:val="0"/>
                <w:color w:val="000000"/>
                <w:sz w:val="24"/>
              </w:rPr>
            </w:sdtEndPr>
            <w:sdtContent>
              <w:p w:rsidR="001465EE" w:rsidRPr="0062258C" w:rsidRDefault="004D702B" w:rsidP="009C1885">
                <w:pPr>
                  <w:pStyle w:val="Default"/>
                  <w:ind w:right="-720"/>
                  <w:jc w:val="both"/>
                  <w:rPr>
                    <w:rFonts w:ascii="Tahoma" w:hAnsi="Tahoma" w:cs="Tahoma"/>
                    <w:color w:val="0000FF"/>
                    <w:sz w:val="18"/>
                    <w:szCs w:val="18"/>
                  </w:rPr>
                </w:pPr>
                <w:r w:rsidRPr="0062258C">
                  <w:rPr>
                    <w:rStyle w:val="PlaceholderText"/>
                    <w:rFonts w:ascii="Tahoma" w:hAnsi="Tahoma" w:cs="Tahoma"/>
                    <w:b/>
                    <w:color w:val="0000FF"/>
                    <w:sz w:val="18"/>
                    <w:szCs w:val="18"/>
                  </w:rPr>
                  <w:t>Enter Dept. Head name</w:t>
                </w:r>
              </w:p>
            </w:sdtContent>
          </w:sdt>
          <w:p w:rsidR="001465EE" w:rsidRPr="0062258C" w:rsidRDefault="00190BE6" w:rsidP="009C1885">
            <w:pPr>
              <w:pStyle w:val="Default"/>
              <w:ind w:right="-720"/>
              <w:jc w:val="both"/>
              <w:rPr>
                <w:rFonts w:ascii="Tahoma" w:hAnsi="Tahoma" w:cs="Tahoma"/>
                <w:color w:val="auto"/>
                <w:sz w:val="18"/>
                <w:szCs w:val="18"/>
              </w:rPr>
            </w:pPr>
            <w:sdt>
              <w:sdtPr>
                <w:rPr>
                  <w:rStyle w:val="BOLD"/>
                  <w:rFonts w:cs="Tahoma"/>
                  <w:szCs w:val="18"/>
                </w:rPr>
                <w:id w:val="29655669"/>
                <w:placeholder>
                  <w:docPart w:val="65DDD3265E9B4CFAB3030A363E86C7B7"/>
                </w:placeholder>
                <w:showingPlcHdr/>
                <w:text w:multiLine="1"/>
              </w:sdtPr>
              <w:sdtEndPr>
                <w:rPr>
                  <w:rStyle w:val="FieldStyle"/>
                  <w:b w:val="0"/>
                </w:rPr>
              </w:sdtEndPr>
              <w:sdtContent>
                <w:r w:rsidR="00B8092F">
                  <w:rPr>
                    <w:rStyle w:val="FieldStyle"/>
                    <w:rFonts w:cs="Tahoma"/>
                    <w:b/>
                    <w:szCs w:val="18"/>
                  </w:rPr>
                  <w:t>Enter Dept or Center name</w:t>
                </w:r>
              </w:sdtContent>
            </w:sdt>
          </w:p>
          <w:p w:rsidR="001465EE" w:rsidRPr="0062258C" w:rsidRDefault="001465EE" w:rsidP="009C1885">
            <w:pPr>
              <w:pStyle w:val="Default"/>
              <w:rPr>
                <w:rFonts w:ascii="Tahoma" w:hAnsi="Tahoma" w:cs="Tahoma"/>
                <w:color w:val="auto"/>
                <w:sz w:val="18"/>
                <w:szCs w:val="18"/>
              </w:rPr>
            </w:pPr>
          </w:p>
        </w:tc>
        <w:tc>
          <w:tcPr>
            <w:tcW w:w="4708" w:type="dxa"/>
          </w:tcPr>
          <w:p w:rsidR="001465EE" w:rsidRPr="0062258C" w:rsidRDefault="001465EE" w:rsidP="009C1885">
            <w:pPr>
              <w:pStyle w:val="Default"/>
              <w:rPr>
                <w:rFonts w:ascii="Tahoma" w:hAnsi="Tahoma" w:cs="Tahoma"/>
                <w:color w:val="auto"/>
                <w:sz w:val="18"/>
                <w:szCs w:val="18"/>
              </w:rPr>
            </w:pPr>
          </w:p>
        </w:tc>
      </w:tr>
    </w:tbl>
    <w:p w:rsidR="002C4009" w:rsidRPr="0062258C" w:rsidRDefault="002C4009" w:rsidP="001465EE">
      <w:pPr>
        <w:pStyle w:val="Default"/>
        <w:ind w:left="4337"/>
        <w:rPr>
          <w:rFonts w:ascii="Tahoma" w:hAnsi="Tahoma" w:cs="Tahoma"/>
          <w:sz w:val="18"/>
          <w:szCs w:val="18"/>
        </w:rPr>
      </w:pPr>
      <w:r w:rsidRPr="0062258C">
        <w:rPr>
          <w:rFonts w:ascii="Tahoma" w:hAnsi="Tahoma" w:cs="Tahoma"/>
          <w:sz w:val="18"/>
          <w:szCs w:val="18"/>
        </w:rPr>
        <w:t xml:space="preserve"> </w:t>
      </w:r>
    </w:p>
    <w:sectPr w:rsidR="002C4009" w:rsidRPr="0062258C" w:rsidSect="005139D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35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85" w:rsidRDefault="009C1885" w:rsidP="002D5FAC">
      <w:pPr>
        <w:spacing w:after="0" w:line="240" w:lineRule="auto"/>
      </w:pPr>
      <w:r>
        <w:separator/>
      </w:r>
    </w:p>
  </w:endnote>
  <w:endnote w:type="continuationSeparator" w:id="0">
    <w:p w:rsidR="009C1885" w:rsidRDefault="009C1885" w:rsidP="002D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arter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DA" w:rsidRDefault="0086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6A" w:rsidRPr="0062258C" w:rsidRDefault="003C39AC" w:rsidP="005139DC">
    <w:pPr>
      <w:pStyle w:val="Footer"/>
      <w:pBdr>
        <w:top w:val="single" w:sz="4" w:space="0" w:color="D9D9D9" w:themeColor="background1" w:themeShade="D9"/>
      </w:pBdr>
      <w:rPr>
        <w:rFonts w:ascii="Tahoma" w:hAnsi="Tahoma" w:cs="Tahoma"/>
        <w:sz w:val="16"/>
        <w:szCs w:val="16"/>
      </w:rPr>
    </w:pPr>
    <w:r>
      <w:rPr>
        <w:rFonts w:ascii="Tahoma" w:eastAsiaTheme="majorEastAsia" w:hAnsi="Tahoma" w:cs="Tahoma"/>
        <w:sz w:val="16"/>
        <w:szCs w:val="16"/>
      </w:rPr>
      <w:t>L</w:t>
    </w:r>
    <w:r w:rsidR="008643DA">
      <w:rPr>
        <w:rFonts w:ascii="Tahoma" w:eastAsiaTheme="majorEastAsia" w:hAnsi="Tahoma" w:cs="Tahoma"/>
        <w:sz w:val="16"/>
        <w:szCs w:val="16"/>
      </w:rPr>
      <w:t>SUHSC Small Expenditure FY 18-19</w:t>
    </w:r>
    <w:r w:rsidR="0063076A" w:rsidRPr="0062258C">
      <w:rPr>
        <w:rFonts w:ascii="Tahoma" w:eastAsiaTheme="majorEastAsia" w:hAnsi="Tahoma" w:cs="Tahoma"/>
        <w:sz w:val="16"/>
        <w:szCs w:val="16"/>
      </w:rPr>
      <w:tab/>
    </w:r>
    <w:r w:rsidR="0063076A" w:rsidRPr="0062258C">
      <w:rPr>
        <w:rFonts w:ascii="Tahoma" w:eastAsiaTheme="majorEastAsia" w:hAnsi="Tahoma" w:cs="Tahoma"/>
        <w:sz w:val="16"/>
        <w:szCs w:val="16"/>
      </w:rPr>
      <w:tab/>
    </w:r>
    <w:r w:rsidR="0063076A" w:rsidRPr="0062258C">
      <w:rPr>
        <w:rFonts w:ascii="Tahoma" w:hAnsi="Tahoma" w:cs="Tahoma"/>
        <w:sz w:val="16"/>
        <w:szCs w:val="16"/>
      </w:rPr>
      <w:t xml:space="preserve"> </w:t>
    </w:r>
    <w:sdt>
      <w:sdtPr>
        <w:rPr>
          <w:rFonts w:ascii="Tahoma" w:hAnsi="Tahoma" w:cs="Tahoma"/>
          <w:sz w:val="16"/>
          <w:szCs w:val="16"/>
        </w:rPr>
        <w:id w:val="1559056728"/>
        <w:docPartObj>
          <w:docPartGallery w:val="Page Numbers (Bottom of Page)"/>
          <w:docPartUnique/>
        </w:docPartObj>
      </w:sdtPr>
      <w:sdtEndPr>
        <w:rPr>
          <w:color w:val="808080" w:themeColor="background1" w:themeShade="80"/>
          <w:spacing w:val="60"/>
        </w:rPr>
      </w:sdtEndPr>
      <w:sdtContent>
        <w:r w:rsidR="0063076A" w:rsidRPr="0062258C">
          <w:rPr>
            <w:rFonts w:ascii="Tahoma" w:hAnsi="Tahoma" w:cs="Tahoma"/>
            <w:sz w:val="16"/>
            <w:szCs w:val="16"/>
          </w:rPr>
          <w:fldChar w:fldCharType="begin"/>
        </w:r>
        <w:r w:rsidR="0063076A" w:rsidRPr="0062258C">
          <w:rPr>
            <w:rFonts w:ascii="Tahoma" w:hAnsi="Tahoma" w:cs="Tahoma"/>
            <w:sz w:val="16"/>
            <w:szCs w:val="16"/>
          </w:rPr>
          <w:instrText xml:space="preserve"> PAGE   \* MERGEFORMAT </w:instrText>
        </w:r>
        <w:r w:rsidR="0063076A" w:rsidRPr="0062258C">
          <w:rPr>
            <w:rFonts w:ascii="Tahoma" w:hAnsi="Tahoma" w:cs="Tahoma"/>
            <w:sz w:val="16"/>
            <w:szCs w:val="16"/>
          </w:rPr>
          <w:fldChar w:fldCharType="separate"/>
        </w:r>
        <w:r w:rsidR="00190BE6">
          <w:rPr>
            <w:rFonts w:ascii="Tahoma" w:hAnsi="Tahoma" w:cs="Tahoma"/>
            <w:noProof/>
            <w:sz w:val="16"/>
            <w:szCs w:val="16"/>
          </w:rPr>
          <w:t>1</w:t>
        </w:r>
        <w:r w:rsidR="0063076A" w:rsidRPr="0062258C">
          <w:rPr>
            <w:rFonts w:ascii="Tahoma" w:hAnsi="Tahoma" w:cs="Tahoma"/>
            <w:noProof/>
            <w:sz w:val="16"/>
            <w:szCs w:val="16"/>
          </w:rPr>
          <w:fldChar w:fldCharType="end"/>
        </w:r>
        <w:r w:rsidR="0063076A" w:rsidRPr="0062258C">
          <w:rPr>
            <w:rFonts w:ascii="Tahoma" w:hAnsi="Tahoma" w:cs="Tahoma"/>
            <w:sz w:val="16"/>
            <w:szCs w:val="16"/>
          </w:rPr>
          <w:t xml:space="preserve"> | </w:t>
        </w:r>
        <w:r w:rsidR="0063076A" w:rsidRPr="0062258C">
          <w:rPr>
            <w:rFonts w:ascii="Tahoma" w:hAnsi="Tahoma" w:cs="Tahoma"/>
            <w:color w:val="808080" w:themeColor="background1" w:themeShade="80"/>
            <w:spacing w:val="60"/>
            <w:sz w:val="16"/>
            <w:szCs w:val="16"/>
          </w:rPr>
          <w:t>Page</w:t>
        </w:r>
      </w:sdtContent>
    </w:sdt>
  </w:p>
  <w:p w:rsidR="009C1885" w:rsidRDefault="009C1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DA" w:rsidRDefault="0086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85" w:rsidRDefault="009C1885" w:rsidP="002D5FAC">
      <w:pPr>
        <w:spacing w:after="0" w:line="240" w:lineRule="auto"/>
      </w:pPr>
      <w:r>
        <w:separator/>
      </w:r>
    </w:p>
  </w:footnote>
  <w:footnote w:type="continuationSeparator" w:id="0">
    <w:p w:rsidR="009C1885" w:rsidRDefault="009C1885" w:rsidP="002D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DA" w:rsidRDefault="0086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DA" w:rsidRDefault="00864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DA" w:rsidRDefault="008643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82"/>
    <w:rsid w:val="000440D7"/>
    <w:rsid w:val="00057660"/>
    <w:rsid w:val="000772AC"/>
    <w:rsid w:val="00082B1E"/>
    <w:rsid w:val="000A2964"/>
    <w:rsid w:val="000D460E"/>
    <w:rsid w:val="000E0846"/>
    <w:rsid w:val="001465EE"/>
    <w:rsid w:val="00190BE6"/>
    <w:rsid w:val="001A15AE"/>
    <w:rsid w:val="001B2F9B"/>
    <w:rsid w:val="001C4EA0"/>
    <w:rsid w:val="001C781B"/>
    <w:rsid w:val="001D3566"/>
    <w:rsid w:val="00231056"/>
    <w:rsid w:val="0025775D"/>
    <w:rsid w:val="00261F20"/>
    <w:rsid w:val="00293EFC"/>
    <w:rsid w:val="002A0BDA"/>
    <w:rsid w:val="002C17ED"/>
    <w:rsid w:val="002C4009"/>
    <w:rsid w:val="002D5FAC"/>
    <w:rsid w:val="0031431F"/>
    <w:rsid w:val="00317DE0"/>
    <w:rsid w:val="00326C66"/>
    <w:rsid w:val="003418A7"/>
    <w:rsid w:val="003505D3"/>
    <w:rsid w:val="003523E2"/>
    <w:rsid w:val="003C39AC"/>
    <w:rsid w:val="003C7930"/>
    <w:rsid w:val="003F6BD1"/>
    <w:rsid w:val="00404032"/>
    <w:rsid w:val="00404DB7"/>
    <w:rsid w:val="0041358E"/>
    <w:rsid w:val="004166C4"/>
    <w:rsid w:val="00440286"/>
    <w:rsid w:val="00450D5E"/>
    <w:rsid w:val="004761B0"/>
    <w:rsid w:val="004B75E1"/>
    <w:rsid w:val="004D702B"/>
    <w:rsid w:val="004E6BD6"/>
    <w:rsid w:val="005139DC"/>
    <w:rsid w:val="00517D47"/>
    <w:rsid w:val="00546303"/>
    <w:rsid w:val="00577ADB"/>
    <w:rsid w:val="005B5679"/>
    <w:rsid w:val="005E5129"/>
    <w:rsid w:val="005F5D82"/>
    <w:rsid w:val="0062258C"/>
    <w:rsid w:val="0063076A"/>
    <w:rsid w:val="00634251"/>
    <w:rsid w:val="00637EED"/>
    <w:rsid w:val="00645948"/>
    <w:rsid w:val="0068524E"/>
    <w:rsid w:val="0069686A"/>
    <w:rsid w:val="006A766A"/>
    <w:rsid w:val="006B6955"/>
    <w:rsid w:val="006E505E"/>
    <w:rsid w:val="007120F1"/>
    <w:rsid w:val="00732651"/>
    <w:rsid w:val="00735D27"/>
    <w:rsid w:val="00757437"/>
    <w:rsid w:val="0077107C"/>
    <w:rsid w:val="0077280A"/>
    <w:rsid w:val="00783626"/>
    <w:rsid w:val="007D418D"/>
    <w:rsid w:val="008643DA"/>
    <w:rsid w:val="00870BC4"/>
    <w:rsid w:val="008C2D6C"/>
    <w:rsid w:val="008F719F"/>
    <w:rsid w:val="009257BA"/>
    <w:rsid w:val="0092798D"/>
    <w:rsid w:val="00933BD8"/>
    <w:rsid w:val="009C1885"/>
    <w:rsid w:val="009C27CA"/>
    <w:rsid w:val="009E2639"/>
    <w:rsid w:val="00A650FC"/>
    <w:rsid w:val="00AD734B"/>
    <w:rsid w:val="00B31C2A"/>
    <w:rsid w:val="00B66FC2"/>
    <w:rsid w:val="00B8092F"/>
    <w:rsid w:val="00BC7195"/>
    <w:rsid w:val="00BD317B"/>
    <w:rsid w:val="00BF7962"/>
    <w:rsid w:val="00C675E7"/>
    <w:rsid w:val="00C768AE"/>
    <w:rsid w:val="00CB1D11"/>
    <w:rsid w:val="00CD3E40"/>
    <w:rsid w:val="00D325CB"/>
    <w:rsid w:val="00D55711"/>
    <w:rsid w:val="00E20FDC"/>
    <w:rsid w:val="00E6073C"/>
    <w:rsid w:val="00E73461"/>
    <w:rsid w:val="00E77F7A"/>
    <w:rsid w:val="00E817A4"/>
    <w:rsid w:val="00E8696A"/>
    <w:rsid w:val="00EC6BCC"/>
    <w:rsid w:val="00EF0302"/>
    <w:rsid w:val="00F24481"/>
    <w:rsid w:val="00F422D4"/>
    <w:rsid w:val="00F63D38"/>
    <w:rsid w:val="00FC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13326AB4-5D9F-4C7A-BFA2-F2B58FA5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326C66"/>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80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7280A"/>
    <w:rPr>
      <w:color w:val="auto"/>
    </w:rPr>
  </w:style>
  <w:style w:type="paragraph" w:customStyle="1" w:styleId="CM7">
    <w:name w:val="CM7"/>
    <w:basedOn w:val="Default"/>
    <w:next w:val="Default"/>
    <w:uiPriority w:val="99"/>
    <w:rsid w:val="0077280A"/>
    <w:rPr>
      <w:color w:val="auto"/>
    </w:rPr>
  </w:style>
  <w:style w:type="paragraph" w:customStyle="1" w:styleId="CM2">
    <w:name w:val="CM2"/>
    <w:basedOn w:val="Default"/>
    <w:next w:val="Default"/>
    <w:uiPriority w:val="99"/>
    <w:rsid w:val="0077280A"/>
    <w:pPr>
      <w:spacing w:line="231" w:lineRule="atLeast"/>
    </w:pPr>
    <w:rPr>
      <w:color w:val="auto"/>
    </w:rPr>
  </w:style>
  <w:style w:type="paragraph" w:customStyle="1" w:styleId="CM3">
    <w:name w:val="CM3"/>
    <w:basedOn w:val="Default"/>
    <w:next w:val="Default"/>
    <w:uiPriority w:val="99"/>
    <w:rsid w:val="0077280A"/>
    <w:pPr>
      <w:spacing w:line="228" w:lineRule="atLeast"/>
    </w:pPr>
    <w:rPr>
      <w:color w:val="auto"/>
    </w:rPr>
  </w:style>
  <w:style w:type="paragraph" w:customStyle="1" w:styleId="CM4">
    <w:name w:val="CM4"/>
    <w:basedOn w:val="Default"/>
    <w:next w:val="Default"/>
    <w:uiPriority w:val="99"/>
    <w:rsid w:val="0077280A"/>
    <w:pPr>
      <w:spacing w:line="231" w:lineRule="atLeast"/>
    </w:pPr>
    <w:rPr>
      <w:color w:val="auto"/>
    </w:rPr>
  </w:style>
  <w:style w:type="paragraph" w:customStyle="1" w:styleId="CM5">
    <w:name w:val="CM5"/>
    <w:basedOn w:val="Default"/>
    <w:next w:val="Default"/>
    <w:uiPriority w:val="99"/>
    <w:rsid w:val="0077280A"/>
    <w:pPr>
      <w:spacing w:line="226" w:lineRule="atLeast"/>
    </w:pPr>
    <w:rPr>
      <w:color w:val="auto"/>
    </w:rPr>
  </w:style>
  <w:style w:type="paragraph" w:customStyle="1" w:styleId="CM6">
    <w:name w:val="CM6"/>
    <w:basedOn w:val="Default"/>
    <w:next w:val="Default"/>
    <w:uiPriority w:val="99"/>
    <w:rsid w:val="0077280A"/>
    <w:pPr>
      <w:spacing w:line="226" w:lineRule="atLeast"/>
    </w:pPr>
    <w:rPr>
      <w:color w:val="auto"/>
    </w:rPr>
  </w:style>
  <w:style w:type="paragraph" w:customStyle="1" w:styleId="CM8">
    <w:name w:val="CM8"/>
    <w:basedOn w:val="Default"/>
    <w:next w:val="Default"/>
    <w:uiPriority w:val="99"/>
    <w:rsid w:val="0077280A"/>
    <w:rPr>
      <w:color w:val="auto"/>
    </w:rPr>
  </w:style>
  <w:style w:type="paragraph" w:styleId="BalloonText">
    <w:name w:val="Balloon Text"/>
    <w:basedOn w:val="Normal"/>
    <w:link w:val="BalloonTextChar"/>
    <w:uiPriority w:val="99"/>
    <w:semiHidden/>
    <w:unhideWhenUsed/>
    <w:rsid w:val="005F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82"/>
    <w:rPr>
      <w:rFonts w:ascii="Tahoma" w:hAnsi="Tahoma" w:cs="Tahoma"/>
      <w:sz w:val="16"/>
      <w:szCs w:val="16"/>
    </w:rPr>
  </w:style>
  <w:style w:type="paragraph" w:styleId="NoSpacing">
    <w:name w:val="No Spacing"/>
    <w:uiPriority w:val="1"/>
    <w:qFormat/>
    <w:rsid w:val="005F5D82"/>
    <w:pPr>
      <w:spacing w:after="0" w:line="240" w:lineRule="auto"/>
    </w:pPr>
  </w:style>
  <w:style w:type="character" w:styleId="PlaceholderText">
    <w:name w:val="Placeholder Text"/>
    <w:basedOn w:val="DefaultParagraphFont"/>
    <w:uiPriority w:val="99"/>
    <w:semiHidden/>
    <w:rsid w:val="00BF7962"/>
    <w:rPr>
      <w:color w:val="808080"/>
    </w:rPr>
  </w:style>
  <w:style w:type="character" w:customStyle="1" w:styleId="Style1">
    <w:name w:val="Style1"/>
    <w:basedOn w:val="DefaultParagraphFont"/>
    <w:uiPriority w:val="1"/>
    <w:rsid w:val="00BF7962"/>
    <w:rPr>
      <w:rFonts w:ascii="Tahoma" w:hAnsi="Tahoma"/>
      <w:b/>
      <w:color w:val="0000FF"/>
      <w:sz w:val="18"/>
    </w:rPr>
  </w:style>
  <w:style w:type="character" w:customStyle="1" w:styleId="Style2">
    <w:name w:val="Style2"/>
    <w:basedOn w:val="DefaultParagraphFont"/>
    <w:uiPriority w:val="1"/>
    <w:rsid w:val="00BF7962"/>
    <w:rPr>
      <w:rFonts w:ascii="Tahoma" w:hAnsi="Tahoma"/>
      <w:b/>
      <w:color w:val="0000FF"/>
      <w:sz w:val="18"/>
    </w:rPr>
  </w:style>
  <w:style w:type="paragraph" w:styleId="Revision">
    <w:name w:val="Revision"/>
    <w:hidden/>
    <w:uiPriority w:val="99"/>
    <w:semiHidden/>
    <w:rsid w:val="00870BC4"/>
    <w:pPr>
      <w:spacing w:after="0" w:line="240" w:lineRule="auto"/>
    </w:pPr>
  </w:style>
  <w:style w:type="table" w:styleId="TableGrid">
    <w:name w:val="Table Grid"/>
    <w:basedOn w:val="TableNormal"/>
    <w:uiPriority w:val="59"/>
    <w:rsid w:val="001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Style">
    <w:name w:val="FieldStyle"/>
    <w:basedOn w:val="DefaultParagraphFont"/>
    <w:uiPriority w:val="1"/>
    <w:rsid w:val="001465EE"/>
    <w:rPr>
      <w:rFonts w:ascii="Tahoma" w:hAnsi="Tahoma"/>
      <w:color w:val="0000FF"/>
      <w:sz w:val="18"/>
    </w:rPr>
  </w:style>
  <w:style w:type="character" w:customStyle="1" w:styleId="BOLD">
    <w:name w:val="BOLD"/>
    <w:basedOn w:val="DefaultParagraphFont"/>
    <w:uiPriority w:val="1"/>
    <w:rsid w:val="001465EE"/>
    <w:rPr>
      <w:rFonts w:ascii="Tahoma" w:hAnsi="Tahoma"/>
      <w:b/>
      <w:color w:val="0000FF"/>
      <w:sz w:val="18"/>
    </w:rPr>
  </w:style>
  <w:style w:type="paragraph" w:styleId="Header">
    <w:name w:val="header"/>
    <w:basedOn w:val="Normal"/>
    <w:link w:val="HeaderChar"/>
    <w:uiPriority w:val="99"/>
    <w:unhideWhenUsed/>
    <w:rsid w:val="002D5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FAC"/>
  </w:style>
  <w:style w:type="paragraph" w:styleId="Footer">
    <w:name w:val="footer"/>
    <w:basedOn w:val="Normal"/>
    <w:link w:val="FooterChar"/>
    <w:uiPriority w:val="99"/>
    <w:unhideWhenUsed/>
    <w:rsid w:val="002D5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FAC"/>
  </w:style>
  <w:style w:type="character" w:customStyle="1" w:styleId="Style3">
    <w:name w:val="Style3"/>
    <w:basedOn w:val="DefaultParagraphFont"/>
    <w:uiPriority w:val="1"/>
    <w:rsid w:val="00A650FC"/>
    <w:rPr>
      <w:rFonts w:ascii="Times New Roman" w:hAnsi="Times New Roman"/>
      <w:b/>
      <w:color w:val="0000FF"/>
      <w:sz w:val="20"/>
    </w:rPr>
  </w:style>
  <w:style w:type="character" w:customStyle="1" w:styleId="Style4">
    <w:name w:val="Style4"/>
    <w:basedOn w:val="DefaultParagraphFont"/>
    <w:uiPriority w:val="1"/>
    <w:rsid w:val="004D702B"/>
    <w:rPr>
      <w:rFonts w:ascii="Times New Roman" w:hAnsi="Times New Roman"/>
      <w:b/>
      <w:color w:val="0000FF"/>
      <w:sz w:val="20"/>
    </w:rPr>
  </w:style>
  <w:style w:type="character" w:customStyle="1" w:styleId="Style5">
    <w:name w:val="Style5"/>
    <w:basedOn w:val="DefaultParagraphFont"/>
    <w:uiPriority w:val="1"/>
    <w:rsid w:val="004D702B"/>
    <w:rPr>
      <w:rFonts w:ascii="Times New Roman" w:hAnsi="Times New Roman"/>
      <w:b/>
      <w:color w:val="0000FF"/>
      <w:sz w:val="20"/>
    </w:rPr>
  </w:style>
  <w:style w:type="character" w:customStyle="1" w:styleId="Style6">
    <w:name w:val="Style6"/>
    <w:basedOn w:val="DefaultParagraphFont"/>
    <w:uiPriority w:val="1"/>
    <w:rsid w:val="004D702B"/>
    <w:rPr>
      <w:rFonts w:ascii="Times New Roman" w:hAnsi="Times New Roman"/>
      <w:b/>
      <w:color w:val="0000FF"/>
      <w:sz w:val="20"/>
    </w:rPr>
  </w:style>
  <w:style w:type="character" w:customStyle="1" w:styleId="Style7">
    <w:name w:val="Style7"/>
    <w:basedOn w:val="DefaultParagraphFont"/>
    <w:uiPriority w:val="1"/>
    <w:rsid w:val="00933BD8"/>
    <w:rPr>
      <w:rFonts w:ascii="Times New Roman" w:hAnsi="Times New Roman"/>
      <w:b/>
      <w:color w:val="0000FF"/>
      <w:sz w:val="24"/>
    </w:rPr>
  </w:style>
  <w:style w:type="character" w:customStyle="1" w:styleId="Heading3Char">
    <w:name w:val="Heading 3 Char"/>
    <w:basedOn w:val="DefaultParagraphFont"/>
    <w:link w:val="Heading3"/>
    <w:uiPriority w:val="99"/>
    <w:rsid w:val="00326C66"/>
    <w:rPr>
      <w:rFonts w:ascii="Charter BT" w:eastAsia="Times New Roman" w:hAnsi="Charter BT" w:cs="Charter BT"/>
      <w:b/>
      <w:bCs/>
      <w:sz w:val="24"/>
      <w:szCs w:val="24"/>
    </w:rPr>
  </w:style>
  <w:style w:type="character" w:customStyle="1" w:styleId="Style8">
    <w:name w:val="Style8"/>
    <w:basedOn w:val="DefaultParagraphFont"/>
    <w:uiPriority w:val="1"/>
    <w:rsid w:val="009C1885"/>
    <w:rPr>
      <w:rFonts w:ascii="Times New Roman" w:hAnsi="Times New Roman"/>
      <w:b/>
      <w:caps/>
      <w:color w:val="0000FF"/>
      <w:sz w:val="20"/>
    </w:rPr>
  </w:style>
  <w:style w:type="character" w:styleId="CommentReference">
    <w:name w:val="annotation reference"/>
    <w:basedOn w:val="DefaultParagraphFont"/>
    <w:uiPriority w:val="99"/>
    <w:semiHidden/>
    <w:unhideWhenUsed/>
    <w:rsid w:val="009257BA"/>
    <w:rPr>
      <w:sz w:val="16"/>
      <w:szCs w:val="16"/>
    </w:rPr>
  </w:style>
  <w:style w:type="paragraph" w:styleId="CommentText">
    <w:name w:val="annotation text"/>
    <w:basedOn w:val="Normal"/>
    <w:link w:val="CommentTextChar"/>
    <w:uiPriority w:val="99"/>
    <w:semiHidden/>
    <w:unhideWhenUsed/>
    <w:rsid w:val="009257BA"/>
    <w:pPr>
      <w:spacing w:line="240" w:lineRule="auto"/>
    </w:pPr>
    <w:rPr>
      <w:sz w:val="20"/>
      <w:szCs w:val="20"/>
    </w:rPr>
  </w:style>
  <w:style w:type="character" w:customStyle="1" w:styleId="CommentTextChar">
    <w:name w:val="Comment Text Char"/>
    <w:basedOn w:val="DefaultParagraphFont"/>
    <w:link w:val="CommentText"/>
    <w:uiPriority w:val="99"/>
    <w:semiHidden/>
    <w:rsid w:val="009257BA"/>
    <w:rPr>
      <w:sz w:val="20"/>
      <w:szCs w:val="20"/>
    </w:rPr>
  </w:style>
  <w:style w:type="paragraph" w:styleId="CommentSubject">
    <w:name w:val="annotation subject"/>
    <w:basedOn w:val="CommentText"/>
    <w:next w:val="CommentText"/>
    <w:link w:val="CommentSubjectChar"/>
    <w:uiPriority w:val="99"/>
    <w:semiHidden/>
    <w:unhideWhenUsed/>
    <w:rsid w:val="009257BA"/>
    <w:rPr>
      <w:b/>
      <w:bCs/>
    </w:rPr>
  </w:style>
  <w:style w:type="character" w:customStyle="1" w:styleId="CommentSubjectChar">
    <w:name w:val="Comment Subject Char"/>
    <w:basedOn w:val="CommentTextChar"/>
    <w:link w:val="CommentSubject"/>
    <w:uiPriority w:val="99"/>
    <w:semiHidden/>
    <w:rsid w:val="009257BA"/>
    <w:rPr>
      <w:b/>
      <w:bCs/>
      <w:sz w:val="20"/>
      <w:szCs w:val="20"/>
    </w:rPr>
  </w:style>
  <w:style w:type="character" w:styleId="Hyperlink">
    <w:name w:val="Hyperlink"/>
    <w:basedOn w:val="DefaultParagraphFont"/>
    <w:uiPriority w:val="99"/>
    <w:unhideWhenUsed/>
    <w:rsid w:val="001C7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uhsc.edu/administration/ocp/dra-notice.asp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lsuhsc.edu/administration/ocp/code_of_conduct.aspx"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233D0524FD495CA70E60FA035BC910"/>
        <w:category>
          <w:name w:val="General"/>
          <w:gallery w:val="placeholder"/>
        </w:category>
        <w:types>
          <w:type w:val="bbPlcHdr"/>
        </w:types>
        <w:behaviors>
          <w:behavior w:val="content"/>
        </w:behaviors>
        <w:guid w:val="{F3122EDD-AC36-49F3-A5B5-AC163B025222}"/>
      </w:docPartPr>
      <w:docPartBody>
        <w:p w:rsidR="00B02ACE" w:rsidRDefault="003A5EDF" w:rsidP="003A5EDF">
          <w:pPr>
            <w:pStyle w:val="BC233D0524FD495CA70E60FA035BC91035"/>
          </w:pPr>
          <w:r w:rsidRPr="0062258C">
            <w:rPr>
              <w:rStyle w:val="Style2"/>
              <w:rFonts w:cs="Tahoma"/>
              <w:caps/>
              <w:szCs w:val="18"/>
            </w:rPr>
            <w:t>Enter</w:t>
          </w:r>
          <w:r w:rsidRPr="0062258C">
            <w:rPr>
              <w:rStyle w:val="PlaceholderText"/>
              <w:rFonts w:ascii="Tahoma" w:hAnsi="Tahoma" w:cs="Tahoma"/>
              <w:b/>
              <w:caps/>
              <w:color w:val="0000FF"/>
              <w:sz w:val="18"/>
              <w:szCs w:val="18"/>
            </w:rPr>
            <w:t xml:space="preserve"> Contractor’s legal name</w:t>
          </w:r>
          <w:r>
            <w:rPr>
              <w:rStyle w:val="PlaceholderText"/>
              <w:rFonts w:ascii="Tahoma" w:hAnsi="Tahoma" w:cs="Tahoma"/>
              <w:b/>
              <w:caps/>
              <w:color w:val="0000FF"/>
              <w:sz w:val="18"/>
              <w:szCs w:val="18"/>
            </w:rPr>
            <w:br/>
          </w:r>
          <w:r>
            <w:rPr>
              <w:rStyle w:val="Style7"/>
              <w:rFonts w:ascii="Tahoma" w:hAnsi="Tahoma" w:cs="Tahoma"/>
              <w:sz w:val="18"/>
              <w:szCs w:val="18"/>
            </w:rPr>
            <w:t>ENTER ADDRESS</w:t>
          </w:r>
          <w:r>
            <w:rPr>
              <w:rStyle w:val="Style7"/>
              <w:rFonts w:ascii="Tahoma" w:hAnsi="Tahoma" w:cs="Tahoma"/>
              <w:sz w:val="18"/>
              <w:szCs w:val="18"/>
            </w:rPr>
            <w:br/>
            <w:t>ENTER CITY, STATE AND ZIP</w:t>
          </w:r>
        </w:p>
      </w:docPartBody>
    </w:docPart>
    <w:docPart>
      <w:docPartPr>
        <w:name w:val="623420FDB92149F7AFAF356038D78BB8"/>
        <w:category>
          <w:name w:val="General"/>
          <w:gallery w:val="placeholder"/>
        </w:category>
        <w:types>
          <w:type w:val="bbPlcHdr"/>
        </w:types>
        <w:behaviors>
          <w:behavior w:val="content"/>
        </w:behaviors>
        <w:guid w:val="{27D7BA7C-031D-42FF-A1BC-C68A05FD6A3B}"/>
      </w:docPartPr>
      <w:docPartBody>
        <w:p w:rsidR="00B02ACE" w:rsidRDefault="003A5EDF" w:rsidP="003A5EDF">
          <w:pPr>
            <w:pStyle w:val="623420FDB92149F7AFAF356038D78BB834"/>
          </w:pPr>
          <w:r w:rsidRPr="0062258C">
            <w:rPr>
              <w:rStyle w:val="Style2"/>
              <w:rFonts w:cs="Tahoma"/>
              <w:szCs w:val="18"/>
            </w:rPr>
            <w:t>Enter f</w:t>
          </w:r>
          <w:r w:rsidRPr="0062258C">
            <w:rPr>
              <w:rStyle w:val="PlaceholderText"/>
              <w:rFonts w:ascii="Tahoma" w:hAnsi="Tahoma" w:cs="Tahoma"/>
              <w:b/>
              <w:color w:val="0000FF"/>
              <w:sz w:val="18"/>
              <w:szCs w:val="18"/>
            </w:rPr>
            <w:t>ull Contractor’s legal name</w:t>
          </w:r>
        </w:p>
      </w:docPartBody>
    </w:docPart>
    <w:docPart>
      <w:docPartPr>
        <w:name w:val="FC5DEB0CD94745E6B0A6319DF09E8CEF"/>
        <w:category>
          <w:name w:val="General"/>
          <w:gallery w:val="placeholder"/>
        </w:category>
        <w:types>
          <w:type w:val="bbPlcHdr"/>
        </w:types>
        <w:behaviors>
          <w:behavior w:val="content"/>
        </w:behaviors>
        <w:guid w:val="{3E476892-47C7-4792-98A3-32E8D57931A6}"/>
      </w:docPartPr>
      <w:docPartBody>
        <w:p w:rsidR="00B02ACE" w:rsidRDefault="003A5EDF" w:rsidP="003A5EDF">
          <w:pPr>
            <w:pStyle w:val="FC5DEB0CD94745E6B0A6319DF09E8CEF34"/>
          </w:pPr>
          <w:r w:rsidRPr="0062258C">
            <w:rPr>
              <w:rStyle w:val="Style2"/>
              <w:rFonts w:cs="Tahoma"/>
              <w:szCs w:val="18"/>
            </w:rPr>
            <w:t xml:space="preserve">Enter </w:t>
          </w:r>
          <w:r w:rsidRPr="0062258C">
            <w:rPr>
              <w:rStyle w:val="PlaceholderText"/>
              <w:rFonts w:ascii="Tahoma" w:hAnsi="Tahoma" w:cs="Tahoma"/>
              <w:b/>
              <w:color w:val="0000FF"/>
              <w:sz w:val="18"/>
              <w:szCs w:val="18"/>
            </w:rPr>
            <w:t>Dean’s name</w:t>
          </w:r>
        </w:p>
      </w:docPartBody>
    </w:docPart>
    <w:docPart>
      <w:docPartPr>
        <w:name w:val="C1122F9675F64A6A93EFA5328304E8C3"/>
        <w:category>
          <w:name w:val="General"/>
          <w:gallery w:val="placeholder"/>
        </w:category>
        <w:types>
          <w:type w:val="bbPlcHdr"/>
        </w:types>
        <w:behaviors>
          <w:behavior w:val="content"/>
        </w:behaviors>
        <w:guid w:val="{400506A2-DA96-42A9-AD1F-AF0D082477A6}"/>
      </w:docPartPr>
      <w:docPartBody>
        <w:p w:rsidR="00B02ACE" w:rsidRDefault="003A5EDF" w:rsidP="003A5EDF">
          <w:pPr>
            <w:pStyle w:val="C1122F9675F64A6A93EFA5328304E8C334"/>
          </w:pPr>
          <w:r w:rsidRPr="0062258C">
            <w:rPr>
              <w:rStyle w:val="Style2"/>
              <w:rFonts w:cs="Tahoma"/>
              <w:szCs w:val="18"/>
            </w:rPr>
            <w:t xml:space="preserve">Enter </w:t>
          </w:r>
          <w:r w:rsidRPr="0062258C">
            <w:rPr>
              <w:rStyle w:val="PlaceholderText"/>
              <w:rFonts w:ascii="Tahoma" w:hAnsi="Tahoma" w:cs="Tahoma"/>
              <w:b/>
              <w:color w:val="0000FF"/>
              <w:sz w:val="18"/>
              <w:szCs w:val="18"/>
            </w:rPr>
            <w:t>Dept. Head name</w:t>
          </w:r>
        </w:p>
      </w:docPartBody>
    </w:docPart>
    <w:docPart>
      <w:docPartPr>
        <w:name w:val="5160F4BF8E624C149F5B517CCFC0B392"/>
        <w:category>
          <w:name w:val="General"/>
          <w:gallery w:val="placeholder"/>
        </w:category>
        <w:types>
          <w:type w:val="bbPlcHdr"/>
        </w:types>
        <w:behaviors>
          <w:behavior w:val="content"/>
        </w:behaviors>
        <w:guid w:val="{02202FA9-8FDC-467A-A9A2-04EECF099001}"/>
      </w:docPartPr>
      <w:docPartBody>
        <w:p w:rsidR="00B02ACE" w:rsidRDefault="00D12AE9" w:rsidP="00D12AE9">
          <w:pPr>
            <w:pStyle w:val="5160F4BF8E624C149F5B517CCFC0B39219"/>
          </w:pPr>
          <w:r w:rsidRPr="00E817A4">
            <w:rPr>
              <w:rStyle w:val="Style2"/>
              <w:rFonts w:ascii="Times New Roman" w:hAnsi="Times New Roman" w:cs="Times New Roman"/>
              <w:sz w:val="20"/>
              <w:szCs w:val="20"/>
            </w:rPr>
            <w:t>Enter</w:t>
          </w:r>
          <w:r w:rsidRPr="00E817A4">
            <w:rPr>
              <w:rStyle w:val="PlaceholderText"/>
              <w:rFonts w:ascii="Times New Roman" w:hAnsi="Times New Roman" w:cs="Times New Roman"/>
              <w:b/>
              <w:color w:val="0000FF"/>
              <w:sz w:val="20"/>
              <w:szCs w:val="20"/>
            </w:rPr>
            <w:t xml:space="preserve"> Effective Date</w:t>
          </w:r>
        </w:p>
      </w:docPartBody>
    </w:docPart>
    <w:docPart>
      <w:docPartPr>
        <w:name w:val="F46F4E4CA7FC4A0CAC45D0B4AEF723CD"/>
        <w:category>
          <w:name w:val="General"/>
          <w:gallery w:val="placeholder"/>
        </w:category>
        <w:types>
          <w:type w:val="bbPlcHdr"/>
        </w:types>
        <w:behaviors>
          <w:behavior w:val="content"/>
        </w:behaviors>
        <w:guid w:val="{EBCD12CC-9A97-49F7-B75F-B78DEFB37CC2}"/>
      </w:docPartPr>
      <w:docPartBody>
        <w:p w:rsidR="00B02ACE" w:rsidRDefault="003A5EDF" w:rsidP="003A5EDF">
          <w:pPr>
            <w:pStyle w:val="F46F4E4CA7FC4A0CAC45D0B4AEF723CD32"/>
          </w:pPr>
          <w:r w:rsidRPr="0062258C">
            <w:rPr>
              <w:rStyle w:val="Style2"/>
              <w:rFonts w:cs="Tahoma"/>
              <w:szCs w:val="18"/>
            </w:rPr>
            <w:t xml:space="preserve">Enter </w:t>
          </w:r>
          <w:r w:rsidRPr="0062258C">
            <w:rPr>
              <w:rStyle w:val="PlaceholderText"/>
              <w:rFonts w:ascii="Tahoma" w:hAnsi="Tahoma" w:cs="Tahoma"/>
              <w:b/>
              <w:color w:val="0000FF"/>
              <w:sz w:val="18"/>
              <w:szCs w:val="18"/>
            </w:rPr>
            <w:t>End Date</w:t>
          </w:r>
        </w:p>
      </w:docPartBody>
    </w:docPart>
    <w:docPart>
      <w:docPartPr>
        <w:name w:val="0BA3E9E6DFA54599B648CD90B5402780"/>
        <w:category>
          <w:name w:val="General"/>
          <w:gallery w:val="placeholder"/>
        </w:category>
        <w:types>
          <w:type w:val="bbPlcHdr"/>
        </w:types>
        <w:behaviors>
          <w:behavior w:val="content"/>
        </w:behaviors>
        <w:guid w:val="{08A297E7-C1D8-43AE-870C-305059E0D155}"/>
      </w:docPartPr>
      <w:docPartBody>
        <w:p w:rsidR="00B02ACE" w:rsidRDefault="003A5EDF" w:rsidP="003A5EDF">
          <w:pPr>
            <w:pStyle w:val="0BA3E9E6DFA54599B648CD90B540278031"/>
          </w:pPr>
          <w:r w:rsidRPr="0062258C">
            <w:rPr>
              <w:rStyle w:val="Style2"/>
              <w:rFonts w:cs="Tahoma"/>
              <w:szCs w:val="18"/>
            </w:rPr>
            <w:t>Enter text and/</w:t>
          </w:r>
          <w:r w:rsidRPr="0062258C">
            <w:rPr>
              <w:rFonts w:ascii="Tahoma" w:hAnsi="Tahoma" w:cs="Tahoma"/>
              <w:b/>
              <w:color w:val="0000FF"/>
              <w:sz w:val="18"/>
              <w:szCs w:val="18"/>
            </w:rPr>
            <w:t>or refer to Attachment A for</w:t>
          </w:r>
          <w:r w:rsidRPr="0062258C">
            <w:rPr>
              <w:rFonts w:ascii="Tahoma" w:hAnsi="Tahoma" w:cs="Tahoma"/>
              <w:color w:val="0000FF"/>
              <w:sz w:val="18"/>
              <w:szCs w:val="18"/>
            </w:rPr>
            <w:t xml:space="preserve"> </w:t>
          </w:r>
          <w:r w:rsidRPr="0062258C">
            <w:rPr>
              <w:rFonts w:ascii="Tahoma" w:hAnsi="Tahoma" w:cs="Tahoma"/>
              <w:b/>
              <w:color w:val="0000FF"/>
              <w:sz w:val="18"/>
              <w:szCs w:val="18"/>
            </w:rPr>
            <w:t>details by using the following language: “Contractor agrees to provide the services as set forth in with Attachment A</w:t>
          </w:r>
          <w:r>
            <w:rPr>
              <w:rFonts w:ascii="Tahoma" w:hAnsi="Tahoma" w:cs="Tahoma"/>
              <w:b/>
              <w:color w:val="0000FF"/>
              <w:sz w:val="18"/>
              <w:szCs w:val="18"/>
            </w:rPr>
            <w:t xml:space="preserve"> attached hereto and</w:t>
          </w:r>
          <w:r w:rsidRPr="0062258C">
            <w:rPr>
              <w:rFonts w:ascii="Tahoma" w:hAnsi="Tahoma" w:cs="Tahoma"/>
              <w:b/>
              <w:color w:val="0000FF"/>
              <w:sz w:val="18"/>
              <w:szCs w:val="18"/>
            </w:rPr>
            <w:t xml:space="preserve"> incorporated herein by reference.” </w:t>
          </w:r>
        </w:p>
      </w:docPartBody>
    </w:docPart>
    <w:docPart>
      <w:docPartPr>
        <w:name w:val="2DBC4D8039934A849C47170A3774574A"/>
        <w:category>
          <w:name w:val="General"/>
          <w:gallery w:val="placeholder"/>
        </w:category>
        <w:types>
          <w:type w:val="bbPlcHdr"/>
        </w:types>
        <w:behaviors>
          <w:behavior w:val="content"/>
        </w:behaviors>
        <w:guid w:val="{D5987D8D-0970-4B6F-A43C-069463D297F9}"/>
      </w:docPartPr>
      <w:docPartBody>
        <w:p w:rsidR="00B02ACE" w:rsidRDefault="00D12AE9" w:rsidP="00D12AE9">
          <w:pPr>
            <w:pStyle w:val="2DBC4D8039934A849C47170A3774574A18"/>
          </w:pPr>
          <w:r w:rsidRPr="00E817A4">
            <w:rPr>
              <w:rStyle w:val="Style2"/>
              <w:rFonts w:ascii="Times New Roman" w:hAnsi="Times New Roman" w:cs="Times New Roman"/>
              <w:sz w:val="20"/>
              <w:szCs w:val="20"/>
            </w:rPr>
            <w:t>Enter ($amount)</w:t>
          </w:r>
        </w:p>
      </w:docPartBody>
    </w:docPart>
    <w:docPart>
      <w:docPartPr>
        <w:name w:val="4817CDEE363340C9A6F462C52E69755F"/>
        <w:category>
          <w:name w:val="General"/>
          <w:gallery w:val="placeholder"/>
        </w:category>
        <w:types>
          <w:type w:val="bbPlcHdr"/>
        </w:types>
        <w:behaviors>
          <w:behavior w:val="content"/>
        </w:behaviors>
        <w:guid w:val="{8332EF0D-7AF5-411A-A697-BC99780A040C}"/>
      </w:docPartPr>
      <w:docPartBody>
        <w:p w:rsidR="00B02ACE" w:rsidRDefault="003A5EDF" w:rsidP="003A5EDF">
          <w:pPr>
            <w:pStyle w:val="4817CDEE363340C9A6F462C52E69755F31"/>
          </w:pPr>
          <w:r w:rsidRPr="0062258C">
            <w:rPr>
              <w:rStyle w:val="Style2"/>
              <w:rFonts w:cs="Tahoma"/>
              <w:szCs w:val="18"/>
            </w:rPr>
            <w:t>Enter location</w:t>
          </w:r>
        </w:p>
      </w:docPartBody>
    </w:docPart>
    <w:docPart>
      <w:docPartPr>
        <w:name w:val="73F06ECD251B48E58FB20C4381A6713F"/>
        <w:category>
          <w:name w:val="General"/>
          <w:gallery w:val="placeholder"/>
        </w:category>
        <w:types>
          <w:type w:val="bbPlcHdr"/>
        </w:types>
        <w:behaviors>
          <w:behavior w:val="content"/>
        </w:behaviors>
        <w:guid w:val="{71AE0F1B-7DDC-4B6A-839A-8B3313DF0489}"/>
      </w:docPartPr>
      <w:docPartBody>
        <w:p w:rsidR="00B02ACE" w:rsidRDefault="003A5EDF" w:rsidP="003A5EDF">
          <w:pPr>
            <w:pStyle w:val="73F06ECD251B48E58FB20C4381A6713F30"/>
          </w:pPr>
          <w:r w:rsidRPr="0062258C">
            <w:rPr>
              <w:rStyle w:val="FieldStyle"/>
              <w:rFonts w:cs="Tahoma"/>
              <w:b/>
              <w:szCs w:val="18"/>
            </w:rPr>
            <w:t xml:space="preserve">Enter </w:t>
          </w:r>
          <w:r>
            <w:rPr>
              <w:rStyle w:val="FieldStyle"/>
              <w:rFonts w:cs="Tahoma"/>
              <w:b/>
              <w:szCs w:val="18"/>
            </w:rPr>
            <w:t>authorized signatory</w:t>
          </w:r>
          <w:r w:rsidRPr="0062258C">
            <w:rPr>
              <w:rStyle w:val="FieldStyle"/>
              <w:rFonts w:cs="Tahoma"/>
              <w:b/>
              <w:szCs w:val="18"/>
            </w:rPr>
            <w:t xml:space="preserve"> name</w:t>
          </w:r>
        </w:p>
      </w:docPartBody>
    </w:docPart>
    <w:docPart>
      <w:docPartPr>
        <w:name w:val="BF70653E46B6400AA999DFA0932B7F4E"/>
        <w:category>
          <w:name w:val="General"/>
          <w:gallery w:val="placeholder"/>
        </w:category>
        <w:types>
          <w:type w:val="bbPlcHdr"/>
        </w:types>
        <w:behaviors>
          <w:behavior w:val="content"/>
        </w:behaviors>
        <w:guid w:val="{C446F831-62D2-46BE-8D5F-0A06A729A9CD}"/>
      </w:docPartPr>
      <w:docPartBody>
        <w:p w:rsidR="00B02ACE" w:rsidRDefault="003A5EDF" w:rsidP="003A5EDF">
          <w:pPr>
            <w:pStyle w:val="BF70653E46B6400AA999DFA0932B7F4E30"/>
          </w:pPr>
          <w:r w:rsidRPr="0062258C">
            <w:rPr>
              <w:rStyle w:val="PlaceholderText"/>
              <w:rFonts w:ascii="Tahoma" w:hAnsi="Tahoma" w:cs="Tahoma"/>
              <w:b/>
              <w:color w:val="0000FF"/>
              <w:sz w:val="18"/>
              <w:szCs w:val="18"/>
            </w:rPr>
            <w:t>Enter Dept. Head name</w:t>
          </w:r>
        </w:p>
      </w:docPartBody>
    </w:docPart>
    <w:docPart>
      <w:docPartPr>
        <w:name w:val="65DDD3265E9B4CFAB3030A363E86C7B7"/>
        <w:category>
          <w:name w:val="General"/>
          <w:gallery w:val="placeholder"/>
        </w:category>
        <w:types>
          <w:type w:val="bbPlcHdr"/>
        </w:types>
        <w:behaviors>
          <w:behavior w:val="content"/>
        </w:behaviors>
        <w:guid w:val="{8074DECB-0C40-4D90-93FB-8EE9BC998B78}"/>
      </w:docPartPr>
      <w:docPartBody>
        <w:p w:rsidR="00B02ACE" w:rsidRDefault="003A5EDF" w:rsidP="003A5EDF">
          <w:pPr>
            <w:pStyle w:val="65DDD3265E9B4CFAB3030A363E86C7B730"/>
          </w:pPr>
          <w:r>
            <w:rPr>
              <w:rStyle w:val="FieldStyle"/>
              <w:rFonts w:cs="Tahoma"/>
              <w:b/>
              <w:szCs w:val="18"/>
            </w:rPr>
            <w:t>Enter Dept or Center name</w:t>
          </w:r>
        </w:p>
      </w:docPartBody>
    </w:docPart>
    <w:docPart>
      <w:docPartPr>
        <w:name w:val="51177667D33F453C8A906B2F6BA85013"/>
        <w:category>
          <w:name w:val="General"/>
          <w:gallery w:val="placeholder"/>
        </w:category>
        <w:types>
          <w:type w:val="bbPlcHdr"/>
        </w:types>
        <w:behaviors>
          <w:behavior w:val="content"/>
        </w:behaviors>
        <w:guid w:val="{48A3A5AD-C6C2-43A1-AF1D-E7A439C2AAFE}"/>
      </w:docPartPr>
      <w:docPartBody>
        <w:p w:rsidR="00B02ACE" w:rsidRDefault="003A5EDF" w:rsidP="003A5EDF">
          <w:pPr>
            <w:pStyle w:val="51177667D33F453C8A906B2F6BA8501330"/>
          </w:pPr>
          <w:r w:rsidRPr="0062258C">
            <w:rPr>
              <w:rStyle w:val="Style2"/>
              <w:rFonts w:cs="Tahoma"/>
              <w:szCs w:val="18"/>
            </w:rPr>
            <w:t>Enter Dean’s name</w:t>
          </w:r>
        </w:p>
      </w:docPartBody>
    </w:docPart>
    <w:docPart>
      <w:docPartPr>
        <w:name w:val="E6A7AB9D811D40648000D6E86A74357B"/>
        <w:category>
          <w:name w:val="General"/>
          <w:gallery w:val="placeholder"/>
        </w:category>
        <w:types>
          <w:type w:val="bbPlcHdr"/>
        </w:types>
        <w:behaviors>
          <w:behavior w:val="content"/>
        </w:behaviors>
        <w:guid w:val="{F4C62B2C-A4B6-4DAF-B555-EBE17B3077C5}"/>
      </w:docPartPr>
      <w:docPartBody>
        <w:p w:rsidR="00B02ACE" w:rsidRDefault="003A5EDF" w:rsidP="003A5EDF">
          <w:pPr>
            <w:pStyle w:val="E6A7AB9D811D40648000D6E86A74357B27"/>
          </w:pPr>
          <w:r w:rsidRPr="0062258C">
            <w:rPr>
              <w:rStyle w:val="FieldStyle"/>
              <w:rFonts w:cs="Tahoma"/>
              <w:b/>
              <w:szCs w:val="18"/>
            </w:rPr>
            <w:t xml:space="preserve">Enter </w:t>
          </w:r>
          <w:r>
            <w:rPr>
              <w:rStyle w:val="FieldStyle"/>
              <w:rFonts w:cs="Tahoma"/>
              <w:b/>
              <w:szCs w:val="18"/>
            </w:rPr>
            <w:t>title</w:t>
          </w:r>
        </w:p>
      </w:docPartBody>
    </w:docPart>
    <w:docPart>
      <w:docPartPr>
        <w:name w:val="203B933704C944F2ABC1E0009B8B8C77"/>
        <w:category>
          <w:name w:val="General"/>
          <w:gallery w:val="placeholder"/>
        </w:category>
        <w:types>
          <w:type w:val="bbPlcHdr"/>
        </w:types>
        <w:behaviors>
          <w:behavior w:val="content"/>
        </w:behaviors>
        <w:guid w:val="{3E769799-193D-4D60-A13A-0226A982A2DC}"/>
      </w:docPartPr>
      <w:docPartBody>
        <w:p w:rsidR="00B02ACE" w:rsidRDefault="003A5EDF" w:rsidP="003A5EDF">
          <w:pPr>
            <w:pStyle w:val="203B933704C944F2ABC1E0009B8B8C7726"/>
          </w:pPr>
          <w:r w:rsidRPr="0062258C">
            <w:rPr>
              <w:rStyle w:val="PlaceholderText"/>
              <w:rFonts w:ascii="Tahoma" w:hAnsi="Tahoma" w:cs="Tahoma"/>
              <w:b/>
              <w:color w:val="0000FF"/>
              <w:sz w:val="18"/>
              <w:szCs w:val="18"/>
            </w:rPr>
            <w:t>Choose from Droplist</w:t>
          </w:r>
        </w:p>
      </w:docPartBody>
    </w:docPart>
    <w:docPart>
      <w:docPartPr>
        <w:name w:val="5F9DFE4F46C84F85A7B6D693D1620687"/>
        <w:category>
          <w:name w:val="General"/>
          <w:gallery w:val="placeholder"/>
        </w:category>
        <w:types>
          <w:type w:val="bbPlcHdr"/>
        </w:types>
        <w:behaviors>
          <w:behavior w:val="content"/>
        </w:behaviors>
        <w:guid w:val="{406A8F51-9442-46FC-8042-49BDCE6D1BE4}"/>
      </w:docPartPr>
      <w:docPartBody>
        <w:p w:rsidR="00B02ACE" w:rsidRDefault="003A5EDF" w:rsidP="003A5EDF">
          <w:pPr>
            <w:pStyle w:val="5F9DFE4F46C84F85A7B6D693D162068726"/>
          </w:pPr>
          <w:r w:rsidRPr="0062258C">
            <w:rPr>
              <w:rStyle w:val="PlaceholderText"/>
              <w:rFonts w:ascii="Tahoma" w:hAnsi="Tahoma" w:cs="Tahoma"/>
              <w:b/>
              <w:color w:val="0000FF"/>
              <w:sz w:val="18"/>
              <w:szCs w:val="18"/>
            </w:rPr>
            <w:t>Choose from Droplist</w:t>
          </w:r>
        </w:p>
      </w:docPartBody>
    </w:docPart>
    <w:docPart>
      <w:docPartPr>
        <w:name w:val="3DB0A269DD354A5482E958515508C242"/>
        <w:category>
          <w:name w:val="General"/>
          <w:gallery w:val="placeholder"/>
        </w:category>
        <w:types>
          <w:type w:val="bbPlcHdr"/>
        </w:types>
        <w:behaviors>
          <w:behavior w:val="content"/>
        </w:behaviors>
        <w:guid w:val="{1C0617EE-B12E-46E9-806A-AC98F8142786}"/>
      </w:docPartPr>
      <w:docPartBody>
        <w:p w:rsidR="00B02ACE" w:rsidRDefault="003A5EDF" w:rsidP="003A5EDF">
          <w:pPr>
            <w:pStyle w:val="3DB0A269DD354A5482E958515508C24226"/>
          </w:pPr>
          <w:r w:rsidRPr="0062258C">
            <w:rPr>
              <w:rStyle w:val="PlaceholderText"/>
              <w:rFonts w:ascii="Tahoma" w:hAnsi="Tahoma" w:cs="Tahoma"/>
              <w:b/>
              <w:color w:val="0000FF"/>
              <w:sz w:val="18"/>
              <w:szCs w:val="18"/>
            </w:rPr>
            <w:t>Choose from Droplist</w:t>
          </w:r>
        </w:p>
      </w:docPartBody>
    </w:docPart>
    <w:docPart>
      <w:docPartPr>
        <w:name w:val="2809E309196B4672A16B6E4294AFF5A1"/>
        <w:category>
          <w:name w:val="General"/>
          <w:gallery w:val="placeholder"/>
        </w:category>
        <w:types>
          <w:type w:val="bbPlcHdr"/>
        </w:types>
        <w:behaviors>
          <w:behavior w:val="content"/>
        </w:behaviors>
        <w:guid w:val="{36B7FE0D-7D24-4633-B992-FE0ED61135FA}"/>
      </w:docPartPr>
      <w:docPartBody>
        <w:p w:rsidR="003F0594" w:rsidRDefault="003A5EDF" w:rsidP="003A5EDF">
          <w:pPr>
            <w:pStyle w:val="2809E309196B4672A16B6E4294AFF5A120"/>
          </w:pPr>
          <w:r w:rsidRPr="0062258C">
            <w:rPr>
              <w:rStyle w:val="PlaceholderText"/>
              <w:rFonts w:ascii="Tahoma" w:hAnsi="Tahoma" w:cs="Tahoma"/>
              <w:b/>
              <w:color w:val="0000FF"/>
              <w:sz w:val="18"/>
              <w:szCs w:val="18"/>
            </w:rPr>
            <w:t>Choose from droplist</w:t>
          </w:r>
        </w:p>
      </w:docPartBody>
    </w:docPart>
    <w:docPart>
      <w:docPartPr>
        <w:name w:val="8F71D344FA1E49AEAC603351CB53843A"/>
        <w:category>
          <w:name w:val="General"/>
          <w:gallery w:val="placeholder"/>
        </w:category>
        <w:types>
          <w:type w:val="bbPlcHdr"/>
        </w:types>
        <w:behaviors>
          <w:behavior w:val="content"/>
        </w:behaviors>
        <w:guid w:val="{BA4209A3-A4F7-41EC-8442-2B90B4635DF4}"/>
      </w:docPartPr>
      <w:docPartBody>
        <w:p w:rsidR="00D12AE9" w:rsidRDefault="003A5EDF" w:rsidP="003A5EDF">
          <w:pPr>
            <w:pStyle w:val="8F71D344FA1E49AEAC603351CB53843A17"/>
          </w:pPr>
          <w:r w:rsidRPr="0062258C">
            <w:rPr>
              <w:rStyle w:val="PlaceholderText"/>
              <w:rFonts w:ascii="Tahoma" w:hAnsi="Tahoma" w:cs="Tahoma"/>
              <w:b/>
              <w:color w:val="0000FF"/>
              <w:sz w:val="18"/>
              <w:szCs w:val="18"/>
            </w:rPr>
            <w:t>Choose from droplist</w:t>
          </w:r>
        </w:p>
      </w:docPartBody>
    </w:docPart>
    <w:docPart>
      <w:docPartPr>
        <w:name w:val="273EC443EDD74EE99A77B43FBF8CC3AA"/>
        <w:category>
          <w:name w:val="General"/>
          <w:gallery w:val="placeholder"/>
        </w:category>
        <w:types>
          <w:type w:val="bbPlcHdr"/>
        </w:types>
        <w:behaviors>
          <w:behavior w:val="content"/>
        </w:behaviors>
        <w:guid w:val="{87B32CD3-24C1-4ACD-8CC1-E319E144EACE}"/>
      </w:docPartPr>
      <w:docPartBody>
        <w:p w:rsidR="001117D1" w:rsidRDefault="003A5EDF" w:rsidP="003A5EDF">
          <w:pPr>
            <w:pStyle w:val="273EC443EDD74EE99A77B43FBF8CC3AA10"/>
          </w:pPr>
          <w:r w:rsidRPr="0062258C">
            <w:rPr>
              <w:rStyle w:val="FieldStyle"/>
              <w:rFonts w:cs="Tahoma"/>
              <w:szCs w:val="18"/>
            </w:rPr>
            <w:t>Enter Contractor full name</w:t>
          </w:r>
        </w:p>
      </w:docPartBody>
    </w:docPart>
    <w:docPart>
      <w:docPartPr>
        <w:name w:val="BF3A69C02D464E7AA15E91651BB246CC"/>
        <w:category>
          <w:name w:val="General"/>
          <w:gallery w:val="placeholder"/>
        </w:category>
        <w:types>
          <w:type w:val="bbPlcHdr"/>
        </w:types>
        <w:behaviors>
          <w:behavior w:val="content"/>
        </w:behaviors>
        <w:guid w:val="{D190EB8B-EFA8-4093-8529-0E2DA6D98BD4}"/>
      </w:docPartPr>
      <w:docPartBody>
        <w:p w:rsidR="0006533D" w:rsidRDefault="003A5EDF" w:rsidP="003A5EDF">
          <w:pPr>
            <w:pStyle w:val="BF3A69C02D464E7AA15E91651BB246CC2"/>
          </w:pPr>
          <w:r w:rsidRPr="0062258C">
            <w:rPr>
              <w:rStyle w:val="Style2"/>
              <w:rFonts w:cs="Tahoma"/>
              <w:szCs w:val="18"/>
            </w:rPr>
            <w:t xml:space="preserve">Enter </w:t>
          </w:r>
          <w:r w:rsidRPr="0062258C">
            <w:rPr>
              <w:rStyle w:val="PlaceholderText"/>
              <w:rFonts w:ascii="Tahoma" w:hAnsi="Tahoma" w:cs="Tahoma"/>
              <w:b/>
              <w:color w:val="0000FF"/>
              <w:sz w:val="18"/>
              <w:szCs w:val="18"/>
            </w:rPr>
            <w:t xml:space="preserve">Dept. Head </w:t>
          </w:r>
          <w:r>
            <w:rPr>
              <w:rStyle w:val="PlaceholderText"/>
              <w:rFonts w:ascii="Tahoma" w:hAnsi="Tahoma" w:cs="Tahoma"/>
              <w:b/>
              <w:color w:val="0000FF"/>
              <w:sz w:val="18"/>
              <w:szCs w:val="18"/>
            </w:rPr>
            <w:t>title or other title</w:t>
          </w:r>
        </w:p>
      </w:docPartBody>
    </w:docPart>
    <w:docPart>
      <w:docPartPr>
        <w:name w:val="C8E198F177224514A789EF071760EF31"/>
        <w:category>
          <w:name w:val="General"/>
          <w:gallery w:val="placeholder"/>
        </w:category>
        <w:types>
          <w:type w:val="bbPlcHdr"/>
        </w:types>
        <w:behaviors>
          <w:behavior w:val="content"/>
        </w:behaviors>
        <w:guid w:val="{A62E93CF-AE43-418D-9E51-70A5249EB543}"/>
      </w:docPartPr>
      <w:docPartBody>
        <w:p w:rsidR="00AF618F" w:rsidRDefault="00E45706" w:rsidP="00E45706">
          <w:pPr>
            <w:pStyle w:val="C8E198F177224514A789EF071760EF31"/>
          </w:pPr>
          <w:r w:rsidRPr="0062258C">
            <w:rPr>
              <w:rStyle w:val="Style2"/>
              <w:rFonts w:cs="Tahoma"/>
              <w:szCs w:val="18"/>
            </w:rPr>
            <w:t>Enter text and/</w:t>
          </w:r>
          <w:r w:rsidRPr="0062258C">
            <w:rPr>
              <w:rFonts w:ascii="Tahoma" w:hAnsi="Tahoma" w:cs="Tahoma"/>
              <w:b/>
              <w:color w:val="0000FF"/>
              <w:sz w:val="18"/>
              <w:szCs w:val="18"/>
            </w:rPr>
            <w:t>or refer to Attachment A for</w:t>
          </w:r>
          <w:r w:rsidRPr="0062258C">
            <w:rPr>
              <w:rFonts w:ascii="Tahoma" w:hAnsi="Tahoma" w:cs="Tahoma"/>
              <w:color w:val="0000FF"/>
              <w:sz w:val="18"/>
              <w:szCs w:val="18"/>
            </w:rPr>
            <w:t xml:space="preserve"> </w:t>
          </w:r>
          <w:r w:rsidRPr="0062258C">
            <w:rPr>
              <w:rFonts w:ascii="Tahoma" w:hAnsi="Tahoma" w:cs="Tahoma"/>
              <w:b/>
              <w:color w:val="0000FF"/>
              <w:sz w:val="18"/>
              <w:szCs w:val="18"/>
            </w:rPr>
            <w:t>details by using the following language: “Contractor agrees to provide the services as set forth in with Attachment A</w:t>
          </w:r>
          <w:r>
            <w:rPr>
              <w:rFonts w:ascii="Tahoma" w:hAnsi="Tahoma" w:cs="Tahoma"/>
              <w:b/>
              <w:color w:val="0000FF"/>
              <w:sz w:val="18"/>
              <w:szCs w:val="18"/>
            </w:rPr>
            <w:t xml:space="preserve"> attached hereto and</w:t>
          </w:r>
          <w:r w:rsidRPr="0062258C">
            <w:rPr>
              <w:rFonts w:ascii="Tahoma" w:hAnsi="Tahoma" w:cs="Tahoma"/>
              <w:b/>
              <w:color w:val="0000FF"/>
              <w:sz w:val="18"/>
              <w:szCs w:val="18"/>
            </w:rPr>
            <w:t xml:space="preserve"> incorporated herein by referenc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arter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F5A2C"/>
    <w:rsid w:val="00016523"/>
    <w:rsid w:val="0006533D"/>
    <w:rsid w:val="001117D1"/>
    <w:rsid w:val="0013129A"/>
    <w:rsid w:val="00192A66"/>
    <w:rsid w:val="001B7431"/>
    <w:rsid w:val="00334C01"/>
    <w:rsid w:val="003A5EDF"/>
    <w:rsid w:val="003F0594"/>
    <w:rsid w:val="006911A4"/>
    <w:rsid w:val="00783E47"/>
    <w:rsid w:val="007D0AFA"/>
    <w:rsid w:val="008E79D1"/>
    <w:rsid w:val="009043E1"/>
    <w:rsid w:val="00936DA1"/>
    <w:rsid w:val="00AF5A2C"/>
    <w:rsid w:val="00AF618F"/>
    <w:rsid w:val="00B02ACE"/>
    <w:rsid w:val="00C47B4D"/>
    <w:rsid w:val="00D12AE9"/>
    <w:rsid w:val="00D94AC3"/>
    <w:rsid w:val="00E45706"/>
    <w:rsid w:val="00F1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EDF"/>
    <w:rPr>
      <w:color w:val="808080"/>
    </w:rPr>
  </w:style>
  <w:style w:type="paragraph" w:customStyle="1" w:styleId="BC233D0524FD495CA70E60FA035BC910">
    <w:name w:val="BC233D0524FD495CA70E60FA035BC910"/>
    <w:rsid w:val="00AF5A2C"/>
    <w:pPr>
      <w:spacing w:after="0" w:line="240" w:lineRule="auto"/>
    </w:pPr>
  </w:style>
  <w:style w:type="paragraph" w:customStyle="1" w:styleId="BC233D0524FD495CA70E60FA035BC9101">
    <w:name w:val="BC233D0524FD495CA70E60FA035BC9101"/>
    <w:rsid w:val="00AF5A2C"/>
    <w:pPr>
      <w:spacing w:after="0" w:line="240" w:lineRule="auto"/>
    </w:pPr>
  </w:style>
  <w:style w:type="paragraph" w:customStyle="1" w:styleId="02E824FAA36047818FAC4531BF3CFABE">
    <w:name w:val="02E824FAA36047818FAC4531BF3CFABE"/>
    <w:rsid w:val="00AF5A2C"/>
    <w:pPr>
      <w:spacing w:after="0" w:line="240" w:lineRule="auto"/>
    </w:pPr>
  </w:style>
  <w:style w:type="paragraph" w:customStyle="1" w:styleId="623420FDB92149F7AFAF356038D78BB8">
    <w:name w:val="623420FDB92149F7AFAF356038D78BB8"/>
    <w:rsid w:val="00AF5A2C"/>
  </w:style>
  <w:style w:type="paragraph" w:customStyle="1" w:styleId="38E09BE3F9FA4829A7969733B9AC208E">
    <w:name w:val="38E09BE3F9FA4829A7969733B9AC208E"/>
    <w:rsid w:val="00AF5A2C"/>
  </w:style>
  <w:style w:type="paragraph" w:customStyle="1" w:styleId="FC5DEB0CD94745E6B0A6319DF09E8CEF">
    <w:name w:val="FC5DEB0CD94745E6B0A6319DF09E8CEF"/>
    <w:rsid w:val="00AF5A2C"/>
  </w:style>
  <w:style w:type="paragraph" w:customStyle="1" w:styleId="C1122F9675F64A6A93EFA5328304E8C3">
    <w:name w:val="C1122F9675F64A6A93EFA5328304E8C3"/>
    <w:rsid w:val="00AF5A2C"/>
  </w:style>
  <w:style w:type="paragraph" w:customStyle="1" w:styleId="BC233D0524FD495CA70E60FA035BC9102">
    <w:name w:val="BC233D0524FD495CA70E60FA035BC9102"/>
    <w:rsid w:val="00AF5A2C"/>
    <w:pPr>
      <w:spacing w:after="0" w:line="240" w:lineRule="auto"/>
    </w:pPr>
  </w:style>
  <w:style w:type="paragraph" w:customStyle="1" w:styleId="623420FDB92149F7AFAF356038D78BB81">
    <w:name w:val="623420FDB92149F7AFAF356038D78BB81"/>
    <w:rsid w:val="00AF5A2C"/>
    <w:pPr>
      <w:spacing w:after="0" w:line="240" w:lineRule="auto"/>
    </w:pPr>
  </w:style>
  <w:style w:type="paragraph" w:customStyle="1" w:styleId="38E09BE3F9FA4829A7969733B9AC208E1">
    <w:name w:val="38E09BE3F9FA4829A7969733B9AC208E1"/>
    <w:rsid w:val="00AF5A2C"/>
    <w:pPr>
      <w:spacing w:after="0" w:line="240" w:lineRule="auto"/>
    </w:pPr>
  </w:style>
  <w:style w:type="paragraph" w:customStyle="1" w:styleId="FC5DEB0CD94745E6B0A6319DF09E8CEF1">
    <w:name w:val="FC5DEB0CD94745E6B0A6319DF09E8CEF1"/>
    <w:rsid w:val="00AF5A2C"/>
    <w:pPr>
      <w:spacing w:after="0" w:line="240" w:lineRule="auto"/>
    </w:pPr>
  </w:style>
  <w:style w:type="paragraph" w:customStyle="1" w:styleId="C1122F9675F64A6A93EFA5328304E8C31">
    <w:name w:val="C1122F9675F64A6A93EFA5328304E8C31"/>
    <w:rsid w:val="00AF5A2C"/>
    <w:pPr>
      <w:spacing w:after="0" w:line="240" w:lineRule="auto"/>
    </w:pPr>
  </w:style>
  <w:style w:type="character" w:customStyle="1" w:styleId="Style2">
    <w:name w:val="Style2"/>
    <w:basedOn w:val="DefaultParagraphFont"/>
    <w:uiPriority w:val="1"/>
    <w:rsid w:val="00E45706"/>
    <w:rPr>
      <w:rFonts w:ascii="Tahoma" w:hAnsi="Tahoma"/>
      <w:b/>
      <w:color w:val="0000FF"/>
      <w:sz w:val="18"/>
    </w:rPr>
  </w:style>
  <w:style w:type="paragraph" w:customStyle="1" w:styleId="BC233D0524FD495CA70E60FA035BC9103">
    <w:name w:val="BC233D0524FD495CA70E60FA035BC9103"/>
    <w:rsid w:val="00AF5A2C"/>
    <w:pPr>
      <w:spacing w:after="0" w:line="240" w:lineRule="auto"/>
    </w:pPr>
  </w:style>
  <w:style w:type="paragraph" w:customStyle="1" w:styleId="623420FDB92149F7AFAF356038D78BB82">
    <w:name w:val="623420FDB92149F7AFAF356038D78BB82"/>
    <w:rsid w:val="00AF5A2C"/>
    <w:pPr>
      <w:spacing w:after="0" w:line="240" w:lineRule="auto"/>
    </w:pPr>
  </w:style>
  <w:style w:type="paragraph" w:customStyle="1" w:styleId="38E09BE3F9FA4829A7969733B9AC208E2">
    <w:name w:val="38E09BE3F9FA4829A7969733B9AC208E2"/>
    <w:rsid w:val="00AF5A2C"/>
    <w:pPr>
      <w:spacing w:after="0" w:line="240" w:lineRule="auto"/>
    </w:pPr>
  </w:style>
  <w:style w:type="paragraph" w:customStyle="1" w:styleId="FC5DEB0CD94745E6B0A6319DF09E8CEF2">
    <w:name w:val="FC5DEB0CD94745E6B0A6319DF09E8CEF2"/>
    <w:rsid w:val="00AF5A2C"/>
    <w:pPr>
      <w:spacing w:after="0" w:line="240" w:lineRule="auto"/>
    </w:pPr>
  </w:style>
  <w:style w:type="paragraph" w:customStyle="1" w:styleId="C1122F9675F64A6A93EFA5328304E8C32">
    <w:name w:val="C1122F9675F64A6A93EFA5328304E8C32"/>
    <w:rsid w:val="00AF5A2C"/>
    <w:pPr>
      <w:spacing w:after="0" w:line="240" w:lineRule="auto"/>
    </w:pPr>
  </w:style>
  <w:style w:type="paragraph" w:customStyle="1" w:styleId="5160F4BF8E624C149F5B517CCFC0B392">
    <w:name w:val="5160F4BF8E624C149F5B517CCFC0B392"/>
    <w:rsid w:val="00AF5A2C"/>
  </w:style>
  <w:style w:type="paragraph" w:customStyle="1" w:styleId="F46F4E4CA7FC4A0CAC45D0B4AEF723CD">
    <w:name w:val="F46F4E4CA7FC4A0CAC45D0B4AEF723CD"/>
    <w:rsid w:val="00AF5A2C"/>
  </w:style>
  <w:style w:type="paragraph" w:customStyle="1" w:styleId="BC233D0524FD495CA70E60FA035BC9104">
    <w:name w:val="BC233D0524FD495CA70E60FA035BC9104"/>
    <w:rsid w:val="00AF5A2C"/>
    <w:pPr>
      <w:spacing w:after="0" w:line="240" w:lineRule="auto"/>
    </w:pPr>
  </w:style>
  <w:style w:type="paragraph" w:customStyle="1" w:styleId="623420FDB92149F7AFAF356038D78BB83">
    <w:name w:val="623420FDB92149F7AFAF356038D78BB83"/>
    <w:rsid w:val="00AF5A2C"/>
    <w:pPr>
      <w:spacing w:after="0" w:line="240" w:lineRule="auto"/>
    </w:pPr>
  </w:style>
  <w:style w:type="paragraph" w:customStyle="1" w:styleId="38E09BE3F9FA4829A7969733B9AC208E3">
    <w:name w:val="38E09BE3F9FA4829A7969733B9AC208E3"/>
    <w:rsid w:val="00AF5A2C"/>
    <w:pPr>
      <w:spacing w:after="0" w:line="240" w:lineRule="auto"/>
    </w:pPr>
  </w:style>
  <w:style w:type="paragraph" w:customStyle="1" w:styleId="FC5DEB0CD94745E6B0A6319DF09E8CEF3">
    <w:name w:val="FC5DEB0CD94745E6B0A6319DF09E8CEF3"/>
    <w:rsid w:val="00AF5A2C"/>
    <w:pPr>
      <w:spacing w:after="0" w:line="240" w:lineRule="auto"/>
    </w:pPr>
  </w:style>
  <w:style w:type="paragraph" w:customStyle="1" w:styleId="C1122F9675F64A6A93EFA5328304E8C33">
    <w:name w:val="C1122F9675F64A6A93EFA5328304E8C33"/>
    <w:rsid w:val="00AF5A2C"/>
    <w:pPr>
      <w:spacing w:after="0" w:line="240" w:lineRule="auto"/>
    </w:pPr>
  </w:style>
  <w:style w:type="paragraph" w:customStyle="1" w:styleId="5160F4BF8E624C149F5B517CCFC0B3921">
    <w:name w:val="5160F4BF8E624C149F5B517CCFC0B3921"/>
    <w:rsid w:val="00AF5A2C"/>
    <w:pPr>
      <w:spacing w:after="0" w:line="240" w:lineRule="auto"/>
    </w:pPr>
  </w:style>
  <w:style w:type="paragraph" w:customStyle="1" w:styleId="F46F4E4CA7FC4A0CAC45D0B4AEF723CD1">
    <w:name w:val="F46F4E4CA7FC4A0CAC45D0B4AEF723CD1"/>
    <w:rsid w:val="00AF5A2C"/>
    <w:pPr>
      <w:spacing w:after="0" w:line="240" w:lineRule="auto"/>
    </w:pPr>
  </w:style>
  <w:style w:type="paragraph" w:customStyle="1" w:styleId="D958E0DBE64F4149B96FD3782138E716">
    <w:name w:val="D958E0DBE64F4149B96FD3782138E716"/>
    <w:rsid w:val="00AF5A2C"/>
  </w:style>
  <w:style w:type="paragraph" w:customStyle="1" w:styleId="0BA3E9E6DFA54599B648CD90B5402780">
    <w:name w:val="0BA3E9E6DFA54599B648CD90B5402780"/>
    <w:rsid w:val="00AF5A2C"/>
  </w:style>
  <w:style w:type="paragraph" w:customStyle="1" w:styleId="2DBC4D8039934A849C47170A3774574A">
    <w:name w:val="2DBC4D8039934A849C47170A3774574A"/>
    <w:rsid w:val="00AF5A2C"/>
  </w:style>
  <w:style w:type="paragraph" w:customStyle="1" w:styleId="FF84A432006A42C992B9C3F9110C21CE">
    <w:name w:val="FF84A432006A42C992B9C3F9110C21CE"/>
    <w:rsid w:val="00AF5A2C"/>
  </w:style>
  <w:style w:type="paragraph" w:customStyle="1" w:styleId="4817CDEE363340C9A6F462C52E69755F">
    <w:name w:val="4817CDEE363340C9A6F462C52E69755F"/>
    <w:rsid w:val="00AF5A2C"/>
  </w:style>
  <w:style w:type="paragraph" w:customStyle="1" w:styleId="5A4FF8E4F94C44048C77589841BBD7CD">
    <w:name w:val="5A4FF8E4F94C44048C77589841BBD7CD"/>
    <w:rsid w:val="00AF5A2C"/>
  </w:style>
  <w:style w:type="paragraph" w:customStyle="1" w:styleId="C1742801FD1147DB8780037023B51719">
    <w:name w:val="C1742801FD1147DB8780037023B51719"/>
    <w:rsid w:val="00AF5A2C"/>
  </w:style>
  <w:style w:type="paragraph" w:customStyle="1" w:styleId="5CD66CECE7064B9F99FBB5E4AF142331">
    <w:name w:val="5CD66CECE7064B9F99FBB5E4AF142331"/>
    <w:rsid w:val="00AF5A2C"/>
  </w:style>
  <w:style w:type="paragraph" w:customStyle="1" w:styleId="40B240BF2BD8428A845351F24A8878FF">
    <w:name w:val="40B240BF2BD8428A845351F24A8878FF"/>
    <w:rsid w:val="00AF5A2C"/>
  </w:style>
  <w:style w:type="paragraph" w:customStyle="1" w:styleId="BC233D0524FD495CA70E60FA035BC9105">
    <w:name w:val="BC233D0524FD495CA70E60FA035BC9105"/>
    <w:rsid w:val="00AF5A2C"/>
    <w:pPr>
      <w:spacing w:after="0" w:line="240" w:lineRule="auto"/>
    </w:pPr>
  </w:style>
  <w:style w:type="paragraph" w:customStyle="1" w:styleId="623420FDB92149F7AFAF356038D78BB84">
    <w:name w:val="623420FDB92149F7AFAF356038D78BB84"/>
    <w:rsid w:val="00AF5A2C"/>
    <w:pPr>
      <w:spacing w:after="0" w:line="240" w:lineRule="auto"/>
    </w:pPr>
  </w:style>
  <w:style w:type="paragraph" w:customStyle="1" w:styleId="38E09BE3F9FA4829A7969733B9AC208E4">
    <w:name w:val="38E09BE3F9FA4829A7969733B9AC208E4"/>
    <w:rsid w:val="00AF5A2C"/>
    <w:pPr>
      <w:spacing w:after="0" w:line="240" w:lineRule="auto"/>
    </w:pPr>
  </w:style>
  <w:style w:type="paragraph" w:customStyle="1" w:styleId="FC5DEB0CD94745E6B0A6319DF09E8CEF4">
    <w:name w:val="FC5DEB0CD94745E6B0A6319DF09E8CEF4"/>
    <w:rsid w:val="00AF5A2C"/>
    <w:pPr>
      <w:spacing w:after="0" w:line="240" w:lineRule="auto"/>
    </w:pPr>
  </w:style>
  <w:style w:type="paragraph" w:customStyle="1" w:styleId="C1122F9675F64A6A93EFA5328304E8C34">
    <w:name w:val="C1122F9675F64A6A93EFA5328304E8C34"/>
    <w:rsid w:val="00AF5A2C"/>
    <w:pPr>
      <w:spacing w:after="0" w:line="240" w:lineRule="auto"/>
    </w:pPr>
  </w:style>
  <w:style w:type="paragraph" w:customStyle="1" w:styleId="5160F4BF8E624C149F5B517CCFC0B3922">
    <w:name w:val="5160F4BF8E624C149F5B517CCFC0B3922"/>
    <w:rsid w:val="00AF5A2C"/>
    <w:pPr>
      <w:spacing w:after="0" w:line="240" w:lineRule="auto"/>
    </w:pPr>
  </w:style>
  <w:style w:type="paragraph" w:customStyle="1" w:styleId="F46F4E4CA7FC4A0CAC45D0B4AEF723CD2">
    <w:name w:val="F46F4E4CA7FC4A0CAC45D0B4AEF723CD2"/>
    <w:rsid w:val="00AF5A2C"/>
    <w:pPr>
      <w:spacing w:after="0" w:line="240" w:lineRule="auto"/>
    </w:pPr>
  </w:style>
  <w:style w:type="paragraph" w:customStyle="1" w:styleId="0BA3E9E6DFA54599B648CD90B54027801">
    <w:name w:val="0BA3E9E6DFA54599B648CD90B54027801"/>
    <w:rsid w:val="00AF5A2C"/>
    <w:pPr>
      <w:spacing w:after="0" w:line="240" w:lineRule="auto"/>
    </w:pPr>
  </w:style>
  <w:style w:type="paragraph" w:customStyle="1" w:styleId="2DBC4D8039934A849C47170A3774574A1">
    <w:name w:val="2DBC4D8039934A849C47170A3774574A1"/>
    <w:rsid w:val="00AF5A2C"/>
    <w:pPr>
      <w:spacing w:after="0" w:line="240" w:lineRule="auto"/>
    </w:pPr>
  </w:style>
  <w:style w:type="paragraph" w:customStyle="1" w:styleId="40B240BF2BD8428A845351F24A8878FF1">
    <w:name w:val="40B240BF2BD8428A845351F24A8878FF1"/>
    <w:rsid w:val="00AF5A2C"/>
    <w:pPr>
      <w:spacing w:after="0" w:line="240" w:lineRule="auto"/>
    </w:pPr>
  </w:style>
  <w:style w:type="paragraph" w:customStyle="1" w:styleId="FF84A432006A42C992B9C3F9110C21CE1">
    <w:name w:val="FF84A432006A42C992B9C3F9110C21CE1"/>
    <w:rsid w:val="00AF5A2C"/>
    <w:pPr>
      <w:spacing w:after="0" w:line="240" w:lineRule="auto"/>
    </w:pPr>
  </w:style>
  <w:style w:type="paragraph" w:customStyle="1" w:styleId="4817CDEE363340C9A6F462C52E69755F1">
    <w:name w:val="4817CDEE363340C9A6F462C52E69755F1"/>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A4FF8E4F94C44048C77589841BBD7CD1">
    <w:name w:val="5A4FF8E4F94C44048C77589841BBD7CD1"/>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1742801FD1147DB8780037023B517191">
    <w:name w:val="C1742801FD1147DB8780037023B517191"/>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CD66CECE7064B9F99FBB5E4AF1423311">
    <w:name w:val="5CD66CECE7064B9F99FBB5E4AF1423311"/>
    <w:rsid w:val="00AF5A2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ieldStyle">
    <w:name w:val="FieldStyle"/>
    <w:basedOn w:val="DefaultParagraphFont"/>
    <w:uiPriority w:val="1"/>
    <w:rsid w:val="003A5EDF"/>
    <w:rPr>
      <w:rFonts w:ascii="Tahoma" w:hAnsi="Tahoma"/>
      <w:color w:val="0000FF"/>
      <w:sz w:val="18"/>
    </w:rPr>
  </w:style>
  <w:style w:type="paragraph" w:customStyle="1" w:styleId="73F06ECD251B48E58FB20C4381A6713F">
    <w:name w:val="73F06ECD251B48E58FB20C4381A6713F"/>
    <w:rsid w:val="00AF5A2C"/>
  </w:style>
  <w:style w:type="paragraph" w:customStyle="1" w:styleId="1C219D521C3643CA8F01EA9C38313B49">
    <w:name w:val="1C219D521C3643CA8F01EA9C38313B49"/>
    <w:rsid w:val="00AF5A2C"/>
  </w:style>
  <w:style w:type="paragraph" w:customStyle="1" w:styleId="38AB72FAA01D4EA1A980A95E951C6D4E">
    <w:name w:val="38AB72FAA01D4EA1A980A95E951C6D4E"/>
    <w:rsid w:val="00AF5A2C"/>
  </w:style>
  <w:style w:type="paragraph" w:customStyle="1" w:styleId="E73CB8A7463842DDA635D3913361329C">
    <w:name w:val="E73CB8A7463842DDA635D3913361329C"/>
    <w:rsid w:val="00AF5A2C"/>
  </w:style>
  <w:style w:type="paragraph" w:customStyle="1" w:styleId="BF70653E46B6400AA999DFA0932B7F4E">
    <w:name w:val="BF70653E46B6400AA999DFA0932B7F4E"/>
    <w:rsid w:val="00AF5A2C"/>
  </w:style>
  <w:style w:type="paragraph" w:customStyle="1" w:styleId="65DDD3265E9B4CFAB3030A363E86C7B7">
    <w:name w:val="65DDD3265E9B4CFAB3030A363E86C7B7"/>
    <w:rsid w:val="00AF5A2C"/>
  </w:style>
  <w:style w:type="paragraph" w:customStyle="1" w:styleId="A2524E3FCF874B4BB779F5073707276C">
    <w:name w:val="A2524E3FCF874B4BB779F5073707276C"/>
    <w:rsid w:val="00AF5A2C"/>
  </w:style>
  <w:style w:type="paragraph" w:customStyle="1" w:styleId="5EA9155D72B045CE9955034BAF1F3F07">
    <w:name w:val="5EA9155D72B045CE9955034BAF1F3F07"/>
    <w:rsid w:val="00AF5A2C"/>
  </w:style>
  <w:style w:type="paragraph" w:customStyle="1" w:styleId="82691F9E78994F1DAEC970DB6349012F">
    <w:name w:val="82691F9E78994F1DAEC970DB6349012F"/>
    <w:rsid w:val="00AF5A2C"/>
  </w:style>
  <w:style w:type="paragraph" w:customStyle="1" w:styleId="F0B1A17BB7BA434D980BDA1708019C73">
    <w:name w:val="F0B1A17BB7BA434D980BDA1708019C73"/>
    <w:rsid w:val="00AF5A2C"/>
  </w:style>
  <w:style w:type="paragraph" w:customStyle="1" w:styleId="DA2F9989B7424BEABC50AD8A349441E2">
    <w:name w:val="DA2F9989B7424BEABC50AD8A349441E2"/>
    <w:rsid w:val="00AF5A2C"/>
  </w:style>
  <w:style w:type="paragraph" w:customStyle="1" w:styleId="B1B770D46A6A4DA78C6974D6A111EE37">
    <w:name w:val="B1B770D46A6A4DA78C6974D6A111EE37"/>
    <w:rsid w:val="00AF5A2C"/>
  </w:style>
  <w:style w:type="paragraph" w:customStyle="1" w:styleId="A827322133EF42F9921DBCDCCBE1819A">
    <w:name w:val="A827322133EF42F9921DBCDCCBE1819A"/>
    <w:rsid w:val="00AF5A2C"/>
  </w:style>
  <w:style w:type="paragraph" w:customStyle="1" w:styleId="DD1DE0706E904AC387615B6079A0CAEB">
    <w:name w:val="DD1DE0706E904AC387615B6079A0CAEB"/>
    <w:rsid w:val="00AF5A2C"/>
  </w:style>
  <w:style w:type="paragraph" w:customStyle="1" w:styleId="51177667D33F453C8A906B2F6BA85013">
    <w:name w:val="51177667D33F453C8A906B2F6BA85013"/>
    <w:rsid w:val="00AF5A2C"/>
  </w:style>
  <w:style w:type="paragraph" w:customStyle="1" w:styleId="3ABFCAE1BF494455AB9F48EF0375A255">
    <w:name w:val="3ABFCAE1BF494455AB9F48EF0375A255"/>
    <w:rsid w:val="00AF5A2C"/>
  </w:style>
  <w:style w:type="paragraph" w:customStyle="1" w:styleId="BC233D0524FD495CA70E60FA035BC9106">
    <w:name w:val="BC233D0524FD495CA70E60FA035BC9106"/>
    <w:rsid w:val="00AF5A2C"/>
    <w:pPr>
      <w:spacing w:after="0" w:line="240" w:lineRule="auto"/>
    </w:pPr>
  </w:style>
  <w:style w:type="paragraph" w:customStyle="1" w:styleId="623420FDB92149F7AFAF356038D78BB85">
    <w:name w:val="623420FDB92149F7AFAF356038D78BB85"/>
    <w:rsid w:val="00AF5A2C"/>
    <w:pPr>
      <w:spacing w:after="0" w:line="240" w:lineRule="auto"/>
    </w:pPr>
  </w:style>
  <w:style w:type="paragraph" w:customStyle="1" w:styleId="38E09BE3F9FA4829A7969733B9AC208E5">
    <w:name w:val="38E09BE3F9FA4829A7969733B9AC208E5"/>
    <w:rsid w:val="00AF5A2C"/>
    <w:pPr>
      <w:spacing w:after="0" w:line="240" w:lineRule="auto"/>
    </w:pPr>
  </w:style>
  <w:style w:type="paragraph" w:customStyle="1" w:styleId="FC5DEB0CD94745E6B0A6319DF09E8CEF5">
    <w:name w:val="FC5DEB0CD94745E6B0A6319DF09E8CEF5"/>
    <w:rsid w:val="00AF5A2C"/>
    <w:pPr>
      <w:spacing w:after="0" w:line="240" w:lineRule="auto"/>
    </w:pPr>
  </w:style>
  <w:style w:type="paragraph" w:customStyle="1" w:styleId="C1122F9675F64A6A93EFA5328304E8C35">
    <w:name w:val="C1122F9675F64A6A93EFA5328304E8C35"/>
    <w:rsid w:val="00AF5A2C"/>
    <w:pPr>
      <w:spacing w:after="0" w:line="240" w:lineRule="auto"/>
    </w:pPr>
  </w:style>
  <w:style w:type="paragraph" w:customStyle="1" w:styleId="5160F4BF8E624C149F5B517CCFC0B3923">
    <w:name w:val="5160F4BF8E624C149F5B517CCFC0B3923"/>
    <w:rsid w:val="00AF5A2C"/>
    <w:pPr>
      <w:spacing w:after="0" w:line="240" w:lineRule="auto"/>
    </w:pPr>
  </w:style>
  <w:style w:type="paragraph" w:customStyle="1" w:styleId="F46F4E4CA7FC4A0CAC45D0B4AEF723CD3">
    <w:name w:val="F46F4E4CA7FC4A0CAC45D0B4AEF723CD3"/>
    <w:rsid w:val="00AF5A2C"/>
    <w:pPr>
      <w:spacing w:after="0" w:line="240" w:lineRule="auto"/>
    </w:pPr>
  </w:style>
  <w:style w:type="paragraph" w:customStyle="1" w:styleId="0BA3E9E6DFA54599B648CD90B54027802">
    <w:name w:val="0BA3E9E6DFA54599B648CD90B54027802"/>
    <w:rsid w:val="00AF5A2C"/>
    <w:pPr>
      <w:spacing w:after="0" w:line="240" w:lineRule="auto"/>
    </w:pPr>
  </w:style>
  <w:style w:type="paragraph" w:customStyle="1" w:styleId="2DBC4D8039934A849C47170A3774574A2">
    <w:name w:val="2DBC4D8039934A849C47170A3774574A2"/>
    <w:rsid w:val="00AF5A2C"/>
    <w:pPr>
      <w:spacing w:after="0" w:line="240" w:lineRule="auto"/>
    </w:pPr>
  </w:style>
  <w:style w:type="paragraph" w:customStyle="1" w:styleId="40B240BF2BD8428A845351F24A8878FF2">
    <w:name w:val="40B240BF2BD8428A845351F24A8878FF2"/>
    <w:rsid w:val="00AF5A2C"/>
    <w:pPr>
      <w:spacing w:after="0" w:line="240" w:lineRule="auto"/>
    </w:pPr>
  </w:style>
  <w:style w:type="paragraph" w:customStyle="1" w:styleId="FF84A432006A42C992B9C3F9110C21CE2">
    <w:name w:val="FF84A432006A42C992B9C3F9110C21CE2"/>
    <w:rsid w:val="00AF5A2C"/>
    <w:pPr>
      <w:spacing w:after="0" w:line="240" w:lineRule="auto"/>
    </w:pPr>
  </w:style>
  <w:style w:type="paragraph" w:customStyle="1" w:styleId="4817CDEE363340C9A6F462C52E69755F2">
    <w:name w:val="4817CDEE363340C9A6F462C52E69755F2"/>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A4FF8E4F94C44048C77589841BBD7CD2">
    <w:name w:val="5A4FF8E4F94C44048C77589841BBD7CD2"/>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1742801FD1147DB8780037023B517192">
    <w:name w:val="C1742801FD1147DB8780037023B517192"/>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CD66CECE7064B9F99FBB5E4AF1423312">
    <w:name w:val="5CD66CECE7064B9F99FBB5E4AF1423312"/>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
    <w:name w:val="73F06ECD251B48E58FB20C4381A6713F1"/>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C219D521C3643CA8F01EA9C38313B491">
    <w:name w:val="1C219D521C3643CA8F01EA9C38313B491"/>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
    <w:name w:val="51177667D33F453C8A906B2F6BA850131"/>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1">
    <w:name w:val="3ABFCAE1BF494455AB9F48EF0375A2551"/>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
    <w:name w:val="BF70653E46B6400AA999DFA0932B7F4E1"/>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
    <w:name w:val="65DDD3265E9B4CFAB3030A363E86C7B71"/>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7">
    <w:name w:val="BC233D0524FD495CA70E60FA035BC9107"/>
    <w:rsid w:val="00AF5A2C"/>
    <w:pPr>
      <w:spacing w:after="0" w:line="240" w:lineRule="auto"/>
    </w:pPr>
  </w:style>
  <w:style w:type="paragraph" w:customStyle="1" w:styleId="623420FDB92149F7AFAF356038D78BB86">
    <w:name w:val="623420FDB92149F7AFAF356038D78BB86"/>
    <w:rsid w:val="00AF5A2C"/>
    <w:pPr>
      <w:spacing w:after="0" w:line="240" w:lineRule="auto"/>
    </w:pPr>
  </w:style>
  <w:style w:type="paragraph" w:customStyle="1" w:styleId="38E09BE3F9FA4829A7969733B9AC208E6">
    <w:name w:val="38E09BE3F9FA4829A7969733B9AC208E6"/>
    <w:rsid w:val="00AF5A2C"/>
    <w:pPr>
      <w:spacing w:after="0" w:line="240" w:lineRule="auto"/>
    </w:pPr>
  </w:style>
  <w:style w:type="paragraph" w:customStyle="1" w:styleId="FC5DEB0CD94745E6B0A6319DF09E8CEF6">
    <w:name w:val="FC5DEB0CD94745E6B0A6319DF09E8CEF6"/>
    <w:rsid w:val="00AF5A2C"/>
    <w:pPr>
      <w:spacing w:after="0" w:line="240" w:lineRule="auto"/>
    </w:pPr>
  </w:style>
  <w:style w:type="paragraph" w:customStyle="1" w:styleId="C1122F9675F64A6A93EFA5328304E8C36">
    <w:name w:val="C1122F9675F64A6A93EFA5328304E8C36"/>
    <w:rsid w:val="00AF5A2C"/>
    <w:pPr>
      <w:spacing w:after="0" w:line="240" w:lineRule="auto"/>
    </w:pPr>
  </w:style>
  <w:style w:type="paragraph" w:customStyle="1" w:styleId="5160F4BF8E624C149F5B517CCFC0B3924">
    <w:name w:val="5160F4BF8E624C149F5B517CCFC0B3924"/>
    <w:rsid w:val="00AF5A2C"/>
    <w:pPr>
      <w:spacing w:after="0" w:line="240" w:lineRule="auto"/>
    </w:pPr>
  </w:style>
  <w:style w:type="paragraph" w:customStyle="1" w:styleId="F46F4E4CA7FC4A0CAC45D0B4AEF723CD4">
    <w:name w:val="F46F4E4CA7FC4A0CAC45D0B4AEF723CD4"/>
    <w:rsid w:val="00AF5A2C"/>
    <w:pPr>
      <w:spacing w:after="0" w:line="240" w:lineRule="auto"/>
    </w:pPr>
  </w:style>
  <w:style w:type="paragraph" w:customStyle="1" w:styleId="0BA3E9E6DFA54599B648CD90B54027803">
    <w:name w:val="0BA3E9E6DFA54599B648CD90B54027803"/>
    <w:rsid w:val="00AF5A2C"/>
    <w:pPr>
      <w:spacing w:after="0" w:line="240" w:lineRule="auto"/>
    </w:pPr>
  </w:style>
  <w:style w:type="paragraph" w:customStyle="1" w:styleId="2DBC4D8039934A849C47170A3774574A3">
    <w:name w:val="2DBC4D8039934A849C47170A3774574A3"/>
    <w:rsid w:val="00AF5A2C"/>
    <w:pPr>
      <w:spacing w:after="0" w:line="240" w:lineRule="auto"/>
    </w:pPr>
  </w:style>
  <w:style w:type="paragraph" w:customStyle="1" w:styleId="40B240BF2BD8428A845351F24A8878FF3">
    <w:name w:val="40B240BF2BD8428A845351F24A8878FF3"/>
    <w:rsid w:val="00AF5A2C"/>
    <w:pPr>
      <w:spacing w:after="0" w:line="240" w:lineRule="auto"/>
    </w:pPr>
  </w:style>
  <w:style w:type="paragraph" w:customStyle="1" w:styleId="FF84A432006A42C992B9C3F9110C21CE3">
    <w:name w:val="FF84A432006A42C992B9C3F9110C21CE3"/>
    <w:rsid w:val="00AF5A2C"/>
    <w:pPr>
      <w:spacing w:after="0" w:line="240" w:lineRule="auto"/>
    </w:pPr>
  </w:style>
  <w:style w:type="paragraph" w:customStyle="1" w:styleId="4817CDEE363340C9A6F462C52E69755F3">
    <w:name w:val="4817CDEE363340C9A6F462C52E69755F3"/>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A4FF8E4F94C44048C77589841BBD7CD3">
    <w:name w:val="5A4FF8E4F94C44048C77589841BBD7CD3"/>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1742801FD1147DB8780037023B517193">
    <w:name w:val="C1742801FD1147DB8780037023B517193"/>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CD66CECE7064B9F99FBB5E4AF1423313">
    <w:name w:val="5CD66CECE7064B9F99FBB5E4AF1423313"/>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2">
    <w:name w:val="73F06ECD251B48E58FB20C4381A6713F2"/>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C219D521C3643CA8F01EA9C38313B492">
    <w:name w:val="1C219D521C3643CA8F01EA9C38313B492"/>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
    <w:name w:val="51177667D33F453C8A906B2F6BA850132"/>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2">
    <w:name w:val="3ABFCAE1BF494455AB9F48EF0375A2552"/>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
    <w:name w:val="BF70653E46B6400AA999DFA0932B7F4E2"/>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
    <w:name w:val="65DDD3265E9B4CFAB3030A363E86C7B72"/>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8">
    <w:name w:val="BC233D0524FD495CA70E60FA035BC9108"/>
    <w:rsid w:val="00AF5A2C"/>
    <w:pPr>
      <w:spacing w:after="0" w:line="240" w:lineRule="auto"/>
    </w:pPr>
  </w:style>
  <w:style w:type="paragraph" w:customStyle="1" w:styleId="623420FDB92149F7AFAF356038D78BB87">
    <w:name w:val="623420FDB92149F7AFAF356038D78BB87"/>
    <w:rsid w:val="00AF5A2C"/>
    <w:pPr>
      <w:spacing w:after="0" w:line="240" w:lineRule="auto"/>
    </w:pPr>
  </w:style>
  <w:style w:type="paragraph" w:customStyle="1" w:styleId="38E09BE3F9FA4829A7969733B9AC208E7">
    <w:name w:val="38E09BE3F9FA4829A7969733B9AC208E7"/>
    <w:rsid w:val="00AF5A2C"/>
    <w:pPr>
      <w:spacing w:after="0" w:line="240" w:lineRule="auto"/>
    </w:pPr>
  </w:style>
  <w:style w:type="paragraph" w:customStyle="1" w:styleId="FC5DEB0CD94745E6B0A6319DF09E8CEF7">
    <w:name w:val="FC5DEB0CD94745E6B0A6319DF09E8CEF7"/>
    <w:rsid w:val="00AF5A2C"/>
    <w:pPr>
      <w:spacing w:after="0" w:line="240" w:lineRule="auto"/>
    </w:pPr>
  </w:style>
  <w:style w:type="paragraph" w:customStyle="1" w:styleId="C1122F9675F64A6A93EFA5328304E8C37">
    <w:name w:val="C1122F9675F64A6A93EFA5328304E8C37"/>
    <w:rsid w:val="00AF5A2C"/>
    <w:pPr>
      <w:spacing w:after="0" w:line="240" w:lineRule="auto"/>
    </w:pPr>
  </w:style>
  <w:style w:type="paragraph" w:customStyle="1" w:styleId="5160F4BF8E624C149F5B517CCFC0B3925">
    <w:name w:val="5160F4BF8E624C149F5B517CCFC0B3925"/>
    <w:rsid w:val="00AF5A2C"/>
    <w:pPr>
      <w:spacing w:after="0" w:line="240" w:lineRule="auto"/>
    </w:pPr>
  </w:style>
  <w:style w:type="paragraph" w:customStyle="1" w:styleId="F46F4E4CA7FC4A0CAC45D0B4AEF723CD5">
    <w:name w:val="F46F4E4CA7FC4A0CAC45D0B4AEF723CD5"/>
    <w:rsid w:val="00AF5A2C"/>
    <w:pPr>
      <w:spacing w:after="0" w:line="240" w:lineRule="auto"/>
    </w:pPr>
  </w:style>
  <w:style w:type="paragraph" w:customStyle="1" w:styleId="0BA3E9E6DFA54599B648CD90B54027804">
    <w:name w:val="0BA3E9E6DFA54599B648CD90B54027804"/>
    <w:rsid w:val="00AF5A2C"/>
    <w:pPr>
      <w:spacing w:after="0" w:line="240" w:lineRule="auto"/>
    </w:pPr>
  </w:style>
  <w:style w:type="paragraph" w:customStyle="1" w:styleId="2DBC4D8039934A849C47170A3774574A4">
    <w:name w:val="2DBC4D8039934A849C47170A3774574A4"/>
    <w:rsid w:val="00AF5A2C"/>
    <w:pPr>
      <w:spacing w:after="0" w:line="240" w:lineRule="auto"/>
    </w:pPr>
  </w:style>
  <w:style w:type="paragraph" w:customStyle="1" w:styleId="40B240BF2BD8428A845351F24A8878FF4">
    <w:name w:val="40B240BF2BD8428A845351F24A8878FF4"/>
    <w:rsid w:val="00AF5A2C"/>
    <w:pPr>
      <w:spacing w:after="0" w:line="240" w:lineRule="auto"/>
    </w:pPr>
  </w:style>
  <w:style w:type="paragraph" w:customStyle="1" w:styleId="FF84A432006A42C992B9C3F9110C21CE4">
    <w:name w:val="FF84A432006A42C992B9C3F9110C21CE4"/>
    <w:rsid w:val="00AF5A2C"/>
    <w:pPr>
      <w:spacing w:after="0" w:line="240" w:lineRule="auto"/>
    </w:pPr>
  </w:style>
  <w:style w:type="paragraph" w:customStyle="1" w:styleId="4817CDEE363340C9A6F462C52E69755F4">
    <w:name w:val="4817CDEE363340C9A6F462C52E69755F4"/>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A4FF8E4F94C44048C77589841BBD7CD4">
    <w:name w:val="5A4FF8E4F94C44048C77589841BBD7CD4"/>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1742801FD1147DB8780037023B517194">
    <w:name w:val="C1742801FD1147DB8780037023B517194"/>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CD66CECE7064B9F99FBB5E4AF1423314">
    <w:name w:val="5CD66CECE7064B9F99FBB5E4AF1423314"/>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3">
    <w:name w:val="73F06ECD251B48E58FB20C4381A6713F3"/>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C219D521C3643CA8F01EA9C38313B493">
    <w:name w:val="1C219D521C3643CA8F01EA9C38313B493"/>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3">
    <w:name w:val="51177667D33F453C8A906B2F6BA850133"/>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3">
    <w:name w:val="3ABFCAE1BF494455AB9F48EF0375A2553"/>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3">
    <w:name w:val="BF70653E46B6400AA999DFA0932B7F4E3"/>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3">
    <w:name w:val="65DDD3265E9B4CFAB3030A363E86C7B73"/>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
    <w:name w:val="E6A7AB9D811D40648000D6E86A74357B"/>
    <w:rsid w:val="00AF5A2C"/>
  </w:style>
  <w:style w:type="paragraph" w:customStyle="1" w:styleId="285CB1B9E8994094928CAF7C216710F9">
    <w:name w:val="285CB1B9E8994094928CAF7C216710F9"/>
    <w:rsid w:val="00AF5A2C"/>
  </w:style>
  <w:style w:type="paragraph" w:customStyle="1" w:styleId="BC233D0524FD495CA70E60FA035BC9109">
    <w:name w:val="BC233D0524FD495CA70E60FA035BC9109"/>
    <w:rsid w:val="00AF5A2C"/>
    <w:pPr>
      <w:spacing w:after="0" w:line="240" w:lineRule="auto"/>
    </w:pPr>
  </w:style>
  <w:style w:type="paragraph" w:customStyle="1" w:styleId="623420FDB92149F7AFAF356038D78BB88">
    <w:name w:val="623420FDB92149F7AFAF356038D78BB88"/>
    <w:rsid w:val="00AF5A2C"/>
    <w:pPr>
      <w:spacing w:after="0" w:line="240" w:lineRule="auto"/>
    </w:pPr>
  </w:style>
  <w:style w:type="paragraph" w:customStyle="1" w:styleId="38E09BE3F9FA4829A7969733B9AC208E8">
    <w:name w:val="38E09BE3F9FA4829A7969733B9AC208E8"/>
    <w:rsid w:val="00AF5A2C"/>
    <w:pPr>
      <w:spacing w:after="0" w:line="240" w:lineRule="auto"/>
    </w:pPr>
  </w:style>
  <w:style w:type="paragraph" w:customStyle="1" w:styleId="FC5DEB0CD94745E6B0A6319DF09E8CEF8">
    <w:name w:val="FC5DEB0CD94745E6B0A6319DF09E8CEF8"/>
    <w:rsid w:val="00AF5A2C"/>
    <w:pPr>
      <w:spacing w:after="0" w:line="240" w:lineRule="auto"/>
    </w:pPr>
  </w:style>
  <w:style w:type="paragraph" w:customStyle="1" w:styleId="C1122F9675F64A6A93EFA5328304E8C38">
    <w:name w:val="C1122F9675F64A6A93EFA5328304E8C38"/>
    <w:rsid w:val="00AF5A2C"/>
    <w:pPr>
      <w:spacing w:after="0" w:line="240" w:lineRule="auto"/>
    </w:pPr>
  </w:style>
  <w:style w:type="paragraph" w:customStyle="1" w:styleId="5160F4BF8E624C149F5B517CCFC0B3926">
    <w:name w:val="5160F4BF8E624C149F5B517CCFC0B3926"/>
    <w:rsid w:val="00AF5A2C"/>
    <w:pPr>
      <w:spacing w:after="0" w:line="240" w:lineRule="auto"/>
    </w:pPr>
  </w:style>
  <w:style w:type="paragraph" w:customStyle="1" w:styleId="F46F4E4CA7FC4A0CAC45D0B4AEF723CD6">
    <w:name w:val="F46F4E4CA7FC4A0CAC45D0B4AEF723CD6"/>
    <w:rsid w:val="00AF5A2C"/>
    <w:pPr>
      <w:spacing w:after="0" w:line="240" w:lineRule="auto"/>
    </w:pPr>
  </w:style>
  <w:style w:type="paragraph" w:customStyle="1" w:styleId="0BA3E9E6DFA54599B648CD90B54027805">
    <w:name w:val="0BA3E9E6DFA54599B648CD90B54027805"/>
    <w:rsid w:val="00AF5A2C"/>
    <w:pPr>
      <w:spacing w:after="0" w:line="240" w:lineRule="auto"/>
    </w:pPr>
  </w:style>
  <w:style w:type="paragraph" w:customStyle="1" w:styleId="2DBC4D8039934A849C47170A3774574A5">
    <w:name w:val="2DBC4D8039934A849C47170A3774574A5"/>
    <w:rsid w:val="00AF5A2C"/>
    <w:pPr>
      <w:spacing w:after="0" w:line="240" w:lineRule="auto"/>
    </w:pPr>
  </w:style>
  <w:style w:type="paragraph" w:customStyle="1" w:styleId="40B240BF2BD8428A845351F24A8878FF5">
    <w:name w:val="40B240BF2BD8428A845351F24A8878FF5"/>
    <w:rsid w:val="00AF5A2C"/>
    <w:pPr>
      <w:spacing w:after="0" w:line="240" w:lineRule="auto"/>
    </w:pPr>
  </w:style>
  <w:style w:type="paragraph" w:customStyle="1" w:styleId="FF84A432006A42C992B9C3F9110C21CE5">
    <w:name w:val="FF84A432006A42C992B9C3F9110C21CE5"/>
    <w:rsid w:val="00AF5A2C"/>
    <w:pPr>
      <w:spacing w:after="0" w:line="240" w:lineRule="auto"/>
    </w:pPr>
  </w:style>
  <w:style w:type="paragraph" w:customStyle="1" w:styleId="4817CDEE363340C9A6F462C52E69755F5">
    <w:name w:val="4817CDEE363340C9A6F462C52E69755F5"/>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
    <w:name w:val="203B933704C944F2ABC1E0009B8B8C77"/>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
    <w:name w:val="5F9DFE4F46C84F85A7B6D693D1620687"/>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
    <w:name w:val="3DB0A269DD354A5482E958515508C242"/>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4">
    <w:name w:val="73F06ECD251B48E58FB20C4381A6713F4"/>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
    <w:name w:val="E6A7AB9D811D40648000D6E86A74357B1"/>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
    <w:name w:val="285CB1B9E8994094928CAF7C216710F91"/>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4">
    <w:name w:val="51177667D33F453C8A906B2F6BA850134"/>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4">
    <w:name w:val="3ABFCAE1BF494455AB9F48EF0375A2554"/>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4">
    <w:name w:val="BF70653E46B6400AA999DFA0932B7F4E4"/>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4">
    <w:name w:val="65DDD3265E9B4CFAB3030A363E86C7B74"/>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10">
    <w:name w:val="BC233D0524FD495CA70E60FA035BC91010"/>
    <w:rsid w:val="00AF5A2C"/>
    <w:pPr>
      <w:spacing w:after="0" w:line="240" w:lineRule="auto"/>
    </w:pPr>
  </w:style>
  <w:style w:type="paragraph" w:customStyle="1" w:styleId="623420FDB92149F7AFAF356038D78BB89">
    <w:name w:val="623420FDB92149F7AFAF356038D78BB89"/>
    <w:rsid w:val="00AF5A2C"/>
    <w:pPr>
      <w:spacing w:after="0" w:line="240" w:lineRule="auto"/>
    </w:pPr>
  </w:style>
  <w:style w:type="paragraph" w:customStyle="1" w:styleId="38E09BE3F9FA4829A7969733B9AC208E9">
    <w:name w:val="38E09BE3F9FA4829A7969733B9AC208E9"/>
    <w:rsid w:val="00AF5A2C"/>
    <w:pPr>
      <w:spacing w:after="0" w:line="240" w:lineRule="auto"/>
    </w:pPr>
  </w:style>
  <w:style w:type="paragraph" w:customStyle="1" w:styleId="FC5DEB0CD94745E6B0A6319DF09E8CEF9">
    <w:name w:val="FC5DEB0CD94745E6B0A6319DF09E8CEF9"/>
    <w:rsid w:val="00AF5A2C"/>
    <w:pPr>
      <w:spacing w:after="0" w:line="240" w:lineRule="auto"/>
    </w:pPr>
  </w:style>
  <w:style w:type="paragraph" w:customStyle="1" w:styleId="C1122F9675F64A6A93EFA5328304E8C39">
    <w:name w:val="C1122F9675F64A6A93EFA5328304E8C39"/>
    <w:rsid w:val="00AF5A2C"/>
    <w:pPr>
      <w:spacing w:after="0" w:line="240" w:lineRule="auto"/>
    </w:pPr>
  </w:style>
  <w:style w:type="paragraph" w:customStyle="1" w:styleId="5160F4BF8E624C149F5B517CCFC0B3927">
    <w:name w:val="5160F4BF8E624C149F5B517CCFC0B3927"/>
    <w:rsid w:val="00AF5A2C"/>
    <w:pPr>
      <w:spacing w:after="0" w:line="240" w:lineRule="auto"/>
    </w:pPr>
  </w:style>
  <w:style w:type="paragraph" w:customStyle="1" w:styleId="F46F4E4CA7FC4A0CAC45D0B4AEF723CD7">
    <w:name w:val="F46F4E4CA7FC4A0CAC45D0B4AEF723CD7"/>
    <w:rsid w:val="00AF5A2C"/>
    <w:pPr>
      <w:spacing w:after="0" w:line="240" w:lineRule="auto"/>
    </w:pPr>
  </w:style>
  <w:style w:type="paragraph" w:customStyle="1" w:styleId="0BA3E9E6DFA54599B648CD90B54027806">
    <w:name w:val="0BA3E9E6DFA54599B648CD90B54027806"/>
    <w:rsid w:val="00AF5A2C"/>
    <w:pPr>
      <w:spacing w:after="0" w:line="240" w:lineRule="auto"/>
    </w:pPr>
  </w:style>
  <w:style w:type="paragraph" w:customStyle="1" w:styleId="2DBC4D8039934A849C47170A3774574A6">
    <w:name w:val="2DBC4D8039934A849C47170A3774574A6"/>
    <w:rsid w:val="00AF5A2C"/>
    <w:pPr>
      <w:spacing w:after="0" w:line="240" w:lineRule="auto"/>
    </w:pPr>
  </w:style>
  <w:style w:type="paragraph" w:customStyle="1" w:styleId="40B240BF2BD8428A845351F24A8878FF6">
    <w:name w:val="40B240BF2BD8428A845351F24A8878FF6"/>
    <w:rsid w:val="00AF5A2C"/>
    <w:pPr>
      <w:spacing w:after="0" w:line="240" w:lineRule="auto"/>
    </w:pPr>
  </w:style>
  <w:style w:type="paragraph" w:customStyle="1" w:styleId="FF84A432006A42C992B9C3F9110C21CE6">
    <w:name w:val="FF84A432006A42C992B9C3F9110C21CE6"/>
    <w:rsid w:val="00AF5A2C"/>
    <w:pPr>
      <w:spacing w:after="0" w:line="240" w:lineRule="auto"/>
    </w:pPr>
  </w:style>
  <w:style w:type="paragraph" w:customStyle="1" w:styleId="4817CDEE363340C9A6F462C52E69755F6">
    <w:name w:val="4817CDEE363340C9A6F462C52E69755F6"/>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1">
    <w:name w:val="203B933704C944F2ABC1E0009B8B8C771"/>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1">
    <w:name w:val="5F9DFE4F46C84F85A7B6D693D16206871"/>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1">
    <w:name w:val="3DB0A269DD354A5482E958515508C2421"/>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5">
    <w:name w:val="73F06ECD251B48E58FB20C4381A6713F5"/>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
    <w:name w:val="E6A7AB9D811D40648000D6E86A74357B2"/>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2">
    <w:name w:val="285CB1B9E8994094928CAF7C216710F92"/>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5">
    <w:name w:val="51177667D33F453C8A906B2F6BA850135"/>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5">
    <w:name w:val="3ABFCAE1BF494455AB9F48EF0375A2555"/>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5">
    <w:name w:val="BF70653E46B6400AA999DFA0932B7F4E5"/>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5">
    <w:name w:val="65DDD3265E9B4CFAB3030A363E86C7B75"/>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11">
    <w:name w:val="BC233D0524FD495CA70E60FA035BC91011"/>
    <w:rsid w:val="00AF5A2C"/>
    <w:pPr>
      <w:spacing w:after="0" w:line="240" w:lineRule="auto"/>
    </w:pPr>
  </w:style>
  <w:style w:type="paragraph" w:customStyle="1" w:styleId="623420FDB92149F7AFAF356038D78BB810">
    <w:name w:val="623420FDB92149F7AFAF356038D78BB810"/>
    <w:rsid w:val="00AF5A2C"/>
    <w:pPr>
      <w:spacing w:after="0" w:line="240" w:lineRule="auto"/>
    </w:pPr>
  </w:style>
  <w:style w:type="paragraph" w:customStyle="1" w:styleId="38E09BE3F9FA4829A7969733B9AC208E10">
    <w:name w:val="38E09BE3F9FA4829A7969733B9AC208E10"/>
    <w:rsid w:val="00AF5A2C"/>
    <w:pPr>
      <w:spacing w:after="0" w:line="240" w:lineRule="auto"/>
    </w:pPr>
  </w:style>
  <w:style w:type="paragraph" w:customStyle="1" w:styleId="FC5DEB0CD94745E6B0A6319DF09E8CEF10">
    <w:name w:val="FC5DEB0CD94745E6B0A6319DF09E8CEF10"/>
    <w:rsid w:val="00AF5A2C"/>
    <w:pPr>
      <w:spacing w:after="0" w:line="240" w:lineRule="auto"/>
    </w:pPr>
  </w:style>
  <w:style w:type="paragraph" w:customStyle="1" w:styleId="C1122F9675F64A6A93EFA5328304E8C310">
    <w:name w:val="C1122F9675F64A6A93EFA5328304E8C310"/>
    <w:rsid w:val="00AF5A2C"/>
    <w:pPr>
      <w:spacing w:after="0" w:line="240" w:lineRule="auto"/>
    </w:pPr>
  </w:style>
  <w:style w:type="paragraph" w:customStyle="1" w:styleId="5160F4BF8E624C149F5B517CCFC0B3928">
    <w:name w:val="5160F4BF8E624C149F5B517CCFC0B3928"/>
    <w:rsid w:val="00AF5A2C"/>
    <w:pPr>
      <w:spacing w:after="0" w:line="240" w:lineRule="auto"/>
    </w:pPr>
  </w:style>
  <w:style w:type="paragraph" w:customStyle="1" w:styleId="F46F4E4CA7FC4A0CAC45D0B4AEF723CD8">
    <w:name w:val="F46F4E4CA7FC4A0CAC45D0B4AEF723CD8"/>
    <w:rsid w:val="00AF5A2C"/>
    <w:pPr>
      <w:spacing w:after="0" w:line="240" w:lineRule="auto"/>
    </w:pPr>
  </w:style>
  <w:style w:type="paragraph" w:customStyle="1" w:styleId="0BA3E9E6DFA54599B648CD90B54027807">
    <w:name w:val="0BA3E9E6DFA54599B648CD90B54027807"/>
    <w:rsid w:val="00AF5A2C"/>
    <w:pPr>
      <w:spacing w:after="0" w:line="240" w:lineRule="auto"/>
    </w:pPr>
  </w:style>
  <w:style w:type="paragraph" w:customStyle="1" w:styleId="2DBC4D8039934A849C47170A3774574A7">
    <w:name w:val="2DBC4D8039934A849C47170A3774574A7"/>
    <w:rsid w:val="00AF5A2C"/>
    <w:pPr>
      <w:spacing w:after="0" w:line="240" w:lineRule="auto"/>
    </w:pPr>
  </w:style>
  <w:style w:type="paragraph" w:customStyle="1" w:styleId="40B240BF2BD8428A845351F24A8878FF7">
    <w:name w:val="40B240BF2BD8428A845351F24A8878FF7"/>
    <w:rsid w:val="00AF5A2C"/>
    <w:pPr>
      <w:spacing w:after="0" w:line="240" w:lineRule="auto"/>
    </w:pPr>
  </w:style>
  <w:style w:type="paragraph" w:customStyle="1" w:styleId="FF84A432006A42C992B9C3F9110C21CE7">
    <w:name w:val="FF84A432006A42C992B9C3F9110C21CE7"/>
    <w:rsid w:val="00AF5A2C"/>
    <w:pPr>
      <w:spacing w:after="0" w:line="240" w:lineRule="auto"/>
    </w:pPr>
  </w:style>
  <w:style w:type="paragraph" w:customStyle="1" w:styleId="4817CDEE363340C9A6F462C52E69755F7">
    <w:name w:val="4817CDEE363340C9A6F462C52E69755F7"/>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2">
    <w:name w:val="203B933704C944F2ABC1E0009B8B8C772"/>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2">
    <w:name w:val="5F9DFE4F46C84F85A7B6D693D16206872"/>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2">
    <w:name w:val="3DB0A269DD354A5482E958515508C2422"/>
    <w:rsid w:val="00AF5A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6">
    <w:name w:val="73F06ECD251B48E58FB20C4381A6713F6"/>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3">
    <w:name w:val="E6A7AB9D811D40648000D6E86A74357B3"/>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3">
    <w:name w:val="285CB1B9E8994094928CAF7C216710F93"/>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6">
    <w:name w:val="51177667D33F453C8A906B2F6BA850136"/>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6">
    <w:name w:val="3ABFCAE1BF494455AB9F48EF0375A2556"/>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6">
    <w:name w:val="BF70653E46B6400AA999DFA0932B7F4E6"/>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6">
    <w:name w:val="65DDD3265E9B4CFAB3030A363E86C7B76"/>
    <w:rsid w:val="00AF5A2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12">
    <w:name w:val="BC233D0524FD495CA70E60FA035BC91012"/>
    <w:rsid w:val="00B02ACE"/>
    <w:pPr>
      <w:spacing w:after="0" w:line="240" w:lineRule="auto"/>
    </w:pPr>
  </w:style>
  <w:style w:type="paragraph" w:customStyle="1" w:styleId="623420FDB92149F7AFAF356038D78BB811">
    <w:name w:val="623420FDB92149F7AFAF356038D78BB811"/>
    <w:rsid w:val="00B02ACE"/>
    <w:pPr>
      <w:spacing w:after="0" w:line="240" w:lineRule="auto"/>
    </w:pPr>
  </w:style>
  <w:style w:type="paragraph" w:customStyle="1" w:styleId="38E09BE3F9FA4829A7969733B9AC208E11">
    <w:name w:val="38E09BE3F9FA4829A7969733B9AC208E11"/>
    <w:rsid w:val="00B02ACE"/>
    <w:pPr>
      <w:spacing w:after="0" w:line="240" w:lineRule="auto"/>
    </w:pPr>
  </w:style>
  <w:style w:type="paragraph" w:customStyle="1" w:styleId="FC5DEB0CD94745E6B0A6319DF09E8CEF11">
    <w:name w:val="FC5DEB0CD94745E6B0A6319DF09E8CEF11"/>
    <w:rsid w:val="00B02ACE"/>
    <w:pPr>
      <w:spacing w:after="0" w:line="240" w:lineRule="auto"/>
    </w:pPr>
  </w:style>
  <w:style w:type="paragraph" w:customStyle="1" w:styleId="C1122F9675F64A6A93EFA5328304E8C311">
    <w:name w:val="C1122F9675F64A6A93EFA5328304E8C311"/>
    <w:rsid w:val="00B02ACE"/>
    <w:pPr>
      <w:spacing w:after="0" w:line="240" w:lineRule="auto"/>
    </w:pPr>
  </w:style>
  <w:style w:type="paragraph" w:customStyle="1" w:styleId="5160F4BF8E624C149F5B517CCFC0B3929">
    <w:name w:val="5160F4BF8E624C149F5B517CCFC0B3929"/>
    <w:rsid w:val="00B02ACE"/>
    <w:pPr>
      <w:spacing w:after="0" w:line="240" w:lineRule="auto"/>
    </w:pPr>
  </w:style>
  <w:style w:type="paragraph" w:customStyle="1" w:styleId="F46F4E4CA7FC4A0CAC45D0B4AEF723CD9">
    <w:name w:val="F46F4E4CA7FC4A0CAC45D0B4AEF723CD9"/>
    <w:rsid w:val="00B02ACE"/>
    <w:pPr>
      <w:spacing w:after="0" w:line="240" w:lineRule="auto"/>
    </w:pPr>
  </w:style>
  <w:style w:type="paragraph" w:customStyle="1" w:styleId="0BA3E9E6DFA54599B648CD90B54027808">
    <w:name w:val="0BA3E9E6DFA54599B648CD90B54027808"/>
    <w:rsid w:val="00B02ACE"/>
    <w:pPr>
      <w:spacing w:after="0" w:line="240" w:lineRule="auto"/>
    </w:pPr>
  </w:style>
  <w:style w:type="paragraph" w:customStyle="1" w:styleId="2DBC4D8039934A849C47170A3774574A8">
    <w:name w:val="2DBC4D8039934A849C47170A3774574A8"/>
    <w:rsid w:val="00B02ACE"/>
    <w:pPr>
      <w:spacing w:after="0" w:line="240" w:lineRule="auto"/>
    </w:pPr>
  </w:style>
  <w:style w:type="paragraph" w:customStyle="1" w:styleId="40B240BF2BD8428A845351F24A8878FF8">
    <w:name w:val="40B240BF2BD8428A845351F24A8878FF8"/>
    <w:rsid w:val="00B02ACE"/>
    <w:pPr>
      <w:spacing w:after="0" w:line="240" w:lineRule="auto"/>
    </w:pPr>
  </w:style>
  <w:style w:type="paragraph" w:customStyle="1" w:styleId="FF84A432006A42C992B9C3F9110C21CE8">
    <w:name w:val="FF84A432006A42C992B9C3F9110C21CE8"/>
    <w:rsid w:val="00B02ACE"/>
    <w:pPr>
      <w:spacing w:after="0" w:line="240" w:lineRule="auto"/>
    </w:pPr>
  </w:style>
  <w:style w:type="paragraph" w:customStyle="1" w:styleId="4817CDEE363340C9A6F462C52E69755F8">
    <w:name w:val="4817CDEE363340C9A6F462C52E69755F8"/>
    <w:rsid w:val="00B02AC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3">
    <w:name w:val="203B933704C944F2ABC1E0009B8B8C773"/>
    <w:rsid w:val="00B02AC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3">
    <w:name w:val="5F9DFE4F46C84F85A7B6D693D16206873"/>
    <w:rsid w:val="00B02AC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3">
    <w:name w:val="3DB0A269DD354A5482E958515508C2423"/>
    <w:rsid w:val="00B02AC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7">
    <w:name w:val="73F06ECD251B48E58FB20C4381A6713F7"/>
    <w:rsid w:val="00B02AC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4">
    <w:name w:val="E6A7AB9D811D40648000D6E86A74357B4"/>
    <w:rsid w:val="00B02AC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4">
    <w:name w:val="285CB1B9E8994094928CAF7C216710F94"/>
    <w:rsid w:val="00B02AC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7">
    <w:name w:val="51177667D33F453C8A906B2F6BA850137"/>
    <w:rsid w:val="00B02AC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7">
    <w:name w:val="3ABFCAE1BF494455AB9F48EF0375A2557"/>
    <w:rsid w:val="00B02AC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7">
    <w:name w:val="BF70653E46B6400AA999DFA0932B7F4E7"/>
    <w:rsid w:val="00B02AC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7">
    <w:name w:val="65DDD3265E9B4CFAB3030A363E86C7B77"/>
    <w:rsid w:val="00B02AC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13">
    <w:name w:val="BC233D0524FD495CA70E60FA035BC91013"/>
    <w:rsid w:val="00F1092B"/>
    <w:pPr>
      <w:spacing w:after="0" w:line="240" w:lineRule="auto"/>
    </w:pPr>
  </w:style>
  <w:style w:type="paragraph" w:customStyle="1" w:styleId="623420FDB92149F7AFAF356038D78BB812">
    <w:name w:val="623420FDB92149F7AFAF356038D78BB812"/>
    <w:rsid w:val="00F1092B"/>
    <w:pPr>
      <w:spacing w:after="0" w:line="240" w:lineRule="auto"/>
    </w:pPr>
  </w:style>
  <w:style w:type="paragraph" w:customStyle="1" w:styleId="BA6185615BFC412DB200129814FE0F73">
    <w:name w:val="BA6185615BFC412DB200129814FE0F73"/>
    <w:rsid w:val="00F1092B"/>
    <w:pPr>
      <w:spacing w:after="0" w:line="240" w:lineRule="auto"/>
    </w:pPr>
  </w:style>
  <w:style w:type="paragraph" w:customStyle="1" w:styleId="FC5DEB0CD94745E6B0A6319DF09E8CEF12">
    <w:name w:val="FC5DEB0CD94745E6B0A6319DF09E8CEF12"/>
    <w:rsid w:val="00F1092B"/>
    <w:pPr>
      <w:spacing w:after="0" w:line="240" w:lineRule="auto"/>
    </w:pPr>
  </w:style>
  <w:style w:type="paragraph" w:customStyle="1" w:styleId="C1122F9675F64A6A93EFA5328304E8C312">
    <w:name w:val="C1122F9675F64A6A93EFA5328304E8C312"/>
    <w:rsid w:val="00F1092B"/>
    <w:pPr>
      <w:spacing w:after="0" w:line="240" w:lineRule="auto"/>
    </w:pPr>
  </w:style>
  <w:style w:type="paragraph" w:customStyle="1" w:styleId="5160F4BF8E624C149F5B517CCFC0B39210">
    <w:name w:val="5160F4BF8E624C149F5B517CCFC0B39210"/>
    <w:rsid w:val="00F1092B"/>
    <w:pPr>
      <w:spacing w:after="0" w:line="240" w:lineRule="auto"/>
    </w:pPr>
  </w:style>
  <w:style w:type="paragraph" w:customStyle="1" w:styleId="F46F4E4CA7FC4A0CAC45D0B4AEF723CD10">
    <w:name w:val="F46F4E4CA7FC4A0CAC45D0B4AEF723CD10"/>
    <w:rsid w:val="00F1092B"/>
    <w:pPr>
      <w:spacing w:after="0" w:line="240" w:lineRule="auto"/>
    </w:pPr>
  </w:style>
  <w:style w:type="paragraph" w:customStyle="1" w:styleId="0BA3E9E6DFA54599B648CD90B54027809">
    <w:name w:val="0BA3E9E6DFA54599B648CD90B54027809"/>
    <w:rsid w:val="00F1092B"/>
    <w:pPr>
      <w:spacing w:after="0" w:line="240" w:lineRule="auto"/>
    </w:pPr>
  </w:style>
  <w:style w:type="paragraph" w:customStyle="1" w:styleId="2DBC4D8039934A849C47170A3774574A9">
    <w:name w:val="2DBC4D8039934A849C47170A3774574A9"/>
    <w:rsid w:val="00F1092B"/>
    <w:pPr>
      <w:spacing w:after="0" w:line="240" w:lineRule="auto"/>
    </w:pPr>
  </w:style>
  <w:style w:type="paragraph" w:customStyle="1" w:styleId="40B240BF2BD8428A845351F24A8878FF9">
    <w:name w:val="40B240BF2BD8428A845351F24A8878FF9"/>
    <w:rsid w:val="00F1092B"/>
    <w:pPr>
      <w:spacing w:after="0" w:line="240" w:lineRule="auto"/>
    </w:pPr>
  </w:style>
  <w:style w:type="paragraph" w:customStyle="1" w:styleId="FF84A432006A42C992B9C3F9110C21CE9">
    <w:name w:val="FF84A432006A42C992B9C3F9110C21CE9"/>
    <w:rsid w:val="00F1092B"/>
    <w:pPr>
      <w:spacing w:after="0" w:line="240" w:lineRule="auto"/>
    </w:pPr>
  </w:style>
  <w:style w:type="paragraph" w:customStyle="1" w:styleId="4817CDEE363340C9A6F462C52E69755F9">
    <w:name w:val="4817CDEE363340C9A6F462C52E69755F9"/>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4">
    <w:name w:val="203B933704C944F2ABC1E0009B8B8C774"/>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4">
    <w:name w:val="5F9DFE4F46C84F85A7B6D693D16206874"/>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4">
    <w:name w:val="3DB0A269DD354A5482E958515508C2424"/>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8">
    <w:name w:val="73F06ECD251B48E58FB20C4381A6713F8"/>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5">
    <w:name w:val="E6A7AB9D811D40648000D6E86A74357B5"/>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5">
    <w:name w:val="285CB1B9E8994094928CAF7C216710F95"/>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8">
    <w:name w:val="51177667D33F453C8A906B2F6BA850138"/>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8">
    <w:name w:val="3ABFCAE1BF494455AB9F48EF0375A2558"/>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8">
    <w:name w:val="BF70653E46B6400AA999DFA0932B7F4E8"/>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8">
    <w:name w:val="65DDD3265E9B4CFAB3030A363E86C7B78"/>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14">
    <w:name w:val="BC233D0524FD495CA70E60FA035BC91014"/>
    <w:rsid w:val="00F1092B"/>
    <w:pPr>
      <w:spacing w:after="0" w:line="240" w:lineRule="auto"/>
    </w:pPr>
  </w:style>
  <w:style w:type="paragraph" w:customStyle="1" w:styleId="623420FDB92149F7AFAF356038D78BB813">
    <w:name w:val="623420FDB92149F7AFAF356038D78BB813"/>
    <w:rsid w:val="00F1092B"/>
    <w:pPr>
      <w:spacing w:after="0" w:line="240" w:lineRule="auto"/>
    </w:pPr>
  </w:style>
  <w:style w:type="paragraph" w:customStyle="1" w:styleId="BA6185615BFC412DB200129814FE0F731">
    <w:name w:val="BA6185615BFC412DB200129814FE0F731"/>
    <w:rsid w:val="00F1092B"/>
    <w:pPr>
      <w:spacing w:after="0" w:line="240" w:lineRule="auto"/>
    </w:pPr>
  </w:style>
  <w:style w:type="paragraph" w:customStyle="1" w:styleId="FC5DEB0CD94745E6B0A6319DF09E8CEF13">
    <w:name w:val="FC5DEB0CD94745E6B0A6319DF09E8CEF13"/>
    <w:rsid w:val="00F1092B"/>
    <w:pPr>
      <w:spacing w:after="0" w:line="240" w:lineRule="auto"/>
    </w:pPr>
  </w:style>
  <w:style w:type="paragraph" w:customStyle="1" w:styleId="C1122F9675F64A6A93EFA5328304E8C313">
    <w:name w:val="C1122F9675F64A6A93EFA5328304E8C313"/>
    <w:rsid w:val="00F1092B"/>
    <w:pPr>
      <w:spacing w:after="0" w:line="240" w:lineRule="auto"/>
    </w:pPr>
  </w:style>
  <w:style w:type="paragraph" w:customStyle="1" w:styleId="5160F4BF8E624C149F5B517CCFC0B39211">
    <w:name w:val="5160F4BF8E624C149F5B517CCFC0B39211"/>
    <w:rsid w:val="00F1092B"/>
    <w:pPr>
      <w:spacing w:after="0" w:line="240" w:lineRule="auto"/>
    </w:pPr>
  </w:style>
  <w:style w:type="paragraph" w:customStyle="1" w:styleId="F46F4E4CA7FC4A0CAC45D0B4AEF723CD11">
    <w:name w:val="F46F4E4CA7FC4A0CAC45D0B4AEF723CD11"/>
    <w:rsid w:val="00F1092B"/>
    <w:pPr>
      <w:spacing w:after="0" w:line="240" w:lineRule="auto"/>
    </w:pPr>
  </w:style>
  <w:style w:type="paragraph" w:customStyle="1" w:styleId="0BA3E9E6DFA54599B648CD90B540278010">
    <w:name w:val="0BA3E9E6DFA54599B648CD90B540278010"/>
    <w:rsid w:val="00F1092B"/>
    <w:pPr>
      <w:spacing w:after="0" w:line="240" w:lineRule="auto"/>
    </w:pPr>
  </w:style>
  <w:style w:type="paragraph" w:customStyle="1" w:styleId="2DBC4D8039934A849C47170A3774574A10">
    <w:name w:val="2DBC4D8039934A849C47170A3774574A10"/>
    <w:rsid w:val="00F1092B"/>
    <w:pPr>
      <w:spacing w:after="0" w:line="240" w:lineRule="auto"/>
    </w:pPr>
  </w:style>
  <w:style w:type="paragraph" w:customStyle="1" w:styleId="40B240BF2BD8428A845351F24A8878FF10">
    <w:name w:val="40B240BF2BD8428A845351F24A8878FF10"/>
    <w:rsid w:val="00F1092B"/>
    <w:pPr>
      <w:spacing w:after="0" w:line="240" w:lineRule="auto"/>
    </w:pPr>
  </w:style>
  <w:style w:type="paragraph" w:customStyle="1" w:styleId="FF84A432006A42C992B9C3F9110C21CE10">
    <w:name w:val="FF84A432006A42C992B9C3F9110C21CE10"/>
    <w:rsid w:val="00F1092B"/>
    <w:pPr>
      <w:spacing w:after="0" w:line="240" w:lineRule="auto"/>
    </w:pPr>
  </w:style>
  <w:style w:type="paragraph" w:customStyle="1" w:styleId="4817CDEE363340C9A6F462C52E69755F10">
    <w:name w:val="4817CDEE363340C9A6F462C52E69755F10"/>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5">
    <w:name w:val="203B933704C944F2ABC1E0009B8B8C775"/>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5">
    <w:name w:val="5F9DFE4F46C84F85A7B6D693D16206875"/>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5">
    <w:name w:val="3DB0A269DD354A5482E958515508C2425"/>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9">
    <w:name w:val="73F06ECD251B48E58FB20C4381A6713F9"/>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6">
    <w:name w:val="E6A7AB9D811D40648000D6E86A74357B6"/>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6">
    <w:name w:val="285CB1B9E8994094928CAF7C216710F96"/>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9">
    <w:name w:val="51177667D33F453C8A906B2F6BA850139"/>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9">
    <w:name w:val="3ABFCAE1BF494455AB9F48EF0375A2559"/>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9">
    <w:name w:val="BF70653E46B6400AA999DFA0932B7F4E9"/>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9">
    <w:name w:val="65DDD3265E9B4CFAB3030A363E86C7B79"/>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15">
    <w:name w:val="BC233D0524FD495CA70E60FA035BC91015"/>
    <w:rsid w:val="00F1092B"/>
    <w:pPr>
      <w:spacing w:after="0" w:line="240" w:lineRule="auto"/>
    </w:pPr>
  </w:style>
  <w:style w:type="paragraph" w:customStyle="1" w:styleId="623420FDB92149F7AFAF356038D78BB814">
    <w:name w:val="623420FDB92149F7AFAF356038D78BB814"/>
    <w:rsid w:val="00F1092B"/>
    <w:pPr>
      <w:spacing w:after="0" w:line="240" w:lineRule="auto"/>
    </w:pPr>
  </w:style>
  <w:style w:type="paragraph" w:customStyle="1" w:styleId="FC5DEB0CD94745E6B0A6319DF09E8CEF14">
    <w:name w:val="FC5DEB0CD94745E6B0A6319DF09E8CEF14"/>
    <w:rsid w:val="00F1092B"/>
    <w:pPr>
      <w:spacing w:after="0" w:line="240" w:lineRule="auto"/>
    </w:pPr>
  </w:style>
  <w:style w:type="paragraph" w:customStyle="1" w:styleId="C1122F9675F64A6A93EFA5328304E8C314">
    <w:name w:val="C1122F9675F64A6A93EFA5328304E8C314"/>
    <w:rsid w:val="00F1092B"/>
    <w:pPr>
      <w:spacing w:after="0" w:line="240" w:lineRule="auto"/>
    </w:pPr>
  </w:style>
  <w:style w:type="paragraph" w:customStyle="1" w:styleId="5160F4BF8E624C149F5B517CCFC0B39212">
    <w:name w:val="5160F4BF8E624C149F5B517CCFC0B39212"/>
    <w:rsid w:val="00F1092B"/>
    <w:pPr>
      <w:spacing w:after="0" w:line="240" w:lineRule="auto"/>
    </w:pPr>
  </w:style>
  <w:style w:type="paragraph" w:customStyle="1" w:styleId="F46F4E4CA7FC4A0CAC45D0B4AEF723CD12">
    <w:name w:val="F46F4E4CA7FC4A0CAC45D0B4AEF723CD12"/>
    <w:rsid w:val="00F1092B"/>
    <w:pPr>
      <w:spacing w:after="0" w:line="240" w:lineRule="auto"/>
    </w:pPr>
  </w:style>
  <w:style w:type="paragraph" w:customStyle="1" w:styleId="0BA3E9E6DFA54599B648CD90B540278011">
    <w:name w:val="0BA3E9E6DFA54599B648CD90B540278011"/>
    <w:rsid w:val="00F1092B"/>
    <w:pPr>
      <w:spacing w:after="0" w:line="240" w:lineRule="auto"/>
    </w:pPr>
  </w:style>
  <w:style w:type="paragraph" w:customStyle="1" w:styleId="2DBC4D8039934A849C47170A3774574A11">
    <w:name w:val="2DBC4D8039934A849C47170A3774574A11"/>
    <w:rsid w:val="00F1092B"/>
    <w:pPr>
      <w:spacing w:after="0" w:line="240" w:lineRule="auto"/>
    </w:pPr>
  </w:style>
  <w:style w:type="paragraph" w:customStyle="1" w:styleId="40B240BF2BD8428A845351F24A8878FF11">
    <w:name w:val="40B240BF2BD8428A845351F24A8878FF11"/>
    <w:rsid w:val="00F1092B"/>
    <w:pPr>
      <w:spacing w:after="0" w:line="240" w:lineRule="auto"/>
    </w:pPr>
  </w:style>
  <w:style w:type="paragraph" w:customStyle="1" w:styleId="FF84A432006A42C992B9C3F9110C21CE11">
    <w:name w:val="FF84A432006A42C992B9C3F9110C21CE11"/>
    <w:rsid w:val="00F1092B"/>
    <w:pPr>
      <w:spacing w:after="0" w:line="240" w:lineRule="auto"/>
    </w:pPr>
  </w:style>
  <w:style w:type="paragraph" w:customStyle="1" w:styleId="4817CDEE363340C9A6F462C52E69755F11">
    <w:name w:val="4817CDEE363340C9A6F462C52E69755F11"/>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6">
    <w:name w:val="203B933704C944F2ABC1E0009B8B8C776"/>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6">
    <w:name w:val="5F9DFE4F46C84F85A7B6D693D16206876"/>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6">
    <w:name w:val="3DB0A269DD354A5482E958515508C2426"/>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0">
    <w:name w:val="73F06ECD251B48E58FB20C4381A6713F10"/>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7">
    <w:name w:val="E6A7AB9D811D40648000D6E86A74357B7"/>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7">
    <w:name w:val="285CB1B9E8994094928CAF7C216710F97"/>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0">
    <w:name w:val="51177667D33F453C8A906B2F6BA8501310"/>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BFCAE1BF494455AB9F48EF0375A25510">
    <w:name w:val="3ABFCAE1BF494455AB9F48EF0375A25510"/>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0">
    <w:name w:val="BF70653E46B6400AA999DFA0932B7F4E10"/>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0">
    <w:name w:val="65DDD3265E9B4CFAB3030A363E86C7B710"/>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FDB19503734ACBB2A1940AA7B26194">
    <w:name w:val="C7FDB19503734ACBB2A1940AA7B26194"/>
    <w:rsid w:val="00F1092B"/>
  </w:style>
  <w:style w:type="paragraph" w:customStyle="1" w:styleId="2809E309196B4672A16B6E4294AFF5A1">
    <w:name w:val="2809E309196B4672A16B6E4294AFF5A1"/>
    <w:rsid w:val="00F1092B"/>
  </w:style>
  <w:style w:type="paragraph" w:customStyle="1" w:styleId="BC233D0524FD495CA70E60FA035BC91016">
    <w:name w:val="BC233D0524FD495CA70E60FA035BC91016"/>
    <w:rsid w:val="00F1092B"/>
    <w:pPr>
      <w:spacing w:after="0" w:line="240" w:lineRule="auto"/>
    </w:pPr>
  </w:style>
  <w:style w:type="paragraph" w:customStyle="1" w:styleId="623420FDB92149F7AFAF356038D78BB815">
    <w:name w:val="623420FDB92149F7AFAF356038D78BB815"/>
    <w:rsid w:val="00F1092B"/>
    <w:pPr>
      <w:spacing w:after="0" w:line="240" w:lineRule="auto"/>
    </w:pPr>
  </w:style>
  <w:style w:type="paragraph" w:customStyle="1" w:styleId="BA6185615BFC412DB200129814FE0F732">
    <w:name w:val="BA6185615BFC412DB200129814FE0F732"/>
    <w:rsid w:val="00F1092B"/>
    <w:pPr>
      <w:spacing w:after="0" w:line="240" w:lineRule="auto"/>
    </w:pPr>
  </w:style>
  <w:style w:type="paragraph" w:customStyle="1" w:styleId="FC5DEB0CD94745E6B0A6319DF09E8CEF15">
    <w:name w:val="FC5DEB0CD94745E6B0A6319DF09E8CEF15"/>
    <w:rsid w:val="00F1092B"/>
    <w:pPr>
      <w:spacing w:after="0" w:line="240" w:lineRule="auto"/>
    </w:pPr>
  </w:style>
  <w:style w:type="paragraph" w:customStyle="1" w:styleId="C1122F9675F64A6A93EFA5328304E8C315">
    <w:name w:val="C1122F9675F64A6A93EFA5328304E8C315"/>
    <w:rsid w:val="00F1092B"/>
    <w:pPr>
      <w:spacing w:after="0" w:line="240" w:lineRule="auto"/>
    </w:pPr>
  </w:style>
  <w:style w:type="paragraph" w:customStyle="1" w:styleId="5160F4BF8E624C149F5B517CCFC0B39213">
    <w:name w:val="5160F4BF8E624C149F5B517CCFC0B39213"/>
    <w:rsid w:val="00F1092B"/>
    <w:pPr>
      <w:spacing w:after="0" w:line="240" w:lineRule="auto"/>
    </w:pPr>
  </w:style>
  <w:style w:type="paragraph" w:customStyle="1" w:styleId="F46F4E4CA7FC4A0CAC45D0B4AEF723CD13">
    <w:name w:val="F46F4E4CA7FC4A0CAC45D0B4AEF723CD13"/>
    <w:rsid w:val="00F1092B"/>
    <w:pPr>
      <w:spacing w:after="0" w:line="240" w:lineRule="auto"/>
    </w:pPr>
  </w:style>
  <w:style w:type="paragraph" w:customStyle="1" w:styleId="0BA3E9E6DFA54599B648CD90B540278012">
    <w:name w:val="0BA3E9E6DFA54599B648CD90B540278012"/>
    <w:rsid w:val="00F1092B"/>
    <w:pPr>
      <w:spacing w:after="0" w:line="240" w:lineRule="auto"/>
    </w:pPr>
  </w:style>
  <w:style w:type="paragraph" w:customStyle="1" w:styleId="2DBC4D8039934A849C47170A3774574A12">
    <w:name w:val="2DBC4D8039934A849C47170A3774574A12"/>
    <w:rsid w:val="00F1092B"/>
    <w:pPr>
      <w:spacing w:after="0" w:line="240" w:lineRule="auto"/>
    </w:pPr>
  </w:style>
  <w:style w:type="paragraph" w:customStyle="1" w:styleId="40B240BF2BD8428A845351F24A8878FF12">
    <w:name w:val="40B240BF2BD8428A845351F24A8878FF12"/>
    <w:rsid w:val="00F1092B"/>
    <w:pPr>
      <w:spacing w:after="0" w:line="240" w:lineRule="auto"/>
    </w:pPr>
  </w:style>
  <w:style w:type="paragraph" w:customStyle="1" w:styleId="FF84A432006A42C992B9C3F9110C21CE12">
    <w:name w:val="FF84A432006A42C992B9C3F9110C21CE12"/>
    <w:rsid w:val="00F1092B"/>
    <w:pPr>
      <w:spacing w:after="0" w:line="240" w:lineRule="auto"/>
    </w:pPr>
  </w:style>
  <w:style w:type="paragraph" w:customStyle="1" w:styleId="4817CDEE363340C9A6F462C52E69755F12">
    <w:name w:val="4817CDEE363340C9A6F462C52E69755F12"/>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7">
    <w:name w:val="203B933704C944F2ABC1E0009B8B8C777"/>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7">
    <w:name w:val="5F9DFE4F46C84F85A7B6D693D16206877"/>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7">
    <w:name w:val="3DB0A269DD354A5482E958515508C2427"/>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1">
    <w:name w:val="73F06ECD251B48E58FB20C4381A6713F11"/>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8">
    <w:name w:val="E6A7AB9D811D40648000D6E86A74357B8"/>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8">
    <w:name w:val="285CB1B9E8994094928CAF7C216710F98"/>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1">
    <w:name w:val="51177667D33F453C8A906B2F6BA8501311"/>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
    <w:name w:val="2809E309196B4672A16B6E4294AFF5A11"/>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1">
    <w:name w:val="BF70653E46B6400AA999DFA0932B7F4E11"/>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1">
    <w:name w:val="65DDD3265E9B4CFAB3030A363E86C7B711"/>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17">
    <w:name w:val="BC233D0524FD495CA70E60FA035BC91017"/>
    <w:rsid w:val="00F1092B"/>
    <w:pPr>
      <w:spacing w:after="0" w:line="240" w:lineRule="auto"/>
    </w:pPr>
  </w:style>
  <w:style w:type="paragraph" w:customStyle="1" w:styleId="623420FDB92149F7AFAF356038D78BB816">
    <w:name w:val="623420FDB92149F7AFAF356038D78BB816"/>
    <w:rsid w:val="00F1092B"/>
    <w:pPr>
      <w:spacing w:after="0" w:line="240" w:lineRule="auto"/>
    </w:pPr>
  </w:style>
  <w:style w:type="paragraph" w:customStyle="1" w:styleId="BA6185615BFC412DB200129814FE0F733">
    <w:name w:val="BA6185615BFC412DB200129814FE0F733"/>
    <w:rsid w:val="00F1092B"/>
    <w:pPr>
      <w:spacing w:after="0" w:line="240" w:lineRule="auto"/>
    </w:pPr>
  </w:style>
  <w:style w:type="paragraph" w:customStyle="1" w:styleId="FC5DEB0CD94745E6B0A6319DF09E8CEF16">
    <w:name w:val="FC5DEB0CD94745E6B0A6319DF09E8CEF16"/>
    <w:rsid w:val="00F1092B"/>
    <w:pPr>
      <w:spacing w:after="0" w:line="240" w:lineRule="auto"/>
    </w:pPr>
  </w:style>
  <w:style w:type="paragraph" w:customStyle="1" w:styleId="C1122F9675F64A6A93EFA5328304E8C316">
    <w:name w:val="C1122F9675F64A6A93EFA5328304E8C316"/>
    <w:rsid w:val="00F1092B"/>
    <w:pPr>
      <w:spacing w:after="0" w:line="240" w:lineRule="auto"/>
    </w:pPr>
  </w:style>
  <w:style w:type="paragraph" w:customStyle="1" w:styleId="5160F4BF8E624C149F5B517CCFC0B39214">
    <w:name w:val="5160F4BF8E624C149F5B517CCFC0B39214"/>
    <w:rsid w:val="00F1092B"/>
    <w:pPr>
      <w:spacing w:after="0" w:line="240" w:lineRule="auto"/>
    </w:pPr>
  </w:style>
  <w:style w:type="paragraph" w:customStyle="1" w:styleId="F46F4E4CA7FC4A0CAC45D0B4AEF723CD14">
    <w:name w:val="F46F4E4CA7FC4A0CAC45D0B4AEF723CD14"/>
    <w:rsid w:val="00F1092B"/>
    <w:pPr>
      <w:spacing w:after="0" w:line="240" w:lineRule="auto"/>
    </w:pPr>
  </w:style>
  <w:style w:type="paragraph" w:customStyle="1" w:styleId="0BA3E9E6DFA54599B648CD90B540278013">
    <w:name w:val="0BA3E9E6DFA54599B648CD90B540278013"/>
    <w:rsid w:val="00F1092B"/>
    <w:pPr>
      <w:spacing w:after="0" w:line="240" w:lineRule="auto"/>
    </w:pPr>
  </w:style>
  <w:style w:type="paragraph" w:customStyle="1" w:styleId="2DBC4D8039934A849C47170A3774574A13">
    <w:name w:val="2DBC4D8039934A849C47170A3774574A13"/>
    <w:rsid w:val="00F1092B"/>
    <w:pPr>
      <w:spacing w:after="0" w:line="240" w:lineRule="auto"/>
    </w:pPr>
  </w:style>
  <w:style w:type="paragraph" w:customStyle="1" w:styleId="40B240BF2BD8428A845351F24A8878FF13">
    <w:name w:val="40B240BF2BD8428A845351F24A8878FF13"/>
    <w:rsid w:val="00F1092B"/>
    <w:pPr>
      <w:spacing w:after="0" w:line="240" w:lineRule="auto"/>
    </w:pPr>
  </w:style>
  <w:style w:type="paragraph" w:customStyle="1" w:styleId="FF84A432006A42C992B9C3F9110C21CE13">
    <w:name w:val="FF84A432006A42C992B9C3F9110C21CE13"/>
    <w:rsid w:val="00F1092B"/>
    <w:pPr>
      <w:spacing w:after="0" w:line="240" w:lineRule="auto"/>
    </w:pPr>
  </w:style>
  <w:style w:type="paragraph" w:customStyle="1" w:styleId="4817CDEE363340C9A6F462C52E69755F13">
    <w:name w:val="4817CDEE363340C9A6F462C52E69755F13"/>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8">
    <w:name w:val="203B933704C944F2ABC1E0009B8B8C778"/>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8">
    <w:name w:val="5F9DFE4F46C84F85A7B6D693D16206878"/>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8">
    <w:name w:val="3DB0A269DD354A5482E958515508C2428"/>
    <w:rsid w:val="00F109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2">
    <w:name w:val="73F06ECD251B48E58FB20C4381A6713F12"/>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9">
    <w:name w:val="E6A7AB9D811D40648000D6E86A74357B9"/>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9">
    <w:name w:val="285CB1B9E8994094928CAF7C216710F99"/>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2">
    <w:name w:val="51177667D33F453C8A906B2F6BA8501312"/>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2">
    <w:name w:val="2809E309196B4672A16B6E4294AFF5A12"/>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2">
    <w:name w:val="BF70653E46B6400AA999DFA0932B7F4E12"/>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2">
    <w:name w:val="65DDD3265E9B4CFAB3030A363E86C7B712"/>
    <w:rsid w:val="00F109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
    <w:name w:val="8F71D344FA1E49AEAC603351CB53843A"/>
    <w:rsid w:val="003F0594"/>
  </w:style>
  <w:style w:type="paragraph" w:customStyle="1" w:styleId="BC233D0524FD495CA70E60FA035BC91018">
    <w:name w:val="BC233D0524FD495CA70E60FA035BC91018"/>
    <w:rsid w:val="003F0594"/>
    <w:pPr>
      <w:spacing w:after="0" w:line="240" w:lineRule="auto"/>
    </w:pPr>
  </w:style>
  <w:style w:type="paragraph" w:customStyle="1" w:styleId="623420FDB92149F7AFAF356038D78BB817">
    <w:name w:val="623420FDB92149F7AFAF356038D78BB817"/>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
    <w:name w:val="8F71D344FA1E49AEAC603351CB53843A1"/>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17">
    <w:name w:val="FC5DEB0CD94745E6B0A6319DF09E8CEF17"/>
    <w:rsid w:val="003F0594"/>
    <w:pPr>
      <w:spacing w:after="0" w:line="240" w:lineRule="auto"/>
    </w:pPr>
  </w:style>
  <w:style w:type="paragraph" w:customStyle="1" w:styleId="C1122F9675F64A6A93EFA5328304E8C317">
    <w:name w:val="C1122F9675F64A6A93EFA5328304E8C317"/>
    <w:rsid w:val="003F0594"/>
    <w:pPr>
      <w:spacing w:after="0" w:line="240" w:lineRule="auto"/>
    </w:pPr>
  </w:style>
  <w:style w:type="paragraph" w:customStyle="1" w:styleId="5160F4BF8E624C149F5B517CCFC0B39215">
    <w:name w:val="5160F4BF8E624C149F5B517CCFC0B39215"/>
    <w:rsid w:val="003F0594"/>
    <w:pPr>
      <w:spacing w:after="0" w:line="240" w:lineRule="auto"/>
    </w:pPr>
  </w:style>
  <w:style w:type="paragraph" w:customStyle="1" w:styleId="F46F4E4CA7FC4A0CAC45D0B4AEF723CD15">
    <w:name w:val="F46F4E4CA7FC4A0CAC45D0B4AEF723CD15"/>
    <w:rsid w:val="003F0594"/>
    <w:pPr>
      <w:spacing w:after="0" w:line="240" w:lineRule="auto"/>
    </w:pPr>
  </w:style>
  <w:style w:type="paragraph" w:customStyle="1" w:styleId="0BA3E9E6DFA54599B648CD90B540278014">
    <w:name w:val="0BA3E9E6DFA54599B648CD90B540278014"/>
    <w:rsid w:val="003F0594"/>
    <w:pPr>
      <w:spacing w:after="0" w:line="240" w:lineRule="auto"/>
    </w:pPr>
  </w:style>
  <w:style w:type="paragraph" w:customStyle="1" w:styleId="2DBC4D8039934A849C47170A3774574A14">
    <w:name w:val="2DBC4D8039934A849C47170A3774574A14"/>
    <w:rsid w:val="003F0594"/>
    <w:pPr>
      <w:spacing w:after="0" w:line="240" w:lineRule="auto"/>
    </w:pPr>
  </w:style>
  <w:style w:type="paragraph" w:customStyle="1" w:styleId="40B240BF2BD8428A845351F24A8878FF14">
    <w:name w:val="40B240BF2BD8428A845351F24A8878FF14"/>
    <w:rsid w:val="003F0594"/>
    <w:pPr>
      <w:spacing w:after="0" w:line="240" w:lineRule="auto"/>
    </w:pPr>
  </w:style>
  <w:style w:type="paragraph" w:customStyle="1" w:styleId="FF84A432006A42C992B9C3F9110C21CE14">
    <w:name w:val="FF84A432006A42C992B9C3F9110C21CE14"/>
    <w:rsid w:val="003F0594"/>
    <w:pPr>
      <w:spacing w:after="0" w:line="240" w:lineRule="auto"/>
    </w:pPr>
  </w:style>
  <w:style w:type="paragraph" w:customStyle="1" w:styleId="4817CDEE363340C9A6F462C52E69755F14">
    <w:name w:val="4817CDEE363340C9A6F462C52E69755F14"/>
    <w:rsid w:val="003F05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9">
    <w:name w:val="203B933704C944F2ABC1E0009B8B8C779"/>
    <w:rsid w:val="003F05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9">
    <w:name w:val="5F9DFE4F46C84F85A7B6D693D16206879"/>
    <w:rsid w:val="003F05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9">
    <w:name w:val="3DB0A269DD354A5482E958515508C2429"/>
    <w:rsid w:val="003F05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3">
    <w:name w:val="73F06ECD251B48E58FB20C4381A6713F13"/>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0">
    <w:name w:val="E6A7AB9D811D40648000D6E86A74357B10"/>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0">
    <w:name w:val="285CB1B9E8994094928CAF7C216710F910"/>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3">
    <w:name w:val="51177667D33F453C8A906B2F6BA8501313"/>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3">
    <w:name w:val="2809E309196B4672A16B6E4294AFF5A13"/>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3">
    <w:name w:val="BF70653E46B6400AA999DFA0932B7F4E13"/>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3">
    <w:name w:val="65DDD3265E9B4CFAB3030A363E86C7B713"/>
    <w:rsid w:val="003F059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19">
    <w:name w:val="BC233D0524FD495CA70E60FA035BC91019"/>
    <w:rsid w:val="00D12AE9"/>
    <w:pPr>
      <w:spacing w:after="0" w:line="240" w:lineRule="auto"/>
    </w:pPr>
  </w:style>
  <w:style w:type="paragraph" w:customStyle="1" w:styleId="623420FDB92149F7AFAF356038D78BB818">
    <w:name w:val="623420FDB92149F7AFAF356038D78BB818"/>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2">
    <w:name w:val="8F71D344FA1E49AEAC603351CB53843A2"/>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18">
    <w:name w:val="FC5DEB0CD94745E6B0A6319DF09E8CEF18"/>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18">
    <w:name w:val="C1122F9675F64A6A93EFA5328304E8C318"/>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60F4BF8E624C149F5B517CCFC0B39216">
    <w:name w:val="5160F4BF8E624C149F5B517CCFC0B39216"/>
    <w:rsid w:val="00D12AE9"/>
    <w:pPr>
      <w:spacing w:after="0" w:line="240" w:lineRule="auto"/>
    </w:pPr>
  </w:style>
  <w:style w:type="paragraph" w:customStyle="1" w:styleId="F46F4E4CA7FC4A0CAC45D0B4AEF723CD16">
    <w:name w:val="F46F4E4CA7FC4A0CAC45D0B4AEF723CD16"/>
    <w:rsid w:val="00D12AE9"/>
    <w:pPr>
      <w:spacing w:after="0" w:line="240" w:lineRule="auto"/>
    </w:pPr>
  </w:style>
  <w:style w:type="paragraph" w:customStyle="1" w:styleId="0BA3E9E6DFA54599B648CD90B540278015">
    <w:name w:val="0BA3E9E6DFA54599B648CD90B540278015"/>
    <w:rsid w:val="00D12AE9"/>
    <w:pPr>
      <w:spacing w:after="0" w:line="240" w:lineRule="auto"/>
    </w:pPr>
  </w:style>
  <w:style w:type="paragraph" w:customStyle="1" w:styleId="2DBC4D8039934A849C47170A3774574A15">
    <w:name w:val="2DBC4D8039934A849C47170A3774574A15"/>
    <w:rsid w:val="00D12AE9"/>
    <w:pPr>
      <w:spacing w:after="0" w:line="240" w:lineRule="auto"/>
    </w:pPr>
  </w:style>
  <w:style w:type="paragraph" w:customStyle="1" w:styleId="40B240BF2BD8428A845351F24A8878FF15">
    <w:name w:val="40B240BF2BD8428A845351F24A8878FF15"/>
    <w:rsid w:val="00D12AE9"/>
    <w:pPr>
      <w:spacing w:after="0" w:line="240" w:lineRule="auto"/>
    </w:pPr>
  </w:style>
  <w:style w:type="paragraph" w:customStyle="1" w:styleId="FF84A432006A42C992B9C3F9110C21CE15">
    <w:name w:val="FF84A432006A42C992B9C3F9110C21CE15"/>
    <w:rsid w:val="00D12AE9"/>
    <w:pPr>
      <w:spacing w:after="0" w:line="240" w:lineRule="auto"/>
    </w:pPr>
  </w:style>
  <w:style w:type="paragraph" w:customStyle="1" w:styleId="4817CDEE363340C9A6F462C52E69755F15">
    <w:name w:val="4817CDEE363340C9A6F462C52E69755F15"/>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10">
    <w:name w:val="203B933704C944F2ABC1E0009B8B8C7710"/>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10">
    <w:name w:val="5F9DFE4F46C84F85A7B6D693D162068710"/>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10">
    <w:name w:val="3DB0A269DD354A5482E958515508C24210"/>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4">
    <w:name w:val="73F06ECD251B48E58FB20C4381A6713F14"/>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1">
    <w:name w:val="E6A7AB9D811D40648000D6E86A74357B11"/>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1">
    <w:name w:val="285CB1B9E8994094928CAF7C216710F911"/>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4">
    <w:name w:val="51177667D33F453C8A906B2F6BA8501314"/>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4">
    <w:name w:val="2809E309196B4672A16B6E4294AFF5A14"/>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4">
    <w:name w:val="BF70653E46B6400AA999DFA0932B7F4E14"/>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4">
    <w:name w:val="65DDD3265E9B4CFAB3030A363E86C7B714"/>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20">
    <w:name w:val="BC233D0524FD495CA70E60FA035BC91020"/>
    <w:rsid w:val="00D12AE9"/>
    <w:pPr>
      <w:spacing w:after="0" w:line="240" w:lineRule="auto"/>
    </w:pPr>
  </w:style>
  <w:style w:type="paragraph" w:customStyle="1" w:styleId="623420FDB92149F7AFAF356038D78BB819">
    <w:name w:val="623420FDB92149F7AFAF356038D78BB819"/>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3">
    <w:name w:val="8F71D344FA1E49AEAC603351CB53843A3"/>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19">
    <w:name w:val="FC5DEB0CD94745E6B0A6319DF09E8CEF19"/>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19">
    <w:name w:val="C1122F9675F64A6A93EFA5328304E8C319"/>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60F4BF8E624C149F5B517CCFC0B39217">
    <w:name w:val="5160F4BF8E624C149F5B517CCFC0B39217"/>
    <w:rsid w:val="00D12AE9"/>
    <w:pPr>
      <w:spacing w:after="0" w:line="240" w:lineRule="auto"/>
    </w:pPr>
  </w:style>
  <w:style w:type="paragraph" w:customStyle="1" w:styleId="F46F4E4CA7FC4A0CAC45D0B4AEF723CD17">
    <w:name w:val="F46F4E4CA7FC4A0CAC45D0B4AEF723CD17"/>
    <w:rsid w:val="00D12AE9"/>
    <w:pPr>
      <w:spacing w:after="0" w:line="240" w:lineRule="auto"/>
    </w:pPr>
  </w:style>
  <w:style w:type="paragraph" w:customStyle="1" w:styleId="0BA3E9E6DFA54599B648CD90B540278016">
    <w:name w:val="0BA3E9E6DFA54599B648CD90B540278016"/>
    <w:rsid w:val="00D12AE9"/>
    <w:pPr>
      <w:spacing w:after="0" w:line="240" w:lineRule="auto"/>
    </w:pPr>
  </w:style>
  <w:style w:type="paragraph" w:customStyle="1" w:styleId="2DBC4D8039934A849C47170A3774574A16">
    <w:name w:val="2DBC4D8039934A849C47170A3774574A16"/>
    <w:rsid w:val="00D12AE9"/>
    <w:pPr>
      <w:spacing w:after="0" w:line="240" w:lineRule="auto"/>
    </w:pPr>
  </w:style>
  <w:style w:type="paragraph" w:customStyle="1" w:styleId="40B240BF2BD8428A845351F24A8878FF16">
    <w:name w:val="40B240BF2BD8428A845351F24A8878FF16"/>
    <w:rsid w:val="00D12AE9"/>
    <w:pPr>
      <w:spacing w:after="0" w:line="240" w:lineRule="auto"/>
    </w:pPr>
  </w:style>
  <w:style w:type="paragraph" w:customStyle="1" w:styleId="FF84A432006A42C992B9C3F9110C21CE16">
    <w:name w:val="FF84A432006A42C992B9C3F9110C21CE16"/>
    <w:rsid w:val="00D12AE9"/>
    <w:pPr>
      <w:spacing w:after="0" w:line="240" w:lineRule="auto"/>
    </w:pPr>
  </w:style>
  <w:style w:type="paragraph" w:customStyle="1" w:styleId="4817CDEE363340C9A6F462C52E69755F16">
    <w:name w:val="4817CDEE363340C9A6F462C52E69755F16"/>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11">
    <w:name w:val="203B933704C944F2ABC1E0009B8B8C7711"/>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11">
    <w:name w:val="5F9DFE4F46C84F85A7B6D693D162068711"/>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11">
    <w:name w:val="3DB0A269DD354A5482E958515508C24211"/>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5">
    <w:name w:val="73F06ECD251B48E58FB20C4381A6713F15"/>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2">
    <w:name w:val="E6A7AB9D811D40648000D6E86A74357B12"/>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2">
    <w:name w:val="285CB1B9E8994094928CAF7C216710F912"/>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5">
    <w:name w:val="51177667D33F453C8A906B2F6BA8501315"/>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5">
    <w:name w:val="2809E309196B4672A16B6E4294AFF5A15"/>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5">
    <w:name w:val="BF70653E46B6400AA999DFA0932B7F4E15"/>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5">
    <w:name w:val="65DDD3265E9B4CFAB3030A363E86C7B715"/>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21">
    <w:name w:val="BC233D0524FD495CA70E60FA035BC91021"/>
    <w:rsid w:val="00D12AE9"/>
    <w:pPr>
      <w:spacing w:after="0" w:line="240" w:lineRule="auto"/>
    </w:pPr>
  </w:style>
  <w:style w:type="paragraph" w:customStyle="1" w:styleId="623420FDB92149F7AFAF356038D78BB820">
    <w:name w:val="623420FDB92149F7AFAF356038D78BB820"/>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4">
    <w:name w:val="8F71D344FA1E49AEAC603351CB53843A4"/>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0">
    <w:name w:val="FC5DEB0CD94745E6B0A6319DF09E8CEF20"/>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0">
    <w:name w:val="C1122F9675F64A6A93EFA5328304E8C320"/>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60F4BF8E624C149F5B517CCFC0B39218">
    <w:name w:val="5160F4BF8E624C149F5B517CCFC0B39218"/>
    <w:rsid w:val="00D12AE9"/>
    <w:pPr>
      <w:spacing w:after="0" w:line="240" w:lineRule="auto"/>
    </w:pPr>
  </w:style>
  <w:style w:type="paragraph" w:customStyle="1" w:styleId="F46F4E4CA7FC4A0CAC45D0B4AEF723CD18">
    <w:name w:val="F46F4E4CA7FC4A0CAC45D0B4AEF723CD18"/>
    <w:rsid w:val="00D12AE9"/>
    <w:pPr>
      <w:spacing w:after="0" w:line="240" w:lineRule="auto"/>
    </w:pPr>
  </w:style>
  <w:style w:type="paragraph" w:customStyle="1" w:styleId="0BA3E9E6DFA54599B648CD90B540278017">
    <w:name w:val="0BA3E9E6DFA54599B648CD90B540278017"/>
    <w:rsid w:val="00D12AE9"/>
    <w:pPr>
      <w:spacing w:after="0" w:line="240" w:lineRule="auto"/>
    </w:pPr>
  </w:style>
  <w:style w:type="paragraph" w:customStyle="1" w:styleId="2DBC4D8039934A849C47170A3774574A17">
    <w:name w:val="2DBC4D8039934A849C47170A3774574A17"/>
    <w:rsid w:val="00D12AE9"/>
    <w:pPr>
      <w:spacing w:after="0" w:line="240" w:lineRule="auto"/>
    </w:pPr>
  </w:style>
  <w:style w:type="paragraph" w:customStyle="1" w:styleId="40B240BF2BD8428A845351F24A8878FF17">
    <w:name w:val="40B240BF2BD8428A845351F24A8878FF17"/>
    <w:rsid w:val="00D12AE9"/>
    <w:pPr>
      <w:spacing w:after="0" w:line="240" w:lineRule="auto"/>
    </w:pPr>
  </w:style>
  <w:style w:type="paragraph" w:customStyle="1" w:styleId="FF84A432006A42C992B9C3F9110C21CE17">
    <w:name w:val="FF84A432006A42C992B9C3F9110C21CE17"/>
    <w:rsid w:val="00D12AE9"/>
    <w:pPr>
      <w:spacing w:after="0" w:line="240" w:lineRule="auto"/>
    </w:pPr>
  </w:style>
  <w:style w:type="paragraph" w:customStyle="1" w:styleId="4817CDEE363340C9A6F462C52E69755F17">
    <w:name w:val="4817CDEE363340C9A6F462C52E69755F17"/>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12">
    <w:name w:val="203B933704C944F2ABC1E0009B8B8C7712"/>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12">
    <w:name w:val="5F9DFE4F46C84F85A7B6D693D162068712"/>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12">
    <w:name w:val="3DB0A269DD354A5482E958515508C24212"/>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6">
    <w:name w:val="73F06ECD251B48E58FB20C4381A6713F16"/>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3">
    <w:name w:val="E6A7AB9D811D40648000D6E86A74357B13"/>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3">
    <w:name w:val="285CB1B9E8994094928CAF7C216710F913"/>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6">
    <w:name w:val="51177667D33F453C8A906B2F6BA8501316"/>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6">
    <w:name w:val="2809E309196B4672A16B6E4294AFF5A16"/>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6">
    <w:name w:val="BF70653E46B6400AA999DFA0932B7F4E16"/>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6">
    <w:name w:val="65DDD3265E9B4CFAB3030A363E86C7B716"/>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C233D0524FD495CA70E60FA035BC91022">
    <w:name w:val="BC233D0524FD495CA70E60FA035BC91022"/>
    <w:rsid w:val="00D12AE9"/>
    <w:pPr>
      <w:spacing w:after="0" w:line="240" w:lineRule="auto"/>
    </w:pPr>
  </w:style>
  <w:style w:type="paragraph" w:customStyle="1" w:styleId="623420FDB92149F7AFAF356038D78BB821">
    <w:name w:val="623420FDB92149F7AFAF356038D78BB821"/>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5">
    <w:name w:val="8F71D344FA1E49AEAC603351CB53843A5"/>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1">
    <w:name w:val="FC5DEB0CD94745E6B0A6319DF09E8CEF21"/>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1">
    <w:name w:val="C1122F9675F64A6A93EFA5328304E8C321"/>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60F4BF8E624C149F5B517CCFC0B39219">
    <w:name w:val="5160F4BF8E624C149F5B517CCFC0B39219"/>
    <w:rsid w:val="00D12AE9"/>
    <w:pPr>
      <w:spacing w:after="0" w:line="240" w:lineRule="auto"/>
    </w:pPr>
  </w:style>
  <w:style w:type="paragraph" w:customStyle="1" w:styleId="F46F4E4CA7FC4A0CAC45D0B4AEF723CD19">
    <w:name w:val="F46F4E4CA7FC4A0CAC45D0B4AEF723CD19"/>
    <w:rsid w:val="00D12AE9"/>
    <w:pPr>
      <w:spacing w:after="0" w:line="240" w:lineRule="auto"/>
    </w:pPr>
  </w:style>
  <w:style w:type="paragraph" w:customStyle="1" w:styleId="0BA3E9E6DFA54599B648CD90B540278018">
    <w:name w:val="0BA3E9E6DFA54599B648CD90B540278018"/>
    <w:rsid w:val="00D12AE9"/>
    <w:pPr>
      <w:spacing w:after="0" w:line="240" w:lineRule="auto"/>
    </w:pPr>
  </w:style>
  <w:style w:type="paragraph" w:customStyle="1" w:styleId="2DBC4D8039934A849C47170A3774574A18">
    <w:name w:val="2DBC4D8039934A849C47170A3774574A18"/>
    <w:rsid w:val="00D12AE9"/>
    <w:pPr>
      <w:spacing w:after="0" w:line="240" w:lineRule="auto"/>
    </w:pPr>
  </w:style>
  <w:style w:type="paragraph" w:customStyle="1" w:styleId="40B240BF2BD8428A845351F24A8878FF18">
    <w:name w:val="40B240BF2BD8428A845351F24A8878FF18"/>
    <w:rsid w:val="00D12AE9"/>
    <w:pPr>
      <w:spacing w:after="0" w:line="240" w:lineRule="auto"/>
    </w:pPr>
  </w:style>
  <w:style w:type="paragraph" w:customStyle="1" w:styleId="FF84A432006A42C992B9C3F9110C21CE18">
    <w:name w:val="FF84A432006A42C992B9C3F9110C21CE18"/>
    <w:rsid w:val="00D12AE9"/>
    <w:pPr>
      <w:spacing w:after="0" w:line="240" w:lineRule="auto"/>
    </w:pPr>
  </w:style>
  <w:style w:type="paragraph" w:customStyle="1" w:styleId="4817CDEE363340C9A6F462C52E69755F18">
    <w:name w:val="4817CDEE363340C9A6F462C52E69755F18"/>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03B933704C944F2ABC1E0009B8B8C7713">
    <w:name w:val="203B933704C944F2ABC1E0009B8B8C7713"/>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F9DFE4F46C84F85A7B6D693D162068713">
    <w:name w:val="5F9DFE4F46C84F85A7B6D693D162068713"/>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DB0A269DD354A5482E958515508C24213">
    <w:name w:val="3DB0A269DD354A5482E958515508C24213"/>
    <w:rsid w:val="00D12A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3F06ECD251B48E58FB20C4381A6713F17">
    <w:name w:val="73F06ECD251B48E58FB20C4381A6713F17"/>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4">
    <w:name w:val="E6A7AB9D811D40648000D6E86A74357B14"/>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4">
    <w:name w:val="285CB1B9E8994094928CAF7C216710F914"/>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7">
    <w:name w:val="51177667D33F453C8A906B2F6BA8501317"/>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7">
    <w:name w:val="2809E309196B4672A16B6E4294AFF5A17"/>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7">
    <w:name w:val="BF70653E46B6400AA999DFA0932B7F4E17"/>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7">
    <w:name w:val="65DDD3265E9B4CFAB3030A363E86C7B717"/>
    <w:rsid w:val="00D12A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05500A7A4CB43378625A11A8CDBC0EE">
    <w:name w:val="605500A7A4CB43378625A11A8CDBC0EE"/>
    <w:rsid w:val="009043E1"/>
  </w:style>
  <w:style w:type="paragraph" w:customStyle="1" w:styleId="BC233D0524FD495CA70E60FA035BC91023">
    <w:name w:val="BC233D0524FD495CA70E60FA035BC91023"/>
    <w:rsid w:val="00016523"/>
    <w:pPr>
      <w:spacing w:after="0" w:line="240" w:lineRule="auto"/>
    </w:pPr>
  </w:style>
  <w:style w:type="paragraph" w:customStyle="1" w:styleId="623420FDB92149F7AFAF356038D78BB822">
    <w:name w:val="623420FDB92149F7AFAF356038D78BB822"/>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2">
    <w:name w:val="FC5DEB0CD94745E6B0A6319DF09E8CEF22"/>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2">
    <w:name w:val="C1122F9675F64A6A93EFA5328304E8C322"/>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0">
    <w:name w:val="F46F4E4CA7FC4A0CAC45D0B4AEF723CD20"/>
    <w:rsid w:val="00016523"/>
    <w:pPr>
      <w:spacing w:after="0" w:line="240" w:lineRule="auto"/>
    </w:pPr>
  </w:style>
  <w:style w:type="paragraph" w:customStyle="1" w:styleId="0BA3E9E6DFA54599B648CD90B540278019">
    <w:name w:val="0BA3E9E6DFA54599B648CD90B540278019"/>
    <w:rsid w:val="00016523"/>
    <w:pPr>
      <w:spacing w:after="0" w:line="240" w:lineRule="auto"/>
    </w:pPr>
  </w:style>
  <w:style w:type="paragraph" w:customStyle="1" w:styleId="4817CDEE363340C9A6F462C52E69755F19">
    <w:name w:val="4817CDEE363340C9A6F462C52E69755F19"/>
    <w:rsid w:val="00016523"/>
  </w:style>
  <w:style w:type="paragraph" w:customStyle="1" w:styleId="203B933704C944F2ABC1E0009B8B8C7714">
    <w:name w:val="203B933704C944F2ABC1E0009B8B8C7714"/>
    <w:rsid w:val="00016523"/>
  </w:style>
  <w:style w:type="paragraph" w:customStyle="1" w:styleId="5F9DFE4F46C84F85A7B6D693D162068714">
    <w:name w:val="5F9DFE4F46C84F85A7B6D693D162068714"/>
    <w:rsid w:val="00016523"/>
  </w:style>
  <w:style w:type="paragraph" w:customStyle="1" w:styleId="3DB0A269DD354A5482E958515508C24214">
    <w:name w:val="3DB0A269DD354A5482E958515508C24214"/>
    <w:rsid w:val="00016523"/>
  </w:style>
  <w:style w:type="paragraph" w:customStyle="1" w:styleId="73F06ECD251B48E58FB20C4381A6713F18">
    <w:name w:val="73F06ECD251B48E58FB20C4381A6713F18"/>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5">
    <w:name w:val="E6A7AB9D811D40648000D6E86A74357B15"/>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5">
    <w:name w:val="285CB1B9E8994094928CAF7C216710F915"/>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8">
    <w:name w:val="51177667D33F453C8A906B2F6BA8501318"/>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8">
    <w:name w:val="2809E309196B4672A16B6E4294AFF5A18"/>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8">
    <w:name w:val="BF70653E46B6400AA999DFA0932B7F4E18"/>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8">
    <w:name w:val="65DDD3265E9B4CFAB3030A363E86C7B718"/>
    <w:rsid w:val="0001652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C353A817D47434EB4D922B3AB7E8089">
    <w:name w:val="5C353A817D47434EB4D922B3AB7E8089"/>
    <w:rsid w:val="0013129A"/>
  </w:style>
  <w:style w:type="paragraph" w:customStyle="1" w:styleId="BC233D0524FD495CA70E60FA035BC91024">
    <w:name w:val="BC233D0524FD495CA70E60FA035BC91024"/>
    <w:rsid w:val="0013129A"/>
    <w:pPr>
      <w:spacing w:after="0" w:line="240" w:lineRule="auto"/>
    </w:pPr>
  </w:style>
  <w:style w:type="paragraph" w:customStyle="1" w:styleId="623420FDB92149F7AFAF356038D78BB823">
    <w:name w:val="623420FDB92149F7AFAF356038D78BB823"/>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6">
    <w:name w:val="8F71D344FA1E49AEAC603351CB53843A6"/>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3">
    <w:name w:val="FC5DEB0CD94745E6B0A6319DF09E8CEF23"/>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3">
    <w:name w:val="C1122F9675F64A6A93EFA5328304E8C323"/>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1">
    <w:name w:val="F46F4E4CA7FC4A0CAC45D0B4AEF723CD21"/>
    <w:rsid w:val="0013129A"/>
    <w:pPr>
      <w:spacing w:after="0" w:line="240" w:lineRule="auto"/>
    </w:pPr>
  </w:style>
  <w:style w:type="paragraph" w:customStyle="1" w:styleId="0BA3E9E6DFA54599B648CD90B540278020">
    <w:name w:val="0BA3E9E6DFA54599B648CD90B540278020"/>
    <w:rsid w:val="0013129A"/>
    <w:pPr>
      <w:spacing w:after="0" w:line="240" w:lineRule="auto"/>
    </w:pPr>
  </w:style>
  <w:style w:type="paragraph" w:customStyle="1" w:styleId="4817CDEE363340C9A6F462C52E69755F20">
    <w:name w:val="4817CDEE363340C9A6F462C52E69755F20"/>
    <w:rsid w:val="0013129A"/>
  </w:style>
  <w:style w:type="paragraph" w:customStyle="1" w:styleId="203B933704C944F2ABC1E0009B8B8C7715">
    <w:name w:val="203B933704C944F2ABC1E0009B8B8C7715"/>
    <w:rsid w:val="0013129A"/>
  </w:style>
  <w:style w:type="paragraph" w:customStyle="1" w:styleId="5F9DFE4F46C84F85A7B6D693D162068715">
    <w:name w:val="5F9DFE4F46C84F85A7B6D693D162068715"/>
    <w:rsid w:val="0013129A"/>
  </w:style>
  <w:style w:type="paragraph" w:customStyle="1" w:styleId="3DB0A269DD354A5482E958515508C24215">
    <w:name w:val="3DB0A269DD354A5482E958515508C24215"/>
    <w:rsid w:val="0013129A"/>
  </w:style>
  <w:style w:type="paragraph" w:customStyle="1" w:styleId="73F06ECD251B48E58FB20C4381A6713F19">
    <w:name w:val="73F06ECD251B48E58FB20C4381A6713F19"/>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6">
    <w:name w:val="E6A7AB9D811D40648000D6E86A74357B16"/>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6">
    <w:name w:val="285CB1B9E8994094928CAF7C216710F916"/>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19">
    <w:name w:val="51177667D33F453C8A906B2F6BA8501319"/>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9">
    <w:name w:val="2809E309196B4672A16B6E4294AFF5A19"/>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19">
    <w:name w:val="BF70653E46B6400AA999DFA0932B7F4E19"/>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19">
    <w:name w:val="65DDD3265E9B4CFAB3030A363E86C7B719"/>
    <w:rsid w:val="0013129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C353A817D47434EB4D922B3AB7E80891">
    <w:name w:val="5C353A817D47434EB4D922B3AB7E80891"/>
    <w:rsid w:val="0013129A"/>
    <w:pPr>
      <w:tabs>
        <w:tab w:val="center" w:pos="4680"/>
        <w:tab w:val="right" w:pos="9360"/>
      </w:tabs>
      <w:spacing w:after="0" w:line="240" w:lineRule="auto"/>
    </w:pPr>
  </w:style>
  <w:style w:type="paragraph" w:customStyle="1" w:styleId="8B868529CA6343AA9969D4073FB414B9">
    <w:name w:val="8B868529CA6343AA9969D4073FB414B9"/>
    <w:rsid w:val="00C47B4D"/>
  </w:style>
  <w:style w:type="paragraph" w:customStyle="1" w:styleId="BC233D0524FD495CA70E60FA035BC91025">
    <w:name w:val="BC233D0524FD495CA70E60FA035BC91025"/>
    <w:rsid w:val="00936DA1"/>
    <w:pPr>
      <w:spacing w:after="0" w:line="240" w:lineRule="auto"/>
    </w:pPr>
  </w:style>
  <w:style w:type="paragraph" w:customStyle="1" w:styleId="623420FDB92149F7AFAF356038D78BB824">
    <w:name w:val="623420FDB92149F7AFAF356038D78BB824"/>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7">
    <w:name w:val="8F71D344FA1E49AEAC603351CB53843A7"/>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4">
    <w:name w:val="FC5DEB0CD94745E6B0A6319DF09E8CEF24"/>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4">
    <w:name w:val="C1122F9675F64A6A93EFA5328304E8C324"/>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2">
    <w:name w:val="F46F4E4CA7FC4A0CAC45D0B4AEF723CD22"/>
    <w:rsid w:val="00936DA1"/>
    <w:pPr>
      <w:spacing w:after="0" w:line="240" w:lineRule="auto"/>
    </w:pPr>
  </w:style>
  <w:style w:type="paragraph" w:customStyle="1" w:styleId="0BA3E9E6DFA54599B648CD90B540278021">
    <w:name w:val="0BA3E9E6DFA54599B648CD90B540278021"/>
    <w:rsid w:val="00936DA1"/>
    <w:pPr>
      <w:spacing w:after="0" w:line="240" w:lineRule="auto"/>
    </w:pPr>
  </w:style>
  <w:style w:type="paragraph" w:customStyle="1" w:styleId="4817CDEE363340C9A6F462C52E69755F21">
    <w:name w:val="4817CDEE363340C9A6F462C52E69755F21"/>
    <w:rsid w:val="00936DA1"/>
  </w:style>
  <w:style w:type="paragraph" w:customStyle="1" w:styleId="203B933704C944F2ABC1E0009B8B8C7716">
    <w:name w:val="203B933704C944F2ABC1E0009B8B8C7716"/>
    <w:rsid w:val="00936DA1"/>
  </w:style>
  <w:style w:type="paragraph" w:customStyle="1" w:styleId="5F9DFE4F46C84F85A7B6D693D162068716">
    <w:name w:val="5F9DFE4F46C84F85A7B6D693D162068716"/>
    <w:rsid w:val="00936DA1"/>
  </w:style>
  <w:style w:type="paragraph" w:customStyle="1" w:styleId="3DB0A269DD354A5482E958515508C24216">
    <w:name w:val="3DB0A269DD354A5482E958515508C24216"/>
    <w:rsid w:val="00936DA1"/>
  </w:style>
  <w:style w:type="paragraph" w:customStyle="1" w:styleId="73F06ECD251B48E58FB20C4381A6713F20">
    <w:name w:val="73F06ECD251B48E58FB20C4381A6713F20"/>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7">
    <w:name w:val="E6A7AB9D811D40648000D6E86A74357B17"/>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5CB1B9E8994094928CAF7C216710F917">
    <w:name w:val="285CB1B9E8994094928CAF7C216710F917"/>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0">
    <w:name w:val="51177667D33F453C8A906B2F6BA8501320"/>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0">
    <w:name w:val="2809E309196B4672A16B6E4294AFF5A110"/>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0">
    <w:name w:val="BF70653E46B6400AA999DFA0932B7F4E20"/>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0">
    <w:name w:val="65DDD3265E9B4CFAB3030A363E86C7B720"/>
    <w:rsid w:val="00936DA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1">
    <w:name w:val="8B868529CA6343AA9969D4073FB414B91"/>
    <w:rsid w:val="00936DA1"/>
    <w:pPr>
      <w:tabs>
        <w:tab w:val="center" w:pos="4680"/>
        <w:tab w:val="right" w:pos="9360"/>
      </w:tabs>
      <w:spacing w:after="0" w:line="240" w:lineRule="auto"/>
    </w:pPr>
  </w:style>
  <w:style w:type="paragraph" w:customStyle="1" w:styleId="273EC443EDD74EE99A77B43FBF8CC3AA">
    <w:name w:val="273EC443EDD74EE99A77B43FBF8CC3AA"/>
    <w:rsid w:val="00D94AC3"/>
  </w:style>
  <w:style w:type="character" w:customStyle="1" w:styleId="Style7">
    <w:name w:val="Style7"/>
    <w:basedOn w:val="DefaultParagraphFont"/>
    <w:uiPriority w:val="1"/>
    <w:rsid w:val="003A5EDF"/>
    <w:rPr>
      <w:rFonts w:ascii="Times New Roman" w:hAnsi="Times New Roman"/>
      <w:b/>
      <w:color w:val="0000FF"/>
      <w:sz w:val="24"/>
    </w:rPr>
  </w:style>
  <w:style w:type="paragraph" w:customStyle="1" w:styleId="BC233D0524FD495CA70E60FA035BC91026">
    <w:name w:val="BC233D0524FD495CA70E60FA035BC91026"/>
    <w:rsid w:val="00D94AC3"/>
    <w:pPr>
      <w:spacing w:after="0" w:line="240" w:lineRule="auto"/>
    </w:pPr>
  </w:style>
  <w:style w:type="paragraph" w:customStyle="1" w:styleId="623420FDB92149F7AFAF356038D78BB825">
    <w:name w:val="623420FDB92149F7AFAF356038D78BB825"/>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8">
    <w:name w:val="8F71D344FA1E49AEAC603351CB53843A8"/>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5">
    <w:name w:val="FC5DEB0CD94745E6B0A6319DF09E8CEF25"/>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5">
    <w:name w:val="C1122F9675F64A6A93EFA5328304E8C325"/>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3">
    <w:name w:val="F46F4E4CA7FC4A0CAC45D0B4AEF723CD23"/>
    <w:rsid w:val="00D94AC3"/>
    <w:pPr>
      <w:spacing w:after="0" w:line="240" w:lineRule="auto"/>
    </w:pPr>
  </w:style>
  <w:style w:type="paragraph" w:customStyle="1" w:styleId="0BA3E9E6DFA54599B648CD90B540278022">
    <w:name w:val="0BA3E9E6DFA54599B648CD90B540278022"/>
    <w:rsid w:val="00D94AC3"/>
    <w:pPr>
      <w:spacing w:after="0" w:line="240" w:lineRule="auto"/>
    </w:pPr>
  </w:style>
  <w:style w:type="paragraph" w:customStyle="1" w:styleId="4817CDEE363340C9A6F462C52E69755F22">
    <w:name w:val="4817CDEE363340C9A6F462C52E69755F22"/>
    <w:rsid w:val="00D94AC3"/>
  </w:style>
  <w:style w:type="paragraph" w:customStyle="1" w:styleId="203B933704C944F2ABC1E0009B8B8C7717">
    <w:name w:val="203B933704C944F2ABC1E0009B8B8C7717"/>
    <w:rsid w:val="00D94AC3"/>
  </w:style>
  <w:style w:type="paragraph" w:customStyle="1" w:styleId="5F9DFE4F46C84F85A7B6D693D162068717">
    <w:name w:val="5F9DFE4F46C84F85A7B6D693D162068717"/>
    <w:rsid w:val="00D94AC3"/>
  </w:style>
  <w:style w:type="paragraph" w:customStyle="1" w:styleId="3DB0A269DD354A5482E958515508C24217">
    <w:name w:val="3DB0A269DD354A5482E958515508C24217"/>
    <w:rsid w:val="00D94AC3"/>
  </w:style>
  <w:style w:type="paragraph" w:customStyle="1" w:styleId="273EC443EDD74EE99A77B43FBF8CC3AA1">
    <w:name w:val="273EC443EDD74EE99A77B43FBF8CC3AA1"/>
    <w:rsid w:val="00D94AC3"/>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1">
    <w:name w:val="73F06ECD251B48E58FB20C4381A6713F21"/>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8">
    <w:name w:val="E6A7AB9D811D40648000D6E86A74357B18"/>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1">
    <w:name w:val="51177667D33F453C8A906B2F6BA8501321"/>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1">
    <w:name w:val="2809E309196B4672A16B6E4294AFF5A111"/>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1">
    <w:name w:val="BF70653E46B6400AA999DFA0932B7F4E21"/>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1">
    <w:name w:val="65DDD3265E9B4CFAB3030A363E86C7B721"/>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2">
    <w:name w:val="8B868529CA6343AA9969D4073FB414B92"/>
    <w:rsid w:val="00D94AC3"/>
    <w:pPr>
      <w:tabs>
        <w:tab w:val="center" w:pos="4680"/>
        <w:tab w:val="right" w:pos="9360"/>
      </w:tabs>
      <w:spacing w:after="0" w:line="240" w:lineRule="auto"/>
    </w:pPr>
  </w:style>
  <w:style w:type="paragraph" w:customStyle="1" w:styleId="BC233D0524FD495CA70E60FA035BC91027">
    <w:name w:val="BC233D0524FD495CA70E60FA035BC91027"/>
    <w:rsid w:val="00D94AC3"/>
    <w:pPr>
      <w:spacing w:after="0" w:line="240" w:lineRule="auto"/>
    </w:pPr>
  </w:style>
  <w:style w:type="paragraph" w:customStyle="1" w:styleId="623420FDB92149F7AFAF356038D78BB826">
    <w:name w:val="623420FDB92149F7AFAF356038D78BB826"/>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9">
    <w:name w:val="8F71D344FA1E49AEAC603351CB53843A9"/>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6">
    <w:name w:val="FC5DEB0CD94745E6B0A6319DF09E8CEF26"/>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6">
    <w:name w:val="C1122F9675F64A6A93EFA5328304E8C326"/>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4">
    <w:name w:val="F46F4E4CA7FC4A0CAC45D0B4AEF723CD24"/>
    <w:rsid w:val="00D94AC3"/>
    <w:pPr>
      <w:spacing w:after="0" w:line="240" w:lineRule="auto"/>
    </w:pPr>
  </w:style>
  <w:style w:type="paragraph" w:customStyle="1" w:styleId="0BA3E9E6DFA54599B648CD90B540278023">
    <w:name w:val="0BA3E9E6DFA54599B648CD90B540278023"/>
    <w:rsid w:val="00D94AC3"/>
    <w:pPr>
      <w:spacing w:after="0" w:line="240" w:lineRule="auto"/>
    </w:pPr>
  </w:style>
  <w:style w:type="paragraph" w:customStyle="1" w:styleId="4817CDEE363340C9A6F462C52E69755F23">
    <w:name w:val="4817CDEE363340C9A6F462C52E69755F23"/>
    <w:rsid w:val="00D94AC3"/>
  </w:style>
  <w:style w:type="paragraph" w:customStyle="1" w:styleId="203B933704C944F2ABC1E0009B8B8C7718">
    <w:name w:val="203B933704C944F2ABC1E0009B8B8C7718"/>
    <w:rsid w:val="00D94AC3"/>
  </w:style>
  <w:style w:type="paragraph" w:customStyle="1" w:styleId="5F9DFE4F46C84F85A7B6D693D162068718">
    <w:name w:val="5F9DFE4F46C84F85A7B6D693D162068718"/>
    <w:rsid w:val="00D94AC3"/>
  </w:style>
  <w:style w:type="paragraph" w:customStyle="1" w:styleId="3DB0A269DD354A5482E958515508C24218">
    <w:name w:val="3DB0A269DD354A5482E958515508C24218"/>
    <w:rsid w:val="00D94AC3"/>
  </w:style>
  <w:style w:type="paragraph" w:customStyle="1" w:styleId="273EC443EDD74EE99A77B43FBF8CC3AA2">
    <w:name w:val="273EC443EDD74EE99A77B43FBF8CC3AA2"/>
    <w:rsid w:val="00D94AC3"/>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2">
    <w:name w:val="73F06ECD251B48E58FB20C4381A6713F22"/>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19">
    <w:name w:val="E6A7AB9D811D40648000D6E86A74357B19"/>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2">
    <w:name w:val="51177667D33F453C8A906B2F6BA8501322"/>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2">
    <w:name w:val="2809E309196B4672A16B6E4294AFF5A112"/>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2">
    <w:name w:val="BF70653E46B6400AA999DFA0932B7F4E22"/>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2">
    <w:name w:val="65DDD3265E9B4CFAB3030A363E86C7B722"/>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3">
    <w:name w:val="8B868529CA6343AA9969D4073FB414B93"/>
    <w:rsid w:val="00D94AC3"/>
    <w:pPr>
      <w:tabs>
        <w:tab w:val="center" w:pos="4680"/>
        <w:tab w:val="right" w:pos="9360"/>
      </w:tabs>
      <w:spacing w:after="0" w:line="240" w:lineRule="auto"/>
    </w:pPr>
  </w:style>
  <w:style w:type="paragraph" w:customStyle="1" w:styleId="BC233D0524FD495CA70E60FA035BC91028">
    <w:name w:val="BC233D0524FD495CA70E60FA035BC91028"/>
    <w:rsid w:val="00D94AC3"/>
    <w:pPr>
      <w:spacing w:after="0" w:line="240" w:lineRule="auto"/>
    </w:pPr>
  </w:style>
  <w:style w:type="paragraph" w:customStyle="1" w:styleId="623420FDB92149F7AFAF356038D78BB827">
    <w:name w:val="623420FDB92149F7AFAF356038D78BB827"/>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0">
    <w:name w:val="8F71D344FA1E49AEAC603351CB53843A10"/>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7">
    <w:name w:val="FC5DEB0CD94745E6B0A6319DF09E8CEF27"/>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7">
    <w:name w:val="C1122F9675F64A6A93EFA5328304E8C327"/>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5">
    <w:name w:val="F46F4E4CA7FC4A0CAC45D0B4AEF723CD25"/>
    <w:rsid w:val="00D94AC3"/>
    <w:pPr>
      <w:spacing w:after="0" w:line="240" w:lineRule="auto"/>
    </w:pPr>
  </w:style>
  <w:style w:type="paragraph" w:customStyle="1" w:styleId="0BA3E9E6DFA54599B648CD90B540278024">
    <w:name w:val="0BA3E9E6DFA54599B648CD90B540278024"/>
    <w:rsid w:val="00D94AC3"/>
    <w:pPr>
      <w:spacing w:after="0" w:line="240" w:lineRule="auto"/>
    </w:pPr>
  </w:style>
  <w:style w:type="paragraph" w:customStyle="1" w:styleId="4817CDEE363340C9A6F462C52E69755F24">
    <w:name w:val="4817CDEE363340C9A6F462C52E69755F24"/>
    <w:rsid w:val="00D94AC3"/>
  </w:style>
  <w:style w:type="paragraph" w:customStyle="1" w:styleId="203B933704C944F2ABC1E0009B8B8C7719">
    <w:name w:val="203B933704C944F2ABC1E0009B8B8C7719"/>
    <w:rsid w:val="00D94AC3"/>
  </w:style>
  <w:style w:type="paragraph" w:customStyle="1" w:styleId="5F9DFE4F46C84F85A7B6D693D162068719">
    <w:name w:val="5F9DFE4F46C84F85A7B6D693D162068719"/>
    <w:rsid w:val="00D94AC3"/>
  </w:style>
  <w:style w:type="paragraph" w:customStyle="1" w:styleId="3DB0A269DD354A5482E958515508C24219">
    <w:name w:val="3DB0A269DD354A5482E958515508C24219"/>
    <w:rsid w:val="00D94AC3"/>
  </w:style>
  <w:style w:type="paragraph" w:customStyle="1" w:styleId="273EC443EDD74EE99A77B43FBF8CC3AA3">
    <w:name w:val="273EC443EDD74EE99A77B43FBF8CC3AA3"/>
    <w:rsid w:val="00D94AC3"/>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3">
    <w:name w:val="73F06ECD251B48E58FB20C4381A6713F23"/>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0">
    <w:name w:val="E6A7AB9D811D40648000D6E86A74357B20"/>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3">
    <w:name w:val="51177667D33F453C8A906B2F6BA8501323"/>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3">
    <w:name w:val="2809E309196B4672A16B6E4294AFF5A113"/>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3">
    <w:name w:val="BF70653E46B6400AA999DFA0932B7F4E23"/>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3">
    <w:name w:val="65DDD3265E9B4CFAB3030A363E86C7B723"/>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4">
    <w:name w:val="8B868529CA6343AA9969D4073FB414B94"/>
    <w:rsid w:val="00D94AC3"/>
    <w:pPr>
      <w:tabs>
        <w:tab w:val="center" w:pos="4680"/>
        <w:tab w:val="right" w:pos="9360"/>
      </w:tabs>
      <w:spacing w:after="0" w:line="240" w:lineRule="auto"/>
    </w:pPr>
  </w:style>
  <w:style w:type="paragraph" w:customStyle="1" w:styleId="BC233D0524FD495CA70E60FA035BC91029">
    <w:name w:val="BC233D0524FD495CA70E60FA035BC91029"/>
    <w:rsid w:val="00D94AC3"/>
    <w:pPr>
      <w:spacing w:after="0" w:line="240" w:lineRule="auto"/>
    </w:pPr>
  </w:style>
  <w:style w:type="paragraph" w:customStyle="1" w:styleId="623420FDB92149F7AFAF356038D78BB828">
    <w:name w:val="623420FDB92149F7AFAF356038D78BB828"/>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1">
    <w:name w:val="8F71D344FA1E49AEAC603351CB53843A11"/>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8">
    <w:name w:val="FC5DEB0CD94745E6B0A6319DF09E8CEF28"/>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8">
    <w:name w:val="C1122F9675F64A6A93EFA5328304E8C328"/>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6">
    <w:name w:val="F46F4E4CA7FC4A0CAC45D0B4AEF723CD26"/>
    <w:rsid w:val="00D94AC3"/>
    <w:pPr>
      <w:spacing w:after="0" w:line="240" w:lineRule="auto"/>
    </w:pPr>
  </w:style>
  <w:style w:type="paragraph" w:customStyle="1" w:styleId="0BA3E9E6DFA54599B648CD90B540278025">
    <w:name w:val="0BA3E9E6DFA54599B648CD90B540278025"/>
    <w:rsid w:val="00D94AC3"/>
    <w:pPr>
      <w:spacing w:after="0" w:line="240" w:lineRule="auto"/>
    </w:pPr>
  </w:style>
  <w:style w:type="paragraph" w:customStyle="1" w:styleId="4817CDEE363340C9A6F462C52E69755F25">
    <w:name w:val="4817CDEE363340C9A6F462C52E69755F25"/>
    <w:rsid w:val="00D94AC3"/>
  </w:style>
  <w:style w:type="paragraph" w:customStyle="1" w:styleId="203B933704C944F2ABC1E0009B8B8C7720">
    <w:name w:val="203B933704C944F2ABC1E0009B8B8C7720"/>
    <w:rsid w:val="00D94AC3"/>
  </w:style>
  <w:style w:type="paragraph" w:customStyle="1" w:styleId="5F9DFE4F46C84F85A7B6D693D162068720">
    <w:name w:val="5F9DFE4F46C84F85A7B6D693D162068720"/>
    <w:rsid w:val="00D94AC3"/>
  </w:style>
  <w:style w:type="paragraph" w:customStyle="1" w:styleId="3DB0A269DD354A5482E958515508C24220">
    <w:name w:val="3DB0A269DD354A5482E958515508C24220"/>
    <w:rsid w:val="00D94AC3"/>
  </w:style>
  <w:style w:type="paragraph" w:customStyle="1" w:styleId="273EC443EDD74EE99A77B43FBF8CC3AA4">
    <w:name w:val="273EC443EDD74EE99A77B43FBF8CC3AA4"/>
    <w:rsid w:val="00D94AC3"/>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4">
    <w:name w:val="73F06ECD251B48E58FB20C4381A6713F24"/>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1">
    <w:name w:val="E6A7AB9D811D40648000D6E86A74357B21"/>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4">
    <w:name w:val="51177667D33F453C8A906B2F6BA8501324"/>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4">
    <w:name w:val="2809E309196B4672A16B6E4294AFF5A114"/>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4">
    <w:name w:val="BF70653E46B6400AA999DFA0932B7F4E24"/>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4">
    <w:name w:val="65DDD3265E9B4CFAB3030A363E86C7B724"/>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5">
    <w:name w:val="8B868529CA6343AA9969D4073FB414B95"/>
    <w:rsid w:val="00D94AC3"/>
    <w:pPr>
      <w:tabs>
        <w:tab w:val="center" w:pos="4680"/>
        <w:tab w:val="right" w:pos="9360"/>
      </w:tabs>
      <w:spacing w:after="0" w:line="240" w:lineRule="auto"/>
    </w:pPr>
  </w:style>
  <w:style w:type="paragraph" w:customStyle="1" w:styleId="BC233D0524FD495CA70E60FA035BC91030">
    <w:name w:val="BC233D0524FD495CA70E60FA035BC91030"/>
    <w:rsid w:val="00D94AC3"/>
    <w:pPr>
      <w:spacing w:after="0" w:line="240" w:lineRule="auto"/>
    </w:pPr>
  </w:style>
  <w:style w:type="paragraph" w:customStyle="1" w:styleId="623420FDB92149F7AFAF356038D78BB829">
    <w:name w:val="623420FDB92149F7AFAF356038D78BB829"/>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2">
    <w:name w:val="8F71D344FA1E49AEAC603351CB53843A12"/>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29">
    <w:name w:val="FC5DEB0CD94745E6B0A6319DF09E8CEF29"/>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29">
    <w:name w:val="C1122F9675F64A6A93EFA5328304E8C329"/>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7">
    <w:name w:val="F46F4E4CA7FC4A0CAC45D0B4AEF723CD27"/>
    <w:rsid w:val="00D94AC3"/>
    <w:pPr>
      <w:spacing w:after="0" w:line="240" w:lineRule="auto"/>
    </w:pPr>
  </w:style>
  <w:style w:type="paragraph" w:customStyle="1" w:styleId="0BA3E9E6DFA54599B648CD90B540278026">
    <w:name w:val="0BA3E9E6DFA54599B648CD90B540278026"/>
    <w:rsid w:val="00D94AC3"/>
    <w:pPr>
      <w:spacing w:after="0" w:line="240" w:lineRule="auto"/>
    </w:pPr>
  </w:style>
  <w:style w:type="paragraph" w:customStyle="1" w:styleId="4817CDEE363340C9A6F462C52E69755F26">
    <w:name w:val="4817CDEE363340C9A6F462C52E69755F26"/>
    <w:rsid w:val="00D94AC3"/>
  </w:style>
  <w:style w:type="paragraph" w:customStyle="1" w:styleId="203B933704C944F2ABC1E0009B8B8C7721">
    <w:name w:val="203B933704C944F2ABC1E0009B8B8C7721"/>
    <w:rsid w:val="00D94AC3"/>
  </w:style>
  <w:style w:type="paragraph" w:customStyle="1" w:styleId="5F9DFE4F46C84F85A7B6D693D162068721">
    <w:name w:val="5F9DFE4F46C84F85A7B6D693D162068721"/>
    <w:rsid w:val="00D94AC3"/>
  </w:style>
  <w:style w:type="paragraph" w:customStyle="1" w:styleId="3DB0A269DD354A5482E958515508C24221">
    <w:name w:val="3DB0A269DD354A5482E958515508C24221"/>
    <w:rsid w:val="00D94AC3"/>
  </w:style>
  <w:style w:type="paragraph" w:customStyle="1" w:styleId="273EC443EDD74EE99A77B43FBF8CC3AA5">
    <w:name w:val="273EC443EDD74EE99A77B43FBF8CC3AA5"/>
    <w:rsid w:val="00D94AC3"/>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5">
    <w:name w:val="73F06ECD251B48E58FB20C4381A6713F25"/>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2">
    <w:name w:val="E6A7AB9D811D40648000D6E86A74357B22"/>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5">
    <w:name w:val="51177667D33F453C8A906B2F6BA8501325"/>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5">
    <w:name w:val="2809E309196B4672A16B6E4294AFF5A115"/>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5">
    <w:name w:val="BF70653E46B6400AA999DFA0932B7F4E25"/>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5">
    <w:name w:val="65DDD3265E9B4CFAB3030A363E86C7B725"/>
    <w:rsid w:val="00D94AC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6">
    <w:name w:val="8B868529CA6343AA9969D4073FB414B96"/>
    <w:rsid w:val="00D94AC3"/>
    <w:pPr>
      <w:tabs>
        <w:tab w:val="center" w:pos="4680"/>
        <w:tab w:val="right" w:pos="9360"/>
      </w:tabs>
      <w:spacing w:after="0" w:line="240" w:lineRule="auto"/>
    </w:pPr>
  </w:style>
  <w:style w:type="paragraph" w:customStyle="1" w:styleId="C4D391C122AD4BD9A5FA4A013293DB53">
    <w:name w:val="C4D391C122AD4BD9A5FA4A013293DB53"/>
    <w:rsid w:val="001117D1"/>
  </w:style>
  <w:style w:type="paragraph" w:customStyle="1" w:styleId="37769BCBB4184DEDB68BB74C04ABF5C5">
    <w:name w:val="37769BCBB4184DEDB68BB74C04ABF5C5"/>
    <w:rsid w:val="001117D1"/>
  </w:style>
  <w:style w:type="paragraph" w:customStyle="1" w:styleId="BC233D0524FD495CA70E60FA035BC91031">
    <w:name w:val="BC233D0524FD495CA70E60FA035BC91031"/>
    <w:rsid w:val="001117D1"/>
    <w:pPr>
      <w:spacing w:after="0" w:line="240" w:lineRule="auto"/>
    </w:pPr>
  </w:style>
  <w:style w:type="paragraph" w:customStyle="1" w:styleId="623420FDB92149F7AFAF356038D78BB830">
    <w:name w:val="623420FDB92149F7AFAF356038D78BB830"/>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3">
    <w:name w:val="8F71D344FA1E49AEAC603351CB53843A13"/>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30">
    <w:name w:val="FC5DEB0CD94745E6B0A6319DF09E8CEF30"/>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30">
    <w:name w:val="C1122F9675F64A6A93EFA5328304E8C330"/>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8">
    <w:name w:val="F46F4E4CA7FC4A0CAC45D0B4AEF723CD28"/>
    <w:rsid w:val="001117D1"/>
    <w:pPr>
      <w:spacing w:after="0" w:line="240" w:lineRule="auto"/>
    </w:pPr>
  </w:style>
  <w:style w:type="paragraph" w:customStyle="1" w:styleId="0BA3E9E6DFA54599B648CD90B540278027">
    <w:name w:val="0BA3E9E6DFA54599B648CD90B540278027"/>
    <w:rsid w:val="001117D1"/>
    <w:pPr>
      <w:spacing w:after="0" w:line="240" w:lineRule="auto"/>
    </w:pPr>
  </w:style>
  <w:style w:type="paragraph" w:customStyle="1" w:styleId="37769BCBB4184DEDB68BB74C04ABF5C51">
    <w:name w:val="37769BCBB4184DEDB68BB74C04ABF5C51"/>
    <w:rsid w:val="001117D1"/>
    <w:pPr>
      <w:spacing w:after="0" w:line="240" w:lineRule="auto"/>
    </w:pPr>
  </w:style>
  <w:style w:type="paragraph" w:customStyle="1" w:styleId="4817CDEE363340C9A6F462C52E69755F27">
    <w:name w:val="4817CDEE363340C9A6F462C52E69755F27"/>
    <w:rsid w:val="001117D1"/>
  </w:style>
  <w:style w:type="paragraph" w:customStyle="1" w:styleId="203B933704C944F2ABC1E0009B8B8C7722">
    <w:name w:val="203B933704C944F2ABC1E0009B8B8C7722"/>
    <w:rsid w:val="001117D1"/>
  </w:style>
  <w:style w:type="paragraph" w:customStyle="1" w:styleId="5F9DFE4F46C84F85A7B6D693D162068722">
    <w:name w:val="5F9DFE4F46C84F85A7B6D693D162068722"/>
    <w:rsid w:val="001117D1"/>
  </w:style>
  <w:style w:type="paragraph" w:customStyle="1" w:styleId="3DB0A269DD354A5482E958515508C24222">
    <w:name w:val="3DB0A269DD354A5482E958515508C24222"/>
    <w:rsid w:val="001117D1"/>
  </w:style>
  <w:style w:type="paragraph" w:customStyle="1" w:styleId="273EC443EDD74EE99A77B43FBF8CC3AA6">
    <w:name w:val="273EC443EDD74EE99A77B43FBF8CC3AA6"/>
    <w:rsid w:val="001117D1"/>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6">
    <w:name w:val="73F06ECD251B48E58FB20C4381A6713F26"/>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3">
    <w:name w:val="E6A7AB9D811D40648000D6E86A74357B23"/>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6">
    <w:name w:val="51177667D33F453C8A906B2F6BA8501326"/>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6">
    <w:name w:val="2809E309196B4672A16B6E4294AFF5A116"/>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6">
    <w:name w:val="BF70653E46B6400AA999DFA0932B7F4E26"/>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6">
    <w:name w:val="65DDD3265E9B4CFAB3030A363E86C7B726"/>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7">
    <w:name w:val="8B868529CA6343AA9969D4073FB414B97"/>
    <w:rsid w:val="001117D1"/>
    <w:pPr>
      <w:tabs>
        <w:tab w:val="center" w:pos="4680"/>
        <w:tab w:val="right" w:pos="9360"/>
      </w:tabs>
      <w:spacing w:after="0" w:line="240" w:lineRule="auto"/>
    </w:pPr>
  </w:style>
  <w:style w:type="paragraph" w:customStyle="1" w:styleId="BC233D0524FD495CA70E60FA035BC91032">
    <w:name w:val="BC233D0524FD495CA70E60FA035BC91032"/>
    <w:rsid w:val="001117D1"/>
    <w:pPr>
      <w:spacing w:after="0" w:line="240" w:lineRule="auto"/>
    </w:pPr>
  </w:style>
  <w:style w:type="paragraph" w:customStyle="1" w:styleId="623420FDB92149F7AFAF356038D78BB831">
    <w:name w:val="623420FDB92149F7AFAF356038D78BB831"/>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4">
    <w:name w:val="8F71D344FA1E49AEAC603351CB53843A14"/>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31">
    <w:name w:val="FC5DEB0CD94745E6B0A6319DF09E8CEF31"/>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31">
    <w:name w:val="C1122F9675F64A6A93EFA5328304E8C331"/>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29">
    <w:name w:val="F46F4E4CA7FC4A0CAC45D0B4AEF723CD29"/>
    <w:rsid w:val="001117D1"/>
    <w:pPr>
      <w:spacing w:after="0" w:line="240" w:lineRule="auto"/>
    </w:pPr>
  </w:style>
  <w:style w:type="paragraph" w:customStyle="1" w:styleId="0BA3E9E6DFA54599B648CD90B540278028">
    <w:name w:val="0BA3E9E6DFA54599B648CD90B540278028"/>
    <w:rsid w:val="001117D1"/>
    <w:pPr>
      <w:spacing w:after="0" w:line="240" w:lineRule="auto"/>
    </w:pPr>
  </w:style>
  <w:style w:type="paragraph" w:customStyle="1" w:styleId="37769BCBB4184DEDB68BB74C04ABF5C52">
    <w:name w:val="37769BCBB4184DEDB68BB74C04ABF5C52"/>
    <w:rsid w:val="001117D1"/>
    <w:pPr>
      <w:spacing w:after="0" w:line="240" w:lineRule="auto"/>
    </w:pPr>
  </w:style>
  <w:style w:type="paragraph" w:customStyle="1" w:styleId="4817CDEE363340C9A6F462C52E69755F28">
    <w:name w:val="4817CDEE363340C9A6F462C52E69755F28"/>
    <w:rsid w:val="001117D1"/>
  </w:style>
  <w:style w:type="paragraph" w:customStyle="1" w:styleId="203B933704C944F2ABC1E0009B8B8C7723">
    <w:name w:val="203B933704C944F2ABC1E0009B8B8C7723"/>
    <w:rsid w:val="001117D1"/>
  </w:style>
  <w:style w:type="paragraph" w:customStyle="1" w:styleId="5F9DFE4F46C84F85A7B6D693D162068723">
    <w:name w:val="5F9DFE4F46C84F85A7B6D693D162068723"/>
    <w:rsid w:val="001117D1"/>
  </w:style>
  <w:style w:type="paragraph" w:customStyle="1" w:styleId="3DB0A269DD354A5482E958515508C24223">
    <w:name w:val="3DB0A269DD354A5482E958515508C24223"/>
    <w:rsid w:val="001117D1"/>
  </w:style>
  <w:style w:type="paragraph" w:customStyle="1" w:styleId="273EC443EDD74EE99A77B43FBF8CC3AA7">
    <w:name w:val="273EC443EDD74EE99A77B43FBF8CC3AA7"/>
    <w:rsid w:val="001117D1"/>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7">
    <w:name w:val="73F06ECD251B48E58FB20C4381A6713F27"/>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4">
    <w:name w:val="E6A7AB9D811D40648000D6E86A74357B24"/>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7">
    <w:name w:val="51177667D33F453C8A906B2F6BA8501327"/>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7">
    <w:name w:val="2809E309196B4672A16B6E4294AFF5A117"/>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7">
    <w:name w:val="BF70653E46B6400AA999DFA0932B7F4E27"/>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7">
    <w:name w:val="65DDD3265E9B4CFAB3030A363E86C7B727"/>
    <w:rsid w:val="001117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8">
    <w:name w:val="8B868529CA6343AA9969D4073FB414B98"/>
    <w:rsid w:val="001117D1"/>
    <w:pPr>
      <w:tabs>
        <w:tab w:val="center" w:pos="4680"/>
        <w:tab w:val="right" w:pos="9360"/>
      </w:tabs>
      <w:spacing w:after="0" w:line="240" w:lineRule="auto"/>
    </w:pPr>
  </w:style>
  <w:style w:type="paragraph" w:customStyle="1" w:styleId="BC233D0524FD495CA70E60FA035BC91033">
    <w:name w:val="BC233D0524FD495CA70E60FA035BC91033"/>
    <w:rsid w:val="001B7431"/>
    <w:pPr>
      <w:spacing w:after="0" w:line="240" w:lineRule="auto"/>
    </w:pPr>
  </w:style>
  <w:style w:type="paragraph" w:customStyle="1" w:styleId="623420FDB92149F7AFAF356038D78BB832">
    <w:name w:val="623420FDB92149F7AFAF356038D78BB832"/>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5">
    <w:name w:val="8F71D344FA1E49AEAC603351CB53843A15"/>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32">
    <w:name w:val="FC5DEB0CD94745E6B0A6319DF09E8CEF32"/>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32">
    <w:name w:val="C1122F9675F64A6A93EFA5328304E8C332"/>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30">
    <w:name w:val="F46F4E4CA7FC4A0CAC45D0B4AEF723CD30"/>
    <w:rsid w:val="001B7431"/>
    <w:pPr>
      <w:spacing w:after="0" w:line="240" w:lineRule="auto"/>
    </w:pPr>
  </w:style>
  <w:style w:type="paragraph" w:customStyle="1" w:styleId="0BA3E9E6DFA54599B648CD90B540278029">
    <w:name w:val="0BA3E9E6DFA54599B648CD90B540278029"/>
    <w:rsid w:val="001B7431"/>
    <w:pPr>
      <w:spacing w:after="0" w:line="240" w:lineRule="auto"/>
    </w:pPr>
  </w:style>
  <w:style w:type="paragraph" w:customStyle="1" w:styleId="37769BCBB4184DEDB68BB74C04ABF5C53">
    <w:name w:val="37769BCBB4184DEDB68BB74C04ABF5C53"/>
    <w:rsid w:val="001B7431"/>
    <w:pPr>
      <w:spacing w:after="0" w:line="240" w:lineRule="auto"/>
    </w:pPr>
  </w:style>
  <w:style w:type="paragraph" w:customStyle="1" w:styleId="4817CDEE363340C9A6F462C52E69755F29">
    <w:name w:val="4817CDEE363340C9A6F462C52E69755F29"/>
    <w:rsid w:val="001B7431"/>
  </w:style>
  <w:style w:type="paragraph" w:customStyle="1" w:styleId="203B933704C944F2ABC1E0009B8B8C7724">
    <w:name w:val="203B933704C944F2ABC1E0009B8B8C7724"/>
    <w:rsid w:val="001B7431"/>
  </w:style>
  <w:style w:type="paragraph" w:customStyle="1" w:styleId="5F9DFE4F46C84F85A7B6D693D162068724">
    <w:name w:val="5F9DFE4F46C84F85A7B6D693D162068724"/>
    <w:rsid w:val="001B7431"/>
  </w:style>
  <w:style w:type="paragraph" w:customStyle="1" w:styleId="3DB0A269DD354A5482E958515508C24224">
    <w:name w:val="3DB0A269DD354A5482E958515508C24224"/>
    <w:rsid w:val="001B7431"/>
  </w:style>
  <w:style w:type="paragraph" w:customStyle="1" w:styleId="273EC443EDD74EE99A77B43FBF8CC3AA8">
    <w:name w:val="273EC443EDD74EE99A77B43FBF8CC3AA8"/>
    <w:rsid w:val="001B7431"/>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8">
    <w:name w:val="73F06ECD251B48E58FB20C4381A6713F28"/>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5">
    <w:name w:val="E6A7AB9D811D40648000D6E86A74357B25"/>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8">
    <w:name w:val="51177667D33F453C8A906B2F6BA8501328"/>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8">
    <w:name w:val="2809E309196B4672A16B6E4294AFF5A118"/>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8">
    <w:name w:val="BF70653E46B6400AA999DFA0932B7F4E28"/>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8">
    <w:name w:val="65DDD3265E9B4CFAB3030A363E86C7B728"/>
    <w:rsid w:val="001B74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9">
    <w:name w:val="8B868529CA6343AA9969D4073FB414B99"/>
    <w:rsid w:val="001B7431"/>
    <w:pPr>
      <w:tabs>
        <w:tab w:val="center" w:pos="4680"/>
        <w:tab w:val="right" w:pos="9360"/>
      </w:tabs>
      <w:spacing w:after="0" w:line="240" w:lineRule="auto"/>
    </w:pPr>
  </w:style>
  <w:style w:type="paragraph" w:customStyle="1" w:styleId="BF3A69C02D464E7AA15E91651BB246CC">
    <w:name w:val="BF3A69C02D464E7AA15E91651BB246CC"/>
    <w:rsid w:val="00783E47"/>
  </w:style>
  <w:style w:type="paragraph" w:customStyle="1" w:styleId="BC233D0524FD495CA70E60FA035BC91034">
    <w:name w:val="BC233D0524FD495CA70E60FA035BC91034"/>
    <w:rsid w:val="00783E47"/>
    <w:pPr>
      <w:spacing w:after="0" w:line="240" w:lineRule="auto"/>
    </w:pPr>
  </w:style>
  <w:style w:type="paragraph" w:customStyle="1" w:styleId="623420FDB92149F7AFAF356038D78BB833">
    <w:name w:val="623420FDB92149F7AFAF356038D78BB833"/>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6">
    <w:name w:val="8F71D344FA1E49AEAC603351CB53843A16"/>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33">
    <w:name w:val="FC5DEB0CD94745E6B0A6319DF09E8CEF33"/>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33">
    <w:name w:val="C1122F9675F64A6A93EFA5328304E8C333"/>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3A69C02D464E7AA15E91651BB246CC1">
    <w:name w:val="BF3A69C02D464E7AA15E91651BB246CC1"/>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31">
    <w:name w:val="F46F4E4CA7FC4A0CAC45D0B4AEF723CD31"/>
    <w:rsid w:val="00783E47"/>
    <w:pPr>
      <w:spacing w:after="0" w:line="240" w:lineRule="auto"/>
    </w:pPr>
  </w:style>
  <w:style w:type="paragraph" w:customStyle="1" w:styleId="0BA3E9E6DFA54599B648CD90B540278030">
    <w:name w:val="0BA3E9E6DFA54599B648CD90B540278030"/>
    <w:rsid w:val="00783E47"/>
    <w:pPr>
      <w:spacing w:after="0" w:line="240" w:lineRule="auto"/>
    </w:pPr>
  </w:style>
  <w:style w:type="paragraph" w:customStyle="1" w:styleId="37769BCBB4184DEDB68BB74C04ABF5C54">
    <w:name w:val="37769BCBB4184DEDB68BB74C04ABF5C54"/>
    <w:rsid w:val="00783E47"/>
    <w:pPr>
      <w:spacing w:after="0" w:line="240" w:lineRule="auto"/>
    </w:pPr>
  </w:style>
  <w:style w:type="paragraph" w:customStyle="1" w:styleId="4817CDEE363340C9A6F462C52E69755F30">
    <w:name w:val="4817CDEE363340C9A6F462C52E69755F30"/>
    <w:rsid w:val="00783E47"/>
  </w:style>
  <w:style w:type="paragraph" w:customStyle="1" w:styleId="203B933704C944F2ABC1E0009B8B8C7725">
    <w:name w:val="203B933704C944F2ABC1E0009B8B8C7725"/>
    <w:rsid w:val="00783E47"/>
  </w:style>
  <w:style w:type="paragraph" w:customStyle="1" w:styleId="5F9DFE4F46C84F85A7B6D693D162068725">
    <w:name w:val="5F9DFE4F46C84F85A7B6D693D162068725"/>
    <w:rsid w:val="00783E47"/>
  </w:style>
  <w:style w:type="paragraph" w:customStyle="1" w:styleId="3DB0A269DD354A5482E958515508C24225">
    <w:name w:val="3DB0A269DD354A5482E958515508C24225"/>
    <w:rsid w:val="00783E47"/>
  </w:style>
  <w:style w:type="paragraph" w:customStyle="1" w:styleId="273EC443EDD74EE99A77B43FBF8CC3AA9">
    <w:name w:val="273EC443EDD74EE99A77B43FBF8CC3AA9"/>
    <w:rsid w:val="00783E47"/>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29">
    <w:name w:val="73F06ECD251B48E58FB20C4381A6713F29"/>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6">
    <w:name w:val="E6A7AB9D811D40648000D6E86A74357B26"/>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29">
    <w:name w:val="51177667D33F453C8A906B2F6BA8501329"/>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19">
    <w:name w:val="2809E309196B4672A16B6E4294AFF5A119"/>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29">
    <w:name w:val="BF70653E46B6400AA999DFA0932B7F4E29"/>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29">
    <w:name w:val="65DDD3265E9B4CFAB3030A363E86C7B729"/>
    <w:rsid w:val="00783E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868529CA6343AA9969D4073FB414B910">
    <w:name w:val="8B868529CA6343AA9969D4073FB414B910"/>
    <w:rsid w:val="00783E47"/>
    <w:pPr>
      <w:tabs>
        <w:tab w:val="center" w:pos="4680"/>
        <w:tab w:val="right" w:pos="9360"/>
      </w:tabs>
      <w:spacing w:after="0" w:line="240" w:lineRule="auto"/>
    </w:pPr>
  </w:style>
  <w:style w:type="paragraph" w:customStyle="1" w:styleId="8957499CC04F4155A235DD1A958F8E2D">
    <w:name w:val="8957499CC04F4155A235DD1A958F8E2D"/>
    <w:rsid w:val="00334C01"/>
  </w:style>
  <w:style w:type="paragraph" w:customStyle="1" w:styleId="BC233D0524FD495CA70E60FA035BC91035">
    <w:name w:val="BC233D0524FD495CA70E60FA035BC91035"/>
    <w:rsid w:val="003A5EDF"/>
    <w:pPr>
      <w:spacing w:after="0" w:line="240" w:lineRule="auto"/>
    </w:pPr>
  </w:style>
  <w:style w:type="paragraph" w:customStyle="1" w:styleId="623420FDB92149F7AFAF356038D78BB834">
    <w:name w:val="623420FDB92149F7AFAF356038D78BB834"/>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71D344FA1E49AEAC603351CB53843A17">
    <w:name w:val="8F71D344FA1E49AEAC603351CB53843A17"/>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C5DEB0CD94745E6B0A6319DF09E8CEF34">
    <w:name w:val="FC5DEB0CD94745E6B0A6319DF09E8CEF34"/>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22F9675F64A6A93EFA5328304E8C334">
    <w:name w:val="C1122F9675F64A6A93EFA5328304E8C334"/>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3A69C02D464E7AA15E91651BB246CC2">
    <w:name w:val="BF3A69C02D464E7AA15E91651BB246CC2"/>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46F4E4CA7FC4A0CAC45D0B4AEF723CD32">
    <w:name w:val="F46F4E4CA7FC4A0CAC45D0B4AEF723CD32"/>
    <w:rsid w:val="003A5EDF"/>
    <w:pPr>
      <w:spacing w:after="0" w:line="240" w:lineRule="auto"/>
    </w:pPr>
  </w:style>
  <w:style w:type="paragraph" w:customStyle="1" w:styleId="0BA3E9E6DFA54599B648CD90B540278031">
    <w:name w:val="0BA3E9E6DFA54599B648CD90B540278031"/>
    <w:rsid w:val="003A5EDF"/>
    <w:pPr>
      <w:spacing w:after="0" w:line="240" w:lineRule="auto"/>
    </w:pPr>
  </w:style>
  <w:style w:type="paragraph" w:customStyle="1" w:styleId="4817CDEE363340C9A6F462C52E69755F31">
    <w:name w:val="4817CDEE363340C9A6F462C52E69755F31"/>
    <w:rsid w:val="003A5EDF"/>
  </w:style>
  <w:style w:type="paragraph" w:customStyle="1" w:styleId="203B933704C944F2ABC1E0009B8B8C7726">
    <w:name w:val="203B933704C944F2ABC1E0009B8B8C7726"/>
    <w:rsid w:val="003A5EDF"/>
  </w:style>
  <w:style w:type="paragraph" w:customStyle="1" w:styleId="5F9DFE4F46C84F85A7B6D693D162068726">
    <w:name w:val="5F9DFE4F46C84F85A7B6D693D162068726"/>
    <w:rsid w:val="003A5EDF"/>
  </w:style>
  <w:style w:type="paragraph" w:customStyle="1" w:styleId="3DB0A269DD354A5482E958515508C24226">
    <w:name w:val="3DB0A269DD354A5482E958515508C24226"/>
    <w:rsid w:val="003A5EDF"/>
  </w:style>
  <w:style w:type="paragraph" w:customStyle="1" w:styleId="273EC443EDD74EE99A77B43FBF8CC3AA10">
    <w:name w:val="273EC443EDD74EE99A77B43FBF8CC3AA10"/>
    <w:rsid w:val="003A5EDF"/>
    <w:pPr>
      <w:keepNext/>
      <w:autoSpaceDE w:val="0"/>
      <w:autoSpaceDN w:val="0"/>
      <w:adjustRightInd w:val="0"/>
      <w:spacing w:after="0" w:line="240" w:lineRule="auto"/>
      <w:jc w:val="center"/>
      <w:outlineLvl w:val="2"/>
    </w:pPr>
    <w:rPr>
      <w:rFonts w:ascii="Charter BT" w:eastAsia="Times New Roman" w:hAnsi="Charter BT" w:cs="Charter BT"/>
      <w:b/>
      <w:bCs/>
      <w:sz w:val="24"/>
      <w:szCs w:val="24"/>
    </w:rPr>
  </w:style>
  <w:style w:type="paragraph" w:customStyle="1" w:styleId="73F06ECD251B48E58FB20C4381A6713F30">
    <w:name w:val="73F06ECD251B48E58FB20C4381A6713F30"/>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6A7AB9D811D40648000D6E86A74357B27">
    <w:name w:val="E6A7AB9D811D40648000D6E86A74357B27"/>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177667D33F453C8A906B2F6BA8501330">
    <w:name w:val="51177667D33F453C8A906B2F6BA8501330"/>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09E309196B4672A16B6E4294AFF5A120">
    <w:name w:val="2809E309196B4672A16B6E4294AFF5A120"/>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F70653E46B6400AA999DFA0932B7F4E30">
    <w:name w:val="BF70653E46B6400AA999DFA0932B7F4E30"/>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5DDD3265E9B4CFAB3030A363E86C7B730">
    <w:name w:val="65DDD3265E9B4CFAB3030A363E86C7B730"/>
    <w:rsid w:val="003A5E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DA92B818A448D79D5ABB379BD9D341">
    <w:name w:val="AADA92B818A448D79D5ABB379BD9D341"/>
    <w:rsid w:val="006911A4"/>
  </w:style>
  <w:style w:type="paragraph" w:customStyle="1" w:styleId="C8E198F177224514A789EF071760EF31">
    <w:name w:val="C8E198F177224514A789EF071760EF31"/>
    <w:rsid w:val="00E457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0D76-3B13-46A7-BA10-1CBD50D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9</Words>
  <Characters>1322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General LSUHSC Expenditure Agreement</vt:lpstr>
    </vt:vector>
  </TitlesOfParts>
  <Company>LSU Health Sciences Center</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SUHSC Expenditure Agreement</dc:title>
  <dc:creator>Mary Lapworth</dc:creator>
  <cp:keywords>This agreement can be used when LSUHSC is paying a contractor</cp:keywords>
  <cp:lastModifiedBy>Lapworth, Mary A.</cp:lastModifiedBy>
  <cp:revision>4</cp:revision>
  <cp:lastPrinted>2015-05-14T21:31:00Z</cp:lastPrinted>
  <dcterms:created xsi:type="dcterms:W3CDTF">2018-01-10T19:16:00Z</dcterms:created>
  <dcterms:modified xsi:type="dcterms:W3CDTF">2018-05-11T17:06:00Z</dcterms:modified>
</cp:coreProperties>
</file>